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DD" w:rsidRPr="009775C0" w:rsidRDefault="008B13DD" w:rsidP="008B13DD">
      <w:pPr>
        <w:widowControl w:val="0"/>
        <w:jc w:val="right"/>
        <w:rPr>
          <w:i/>
          <w:color w:val="000000"/>
          <w:sz w:val="24"/>
          <w:szCs w:val="24"/>
        </w:rPr>
      </w:pPr>
      <w:r w:rsidRPr="009775C0">
        <w:rPr>
          <w:i/>
          <w:color w:val="000000"/>
          <w:sz w:val="24"/>
          <w:szCs w:val="24"/>
        </w:rPr>
        <w:t>Набор 20</w:t>
      </w:r>
      <w:r w:rsidR="003A47AF" w:rsidRPr="009775C0">
        <w:rPr>
          <w:i/>
          <w:color w:val="000000"/>
          <w:sz w:val="24"/>
          <w:szCs w:val="24"/>
        </w:rPr>
        <w:t>21</w:t>
      </w:r>
      <w:r w:rsidRPr="009775C0">
        <w:rPr>
          <w:i/>
          <w:color w:val="000000"/>
          <w:sz w:val="24"/>
          <w:szCs w:val="24"/>
        </w:rPr>
        <w:t xml:space="preserve"> г.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Министерство спорта Российской Федерации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высшего образования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B13DD" w:rsidRPr="009775C0" w:rsidRDefault="008B13DD" w:rsidP="002201A3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8B13DD" w:rsidRPr="009775C0" w:rsidRDefault="008B13DD" w:rsidP="002201A3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Кафедра Анатомии</w:t>
      </w:r>
    </w:p>
    <w:p w:rsidR="008B13DD" w:rsidRPr="009775C0" w:rsidRDefault="008B13DD" w:rsidP="002201A3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B13DD" w:rsidRPr="009775C0" w:rsidTr="005A54AB">
        <w:tc>
          <w:tcPr>
            <w:tcW w:w="4617" w:type="dxa"/>
            <w:hideMark/>
          </w:tcPr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75C0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9775C0">
              <w:rPr>
                <w:color w:val="000000"/>
                <w:sz w:val="24"/>
                <w:szCs w:val="24"/>
                <w:lang w:eastAsia="en-US"/>
              </w:rPr>
              <w:t>. А.С. Солнцева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8B13DD" w:rsidRPr="009775C0" w:rsidRDefault="003B19A5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15</w:t>
            </w:r>
            <w:r w:rsidR="009775C0" w:rsidRPr="009775C0">
              <w:rPr>
                <w:rFonts w:eastAsia="Calibri"/>
                <w:sz w:val="24"/>
                <w:szCs w:val="24"/>
              </w:rPr>
              <w:t>» июня  2021 г</w:t>
            </w:r>
          </w:p>
        </w:tc>
        <w:tc>
          <w:tcPr>
            <w:tcW w:w="4454" w:type="dxa"/>
            <w:hideMark/>
          </w:tcPr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проректор по учебной  работе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75C0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9775C0">
              <w:rPr>
                <w:color w:val="000000"/>
                <w:sz w:val="24"/>
                <w:szCs w:val="24"/>
                <w:lang w:eastAsia="en-US"/>
              </w:rPr>
              <w:t xml:space="preserve">., профессор А.Н </w:t>
            </w:r>
            <w:proofErr w:type="spellStart"/>
            <w:r w:rsidRPr="009775C0">
              <w:rPr>
                <w:color w:val="000000"/>
                <w:sz w:val="24"/>
                <w:szCs w:val="24"/>
                <w:lang w:eastAsia="en-US"/>
              </w:rPr>
              <w:t>Таланцев</w:t>
            </w:r>
            <w:proofErr w:type="spellEnd"/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8B13DD" w:rsidRPr="009775C0" w:rsidRDefault="003B19A5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15</w:t>
            </w:r>
            <w:r w:rsidR="009775C0" w:rsidRPr="009775C0">
              <w:rPr>
                <w:rFonts w:eastAsia="Calibri"/>
                <w:sz w:val="24"/>
                <w:szCs w:val="24"/>
              </w:rPr>
              <w:t>» июня  2021 г</w:t>
            </w:r>
          </w:p>
        </w:tc>
      </w:tr>
    </w:tbl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РАБОЧАЯ ПРОГРАММА ДИСЦИПЛИНЫ</w:t>
      </w: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«АНАТОМИЯ</w:t>
      </w:r>
      <w:r w:rsidR="002A76CE" w:rsidRPr="009775C0">
        <w:rPr>
          <w:b/>
          <w:color w:val="000000"/>
          <w:sz w:val="24"/>
          <w:szCs w:val="24"/>
        </w:rPr>
        <w:t xml:space="preserve"> ЧЕЛОВЕКА</w:t>
      </w:r>
      <w:r w:rsidRPr="009775C0">
        <w:rPr>
          <w:b/>
          <w:color w:val="000000"/>
          <w:sz w:val="24"/>
          <w:szCs w:val="24"/>
        </w:rPr>
        <w:t>»</w:t>
      </w:r>
    </w:p>
    <w:p w:rsidR="008B13DD" w:rsidRPr="009775C0" w:rsidRDefault="003A47AF" w:rsidP="008B13DD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Б</w:t>
      </w:r>
      <w:proofErr w:type="gramStart"/>
      <w:r w:rsidRPr="009775C0">
        <w:rPr>
          <w:b/>
          <w:color w:val="000000"/>
          <w:sz w:val="24"/>
          <w:szCs w:val="24"/>
        </w:rPr>
        <w:t>1</w:t>
      </w:r>
      <w:proofErr w:type="gramEnd"/>
      <w:r w:rsidRPr="009775C0">
        <w:rPr>
          <w:b/>
          <w:color w:val="000000"/>
          <w:sz w:val="24"/>
          <w:szCs w:val="24"/>
        </w:rPr>
        <w:t>.О.08</w:t>
      </w: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Направление подготовки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49.03.01Физическая культура</w:t>
      </w: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9775C0">
        <w:rPr>
          <w:b/>
          <w:i/>
          <w:color w:val="000000"/>
          <w:sz w:val="24"/>
          <w:szCs w:val="24"/>
        </w:rPr>
        <w:t>Профили подготовки:</w:t>
      </w:r>
    </w:p>
    <w:p w:rsidR="008B13DD" w:rsidRPr="009775C0" w:rsidRDefault="007D4BE7" w:rsidP="008B13DD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 </w:t>
      </w:r>
      <w:r w:rsidR="008B13DD" w:rsidRPr="009775C0">
        <w:rPr>
          <w:color w:val="000000"/>
          <w:sz w:val="24"/>
          <w:szCs w:val="24"/>
        </w:rPr>
        <w:t>«Физкультурное образование»</w:t>
      </w:r>
    </w:p>
    <w:p w:rsidR="008B13DD" w:rsidRPr="009775C0" w:rsidRDefault="008B13DD" w:rsidP="008B13DD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Физкультурно - оздоровительные технологии»</w:t>
      </w:r>
    </w:p>
    <w:p w:rsidR="008B13DD" w:rsidRPr="009775C0" w:rsidRDefault="008B13DD" w:rsidP="008B13DD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Спортивный менеджмент»</w:t>
      </w:r>
    </w:p>
    <w:p w:rsidR="008B13DD" w:rsidRPr="009775C0" w:rsidRDefault="008B13DD" w:rsidP="008B13DD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Оздоровительные виды аэробики и гимнастики»</w:t>
      </w:r>
    </w:p>
    <w:p w:rsidR="008B13DD" w:rsidRPr="009775C0" w:rsidRDefault="008B13DD" w:rsidP="008B13D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Квалификация выпускника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Бакалавр</w:t>
      </w: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Форма обучения: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 xml:space="preserve"> </w:t>
      </w:r>
      <w:r w:rsidRPr="009775C0">
        <w:rPr>
          <w:color w:val="000000"/>
          <w:sz w:val="24"/>
          <w:szCs w:val="24"/>
        </w:rPr>
        <w:t>очная/заочная</w:t>
      </w:r>
    </w:p>
    <w:p w:rsidR="008B13DD" w:rsidRPr="009775C0" w:rsidRDefault="008B13DD" w:rsidP="008B13DD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8"/>
        <w:gridCol w:w="3402"/>
        <w:gridCol w:w="3544"/>
      </w:tblGrid>
      <w:tr w:rsidR="008B13DD" w:rsidRPr="009775C0" w:rsidTr="003F1E8C">
        <w:trPr>
          <w:trHeight w:val="3026"/>
        </w:trPr>
        <w:tc>
          <w:tcPr>
            <w:tcW w:w="4078" w:type="dxa"/>
          </w:tcPr>
          <w:p w:rsidR="003F1E8C" w:rsidRDefault="003F1E8C" w:rsidP="003F1E8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3F1E8C" w:rsidRDefault="003F1E8C" w:rsidP="003F1E8C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факультета психолого-педагогического образован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сихол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, доцент  В.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____________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 xml:space="preserve">заочной формы обучения, </w:t>
            </w:r>
            <w:proofErr w:type="spellStart"/>
            <w:r w:rsidRPr="009775C0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9775C0">
              <w:rPr>
                <w:color w:val="000000"/>
                <w:sz w:val="24"/>
                <w:szCs w:val="24"/>
                <w:lang w:eastAsia="en-US"/>
              </w:rPr>
              <w:t>., проф</w:t>
            </w:r>
            <w:r w:rsidR="003F1E8C">
              <w:rPr>
                <w:color w:val="000000"/>
                <w:sz w:val="24"/>
                <w:szCs w:val="24"/>
                <w:lang w:eastAsia="en-US"/>
              </w:rPr>
              <w:t>. В.Х. Шнайдер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_____________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3B19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775C0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,</w:t>
            </w:r>
            <w:r w:rsidR="003A47AF" w:rsidRPr="009775C0">
              <w:rPr>
                <w:color w:val="000000"/>
                <w:sz w:val="24"/>
                <w:szCs w:val="24"/>
                <w:lang w:eastAsia="en-US"/>
              </w:rPr>
              <w:t>9</w:t>
            </w:r>
            <w:proofErr w:type="gramEnd"/>
          </w:p>
          <w:p w:rsidR="008B13DD" w:rsidRPr="009775C0" w:rsidRDefault="003A47AF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775C0">
              <w:rPr>
                <w:color w:val="000000"/>
                <w:sz w:val="24"/>
                <w:szCs w:val="24"/>
                <w:lang w:eastAsia="en-US"/>
              </w:rPr>
              <w:t>«27</w:t>
            </w:r>
            <w:r w:rsidR="00BF317F" w:rsidRPr="009775C0">
              <w:rPr>
                <w:color w:val="000000"/>
                <w:sz w:val="24"/>
                <w:szCs w:val="24"/>
                <w:lang w:eastAsia="en-US"/>
              </w:rPr>
              <w:t xml:space="preserve">»   </w:t>
            </w:r>
            <w:r w:rsidRPr="009775C0">
              <w:rPr>
                <w:color w:val="000000"/>
                <w:sz w:val="24"/>
                <w:szCs w:val="24"/>
                <w:lang w:eastAsia="en-US"/>
              </w:rPr>
              <w:t>мая</w:t>
            </w:r>
            <w:r w:rsidR="00BF317F" w:rsidRPr="009775C0">
              <w:rPr>
                <w:color w:val="000000"/>
                <w:sz w:val="24"/>
                <w:szCs w:val="24"/>
                <w:lang w:eastAsia="en-US"/>
              </w:rPr>
              <w:t xml:space="preserve">   2</w:t>
            </w:r>
            <w:r w:rsidR="008B13DD" w:rsidRPr="009775C0"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9775C0"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8B13DD" w:rsidRPr="009775C0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  <w:proofErr w:type="gramEnd"/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8B13DD" w:rsidRPr="009775C0" w:rsidRDefault="003F1E8C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bookmarkStart w:id="0" w:name="_GoBack"/>
            <w:bookmarkEnd w:id="0"/>
            <w:r w:rsidR="00BF317F" w:rsidRPr="009775C0">
              <w:rPr>
                <w:color w:val="000000"/>
                <w:sz w:val="24"/>
                <w:szCs w:val="24"/>
                <w:lang w:eastAsia="en-US"/>
              </w:rPr>
              <w:t xml:space="preserve">.м.н., проф. </w:t>
            </w:r>
            <w:proofErr w:type="spellStart"/>
            <w:r w:rsidR="00BF317F" w:rsidRPr="009775C0">
              <w:rPr>
                <w:color w:val="000000"/>
                <w:sz w:val="24"/>
                <w:szCs w:val="24"/>
                <w:lang w:eastAsia="en-US"/>
              </w:rPr>
              <w:t>Е.Н.Крикун</w:t>
            </w:r>
            <w:proofErr w:type="spellEnd"/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8B13DD" w:rsidRPr="009775C0" w:rsidRDefault="008B13DD" w:rsidP="005A54A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B13DD" w:rsidRPr="009775C0" w:rsidRDefault="003A47AF" w:rsidP="008B13DD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9775C0">
        <w:rPr>
          <w:b/>
          <w:color w:val="000000"/>
          <w:sz w:val="24"/>
          <w:szCs w:val="24"/>
        </w:rPr>
        <w:t>Малаховка</w:t>
      </w:r>
      <w:proofErr w:type="spellEnd"/>
      <w:r w:rsidRPr="009775C0">
        <w:rPr>
          <w:b/>
          <w:color w:val="000000"/>
          <w:sz w:val="24"/>
          <w:szCs w:val="24"/>
        </w:rPr>
        <w:t xml:space="preserve"> 2021</w:t>
      </w:r>
    </w:p>
    <w:p w:rsidR="008B13DD" w:rsidRPr="009775C0" w:rsidRDefault="008B13DD" w:rsidP="008B13DD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br w:type="page"/>
      </w:r>
      <w:r w:rsidRPr="009775C0">
        <w:rPr>
          <w:color w:val="000000"/>
          <w:sz w:val="24"/>
          <w:szCs w:val="24"/>
        </w:rPr>
        <w:lastRenderedPageBreak/>
        <w:t xml:space="preserve"> </w:t>
      </w:r>
    </w:p>
    <w:p w:rsidR="008B13DD" w:rsidRPr="009775C0" w:rsidRDefault="008B13DD" w:rsidP="008B13DD">
      <w:pPr>
        <w:jc w:val="both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Рабочая программа разработана в соответствии с ФГОС ВО – </w:t>
      </w:r>
      <w:proofErr w:type="spellStart"/>
      <w:r w:rsidRPr="009775C0">
        <w:rPr>
          <w:sz w:val="24"/>
          <w:szCs w:val="24"/>
        </w:rPr>
        <w:t>бакалавриат</w:t>
      </w:r>
      <w:proofErr w:type="spellEnd"/>
      <w:r w:rsidRPr="009775C0">
        <w:rPr>
          <w:sz w:val="24"/>
          <w:szCs w:val="24"/>
        </w:rPr>
        <w:t xml:space="preserve"> </w:t>
      </w:r>
      <w:r w:rsidRPr="009775C0">
        <w:rPr>
          <w:color w:val="000000"/>
          <w:sz w:val="24"/>
          <w:szCs w:val="24"/>
        </w:rPr>
        <w:t>по направл</w:t>
      </w:r>
      <w:r w:rsidRPr="009775C0">
        <w:rPr>
          <w:color w:val="000000"/>
          <w:sz w:val="24"/>
          <w:szCs w:val="24"/>
        </w:rPr>
        <w:t>е</w:t>
      </w:r>
      <w:r w:rsidRPr="009775C0">
        <w:rPr>
          <w:color w:val="000000"/>
          <w:sz w:val="24"/>
          <w:szCs w:val="24"/>
        </w:rPr>
        <w:t>нию подготовки 49.03.01 Физическая культура, утвержденным приказом Министерства образования и науки Российской Федерации № 940 от 19 сентября 2017 г.</w:t>
      </w:r>
    </w:p>
    <w:p w:rsidR="008B13DD" w:rsidRPr="009775C0" w:rsidRDefault="008B13DD" w:rsidP="008B13DD">
      <w:pPr>
        <w:widowControl w:val="0"/>
        <w:rPr>
          <w:b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 xml:space="preserve">Составители рабочей программы: </w:t>
      </w:r>
    </w:p>
    <w:p w:rsidR="00BF317F" w:rsidRPr="009775C0" w:rsidRDefault="003A47AF" w:rsidP="008B13DD">
      <w:pPr>
        <w:widowControl w:val="0"/>
        <w:rPr>
          <w:sz w:val="24"/>
          <w:szCs w:val="24"/>
        </w:rPr>
      </w:pPr>
      <w:r w:rsidRPr="009775C0">
        <w:rPr>
          <w:b/>
          <w:sz w:val="24"/>
          <w:szCs w:val="24"/>
        </w:rPr>
        <w:t>Кри</w:t>
      </w:r>
      <w:r w:rsidR="00BF317F" w:rsidRPr="009775C0">
        <w:rPr>
          <w:b/>
          <w:sz w:val="24"/>
          <w:szCs w:val="24"/>
        </w:rPr>
        <w:t>к</w:t>
      </w:r>
      <w:r w:rsidRPr="009775C0">
        <w:rPr>
          <w:b/>
          <w:sz w:val="24"/>
          <w:szCs w:val="24"/>
        </w:rPr>
        <w:t>у</w:t>
      </w:r>
      <w:r w:rsidR="00BF317F" w:rsidRPr="009775C0">
        <w:rPr>
          <w:b/>
          <w:sz w:val="24"/>
          <w:szCs w:val="24"/>
        </w:rPr>
        <w:t>н Е.Н. –</w:t>
      </w:r>
      <w:r w:rsidR="00BF317F" w:rsidRPr="009775C0">
        <w:rPr>
          <w:sz w:val="24"/>
          <w:szCs w:val="24"/>
        </w:rPr>
        <w:t xml:space="preserve">д.м.н., проф., </w:t>
      </w:r>
      <w:proofErr w:type="spellStart"/>
      <w:r w:rsidR="00BF317F" w:rsidRPr="009775C0">
        <w:rPr>
          <w:sz w:val="24"/>
          <w:szCs w:val="24"/>
        </w:rPr>
        <w:t>зав</w:t>
      </w:r>
      <w:proofErr w:type="gramStart"/>
      <w:r w:rsidR="00BF317F" w:rsidRPr="009775C0">
        <w:rPr>
          <w:sz w:val="24"/>
          <w:szCs w:val="24"/>
        </w:rPr>
        <w:t>.к</w:t>
      </w:r>
      <w:proofErr w:type="gramEnd"/>
      <w:r w:rsidR="00BF317F" w:rsidRPr="009775C0">
        <w:rPr>
          <w:sz w:val="24"/>
          <w:szCs w:val="24"/>
        </w:rPr>
        <w:t>аф.анатомии</w:t>
      </w:r>
      <w:proofErr w:type="spellEnd"/>
      <w:r w:rsidR="002A76CE" w:rsidRPr="009775C0">
        <w:rPr>
          <w:sz w:val="24"/>
          <w:szCs w:val="24"/>
        </w:rPr>
        <w:t xml:space="preserve"> МГАФК   ____________________</w:t>
      </w:r>
      <w:r w:rsidR="00BF317F" w:rsidRPr="009775C0">
        <w:rPr>
          <w:sz w:val="24"/>
          <w:szCs w:val="24"/>
        </w:rPr>
        <w:t xml:space="preserve"> </w:t>
      </w:r>
    </w:p>
    <w:p w:rsidR="008B13DD" w:rsidRPr="009775C0" w:rsidRDefault="008B13DD" w:rsidP="008B13DD">
      <w:pPr>
        <w:widowControl w:val="0"/>
        <w:rPr>
          <w:b/>
          <w:color w:val="FF0000"/>
          <w:sz w:val="24"/>
          <w:szCs w:val="24"/>
        </w:rPr>
      </w:pPr>
    </w:p>
    <w:p w:rsidR="008B13DD" w:rsidRPr="009775C0" w:rsidRDefault="008B13DD" w:rsidP="008B13D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Александрова Н.Е. – </w:t>
      </w:r>
      <w:proofErr w:type="spellStart"/>
      <w:r w:rsidRPr="009775C0">
        <w:rPr>
          <w:sz w:val="24"/>
          <w:szCs w:val="24"/>
        </w:rPr>
        <w:t>к.п.н</w:t>
      </w:r>
      <w:proofErr w:type="spellEnd"/>
      <w:r w:rsidRPr="009775C0">
        <w:rPr>
          <w:sz w:val="24"/>
          <w:szCs w:val="24"/>
        </w:rPr>
        <w:t xml:space="preserve">., доцент кафедры анатомии МГАФК </w:t>
      </w:r>
    </w:p>
    <w:p w:rsidR="008B13DD" w:rsidRPr="009775C0" w:rsidRDefault="008B13DD" w:rsidP="008B13DD">
      <w:pPr>
        <w:jc w:val="right"/>
        <w:rPr>
          <w:sz w:val="24"/>
          <w:szCs w:val="24"/>
          <w:vertAlign w:val="superscript"/>
        </w:rPr>
      </w:pPr>
      <w:r w:rsidRPr="009775C0">
        <w:rPr>
          <w:sz w:val="24"/>
          <w:szCs w:val="24"/>
        </w:rPr>
        <w:t>_________________</w:t>
      </w:r>
    </w:p>
    <w:p w:rsidR="008B13DD" w:rsidRPr="009775C0" w:rsidRDefault="008B13DD" w:rsidP="008B13D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Киселева М.Г. – </w:t>
      </w:r>
      <w:proofErr w:type="gramStart"/>
      <w:r w:rsidRPr="009775C0">
        <w:rPr>
          <w:sz w:val="24"/>
          <w:szCs w:val="24"/>
        </w:rPr>
        <w:t>к.б</w:t>
      </w:r>
      <w:proofErr w:type="gramEnd"/>
      <w:r w:rsidRPr="009775C0">
        <w:rPr>
          <w:sz w:val="24"/>
          <w:szCs w:val="24"/>
        </w:rPr>
        <w:t xml:space="preserve">.н., доцент кафедры анатомии МГАФК </w:t>
      </w:r>
    </w:p>
    <w:p w:rsidR="008B13DD" w:rsidRPr="009775C0" w:rsidRDefault="008B13DD" w:rsidP="008B13D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_________________                                      </w:t>
      </w:r>
    </w:p>
    <w:p w:rsidR="008B13DD" w:rsidRPr="009775C0" w:rsidRDefault="008B13DD" w:rsidP="008B13D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Логинова Т.А. – </w:t>
      </w:r>
      <w:r w:rsidRPr="009775C0">
        <w:rPr>
          <w:sz w:val="24"/>
          <w:szCs w:val="24"/>
        </w:rPr>
        <w:t xml:space="preserve">ст. преподаватель кафедры анатомии МГАФК </w:t>
      </w:r>
    </w:p>
    <w:p w:rsidR="008B13DD" w:rsidRPr="009775C0" w:rsidRDefault="008B13DD" w:rsidP="008B13D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_________________                                      </w:t>
      </w:r>
    </w:p>
    <w:p w:rsidR="008B13DD" w:rsidRPr="009775C0" w:rsidRDefault="008B13DD" w:rsidP="008B13D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 w:rsidRPr="009775C0">
        <w:rPr>
          <w:sz w:val="24"/>
          <w:szCs w:val="24"/>
          <w:vertAlign w:val="superscript"/>
        </w:rPr>
        <w:t xml:space="preserve">  </w:t>
      </w:r>
    </w:p>
    <w:p w:rsidR="008B13DD" w:rsidRPr="009775C0" w:rsidRDefault="008B13DD" w:rsidP="008B13D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8B13DD" w:rsidRPr="009775C0" w:rsidRDefault="008B13DD" w:rsidP="008B13DD">
      <w:pPr>
        <w:rPr>
          <w:sz w:val="24"/>
          <w:szCs w:val="24"/>
        </w:rPr>
      </w:pPr>
    </w:p>
    <w:p w:rsidR="008B13DD" w:rsidRPr="009775C0" w:rsidRDefault="008B13DD" w:rsidP="008B13DD">
      <w:pPr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Рецензенты:</w:t>
      </w:r>
    </w:p>
    <w:p w:rsidR="008B13DD" w:rsidRPr="009775C0" w:rsidRDefault="008B13DD" w:rsidP="008B13DD">
      <w:pPr>
        <w:rPr>
          <w:b/>
          <w:sz w:val="24"/>
          <w:szCs w:val="24"/>
        </w:rPr>
      </w:pPr>
    </w:p>
    <w:p w:rsidR="008B13DD" w:rsidRPr="009775C0" w:rsidRDefault="008B13DD" w:rsidP="008B13DD">
      <w:pPr>
        <w:jc w:val="both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Стрельникова И.В.,</w:t>
      </w:r>
      <w:r w:rsidRPr="009775C0">
        <w:rPr>
          <w:color w:val="000000"/>
          <w:sz w:val="24"/>
          <w:szCs w:val="24"/>
        </w:rPr>
        <w:t xml:space="preserve"> </w:t>
      </w:r>
      <w:proofErr w:type="gramStart"/>
      <w:r w:rsidRPr="009775C0">
        <w:rPr>
          <w:color w:val="000000"/>
          <w:sz w:val="24"/>
          <w:szCs w:val="24"/>
        </w:rPr>
        <w:t>к.б</w:t>
      </w:r>
      <w:proofErr w:type="gramEnd"/>
      <w:r w:rsidRPr="009775C0">
        <w:rPr>
          <w:color w:val="000000"/>
          <w:sz w:val="24"/>
          <w:szCs w:val="24"/>
        </w:rPr>
        <w:t>.н., профессор, зав. кафедрой физиологии и биохимии МГАФК</w:t>
      </w:r>
    </w:p>
    <w:p w:rsidR="008B13DD" w:rsidRPr="009775C0" w:rsidRDefault="008B13DD" w:rsidP="008B13DD">
      <w:pPr>
        <w:rPr>
          <w:sz w:val="24"/>
          <w:szCs w:val="24"/>
        </w:rPr>
      </w:pPr>
    </w:p>
    <w:p w:rsidR="008B13DD" w:rsidRPr="009775C0" w:rsidRDefault="008B13DD" w:rsidP="008B13D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________________</w:t>
      </w:r>
    </w:p>
    <w:p w:rsidR="008B13DD" w:rsidRPr="009775C0" w:rsidRDefault="008B13DD" w:rsidP="008B13DD">
      <w:pPr>
        <w:rPr>
          <w:sz w:val="24"/>
          <w:szCs w:val="24"/>
        </w:rPr>
      </w:pPr>
    </w:p>
    <w:p w:rsidR="008B13DD" w:rsidRPr="009775C0" w:rsidRDefault="008B13DD" w:rsidP="008B13DD">
      <w:pPr>
        <w:rPr>
          <w:sz w:val="24"/>
          <w:szCs w:val="24"/>
        </w:rPr>
      </w:pPr>
      <w:proofErr w:type="spellStart"/>
      <w:r w:rsidRPr="009775C0">
        <w:rPr>
          <w:b/>
          <w:sz w:val="24"/>
          <w:szCs w:val="24"/>
        </w:rPr>
        <w:t>Ашихмин</w:t>
      </w:r>
      <w:proofErr w:type="spellEnd"/>
      <w:r w:rsidRPr="009775C0">
        <w:rPr>
          <w:b/>
          <w:sz w:val="24"/>
          <w:szCs w:val="24"/>
        </w:rPr>
        <w:t xml:space="preserve"> И.А..</w:t>
      </w:r>
      <w:r w:rsidRPr="009775C0">
        <w:rPr>
          <w:sz w:val="24"/>
          <w:szCs w:val="24"/>
        </w:rPr>
        <w:t xml:space="preserve">, к.м.н., доцент кафедры анатомии МГАФК                    </w:t>
      </w:r>
    </w:p>
    <w:p w:rsidR="008B13DD" w:rsidRPr="009775C0" w:rsidRDefault="008B13DD" w:rsidP="008B13D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_________________</w:t>
      </w:r>
    </w:p>
    <w:p w:rsidR="008B13DD" w:rsidRPr="009775C0" w:rsidRDefault="008B13DD" w:rsidP="008B13DD">
      <w:pPr>
        <w:rPr>
          <w:sz w:val="24"/>
          <w:szCs w:val="24"/>
        </w:rPr>
      </w:pPr>
    </w:p>
    <w:p w:rsidR="008B13DD" w:rsidRPr="009775C0" w:rsidRDefault="008B13DD" w:rsidP="008B13DD">
      <w:pPr>
        <w:widowControl w:val="0"/>
        <w:jc w:val="both"/>
        <w:rPr>
          <w:color w:val="FF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FF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9775C0">
        <w:rPr>
          <w:b/>
          <w:color w:val="000000"/>
          <w:sz w:val="24"/>
          <w:szCs w:val="24"/>
        </w:rPr>
        <w:t>н</w:t>
      </w:r>
      <w:r w:rsidRPr="009775C0">
        <w:rPr>
          <w:b/>
          <w:color w:val="000000"/>
          <w:sz w:val="24"/>
          <w:szCs w:val="24"/>
        </w:rPr>
        <w:t>дарты (в соответствии с ФГОС ВО 49.03.01):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8B13DD" w:rsidRPr="009775C0" w:rsidTr="005A54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8B13DD" w:rsidRPr="009775C0" w:rsidTr="005A54A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8B13DD" w:rsidRPr="009775C0" w:rsidTr="005A54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D" w:rsidRPr="009775C0" w:rsidRDefault="003F1E8C" w:rsidP="005A54A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9" w:history="1">
              <w:r w:rsidR="008B13DD" w:rsidRPr="009775C0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 xml:space="preserve"> "Тренер"</w:t>
              </w:r>
            </w:hyperlink>
          </w:p>
          <w:p w:rsidR="008B13DD" w:rsidRPr="009775C0" w:rsidRDefault="008B13DD" w:rsidP="005A54A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DD" w:rsidRPr="009775C0" w:rsidRDefault="008B13DD" w:rsidP="005A54AB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</w:tbl>
    <w:p w:rsidR="008B13DD" w:rsidRPr="009775C0" w:rsidRDefault="008B13DD" w:rsidP="008B13DD">
      <w:pPr>
        <w:widowControl w:val="0"/>
        <w:rPr>
          <w:b/>
          <w:color w:val="000000"/>
          <w:sz w:val="24"/>
          <w:szCs w:val="24"/>
        </w:rPr>
      </w:pPr>
    </w:p>
    <w:p w:rsidR="008B13DD" w:rsidRPr="009775C0" w:rsidRDefault="008B13DD" w:rsidP="008B13DD">
      <w:pPr>
        <w:pStyle w:val="a3"/>
        <w:ind w:left="0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9775C0">
        <w:rPr>
          <w:b/>
          <w:bC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8B13DD" w:rsidRPr="009775C0" w:rsidRDefault="008B13DD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1</w:t>
      </w:r>
      <w:r w:rsidRPr="009775C0">
        <w:rPr>
          <w:color w:val="000000"/>
          <w:spacing w:val="-1"/>
          <w:sz w:val="24"/>
          <w:szCs w:val="24"/>
        </w:rPr>
        <w:t xml:space="preserve"> - </w:t>
      </w:r>
      <w:proofErr w:type="gramStart"/>
      <w:r w:rsidRPr="009775C0">
        <w:rPr>
          <w:color w:val="000000"/>
          <w:spacing w:val="-1"/>
          <w:sz w:val="24"/>
          <w:szCs w:val="24"/>
        </w:rPr>
        <w:t>Способен</w:t>
      </w:r>
      <w:proofErr w:type="gramEnd"/>
      <w:r w:rsidRPr="009775C0">
        <w:rPr>
          <w:color w:val="000000"/>
          <w:spacing w:val="-1"/>
          <w:sz w:val="24"/>
          <w:szCs w:val="24"/>
        </w:rPr>
        <w:t xml:space="preserve"> планировать содержание занятий с учетом положений теории ф</w:t>
      </w:r>
      <w:r w:rsidRPr="009775C0">
        <w:rPr>
          <w:color w:val="000000"/>
          <w:spacing w:val="-1"/>
          <w:sz w:val="24"/>
          <w:szCs w:val="24"/>
        </w:rPr>
        <w:t>и</w:t>
      </w:r>
      <w:r w:rsidRPr="009775C0">
        <w:rPr>
          <w:color w:val="000000"/>
          <w:spacing w:val="-1"/>
          <w:sz w:val="24"/>
          <w:szCs w:val="24"/>
        </w:rPr>
        <w:t>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8B13DD" w:rsidRPr="009775C0" w:rsidRDefault="008B13DD" w:rsidP="008B13DD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2-</w:t>
      </w:r>
      <w:r w:rsidRPr="009775C0">
        <w:rPr>
          <w:color w:val="000000"/>
          <w:spacing w:val="-1"/>
          <w:sz w:val="24"/>
          <w:szCs w:val="24"/>
        </w:rPr>
        <w:t xml:space="preserve"> Способен осуществлять спортивный отбор и спортивную ориентацию в пр</w:t>
      </w:r>
      <w:r w:rsidRPr="009775C0">
        <w:rPr>
          <w:color w:val="000000"/>
          <w:spacing w:val="-1"/>
          <w:sz w:val="24"/>
          <w:szCs w:val="24"/>
        </w:rPr>
        <w:t>о</w:t>
      </w:r>
      <w:r w:rsidRPr="009775C0">
        <w:rPr>
          <w:color w:val="000000"/>
          <w:spacing w:val="-1"/>
          <w:sz w:val="24"/>
          <w:szCs w:val="24"/>
        </w:rPr>
        <w:t>цессе занятий.</w:t>
      </w:r>
    </w:p>
    <w:p w:rsidR="008B13DD" w:rsidRPr="009775C0" w:rsidRDefault="008B13DD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9</w:t>
      </w:r>
      <w:r w:rsidRPr="009775C0">
        <w:rPr>
          <w:color w:val="000000"/>
          <w:spacing w:val="-1"/>
          <w:sz w:val="24"/>
          <w:szCs w:val="24"/>
        </w:rPr>
        <w:t xml:space="preserve"> -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0E16D2" w:rsidRPr="009775C0" w:rsidRDefault="000E16D2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</w:p>
    <w:p w:rsidR="000E16D2" w:rsidRPr="009775C0" w:rsidRDefault="000E16D2" w:rsidP="008B13D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3655C8" w:rsidRPr="009775C0" w:rsidTr="00597DD5">
        <w:trPr>
          <w:jc w:val="center"/>
        </w:trPr>
        <w:tc>
          <w:tcPr>
            <w:tcW w:w="5760" w:type="dxa"/>
          </w:tcPr>
          <w:p w:rsidR="003655C8" w:rsidRPr="009775C0" w:rsidRDefault="001953AF" w:rsidP="00597DD5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3655C8" w:rsidRPr="009775C0" w:rsidRDefault="003655C8" w:rsidP="00597D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фессиональные ста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3655C8" w:rsidRPr="009775C0" w:rsidRDefault="003655C8" w:rsidP="00597D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емые компете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ции</w:t>
            </w:r>
          </w:p>
        </w:tc>
      </w:tr>
      <w:tr w:rsidR="000E16D2" w:rsidRPr="009775C0" w:rsidTr="00597DD5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0E16D2" w:rsidRPr="009775C0" w:rsidRDefault="000E16D2" w:rsidP="00597D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0E16D2" w:rsidRPr="009775C0" w:rsidRDefault="000E16D2" w:rsidP="003655C8">
            <w:pPr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9775C0">
              <w:rPr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9775C0">
              <w:rPr>
                <w:sz w:val="24"/>
                <w:szCs w:val="24"/>
                <w:lang w:eastAsia="en-US"/>
              </w:rPr>
              <w:t xml:space="preserve"> </w:t>
            </w:r>
          </w:p>
          <w:p w:rsidR="006F10DC" w:rsidRPr="009775C0" w:rsidRDefault="006F10DC" w:rsidP="003655C8">
            <w:pPr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</w:rPr>
              <w:t>Т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В/02.5</w:t>
            </w:r>
          </w:p>
          <w:p w:rsidR="000E16D2" w:rsidRPr="009775C0" w:rsidRDefault="000E16D2" w:rsidP="003655C8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  <w:r w:rsidRPr="009775C0">
              <w:rPr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</w:tc>
        <w:tc>
          <w:tcPr>
            <w:tcW w:w="1382" w:type="dxa"/>
            <w:vMerge w:val="restart"/>
            <w:vAlign w:val="center"/>
          </w:tcPr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>ОПК – 9</w:t>
            </w:r>
          </w:p>
          <w:p w:rsidR="000E16D2" w:rsidRPr="009775C0" w:rsidRDefault="000E16D2" w:rsidP="00597DD5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0E16D2" w:rsidRPr="009775C0" w:rsidTr="003655C8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0E16D2" w:rsidRPr="009775C0" w:rsidRDefault="000E16D2" w:rsidP="003655C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о-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 w:rsidRPr="009775C0">
              <w:rPr>
                <w:sz w:val="24"/>
                <w:szCs w:val="24"/>
                <w:lang w:eastAsia="en-US"/>
              </w:rPr>
              <w:t>п</w:t>
            </w:r>
            <w:r w:rsidRPr="009775C0">
              <w:rPr>
                <w:sz w:val="24"/>
                <w:szCs w:val="24"/>
                <w:lang w:eastAsia="en-US"/>
              </w:rPr>
              <w:t>о</w:t>
            </w:r>
            <w:r w:rsidRPr="009775C0">
              <w:rPr>
                <w:sz w:val="24"/>
                <w:szCs w:val="24"/>
                <w:lang w:eastAsia="en-US"/>
              </w:rPr>
              <w:t xml:space="preserve">ла 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возраста (системы исполнения движений, сис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мы обеспечения и регуляции движений человека), п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казатели физического развития, определяющие п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д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ход </w:t>
            </w:r>
            <w:r w:rsidRPr="009775C0">
              <w:rPr>
                <w:sz w:val="24"/>
                <w:szCs w:val="24"/>
                <w:lang w:eastAsia="en-US"/>
              </w:rPr>
              <w:t xml:space="preserve">к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Pr="009775C0">
              <w:rPr>
                <w:sz w:val="24"/>
                <w:szCs w:val="24"/>
                <w:lang w:eastAsia="en-US"/>
              </w:rPr>
              <w:t xml:space="preserve">их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рименения; вл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я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ние нагрузок разной </w:t>
            </w:r>
            <w:proofErr w:type="gramStart"/>
            <w:r w:rsidRPr="009775C0">
              <w:rPr>
                <w:spacing w:val="-1"/>
                <w:sz w:val="24"/>
                <w:szCs w:val="24"/>
                <w:lang w:eastAsia="en-US"/>
              </w:rPr>
              <w:t>направленности</w:t>
            </w:r>
            <w:proofErr w:type="gramEnd"/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sz w:val="24"/>
                <w:szCs w:val="24"/>
                <w:lang w:eastAsia="en-US"/>
              </w:rPr>
              <w:t xml:space="preserve">на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зменение морфофункционального статуса занимающихся ф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зической культурой в зависимости от пола и возраста.</w:t>
            </w:r>
          </w:p>
          <w:p w:rsidR="000E16D2" w:rsidRPr="009775C0" w:rsidRDefault="000E16D2" w:rsidP="003655C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Pr="009775C0">
              <w:rPr>
                <w:sz w:val="24"/>
                <w:szCs w:val="24"/>
                <w:lang w:eastAsia="en-US"/>
              </w:rPr>
              <w:t xml:space="preserve">пола на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этапах развития, служащие основанием </w:t>
            </w:r>
            <w:r w:rsidRPr="009775C0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Pr="009775C0">
              <w:rPr>
                <w:sz w:val="24"/>
                <w:szCs w:val="24"/>
                <w:lang w:eastAsia="en-US"/>
              </w:rPr>
              <w:t xml:space="preserve"> в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0E16D2" w:rsidRPr="009775C0" w:rsidRDefault="000E16D2" w:rsidP="001953AF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ческие образования на теле человека, сл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у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жащие ориентиром для проведения антропометрич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ских измерений; 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ценки физического развития, пр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ведения анатомического анализа положени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движ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ий тела человека.</w:t>
            </w:r>
          </w:p>
        </w:tc>
        <w:tc>
          <w:tcPr>
            <w:tcW w:w="2587" w:type="dxa"/>
            <w:vMerge/>
          </w:tcPr>
          <w:p w:rsidR="000E16D2" w:rsidRPr="009775C0" w:rsidRDefault="000E16D2" w:rsidP="003655C8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9775C0" w:rsidTr="00597DD5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0E16D2" w:rsidRPr="009775C0" w:rsidRDefault="000E16D2" w:rsidP="00597DD5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0E16D2" w:rsidRPr="009775C0" w:rsidRDefault="000E16D2" w:rsidP="003655C8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9775C0" w:rsidTr="00597DD5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0E16D2" w:rsidRPr="009775C0" w:rsidRDefault="000E16D2" w:rsidP="003655C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>- о</w:t>
            </w:r>
            <w:r w:rsidRPr="009775C0">
              <w:rPr>
                <w:sz w:val="24"/>
                <w:szCs w:val="24"/>
                <w:lang w:eastAsia="en-US"/>
              </w:rPr>
              <w:t>пределять морфофункциональные особенности о</w:t>
            </w:r>
            <w:r w:rsidRPr="009775C0">
              <w:rPr>
                <w:sz w:val="24"/>
                <w:szCs w:val="24"/>
                <w:lang w:eastAsia="en-US"/>
              </w:rPr>
              <w:t>р</w:t>
            </w:r>
            <w:r w:rsidRPr="009775C0">
              <w:rPr>
                <w:sz w:val="24"/>
                <w:szCs w:val="24"/>
                <w:lang w:eastAsia="en-US"/>
              </w:rPr>
              <w:t xml:space="preserve">ганизма человека в различные периоды возрастного развития;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дифференцировать обучающихся, тре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рующихся </w:t>
            </w:r>
            <w:r w:rsidRPr="009775C0">
              <w:rPr>
                <w:sz w:val="24"/>
                <w:szCs w:val="24"/>
                <w:lang w:eastAsia="en-US"/>
              </w:rPr>
              <w:t>п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степени физического развития </w:t>
            </w:r>
            <w:r w:rsidRPr="009775C0">
              <w:rPr>
                <w:sz w:val="24"/>
                <w:szCs w:val="24"/>
                <w:lang w:eastAsia="en-US"/>
              </w:rPr>
              <w:t xml:space="preserve">в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ред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лах возрастно-половых групп </w:t>
            </w:r>
            <w:r w:rsidRPr="009775C0">
              <w:rPr>
                <w:spacing w:val="-2"/>
                <w:sz w:val="24"/>
                <w:szCs w:val="24"/>
                <w:lang w:eastAsia="en-US"/>
              </w:rPr>
              <w:t xml:space="preserve">для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одбора величин тренировочных нагрузок.</w:t>
            </w:r>
          </w:p>
          <w:p w:rsidR="000E16D2" w:rsidRPr="009775C0" w:rsidRDefault="000E16D2" w:rsidP="001953AF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человека</w:t>
            </w:r>
            <w:r w:rsidRPr="009775C0">
              <w:rPr>
                <w:sz w:val="24"/>
                <w:szCs w:val="24"/>
                <w:lang w:eastAsia="en-US"/>
              </w:rPr>
              <w:t>; определить модел</w:t>
            </w:r>
            <w:r w:rsidRPr="009775C0">
              <w:rPr>
                <w:sz w:val="24"/>
                <w:szCs w:val="24"/>
                <w:lang w:eastAsia="en-US"/>
              </w:rPr>
              <w:t>ь</w:t>
            </w:r>
            <w:r w:rsidRPr="009775C0">
              <w:rPr>
                <w:sz w:val="24"/>
                <w:szCs w:val="24"/>
                <w:lang w:eastAsia="en-US"/>
              </w:rPr>
              <w:t>ные антропометрические характеристики спортсм</w:t>
            </w:r>
            <w:r w:rsidRPr="009775C0">
              <w:rPr>
                <w:sz w:val="24"/>
                <w:szCs w:val="24"/>
                <w:lang w:eastAsia="en-US"/>
              </w:rPr>
              <w:t>е</w:t>
            </w:r>
            <w:r w:rsidRPr="009775C0">
              <w:rPr>
                <w:sz w:val="24"/>
                <w:szCs w:val="24"/>
                <w:lang w:eastAsia="en-US"/>
              </w:rPr>
              <w:t>нов в ИВС на различных этапах спортивного онтог</w:t>
            </w:r>
            <w:r w:rsidRPr="009775C0">
              <w:rPr>
                <w:sz w:val="24"/>
                <w:szCs w:val="24"/>
                <w:lang w:eastAsia="en-US"/>
              </w:rPr>
              <w:t>е</w:t>
            </w:r>
            <w:r w:rsidRPr="009775C0">
              <w:rPr>
                <w:sz w:val="24"/>
                <w:szCs w:val="24"/>
                <w:lang w:eastAsia="en-US"/>
              </w:rPr>
              <w:t>неза (габариты тела, компоненты веса тела, пропо</w:t>
            </w:r>
            <w:r w:rsidRPr="009775C0">
              <w:rPr>
                <w:sz w:val="24"/>
                <w:szCs w:val="24"/>
                <w:lang w:eastAsia="en-US"/>
              </w:rPr>
              <w:t>р</w:t>
            </w:r>
            <w:r w:rsidRPr="009775C0">
              <w:rPr>
                <w:sz w:val="24"/>
                <w:szCs w:val="24"/>
                <w:lang w:eastAsia="en-US"/>
              </w:rPr>
              <w:t>ции, индексы, характеризующие физическое состо</w:t>
            </w:r>
            <w:r w:rsidRPr="009775C0">
              <w:rPr>
                <w:sz w:val="24"/>
                <w:szCs w:val="24"/>
                <w:lang w:eastAsia="en-US"/>
              </w:rPr>
              <w:t>я</w:t>
            </w:r>
            <w:r w:rsidRPr="009775C0">
              <w:rPr>
                <w:sz w:val="24"/>
                <w:szCs w:val="24"/>
                <w:lang w:eastAsia="en-US"/>
              </w:rPr>
              <w:t>ние)</w:t>
            </w:r>
          </w:p>
          <w:p w:rsidR="000E16D2" w:rsidRPr="009775C0" w:rsidRDefault="000E16D2" w:rsidP="001953AF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аходить на теле человека антропометрические т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и и проводить антропометрические измерения;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терпретировать </w:t>
            </w:r>
            <w:r w:rsidRPr="009775C0">
              <w:rPr>
                <w:sz w:val="24"/>
                <w:szCs w:val="24"/>
                <w:lang w:eastAsia="en-US"/>
              </w:rPr>
              <w:t xml:space="preserve">результаты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нтропометрических 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з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мерени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анализа положени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движений тела человека, определяя с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пень соответствия </w:t>
            </w:r>
            <w:r w:rsidRPr="009775C0">
              <w:rPr>
                <w:sz w:val="24"/>
                <w:szCs w:val="24"/>
                <w:lang w:eastAsia="en-US"/>
              </w:rPr>
              <w:t xml:space="preserve">их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0E16D2" w:rsidRPr="009775C0" w:rsidRDefault="000E16D2" w:rsidP="00597DD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9775C0" w:rsidTr="00597DD5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0E16D2" w:rsidRPr="009775C0" w:rsidRDefault="000E16D2" w:rsidP="00597DD5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0E16D2" w:rsidRPr="009775C0" w:rsidRDefault="000E16D2" w:rsidP="003655C8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E16D2" w:rsidRPr="009775C0" w:rsidTr="00597DD5">
        <w:trPr>
          <w:trHeight w:val="273"/>
          <w:jc w:val="center"/>
        </w:trPr>
        <w:tc>
          <w:tcPr>
            <w:tcW w:w="5760" w:type="dxa"/>
          </w:tcPr>
          <w:p w:rsidR="000E16D2" w:rsidRPr="009775C0" w:rsidRDefault="000E16D2" w:rsidP="001953A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>- и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атно отражающей морфофункциональные харак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ристики занимающихся, виды их двигательной д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я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тельности. Проведения анатомического анализа ф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зических упражнений.</w:t>
            </w:r>
          </w:p>
          <w:p w:rsidR="000E16D2" w:rsidRPr="009775C0" w:rsidRDefault="000E16D2" w:rsidP="001953A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 для оценки физического развития; 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пределения модел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ых характеристик организма спортсмена в ИВС;</w:t>
            </w:r>
          </w:p>
        </w:tc>
        <w:tc>
          <w:tcPr>
            <w:tcW w:w="2587" w:type="dxa"/>
            <w:vMerge/>
          </w:tcPr>
          <w:p w:rsidR="000E16D2" w:rsidRPr="009775C0" w:rsidRDefault="000E16D2" w:rsidP="00597DD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0E16D2" w:rsidRPr="009775C0" w:rsidRDefault="000E16D2" w:rsidP="00597D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655C8" w:rsidRPr="009775C0" w:rsidRDefault="003655C8" w:rsidP="008B13D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A76CE" w:rsidRPr="009775C0" w:rsidRDefault="002A76CE" w:rsidP="002A76CE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A76CE" w:rsidRPr="009775C0" w:rsidRDefault="002A76CE" w:rsidP="002A76CE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9775C0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</w:t>
      </w:r>
    </w:p>
    <w:p w:rsidR="002A76CE" w:rsidRPr="009775C0" w:rsidRDefault="002A76CE" w:rsidP="002A76CE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9775C0">
        <w:rPr>
          <w:color w:val="000000"/>
          <w:spacing w:val="-1"/>
          <w:sz w:val="24"/>
          <w:szCs w:val="24"/>
        </w:rPr>
        <w:t>В соответствии с рабочим учебны</w:t>
      </w:r>
      <w:r w:rsidR="003A47AF" w:rsidRPr="009775C0">
        <w:rPr>
          <w:color w:val="000000"/>
          <w:spacing w:val="-1"/>
          <w:sz w:val="24"/>
          <w:szCs w:val="24"/>
        </w:rPr>
        <w:t>м планом дисциплина изучается в</w:t>
      </w:r>
      <w:r w:rsidRPr="009775C0">
        <w:rPr>
          <w:color w:val="000000"/>
          <w:spacing w:val="-1"/>
          <w:sz w:val="24"/>
          <w:szCs w:val="24"/>
        </w:rPr>
        <w:t xml:space="preserve"> </w:t>
      </w:r>
      <w:r w:rsidR="003A47AF" w:rsidRPr="009775C0">
        <w:rPr>
          <w:color w:val="000000"/>
          <w:spacing w:val="-1"/>
          <w:sz w:val="24"/>
          <w:szCs w:val="24"/>
        </w:rPr>
        <w:t>1-2</w:t>
      </w:r>
      <w:r w:rsidRPr="009775C0">
        <w:rPr>
          <w:color w:val="000000"/>
          <w:spacing w:val="-1"/>
          <w:sz w:val="24"/>
          <w:szCs w:val="24"/>
        </w:rPr>
        <w:t>-</w:t>
      </w:r>
      <w:r w:rsidR="003A47AF" w:rsidRPr="009775C0">
        <w:rPr>
          <w:color w:val="000000"/>
          <w:spacing w:val="-1"/>
          <w:sz w:val="24"/>
          <w:szCs w:val="24"/>
        </w:rPr>
        <w:t>о</w:t>
      </w:r>
      <w:r w:rsidRPr="009775C0">
        <w:rPr>
          <w:color w:val="000000"/>
          <w:spacing w:val="-1"/>
          <w:sz w:val="24"/>
          <w:szCs w:val="24"/>
        </w:rPr>
        <w:t>м с</w:t>
      </w:r>
      <w:r w:rsidRPr="009775C0">
        <w:rPr>
          <w:color w:val="000000"/>
          <w:spacing w:val="-1"/>
          <w:sz w:val="24"/>
          <w:szCs w:val="24"/>
        </w:rPr>
        <w:t>е</w:t>
      </w:r>
      <w:r w:rsidRPr="009775C0">
        <w:rPr>
          <w:color w:val="000000"/>
          <w:spacing w:val="-1"/>
          <w:sz w:val="24"/>
          <w:szCs w:val="24"/>
        </w:rPr>
        <w:t xml:space="preserve">местрах очной и заочной форм обучения. Вид промежуточной </w:t>
      </w:r>
      <w:r w:rsidR="003A47AF" w:rsidRPr="009775C0">
        <w:rPr>
          <w:color w:val="000000"/>
          <w:spacing w:val="-1"/>
          <w:sz w:val="24"/>
          <w:szCs w:val="24"/>
        </w:rPr>
        <w:t>аттестации: зачет с оце</w:t>
      </w:r>
      <w:r w:rsidR="003A47AF" w:rsidRPr="009775C0">
        <w:rPr>
          <w:color w:val="000000"/>
          <w:spacing w:val="-1"/>
          <w:sz w:val="24"/>
          <w:szCs w:val="24"/>
        </w:rPr>
        <w:t>н</w:t>
      </w:r>
      <w:r w:rsidR="003A47AF" w:rsidRPr="009775C0">
        <w:rPr>
          <w:color w:val="000000"/>
          <w:spacing w:val="-1"/>
          <w:sz w:val="24"/>
          <w:szCs w:val="24"/>
        </w:rPr>
        <w:t>кой в 1</w:t>
      </w:r>
      <w:r w:rsidRPr="009775C0">
        <w:rPr>
          <w:color w:val="000000"/>
          <w:spacing w:val="-1"/>
          <w:sz w:val="24"/>
          <w:szCs w:val="24"/>
        </w:rPr>
        <w:t>-ом</w:t>
      </w:r>
      <w:r w:rsidR="00755D55">
        <w:rPr>
          <w:color w:val="000000"/>
          <w:spacing w:val="-1"/>
          <w:sz w:val="24"/>
          <w:szCs w:val="24"/>
        </w:rPr>
        <w:t xml:space="preserve"> семестре</w:t>
      </w:r>
      <w:r w:rsidRPr="009775C0">
        <w:rPr>
          <w:color w:val="000000"/>
          <w:spacing w:val="-1"/>
          <w:sz w:val="24"/>
          <w:szCs w:val="24"/>
        </w:rPr>
        <w:t xml:space="preserve"> и экзамен в</w:t>
      </w:r>
      <w:r w:rsidR="003A47AF" w:rsidRPr="009775C0">
        <w:rPr>
          <w:color w:val="000000"/>
          <w:spacing w:val="-1"/>
          <w:sz w:val="24"/>
          <w:szCs w:val="24"/>
        </w:rPr>
        <w:t>о 2</w:t>
      </w:r>
      <w:r w:rsidRPr="009775C0">
        <w:rPr>
          <w:color w:val="000000"/>
          <w:spacing w:val="-1"/>
          <w:sz w:val="24"/>
          <w:szCs w:val="24"/>
        </w:rPr>
        <w:t>-</w:t>
      </w:r>
      <w:r w:rsidR="003A47AF" w:rsidRPr="009775C0">
        <w:rPr>
          <w:color w:val="000000"/>
          <w:spacing w:val="-1"/>
          <w:sz w:val="24"/>
          <w:szCs w:val="24"/>
        </w:rPr>
        <w:t>о</w:t>
      </w:r>
      <w:r w:rsidRPr="009775C0">
        <w:rPr>
          <w:color w:val="000000"/>
          <w:spacing w:val="-1"/>
          <w:sz w:val="24"/>
          <w:szCs w:val="24"/>
        </w:rPr>
        <w:t xml:space="preserve">м семестре. </w:t>
      </w:r>
    </w:p>
    <w:p w:rsidR="002A76CE" w:rsidRPr="009775C0" w:rsidRDefault="002A76CE" w:rsidP="002A76CE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A76CE" w:rsidRPr="009775C0" w:rsidRDefault="002A76CE" w:rsidP="002A76CE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A76CE" w:rsidRPr="009775C0" w:rsidRDefault="002A76CE" w:rsidP="002A76CE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9775C0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860"/>
        <w:gridCol w:w="1198"/>
        <w:gridCol w:w="1056"/>
        <w:gridCol w:w="1257"/>
      </w:tblGrid>
      <w:tr w:rsidR="002A76CE" w:rsidRPr="009775C0" w:rsidTr="003A47AF">
        <w:trPr>
          <w:jc w:val="center"/>
        </w:trPr>
        <w:tc>
          <w:tcPr>
            <w:tcW w:w="5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2A76CE" w:rsidRPr="009775C0" w:rsidTr="003A47AF">
        <w:trPr>
          <w:trHeight w:val="183"/>
          <w:jc w:val="center"/>
        </w:trPr>
        <w:tc>
          <w:tcPr>
            <w:tcW w:w="9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3A47AF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Pr="009775C0" w:rsidRDefault="003A47AF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2A76CE" w:rsidRPr="009775C0" w:rsidTr="003A47AF">
        <w:trPr>
          <w:trHeight w:val="537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2A76CE" w:rsidRPr="009775C0" w:rsidRDefault="002A76CE" w:rsidP="003A47A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A76CE" w:rsidRPr="009775C0" w:rsidTr="003A47AF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A76CE" w:rsidRPr="009775C0" w:rsidTr="003A47AF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2A76CE" w:rsidRPr="009775C0" w:rsidTr="003A47AF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</w:tr>
      <w:tr w:rsidR="002A76CE" w:rsidRPr="009775C0" w:rsidTr="003A47AF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2A76CE" w:rsidRPr="009775C0" w:rsidRDefault="002A76CE" w:rsidP="003A47AF">
            <w:pPr>
              <w:spacing w:line="276" w:lineRule="auto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i/>
                <w:spacing w:val="-1"/>
                <w:sz w:val="24"/>
                <w:szCs w:val="24"/>
                <w:lang w:eastAsia="en-US"/>
              </w:rPr>
              <w:t>В том числе подготовка к экзамену - 18 ча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5B9BD5" w:themeColor="accent1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spacing w:val="-1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4</w:t>
            </w:r>
          </w:p>
        </w:tc>
      </w:tr>
      <w:tr w:rsidR="002A76CE" w:rsidRPr="009775C0" w:rsidTr="003A47AF">
        <w:trPr>
          <w:trHeight w:val="328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ко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2A76CE" w:rsidRPr="009775C0" w:rsidTr="003A47AF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мкост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2A76CE" w:rsidRPr="009775C0" w:rsidTr="003A47AF">
        <w:trPr>
          <w:trHeight w:val="408"/>
          <w:jc w:val="center"/>
        </w:trPr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2A76CE" w:rsidRPr="009775C0" w:rsidRDefault="002A76CE" w:rsidP="002A76CE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A76CE" w:rsidRPr="009775C0" w:rsidRDefault="002A76CE" w:rsidP="002A76CE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9775C0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3605"/>
        <w:gridCol w:w="1134"/>
        <w:gridCol w:w="992"/>
        <w:gridCol w:w="1115"/>
      </w:tblGrid>
      <w:tr w:rsidR="002A76CE" w:rsidRPr="009775C0" w:rsidTr="003A47AF">
        <w:trPr>
          <w:jc w:val="center"/>
        </w:trPr>
        <w:tc>
          <w:tcPr>
            <w:tcW w:w="6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2A76CE" w:rsidRPr="009775C0" w:rsidTr="003A47AF">
        <w:trPr>
          <w:trHeight w:val="183"/>
          <w:jc w:val="center"/>
        </w:trPr>
        <w:tc>
          <w:tcPr>
            <w:tcW w:w="9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3A47AF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3A47AF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2A76CE" w:rsidRPr="009775C0" w:rsidTr="003A47AF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</w:t>
            </w:r>
            <w:proofErr w:type="gramStart"/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</w:tr>
      <w:tr w:rsidR="002A76CE" w:rsidRPr="009775C0" w:rsidTr="003A47AF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A76CE" w:rsidRPr="009775C0" w:rsidTr="003A47AF">
        <w:trPr>
          <w:trHeight w:val="331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2A76CE" w:rsidRPr="009775C0" w:rsidTr="003A47AF">
        <w:trPr>
          <w:trHeight w:val="279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2A76CE" w:rsidRPr="009775C0" w:rsidTr="003A47AF">
        <w:trPr>
          <w:trHeight w:val="279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</w:tr>
      <w:tr w:rsidR="002A76CE" w:rsidRPr="009775C0" w:rsidTr="003A47AF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Зачет с 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ц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ко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экзамен</w:t>
            </w:r>
          </w:p>
        </w:tc>
      </w:tr>
      <w:tr w:rsidR="002A76CE" w:rsidRPr="009775C0" w:rsidTr="003A47AF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бщая трудое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ст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2A76CE" w:rsidRPr="009775C0" w:rsidTr="003A47AF">
        <w:trPr>
          <w:jc w:val="center"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2A76CE" w:rsidRPr="009775C0" w:rsidRDefault="002A76CE" w:rsidP="002A76CE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2A76CE" w:rsidRPr="009775C0" w:rsidRDefault="002A76CE" w:rsidP="002A76CE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9775C0">
        <w:rPr>
          <w:b/>
          <w:caps/>
          <w:color w:val="000000"/>
          <w:spacing w:val="-1"/>
          <w:sz w:val="24"/>
          <w:szCs w:val="24"/>
        </w:rPr>
        <w:t xml:space="preserve">4. </w:t>
      </w:r>
      <w:r w:rsidRPr="009775C0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2A76CE" w:rsidRPr="009775C0" w:rsidRDefault="002A76CE" w:rsidP="002A76CE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6"/>
        <w:gridCol w:w="930"/>
      </w:tblGrid>
      <w:tr w:rsidR="002A76CE" w:rsidRPr="009775C0" w:rsidTr="003A47AF">
        <w:trPr>
          <w:cantSplit/>
          <w:trHeight w:val="64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2A76CE" w:rsidRPr="009775C0" w:rsidTr="003A47AF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6CE" w:rsidRPr="009775C0" w:rsidRDefault="002A76CE" w:rsidP="003A47AF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 xml:space="preserve">Остеология. </w:t>
            </w:r>
            <w:proofErr w:type="spellStart"/>
            <w:r w:rsidRPr="009775C0">
              <w:rPr>
                <w:sz w:val="24"/>
                <w:szCs w:val="24"/>
                <w:lang w:eastAsia="en-US"/>
              </w:rPr>
              <w:t>Остеосиндесмология</w:t>
            </w:r>
            <w:proofErr w:type="spellEnd"/>
            <w:r w:rsidRPr="009775C0">
              <w:rPr>
                <w:sz w:val="24"/>
                <w:szCs w:val="24"/>
                <w:lang w:eastAsia="en-US"/>
              </w:rPr>
              <w:t>. Ми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84</w:t>
            </w:r>
          </w:p>
        </w:tc>
      </w:tr>
      <w:tr w:rsidR="002A76CE" w:rsidRPr="009775C0" w:rsidTr="003A47AF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Методы научных исследований в ан</w:t>
            </w:r>
            <w:r w:rsidRPr="009775C0">
              <w:rPr>
                <w:sz w:val="24"/>
                <w:szCs w:val="24"/>
                <w:lang w:eastAsia="en-US"/>
              </w:rPr>
              <w:t>а</w:t>
            </w:r>
            <w:r w:rsidRPr="009775C0">
              <w:rPr>
                <w:sz w:val="24"/>
                <w:szCs w:val="24"/>
                <w:lang w:eastAsia="en-US"/>
              </w:rPr>
              <w:t>томии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pStyle w:val="a6"/>
              <w:spacing w:line="276" w:lineRule="auto"/>
              <w:rPr>
                <w:b w:val="0"/>
                <w:sz w:val="24"/>
                <w:lang w:eastAsia="en-US"/>
              </w:rPr>
            </w:pPr>
            <w:r w:rsidRPr="009775C0">
              <w:rPr>
                <w:b w:val="0"/>
                <w:sz w:val="24"/>
                <w:lang w:eastAsia="en-US"/>
              </w:rPr>
              <w:t>Обзор анатомических методов исслед</w:t>
            </w:r>
            <w:r w:rsidRPr="009775C0">
              <w:rPr>
                <w:b w:val="0"/>
                <w:sz w:val="24"/>
                <w:lang w:eastAsia="en-US"/>
              </w:rPr>
              <w:t>о</w:t>
            </w:r>
            <w:r w:rsidRPr="009775C0">
              <w:rPr>
                <w:b w:val="0"/>
                <w:sz w:val="24"/>
                <w:lang w:eastAsia="en-US"/>
              </w:rPr>
              <w:t>вания.</w:t>
            </w:r>
          </w:p>
          <w:p w:rsidR="002A76CE" w:rsidRPr="009775C0" w:rsidRDefault="002A76CE" w:rsidP="003A47AF">
            <w:pPr>
              <w:pStyle w:val="a6"/>
              <w:spacing w:line="276" w:lineRule="auto"/>
              <w:rPr>
                <w:b w:val="0"/>
                <w:sz w:val="24"/>
                <w:lang w:eastAsia="en-US"/>
              </w:rPr>
            </w:pPr>
            <w:r w:rsidRPr="009775C0">
              <w:rPr>
                <w:b w:val="0"/>
                <w:sz w:val="24"/>
                <w:lang w:eastAsia="en-US"/>
              </w:rPr>
              <w:t>Анатомический анализ движений и п</w:t>
            </w:r>
            <w:r w:rsidRPr="009775C0">
              <w:rPr>
                <w:b w:val="0"/>
                <w:sz w:val="24"/>
                <w:lang w:eastAsia="en-US"/>
              </w:rPr>
              <w:t>о</w:t>
            </w:r>
            <w:r w:rsidRPr="009775C0">
              <w:rPr>
                <w:b w:val="0"/>
                <w:sz w:val="24"/>
                <w:lang w:eastAsia="en-US"/>
              </w:rPr>
              <w:t>ложений тела.</w:t>
            </w:r>
          </w:p>
          <w:p w:rsidR="002A76CE" w:rsidRPr="009775C0" w:rsidRDefault="002A76CE" w:rsidP="003A47AF">
            <w:pPr>
              <w:pStyle w:val="a6"/>
              <w:spacing w:line="276" w:lineRule="auto"/>
              <w:rPr>
                <w:b w:val="0"/>
                <w:sz w:val="24"/>
                <w:lang w:eastAsia="en-US"/>
              </w:rPr>
            </w:pPr>
            <w:r w:rsidRPr="009775C0">
              <w:rPr>
                <w:b w:val="0"/>
                <w:sz w:val="24"/>
                <w:lang w:eastAsia="en-US"/>
              </w:rPr>
              <w:t>Метод антропометрии;</w:t>
            </w:r>
          </w:p>
          <w:p w:rsidR="002A76CE" w:rsidRPr="009775C0" w:rsidRDefault="002A76CE" w:rsidP="003A47AF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775C0">
              <w:rPr>
                <w:rFonts w:ascii="Times New Roman" w:hAnsi="Times New Roman" w:cs="Times New Roman"/>
                <w:lang w:eastAsia="en-US"/>
              </w:rPr>
              <w:t>закономерности физического развития и ос</w:t>
            </w:r>
            <w:r w:rsidRPr="009775C0">
              <w:rPr>
                <w:rFonts w:ascii="Times New Roman" w:hAnsi="Times New Roman" w:cs="Times New Roman"/>
                <w:lang w:eastAsia="en-US"/>
              </w:rPr>
              <w:t>о</w:t>
            </w:r>
            <w:r w:rsidRPr="009775C0">
              <w:rPr>
                <w:rFonts w:ascii="Times New Roman" w:hAnsi="Times New Roman" w:cs="Times New Roman"/>
                <w:lang w:eastAsia="en-US"/>
              </w:rPr>
              <w:t>бенности их проявления в разные возрастные периоды;</w:t>
            </w:r>
          </w:p>
          <w:p w:rsidR="002A76CE" w:rsidRPr="009775C0" w:rsidRDefault="002A76CE" w:rsidP="003A47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 xml:space="preserve">физическое развитие </w:t>
            </w:r>
            <w:proofErr w:type="gramStart"/>
            <w:r w:rsidRPr="009775C0">
              <w:rPr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9775C0">
              <w:rPr>
                <w:sz w:val="24"/>
                <w:szCs w:val="24"/>
                <w:lang w:eastAsia="en-US"/>
              </w:rPr>
              <w:t xml:space="preserve"> в разли</w:t>
            </w:r>
            <w:r w:rsidRPr="009775C0">
              <w:rPr>
                <w:sz w:val="24"/>
                <w:szCs w:val="24"/>
                <w:lang w:eastAsia="en-US"/>
              </w:rPr>
              <w:t>ч</w:t>
            </w:r>
            <w:r w:rsidRPr="009775C0">
              <w:rPr>
                <w:sz w:val="24"/>
                <w:szCs w:val="24"/>
                <w:lang w:eastAsia="en-US"/>
              </w:rPr>
              <w:t>ные периоды возрастного развит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2A76CE" w:rsidRPr="009775C0" w:rsidTr="003A47AF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у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ляции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 xml:space="preserve">Спланхнология. </w:t>
            </w:r>
            <w:proofErr w:type="gramStart"/>
            <w:r w:rsidRPr="009775C0">
              <w:rPr>
                <w:sz w:val="24"/>
                <w:szCs w:val="24"/>
                <w:lang w:eastAsia="en-US"/>
              </w:rPr>
              <w:t>Сердечно-сосудистая</w:t>
            </w:r>
            <w:proofErr w:type="gramEnd"/>
            <w:r w:rsidRPr="009775C0">
              <w:rPr>
                <w:sz w:val="24"/>
                <w:szCs w:val="24"/>
                <w:lang w:eastAsia="en-US"/>
              </w:rPr>
              <w:t xml:space="preserve"> система. Иммунная система. Невр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2A76CE" w:rsidRPr="009775C0" w:rsidTr="003A47AF">
        <w:trPr>
          <w:jc w:val="center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  <w:r w:rsidRPr="009775C0"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6CE" w:rsidRPr="009775C0" w:rsidRDefault="002A76CE" w:rsidP="003A47A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</w:tr>
    </w:tbl>
    <w:p w:rsidR="002A76CE" w:rsidRPr="009775C0" w:rsidRDefault="002A76CE" w:rsidP="002A76CE">
      <w:pPr>
        <w:jc w:val="both"/>
        <w:rPr>
          <w:b/>
          <w:sz w:val="24"/>
          <w:szCs w:val="24"/>
        </w:rPr>
      </w:pPr>
    </w:p>
    <w:p w:rsidR="002A76CE" w:rsidRPr="009775C0" w:rsidRDefault="002A76CE" w:rsidP="002A76C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5. Тематический план дисциплины:</w:t>
      </w:r>
    </w:p>
    <w:p w:rsidR="002A76CE" w:rsidRPr="009775C0" w:rsidRDefault="002A76CE" w:rsidP="002A76CE">
      <w:pPr>
        <w:pStyle w:val="a3"/>
        <w:ind w:left="1069"/>
        <w:jc w:val="both"/>
        <w:rPr>
          <w:sz w:val="24"/>
          <w:szCs w:val="24"/>
        </w:rPr>
      </w:pPr>
    </w:p>
    <w:p w:rsidR="002A76CE" w:rsidRPr="009775C0" w:rsidRDefault="002A76CE" w:rsidP="002A76C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2A76CE" w:rsidRPr="009775C0" w:rsidTr="003A47A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№ </w:t>
            </w:r>
            <w:proofErr w:type="gramStart"/>
            <w:r w:rsidRPr="009775C0">
              <w:rPr>
                <w:sz w:val="24"/>
                <w:szCs w:val="24"/>
              </w:rPr>
              <w:t>п</w:t>
            </w:r>
            <w:proofErr w:type="gramEnd"/>
            <w:r w:rsidRPr="009775C0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Всего</w:t>
            </w:r>
          </w:p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часов</w:t>
            </w:r>
          </w:p>
        </w:tc>
      </w:tr>
      <w:tr w:rsidR="002A76CE" w:rsidRPr="009775C0" w:rsidTr="003A47A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9775C0" w:rsidRDefault="002A76CE" w:rsidP="003A47AF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9775C0" w:rsidRDefault="002A76CE" w:rsidP="003A47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9775C0" w:rsidRDefault="002A76CE" w:rsidP="003A47AF">
            <w:pPr>
              <w:rPr>
                <w:sz w:val="24"/>
                <w:szCs w:val="24"/>
              </w:rPr>
            </w:pP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84</w:t>
            </w: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4</w:t>
            </w: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08</w:t>
            </w: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ind w:right="19"/>
              <w:rPr>
                <w:bCs/>
                <w:sz w:val="24"/>
                <w:szCs w:val="24"/>
              </w:rPr>
            </w:pPr>
            <w:r w:rsidRPr="009775C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16</w:t>
            </w:r>
          </w:p>
        </w:tc>
      </w:tr>
    </w:tbl>
    <w:p w:rsidR="002A76CE" w:rsidRPr="009775C0" w:rsidRDefault="002A76CE" w:rsidP="002A76CE">
      <w:pPr>
        <w:rPr>
          <w:b/>
          <w:sz w:val="24"/>
          <w:szCs w:val="24"/>
        </w:rPr>
      </w:pPr>
    </w:p>
    <w:p w:rsidR="002A76CE" w:rsidRPr="009775C0" w:rsidRDefault="002A76CE" w:rsidP="002A76CE">
      <w:pPr>
        <w:jc w:val="center"/>
        <w:rPr>
          <w:sz w:val="24"/>
          <w:szCs w:val="24"/>
        </w:rPr>
      </w:pPr>
    </w:p>
    <w:p w:rsidR="002A76CE" w:rsidRPr="009775C0" w:rsidRDefault="002A76CE" w:rsidP="002A76C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2A76CE" w:rsidRPr="009775C0" w:rsidTr="003A47A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№ </w:t>
            </w:r>
            <w:proofErr w:type="gramStart"/>
            <w:r w:rsidRPr="009775C0">
              <w:rPr>
                <w:sz w:val="24"/>
                <w:szCs w:val="24"/>
              </w:rPr>
              <w:t>п</w:t>
            </w:r>
            <w:proofErr w:type="gramEnd"/>
            <w:r w:rsidRPr="009775C0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Всего</w:t>
            </w:r>
          </w:p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часов</w:t>
            </w:r>
          </w:p>
        </w:tc>
      </w:tr>
      <w:tr w:rsidR="002A76CE" w:rsidRPr="009775C0" w:rsidTr="003A47A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9775C0" w:rsidRDefault="002A76CE" w:rsidP="003A47AF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9775C0" w:rsidRDefault="002A76CE" w:rsidP="003A47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CE" w:rsidRPr="009775C0" w:rsidRDefault="002A76CE" w:rsidP="003A47AF">
            <w:pPr>
              <w:rPr>
                <w:sz w:val="24"/>
                <w:szCs w:val="24"/>
              </w:rPr>
            </w:pP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84</w:t>
            </w: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4</w:t>
            </w: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08</w:t>
            </w:r>
          </w:p>
        </w:tc>
      </w:tr>
      <w:tr w:rsidR="002A76CE" w:rsidRPr="009775C0" w:rsidTr="003A47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E" w:rsidRPr="009775C0" w:rsidRDefault="002A76CE" w:rsidP="003A4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ind w:right="19"/>
              <w:rPr>
                <w:bCs/>
                <w:sz w:val="24"/>
                <w:szCs w:val="24"/>
              </w:rPr>
            </w:pPr>
            <w:r w:rsidRPr="009775C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E" w:rsidRPr="009775C0" w:rsidRDefault="002A76CE" w:rsidP="003A47AF">
            <w:pPr>
              <w:jc w:val="center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216</w:t>
            </w:r>
          </w:p>
        </w:tc>
      </w:tr>
    </w:tbl>
    <w:p w:rsidR="008B13DD" w:rsidRPr="009775C0" w:rsidRDefault="008B13DD" w:rsidP="008B13DD">
      <w:pPr>
        <w:jc w:val="both"/>
        <w:rPr>
          <w:b/>
          <w:sz w:val="24"/>
          <w:szCs w:val="24"/>
        </w:rPr>
      </w:pPr>
    </w:p>
    <w:p w:rsidR="00ED586D" w:rsidRPr="00ED586D" w:rsidRDefault="00ED586D" w:rsidP="00ED586D">
      <w:pPr>
        <w:numPr>
          <w:ilvl w:val="0"/>
          <w:numId w:val="11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ED586D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ED586D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ED586D">
        <w:rPr>
          <w:b/>
          <w:sz w:val="24"/>
          <w:szCs w:val="24"/>
        </w:rPr>
        <w:t>необходимый для освоения дисциплины:</w:t>
      </w:r>
    </w:p>
    <w:p w:rsidR="00ED586D" w:rsidRPr="00ED586D" w:rsidRDefault="00ED586D" w:rsidP="00ED586D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ED586D"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ED586D" w:rsidRPr="00ED586D" w:rsidTr="00755D55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586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D586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Кол-во экзе</w:t>
            </w:r>
            <w:r w:rsidRPr="00ED586D">
              <w:rPr>
                <w:b/>
                <w:sz w:val="24"/>
                <w:szCs w:val="24"/>
                <w:lang w:eastAsia="en-US"/>
              </w:rPr>
              <w:t>м</w:t>
            </w:r>
            <w:r w:rsidRPr="00ED586D">
              <w:rPr>
                <w:b/>
                <w:sz w:val="24"/>
                <w:szCs w:val="24"/>
                <w:lang w:eastAsia="en-US"/>
              </w:rPr>
              <w:t>пляров</w:t>
            </w:r>
          </w:p>
        </w:tc>
      </w:tr>
      <w:tr w:rsidR="00ED586D" w:rsidRPr="00ED586D" w:rsidTr="00755D55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86D" w:rsidRPr="00ED586D" w:rsidRDefault="00ED586D" w:rsidP="00ED586D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86D" w:rsidRPr="00ED586D" w:rsidRDefault="00ED586D" w:rsidP="00ED586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на к</w:t>
            </w:r>
            <w:r w:rsidRPr="00ED586D">
              <w:rPr>
                <w:b/>
                <w:sz w:val="24"/>
                <w:szCs w:val="24"/>
                <w:lang w:eastAsia="en-US"/>
              </w:rPr>
              <w:t>а</w:t>
            </w:r>
            <w:r w:rsidRPr="00ED586D">
              <w:rPr>
                <w:b/>
                <w:sz w:val="24"/>
                <w:szCs w:val="24"/>
                <w:lang w:eastAsia="en-US"/>
              </w:rPr>
              <w:t>федре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 w:rsidRPr="00ED586D">
              <w:rPr>
                <w:sz w:val="24"/>
                <w:szCs w:val="24"/>
                <w:lang w:eastAsia="en-US"/>
              </w:rPr>
              <w:t>Анатомо-физиологические особенности человека в возрастном аспекте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/ И. С. Беле</w:t>
            </w:r>
            <w:r w:rsidRPr="00ED586D">
              <w:rPr>
                <w:sz w:val="24"/>
                <w:szCs w:val="24"/>
                <w:lang w:eastAsia="en-US"/>
              </w:rPr>
              <w:t>н</w:t>
            </w:r>
            <w:r w:rsidRPr="00ED586D">
              <w:rPr>
                <w:sz w:val="24"/>
                <w:szCs w:val="24"/>
                <w:lang w:eastAsia="en-US"/>
              </w:rPr>
              <w:t xml:space="preserve">ко ; НГУФК им. П. Ф. Лесгафта. - Санкт-Петербург, 2012. - ил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175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Возрастная анатомия, физиология и школьная гигиен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, Я. Л. Завьялова, В. М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Ширшов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—  Новосибирск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Сибирское университетское изд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>тельство, 2017. — 398 c. — ISBN 978-5-379-02027-9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5272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 xml:space="preserve">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</w:t>
            </w:r>
            <w:r w:rsidRPr="00ED586D">
              <w:rPr>
                <w:sz w:val="24"/>
                <w:szCs w:val="24"/>
                <w:lang w:eastAsia="en-US"/>
              </w:rPr>
              <w:t>е</w:t>
            </w:r>
            <w:r w:rsidRPr="00ED586D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55C9B">
              <w:rPr>
                <w:bCs/>
                <w:iCs/>
                <w:sz w:val="24"/>
                <w:szCs w:val="24"/>
              </w:rPr>
              <w:t>Замараев, В. А.</w:t>
            </w:r>
            <w:r w:rsidRPr="00ED586D">
              <w:rPr>
                <w:bCs/>
                <w:i/>
                <w:iCs/>
                <w:sz w:val="24"/>
                <w:szCs w:val="24"/>
              </w:rPr>
              <w:t> </w:t>
            </w:r>
            <w:r w:rsidRPr="00ED586D">
              <w:rPr>
                <w:bCs/>
                <w:sz w:val="24"/>
                <w:szCs w:val="24"/>
              </w:rPr>
              <w:t> Анатомия для студентов физкультурных вузов и факультетов</w:t>
            </w:r>
            <w:proofErr w:type="gramStart"/>
            <w:r w:rsidRPr="00ED586D">
              <w:rPr>
                <w:bCs/>
                <w:sz w:val="24"/>
                <w:szCs w:val="24"/>
              </w:rPr>
              <w:t> :</w:t>
            </w:r>
            <w:proofErr w:type="gramEnd"/>
            <w:r w:rsidRPr="00ED586D">
              <w:rPr>
                <w:bCs/>
                <w:sz w:val="24"/>
                <w:szCs w:val="24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 w:rsidRPr="00ED586D">
              <w:rPr>
                <w:bCs/>
                <w:sz w:val="24"/>
                <w:szCs w:val="24"/>
              </w:rPr>
              <w:t> :</w:t>
            </w:r>
            <w:proofErr w:type="gramEnd"/>
            <w:r w:rsidRPr="00ED586D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ED586D">
              <w:rPr>
                <w:bCs/>
                <w:sz w:val="24"/>
                <w:szCs w:val="24"/>
              </w:rPr>
              <w:t>Юрайт</w:t>
            </w:r>
            <w:proofErr w:type="spellEnd"/>
            <w:r w:rsidRPr="00ED586D">
              <w:rPr>
                <w:bCs/>
                <w:sz w:val="24"/>
                <w:szCs w:val="24"/>
              </w:rPr>
              <w:t>, 2021. — 416 с. — (Высшее образование). — ISBN 978-5-9916-8588-7. — Текст</w:t>
            </w:r>
            <w:proofErr w:type="gramStart"/>
            <w:r w:rsidRPr="00ED586D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ED586D">
              <w:rPr>
                <w:bCs/>
                <w:sz w:val="24"/>
                <w:szCs w:val="24"/>
              </w:rPr>
              <w:t>Юрайт</w:t>
            </w:r>
            <w:proofErr w:type="spellEnd"/>
            <w:r w:rsidRPr="00ED586D">
              <w:rPr>
                <w:bCs/>
                <w:sz w:val="24"/>
                <w:szCs w:val="24"/>
              </w:rPr>
              <w:t xml:space="preserve"> [сайт]. — URL: </w:t>
            </w:r>
            <w:hyperlink r:id="rId12" w:tgtFrame="_blank" w:history="1">
              <w:r w:rsidRPr="00ED586D">
                <w:rPr>
                  <w:bCs/>
                  <w:color w:val="0000FF"/>
                  <w:sz w:val="24"/>
                  <w:szCs w:val="24"/>
                  <w:u w:val="single"/>
                </w:rPr>
                <w:t>https://urait.ru/bcode/469385</w:t>
              </w:r>
            </w:hyperlink>
            <w:r w:rsidRPr="00ED586D">
              <w:rPr>
                <w:bCs/>
                <w:sz w:val="24"/>
                <w:szCs w:val="24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D586D">
              <w:rPr>
                <w:bCs/>
                <w:sz w:val="24"/>
                <w:szCs w:val="24"/>
                <w:lang w:eastAsia="en-US"/>
              </w:rPr>
              <w:t>Иваницкий М.Ф. Анатомия человека: учебник для высших уче</w:t>
            </w:r>
            <w:r w:rsidRPr="00ED586D">
              <w:rPr>
                <w:bCs/>
                <w:sz w:val="24"/>
                <w:szCs w:val="24"/>
                <w:lang w:eastAsia="en-US"/>
              </w:rPr>
              <w:t>б</w:t>
            </w:r>
            <w:r w:rsidRPr="00ED586D">
              <w:rPr>
                <w:bCs/>
                <w:sz w:val="24"/>
                <w:szCs w:val="24"/>
                <w:lang w:eastAsia="en-US"/>
              </w:rPr>
              <w:t xml:space="preserve">ных заведений физической культуры/ </w:t>
            </w: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Ф.В.Судзиловског</w:t>
            </w:r>
            <w:proofErr w:type="gramStart"/>
            <w:r w:rsidRPr="00ED586D">
              <w:rPr>
                <w:bCs/>
                <w:sz w:val="24"/>
                <w:szCs w:val="24"/>
                <w:lang w:eastAsia="en-US"/>
              </w:rPr>
              <w:t>о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>-</w:t>
            </w:r>
            <w:proofErr w:type="gramEnd"/>
            <w:r w:rsidRPr="00ED586D">
              <w:rPr>
                <w:bCs/>
                <w:sz w:val="24"/>
                <w:szCs w:val="24"/>
                <w:lang w:eastAsia="en-US"/>
              </w:rPr>
              <w:t xml:space="preserve"> Изд. 14-е.- М.: </w:t>
            </w: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>, 2018.- 623 с.: ил- ISBN 978=5=9500179-2-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Иваницкий, М. Ф. Анатомия человека (с основами динамической и спортивной морфологии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удзиловский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— 14-е изд. —  Москва : Изд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>тельство «Спорт», Человек, 2018. — 624 c. — ISBN 978-5-9500179-2-6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4290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 w:rsidRPr="00ED586D">
              <w:rPr>
                <w:sz w:val="24"/>
                <w:szCs w:val="24"/>
                <w:lang w:eastAsia="en-US"/>
              </w:rPr>
              <w:t>Возрастные особенности человек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141-142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 П. К. Анатомия человека (с основами спортивной морф</w:t>
            </w:r>
            <w:r w:rsidRPr="00ED586D">
              <w:rPr>
                <w:sz w:val="24"/>
                <w:szCs w:val="24"/>
                <w:lang w:eastAsia="en-US"/>
              </w:rPr>
              <w:t>о</w:t>
            </w:r>
            <w:r w:rsidRPr="00ED586D">
              <w:rPr>
                <w:sz w:val="24"/>
                <w:szCs w:val="24"/>
                <w:lang w:eastAsia="en-US"/>
              </w:rPr>
              <w:t xml:space="preserve">логии) В 2 т.: учебник Т 1 / П. К. Лысов, М. Р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и доп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.. - 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М., 2015. – 234 с.: ил.- 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>(Высшее образование.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D586D">
              <w:rPr>
                <w:sz w:val="24"/>
                <w:szCs w:val="24"/>
                <w:lang w:eastAsia="en-US"/>
              </w:rPr>
              <w:t>Б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>калавриат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)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Т.1. – ISBN 978-5-4468-1116-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 П. К. Анатомия человека (с основами спортивной морф</w:t>
            </w:r>
            <w:r w:rsidRPr="00ED586D">
              <w:rPr>
                <w:sz w:val="24"/>
                <w:szCs w:val="24"/>
                <w:lang w:eastAsia="en-US"/>
              </w:rPr>
              <w:t>о</w:t>
            </w:r>
            <w:r w:rsidRPr="00ED586D">
              <w:rPr>
                <w:sz w:val="24"/>
                <w:szCs w:val="24"/>
                <w:lang w:eastAsia="en-US"/>
              </w:rPr>
              <w:t xml:space="preserve">логии). В 2 –х т. Учебник  Т.2/ П. К. Лысов, М. Р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- 2-е изд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и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доп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; н. - М. : Академия, 2015. – 287 с.: ил.-(Высшее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обоазование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>акалавриат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). – Т.2 – ISBN 978-5-4468-1117-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ED586D">
              <w:rPr>
                <w:sz w:val="24"/>
                <w:szCs w:val="24"/>
                <w:lang w:eastAsia="en-US"/>
              </w:rPr>
              <w:t>Анатомия человека с основами спортивной морфол</w:t>
            </w:r>
            <w:r w:rsidRPr="00ED586D">
              <w:rPr>
                <w:sz w:val="24"/>
                <w:szCs w:val="24"/>
                <w:lang w:eastAsia="en-US"/>
              </w:rPr>
              <w:t>о</w:t>
            </w:r>
            <w:r w:rsidRPr="00ED586D">
              <w:rPr>
                <w:sz w:val="24"/>
                <w:szCs w:val="24"/>
                <w:lang w:eastAsia="en-US"/>
              </w:rPr>
              <w:t>гии. В 2 т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п</w:t>
            </w:r>
            <w:r w:rsidRPr="00ED586D">
              <w:rPr>
                <w:sz w:val="24"/>
                <w:szCs w:val="24"/>
                <w:lang w:eastAsia="en-US"/>
              </w:rPr>
              <w:t>е</w:t>
            </w:r>
            <w:r w:rsidRPr="00ED586D">
              <w:rPr>
                <w:sz w:val="24"/>
                <w:szCs w:val="24"/>
                <w:lang w:eastAsia="en-US"/>
              </w:rPr>
              <w:t>рераб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и доп. - Москва, 2015. - ил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</w:t>
            </w:r>
            <w:r w:rsidRPr="00ED586D">
              <w:rPr>
                <w:sz w:val="24"/>
                <w:szCs w:val="24"/>
                <w:lang w:eastAsia="en-US"/>
              </w:rPr>
              <w:t>к</w:t>
            </w:r>
            <w:r w:rsidRPr="00ED586D">
              <w:rPr>
                <w:sz w:val="24"/>
                <w:szCs w:val="24"/>
                <w:lang w:eastAsia="en-US"/>
              </w:rPr>
              <w:t xml:space="preserve">тронно-библиотечная система ЭЛМАРК (МГАФК) : [сайт]. — </w:t>
            </w:r>
            <w:hyperlink r:id="rId14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, П. К. Анатомия человека с основами спортивной морфол</w:t>
            </w:r>
            <w:r w:rsidRPr="00ED586D">
              <w:rPr>
                <w:sz w:val="24"/>
                <w:szCs w:val="24"/>
                <w:lang w:eastAsia="en-US"/>
              </w:rPr>
              <w:t>о</w:t>
            </w:r>
            <w:r w:rsidRPr="00ED586D">
              <w:rPr>
                <w:sz w:val="24"/>
                <w:szCs w:val="24"/>
                <w:lang w:eastAsia="en-US"/>
              </w:rPr>
              <w:t>гии. В 2 т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п</w:t>
            </w:r>
            <w:r w:rsidRPr="00ED586D">
              <w:rPr>
                <w:sz w:val="24"/>
                <w:szCs w:val="24"/>
                <w:lang w:eastAsia="en-US"/>
              </w:rPr>
              <w:t>е</w:t>
            </w:r>
            <w:r w:rsidRPr="00ED586D">
              <w:rPr>
                <w:sz w:val="24"/>
                <w:szCs w:val="24"/>
                <w:lang w:eastAsia="en-US"/>
              </w:rPr>
              <w:t>рераб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и доп. - Москва, 2015. - ил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</w:t>
            </w:r>
            <w:r w:rsidRPr="00ED586D">
              <w:rPr>
                <w:sz w:val="24"/>
                <w:szCs w:val="24"/>
                <w:lang w:eastAsia="en-US"/>
              </w:rPr>
              <w:t>к</w:t>
            </w:r>
            <w:r w:rsidRPr="00ED586D">
              <w:rPr>
                <w:sz w:val="24"/>
                <w:szCs w:val="24"/>
                <w:lang w:eastAsia="en-US"/>
              </w:rPr>
              <w:t xml:space="preserve">тронно-библиотечная система ЭЛМАРК (МГАФК) : [сайт]. — </w:t>
            </w:r>
            <w:hyperlink r:id="rId15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ED586D">
              <w:rPr>
                <w:bCs/>
                <w:iCs/>
                <w:sz w:val="24"/>
                <w:szCs w:val="24"/>
              </w:rPr>
              <w:t>Миология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 w:rsidRPr="00ED586D">
              <w:rPr>
                <w:bCs/>
                <w:iCs/>
                <w:sz w:val="24"/>
                <w:szCs w:val="24"/>
              </w:rPr>
              <w:t>р</w:t>
            </w:r>
            <w:r w:rsidRPr="00ED586D">
              <w:rPr>
                <w:bCs/>
                <w:iCs/>
                <w:sz w:val="24"/>
                <w:szCs w:val="24"/>
              </w:rPr>
              <w:t xml:space="preserve">ственная академия физической культуры. -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>, 2020. - 91 с.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ил. - 220.00. - Текст (визуальный)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5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ED586D">
              <w:rPr>
                <w:bCs/>
                <w:iCs/>
                <w:sz w:val="24"/>
                <w:szCs w:val="24"/>
              </w:rPr>
              <w:t>Миология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 w:rsidRPr="00ED586D">
              <w:rPr>
                <w:bCs/>
                <w:iCs/>
                <w:sz w:val="24"/>
                <w:szCs w:val="24"/>
              </w:rPr>
              <w:t>р</w:t>
            </w:r>
            <w:r w:rsidRPr="00ED586D">
              <w:rPr>
                <w:bCs/>
                <w:iCs/>
                <w:sz w:val="24"/>
                <w:szCs w:val="24"/>
              </w:rPr>
              <w:t xml:space="preserve">ственная академия физической культуры. -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>, 2020. - Текст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электронный // Электронно-библиотечная система Э</w:t>
            </w:r>
            <w:r w:rsidRPr="00ED586D">
              <w:rPr>
                <w:bCs/>
                <w:iCs/>
                <w:sz w:val="24"/>
                <w:szCs w:val="24"/>
              </w:rPr>
              <w:t>Л</w:t>
            </w:r>
            <w:r w:rsidRPr="00ED586D">
              <w:rPr>
                <w:bCs/>
                <w:iCs/>
                <w:sz w:val="24"/>
                <w:szCs w:val="24"/>
              </w:rPr>
              <w:t xml:space="preserve">МАРК (МГАФК) : [сайт]. — </w:t>
            </w:r>
            <w:hyperlink r:id="rId16" w:history="1">
              <w:r w:rsidRPr="00ED586D">
                <w:rPr>
                  <w:bCs/>
                  <w:i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ED586D">
              <w:rPr>
                <w:bCs/>
                <w:iCs/>
                <w:sz w:val="24"/>
                <w:szCs w:val="24"/>
              </w:rPr>
              <w:t xml:space="preserve"> (дата обр</w:t>
            </w:r>
            <w:r w:rsidRPr="00ED586D">
              <w:rPr>
                <w:bCs/>
                <w:iCs/>
                <w:sz w:val="24"/>
                <w:szCs w:val="24"/>
              </w:rPr>
              <w:t>а</w:t>
            </w:r>
            <w:r w:rsidRPr="00ED586D">
              <w:rPr>
                <w:bCs/>
                <w:iCs/>
                <w:sz w:val="24"/>
                <w:szCs w:val="24"/>
              </w:rPr>
              <w:t xml:space="preserve">щения: 28.01.2020). — Режим доступа: для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авторизир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>. пользоват</w:t>
            </w:r>
            <w:r w:rsidRPr="00ED586D">
              <w:rPr>
                <w:bCs/>
                <w:iCs/>
                <w:sz w:val="24"/>
                <w:szCs w:val="24"/>
              </w:rPr>
              <w:t>е</w:t>
            </w:r>
            <w:r w:rsidRPr="00ED586D">
              <w:rPr>
                <w:bCs/>
                <w:iCs/>
                <w:sz w:val="24"/>
                <w:szCs w:val="24"/>
              </w:rPr>
              <w:t>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ED586D">
              <w:rPr>
                <w:bCs/>
                <w:iCs/>
                <w:sz w:val="24"/>
                <w:szCs w:val="24"/>
              </w:rPr>
              <w:t>Остеология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 w:rsidRPr="00ED586D">
              <w:rPr>
                <w:bCs/>
                <w:iCs/>
                <w:sz w:val="24"/>
                <w:szCs w:val="24"/>
              </w:rPr>
              <w:t>у</w:t>
            </w:r>
            <w:r w:rsidRPr="00ED586D">
              <w:rPr>
                <w:bCs/>
                <w:iCs/>
                <w:sz w:val="24"/>
                <w:szCs w:val="24"/>
              </w:rPr>
              <w:t xml:space="preserve">дарственная академия физической культуры. -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>, 2020. - 100 с.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ил. -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Библиогр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>.: с. 8-11. - 244.00. - Текст (визуальный)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5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ED586D">
              <w:rPr>
                <w:bCs/>
                <w:iCs/>
                <w:sz w:val="24"/>
                <w:szCs w:val="24"/>
              </w:rPr>
              <w:t>Остеология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 w:rsidRPr="00ED586D">
              <w:rPr>
                <w:bCs/>
                <w:iCs/>
                <w:sz w:val="24"/>
                <w:szCs w:val="24"/>
              </w:rPr>
              <w:t>у</w:t>
            </w:r>
            <w:r w:rsidRPr="00ED586D">
              <w:rPr>
                <w:bCs/>
                <w:iCs/>
                <w:sz w:val="24"/>
                <w:szCs w:val="24"/>
              </w:rPr>
              <w:t xml:space="preserve">дарственная академия физической культуры. -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 xml:space="preserve">, 2020. - ил. -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Библиогр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>.: с. 8-11. - Текст</w:t>
            </w:r>
            <w:proofErr w:type="gramStart"/>
            <w:r w:rsidRPr="00ED586D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bCs/>
                <w:i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D586D">
                <w:rPr>
                  <w:bCs/>
                  <w:i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ED586D">
              <w:rPr>
                <w:bCs/>
                <w:iCs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bCs/>
                <w:iCs/>
                <w:sz w:val="24"/>
                <w:szCs w:val="24"/>
              </w:rPr>
              <w:t>авторизир</w:t>
            </w:r>
            <w:proofErr w:type="spellEnd"/>
            <w:r w:rsidRPr="00ED586D">
              <w:rPr>
                <w:bCs/>
                <w:iCs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 w:rsidRPr="00ED586D">
              <w:rPr>
                <w:sz w:val="24"/>
                <w:szCs w:val="24"/>
                <w:lang w:eastAsia="en-US"/>
              </w:rPr>
              <w:t>Возрастная физи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187. - ISBN 5-7065-0435-0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proofErr w:type="gramStart"/>
            <w:r w:rsidRPr="00ED586D">
              <w:rPr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rPr>
                <w:sz w:val="24"/>
                <w:szCs w:val="24"/>
              </w:rPr>
            </w:pPr>
            <w:proofErr w:type="spellStart"/>
            <w:r w:rsidRPr="00ED586D">
              <w:rPr>
                <w:sz w:val="24"/>
                <w:szCs w:val="24"/>
              </w:rPr>
              <w:t>Солодков</w:t>
            </w:r>
            <w:proofErr w:type="spellEnd"/>
            <w:r w:rsidRPr="00ED586D">
              <w:rPr>
                <w:sz w:val="24"/>
                <w:szCs w:val="24"/>
              </w:rPr>
              <w:t>, А. С. Физиология человека. Общая. Спортивная. Во</w:t>
            </w:r>
            <w:r w:rsidRPr="00ED586D">
              <w:rPr>
                <w:sz w:val="24"/>
                <w:szCs w:val="24"/>
              </w:rPr>
              <w:t>з</w:t>
            </w:r>
            <w:r w:rsidRPr="00ED586D">
              <w:rPr>
                <w:sz w:val="24"/>
                <w:szCs w:val="24"/>
              </w:rPr>
              <w:t>растная</w:t>
            </w:r>
            <w:proofErr w:type="gramStart"/>
            <w:r w:rsidRPr="00ED586D">
              <w:rPr>
                <w:sz w:val="24"/>
                <w:szCs w:val="24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</w:rPr>
              <w:t xml:space="preserve"> учебник / А. С. </w:t>
            </w:r>
            <w:proofErr w:type="spellStart"/>
            <w:r w:rsidRPr="00ED586D">
              <w:rPr>
                <w:sz w:val="24"/>
                <w:szCs w:val="24"/>
              </w:rPr>
              <w:t>Солодков</w:t>
            </w:r>
            <w:proofErr w:type="spellEnd"/>
            <w:r w:rsidRPr="00ED586D">
              <w:rPr>
                <w:sz w:val="24"/>
                <w:szCs w:val="24"/>
              </w:rPr>
              <w:t>, Е. Б. Сологуб. — 8-е изд. —  Москва : Издательство «Спорт», 2018. — 624 c. — ISBN 978-5-9500179-3-3. — Текст</w:t>
            </w:r>
            <w:proofErr w:type="gramStart"/>
            <w:r w:rsidRPr="00ED586D">
              <w:rPr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ED586D">
                <w:rPr>
                  <w:color w:val="0000FF"/>
                  <w:sz w:val="24"/>
                  <w:szCs w:val="24"/>
                  <w:u w:val="single"/>
                </w:rPr>
                <w:t>http://www.iprbookshop.ru/74306.html</w:t>
              </w:r>
            </w:hyperlink>
            <w:r w:rsidRPr="00ED586D">
              <w:rPr>
                <w:sz w:val="24"/>
                <w:szCs w:val="24"/>
              </w:rPr>
              <w:t xml:space="preserve"> 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 w:rsidRPr="00ED586D">
              <w:rPr>
                <w:sz w:val="24"/>
                <w:szCs w:val="24"/>
                <w:lang w:eastAsia="en-US"/>
              </w:rPr>
              <w:t>Возрастная морф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205-207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proofErr w:type="gramStart"/>
            <w:r w:rsidRPr="00ED586D">
              <w:rPr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D586D"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 w:rsidRPr="00ED586D"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 w:rsidRPr="00ED586D">
              <w:rPr>
                <w:sz w:val="24"/>
                <w:szCs w:val="24"/>
                <w:lang w:eastAsia="en-US"/>
              </w:rPr>
              <w:t>Возрастная морфология человек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187-188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</w:t>
            </w:r>
            <w:r w:rsidRPr="00ED586D">
              <w:rPr>
                <w:sz w:val="24"/>
                <w:szCs w:val="24"/>
                <w:lang w:eastAsia="en-US"/>
              </w:rPr>
              <w:t>к</w:t>
            </w:r>
            <w:r w:rsidRPr="00ED586D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21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 w:rsidRPr="00ED586D">
              <w:rPr>
                <w:sz w:val="24"/>
                <w:szCs w:val="24"/>
                <w:lang w:eastAsia="en-US"/>
              </w:rPr>
              <w:t>Возрастная анатомия, физиология и гигиен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146-148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</w:t>
            </w:r>
            <w:r w:rsidRPr="00ED586D">
              <w:rPr>
                <w:sz w:val="24"/>
                <w:szCs w:val="24"/>
                <w:lang w:eastAsia="en-US"/>
              </w:rPr>
              <w:t>Л</w:t>
            </w:r>
            <w:r w:rsidRPr="00ED586D">
              <w:rPr>
                <w:sz w:val="24"/>
                <w:szCs w:val="24"/>
                <w:lang w:eastAsia="en-US"/>
              </w:rPr>
              <w:t xml:space="preserve">МАРК (МГАФК) : [сайт]. — </w:t>
            </w:r>
            <w:hyperlink r:id="rId22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 xml:space="preserve">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</w:t>
            </w:r>
            <w:r w:rsidRPr="00ED586D">
              <w:rPr>
                <w:sz w:val="24"/>
                <w:szCs w:val="24"/>
                <w:lang w:eastAsia="en-US"/>
              </w:rPr>
              <w:t>е</w:t>
            </w:r>
            <w:r w:rsidRPr="00ED586D">
              <w:rPr>
                <w:sz w:val="24"/>
                <w:szCs w:val="24"/>
                <w:lang w:eastAsia="en-US"/>
              </w:rPr>
              <w:t xml:space="preserve">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ED586D" w:rsidRPr="00ED586D" w:rsidRDefault="00ED586D" w:rsidP="00ED586D">
      <w:pPr>
        <w:ind w:left="360"/>
        <w:jc w:val="both"/>
        <w:rPr>
          <w:b/>
          <w:sz w:val="24"/>
          <w:szCs w:val="24"/>
        </w:rPr>
      </w:pPr>
    </w:p>
    <w:p w:rsidR="00ED586D" w:rsidRPr="00ED586D" w:rsidRDefault="00ED586D" w:rsidP="00ED586D">
      <w:pPr>
        <w:ind w:firstLine="709"/>
        <w:jc w:val="both"/>
        <w:rPr>
          <w:b/>
          <w:sz w:val="24"/>
          <w:szCs w:val="24"/>
        </w:rPr>
      </w:pPr>
      <w:r w:rsidRPr="00ED586D">
        <w:rPr>
          <w:b/>
          <w:sz w:val="24"/>
          <w:szCs w:val="24"/>
        </w:rPr>
        <w:t xml:space="preserve">    6.2. Дополнительная литература.</w:t>
      </w:r>
    </w:p>
    <w:p w:rsidR="00ED586D" w:rsidRPr="00ED586D" w:rsidRDefault="00ED586D" w:rsidP="00ED586D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ED586D" w:rsidRPr="00ED586D" w:rsidTr="00755D55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586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D586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Кол-во экземпл</w:t>
            </w:r>
            <w:r w:rsidRPr="00ED586D">
              <w:rPr>
                <w:b/>
                <w:sz w:val="24"/>
                <w:szCs w:val="24"/>
                <w:lang w:eastAsia="en-US"/>
              </w:rPr>
              <w:t>я</w:t>
            </w:r>
            <w:r w:rsidRPr="00ED586D">
              <w:rPr>
                <w:b/>
                <w:sz w:val="24"/>
                <w:szCs w:val="24"/>
                <w:lang w:eastAsia="en-US"/>
              </w:rPr>
              <w:t>ров</w:t>
            </w:r>
          </w:p>
        </w:tc>
      </w:tr>
      <w:tr w:rsidR="00ED586D" w:rsidRPr="00ED586D" w:rsidTr="00755D55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86D" w:rsidRPr="00ED586D" w:rsidRDefault="00ED586D" w:rsidP="00ED586D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86D" w:rsidRPr="00ED586D" w:rsidRDefault="00ED586D" w:rsidP="00ED586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86D">
              <w:rPr>
                <w:b/>
                <w:sz w:val="24"/>
                <w:szCs w:val="24"/>
                <w:lang w:eastAsia="en-US"/>
              </w:rPr>
              <w:t>на к</w:t>
            </w:r>
            <w:r w:rsidRPr="00ED586D">
              <w:rPr>
                <w:b/>
                <w:sz w:val="24"/>
                <w:szCs w:val="24"/>
                <w:lang w:eastAsia="en-US"/>
              </w:rPr>
              <w:t>а</w:t>
            </w:r>
            <w:r w:rsidRPr="00ED586D">
              <w:rPr>
                <w:b/>
                <w:sz w:val="24"/>
                <w:szCs w:val="24"/>
                <w:lang w:eastAsia="en-US"/>
              </w:rPr>
              <w:t>федре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Анатомия и физиология центральной нервной системы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/ Ф. В. Орлов, Л. П. Романова, Н. Н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В. О. Ром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>нов. —  Саратов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>Ай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Пи Эр Медиа, 2018. — 141 c. — ISBN 978-5-4486-0230-6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795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Анатомия центральной нервной системы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</w:t>
            </w:r>
            <w:r w:rsidRPr="00ED586D">
              <w:rPr>
                <w:sz w:val="24"/>
                <w:szCs w:val="24"/>
                <w:lang w:eastAsia="en-US"/>
              </w:rPr>
              <w:lastRenderedPageBreak/>
              <w:t>пособие / составители С. Ю. Киселев. —  Екатеринбург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рал</w:t>
            </w:r>
            <w:r w:rsidRPr="00ED586D">
              <w:rPr>
                <w:sz w:val="24"/>
                <w:szCs w:val="24"/>
                <w:lang w:eastAsia="en-US"/>
              </w:rPr>
              <w:t>ь</w:t>
            </w:r>
            <w:r w:rsidRPr="00ED586D">
              <w:rPr>
                <w:sz w:val="24"/>
                <w:szCs w:val="24"/>
                <w:lang w:eastAsia="en-US"/>
              </w:rPr>
              <w:t>ский федеральный университет, ЭБС АСВ, 2014. — 66 c. — ISBN 978-5-7996-1239-9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8421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В.А.Замараев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и доп.. – М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Юрайт,2017. – 255 с. : ил. – (Университеты России). –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.: с. 252-253. – </w:t>
            </w:r>
            <w:proofErr w:type="spellStart"/>
            <w:r w:rsidRPr="00ED586D">
              <w:rPr>
                <w:sz w:val="24"/>
                <w:szCs w:val="24"/>
                <w:lang w:val="en-US" w:eastAsia="en-US"/>
              </w:rPr>
              <w:t>isbn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Возрастная анатомия человек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/ Л. М. Желе</w:t>
            </w:r>
            <w:r w:rsidRPr="00ED586D">
              <w:rPr>
                <w:sz w:val="24"/>
                <w:szCs w:val="24"/>
                <w:lang w:eastAsia="en-US"/>
              </w:rPr>
              <w:t>з</w:t>
            </w:r>
            <w:r w:rsidRPr="00ED586D">
              <w:rPr>
                <w:sz w:val="24"/>
                <w:szCs w:val="24"/>
                <w:lang w:eastAsia="en-US"/>
              </w:rPr>
              <w:t xml:space="preserve">нов, Г. А. Попов, О. В. Ульянов, И. М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—  Оренбург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Оренбургская государственная медицинская академия, 2013. — 96 c. — ISBN 2227-8397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795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Грибанова, О. В. Анатомия и физиология сердечно-сосудистой системы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/ О. В. Грибанова, Е. И. Новикова, Т. Г. Щербакова. —  Волгоград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Волгоградский государственный социально-педагогический университет, 2016. — 77 c. — ISBN 2227-8397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57763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rPr>
                <w:sz w:val="24"/>
                <w:szCs w:val="24"/>
              </w:rPr>
            </w:pPr>
            <w:proofErr w:type="spellStart"/>
            <w:r w:rsidRPr="00ED586D">
              <w:rPr>
                <w:iCs/>
                <w:sz w:val="24"/>
                <w:szCs w:val="24"/>
              </w:rPr>
              <w:t>Дробинская</w:t>
            </w:r>
            <w:proofErr w:type="spellEnd"/>
            <w:r w:rsidRPr="00ED586D">
              <w:rPr>
                <w:iCs/>
                <w:sz w:val="24"/>
                <w:szCs w:val="24"/>
              </w:rPr>
              <w:t>, А. О. </w:t>
            </w:r>
            <w:r w:rsidRPr="00ED586D">
              <w:rPr>
                <w:sz w:val="24"/>
                <w:szCs w:val="24"/>
              </w:rPr>
              <w:t> Анатомия и возрастная физиология</w:t>
            </w:r>
            <w:proofErr w:type="gramStart"/>
            <w:r w:rsidRPr="00ED586D">
              <w:rPr>
                <w:sz w:val="24"/>
                <w:szCs w:val="24"/>
              </w:rPr>
              <w:t> :</w:t>
            </w:r>
            <w:proofErr w:type="gramEnd"/>
            <w:r w:rsidRPr="00ED586D">
              <w:rPr>
                <w:sz w:val="24"/>
                <w:szCs w:val="24"/>
              </w:rPr>
              <w:t xml:space="preserve"> учебник для вузов / А. О. </w:t>
            </w:r>
            <w:proofErr w:type="spellStart"/>
            <w:r w:rsidRPr="00ED586D">
              <w:rPr>
                <w:sz w:val="24"/>
                <w:szCs w:val="24"/>
              </w:rPr>
              <w:t>Дробинская</w:t>
            </w:r>
            <w:proofErr w:type="spellEnd"/>
            <w:r w:rsidRPr="00ED586D">
              <w:rPr>
                <w:sz w:val="24"/>
                <w:szCs w:val="24"/>
              </w:rPr>
              <w:t xml:space="preserve">. — 2-е изд., </w:t>
            </w:r>
            <w:proofErr w:type="spellStart"/>
            <w:r w:rsidRPr="00ED586D">
              <w:rPr>
                <w:sz w:val="24"/>
                <w:szCs w:val="24"/>
              </w:rPr>
              <w:t>перераб</w:t>
            </w:r>
            <w:proofErr w:type="spellEnd"/>
            <w:r w:rsidRPr="00ED586D">
              <w:rPr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ED586D">
              <w:rPr>
                <w:sz w:val="24"/>
                <w:szCs w:val="24"/>
              </w:rPr>
              <w:t>Юрайт</w:t>
            </w:r>
            <w:proofErr w:type="spellEnd"/>
            <w:r w:rsidRPr="00ED586D">
              <w:rPr>
                <w:sz w:val="24"/>
                <w:szCs w:val="24"/>
              </w:rPr>
              <w:t>, 2021. — 414 с. — (Высшее образ</w:t>
            </w:r>
            <w:r w:rsidRPr="00ED586D">
              <w:rPr>
                <w:sz w:val="24"/>
                <w:szCs w:val="24"/>
              </w:rPr>
              <w:t>о</w:t>
            </w:r>
            <w:r w:rsidRPr="00ED586D">
              <w:rPr>
                <w:sz w:val="24"/>
                <w:szCs w:val="24"/>
              </w:rPr>
              <w:t>вание). — ISBN 978-5-534-04086-9. — Текст</w:t>
            </w:r>
            <w:proofErr w:type="gramStart"/>
            <w:r w:rsidRPr="00ED586D">
              <w:rPr>
                <w:sz w:val="24"/>
                <w:szCs w:val="24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</w:rPr>
              <w:t xml:space="preserve"> электронный // ЭБС </w:t>
            </w:r>
            <w:proofErr w:type="spellStart"/>
            <w:r w:rsidRPr="00ED586D">
              <w:rPr>
                <w:sz w:val="24"/>
                <w:szCs w:val="24"/>
              </w:rPr>
              <w:t>Юрайт</w:t>
            </w:r>
            <w:proofErr w:type="spellEnd"/>
            <w:r w:rsidRPr="00ED586D">
              <w:rPr>
                <w:sz w:val="24"/>
                <w:szCs w:val="24"/>
              </w:rPr>
              <w:t xml:space="preserve"> [сайт]. — URL: </w:t>
            </w:r>
            <w:hyperlink r:id="rId27" w:tgtFrame="_blank" w:history="1">
              <w:r w:rsidRPr="00ED586D">
                <w:rPr>
                  <w:color w:val="0000FF"/>
                  <w:sz w:val="24"/>
                  <w:szCs w:val="24"/>
                  <w:u w:val="single"/>
                </w:rPr>
                <w:t>https://urait.ru/bcode/468502</w:t>
              </w:r>
            </w:hyperlink>
            <w:r w:rsidRPr="00ED586D">
              <w:rPr>
                <w:sz w:val="24"/>
                <w:szCs w:val="24"/>
              </w:rPr>
              <w:t> (дата обращ</w:t>
            </w:r>
            <w:r w:rsidRPr="00ED586D">
              <w:rPr>
                <w:sz w:val="24"/>
                <w:szCs w:val="24"/>
              </w:rPr>
              <w:t>е</w:t>
            </w:r>
            <w:r w:rsidRPr="00ED586D">
              <w:rPr>
                <w:sz w:val="24"/>
                <w:szCs w:val="24"/>
              </w:rPr>
              <w:t>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D586D">
              <w:rPr>
                <w:sz w:val="24"/>
                <w:szCs w:val="24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Красноперова, Н. А. Возрастная анатомия и физи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практ</w:t>
            </w:r>
            <w:r w:rsidRPr="00ED586D">
              <w:rPr>
                <w:sz w:val="24"/>
                <w:szCs w:val="24"/>
                <w:lang w:eastAsia="en-US"/>
              </w:rPr>
              <w:t>и</w:t>
            </w:r>
            <w:r w:rsidRPr="00ED586D">
              <w:rPr>
                <w:sz w:val="24"/>
                <w:szCs w:val="24"/>
                <w:lang w:eastAsia="en-US"/>
              </w:rPr>
              <w:t>кум / Н. А. Красноперова. —  Москв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Московский педагогич</w:t>
            </w:r>
            <w:r w:rsidRPr="00ED586D">
              <w:rPr>
                <w:sz w:val="24"/>
                <w:szCs w:val="24"/>
                <w:lang w:eastAsia="en-US"/>
              </w:rPr>
              <w:t>е</w:t>
            </w:r>
            <w:r w:rsidRPr="00ED586D">
              <w:rPr>
                <w:sz w:val="24"/>
                <w:szCs w:val="24"/>
                <w:lang w:eastAsia="en-US"/>
              </w:rPr>
              <w:t>ский государственный университет, 2016. — 216 c. — ISBN 978-5-4263-0459-8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8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485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М. Г. Ткачук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- М., 2005. - 75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ISBN 5-900871-73-8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М. Г. Ткачук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- Москва, 2005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</w:t>
            </w:r>
            <w:r w:rsidRPr="00ED586D">
              <w:rPr>
                <w:sz w:val="24"/>
                <w:szCs w:val="24"/>
                <w:lang w:eastAsia="en-US"/>
              </w:rPr>
              <w:t>к</w:t>
            </w:r>
            <w:r w:rsidRPr="00ED586D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29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</w:t>
            </w:r>
            <w:r w:rsidRPr="00ED586D">
              <w:rPr>
                <w:sz w:val="24"/>
                <w:szCs w:val="24"/>
                <w:lang w:eastAsia="en-US"/>
              </w:rPr>
              <w:lastRenderedPageBreak/>
              <w:t xml:space="preserve">03.03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М. Г. Ткачук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– М., 2005. – 117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– ISBN 5-900871-73-8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М. Г. Ткачук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- Москва, 2005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</w:t>
            </w:r>
            <w:r w:rsidRPr="00ED586D">
              <w:rPr>
                <w:sz w:val="24"/>
                <w:szCs w:val="24"/>
                <w:lang w:eastAsia="en-US"/>
              </w:rPr>
              <w:t>к</w:t>
            </w:r>
            <w:r w:rsidRPr="00ED586D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30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ED586D">
              <w:rPr>
                <w:sz w:val="24"/>
                <w:szCs w:val="24"/>
                <w:lang w:eastAsia="en-US"/>
              </w:rPr>
              <w:t>Анатомия (с основами спортивной морфологии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- Москв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Академия, 2010. - 247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(Высшее професси</w:t>
            </w:r>
            <w:r w:rsidRPr="00ED586D">
              <w:rPr>
                <w:sz w:val="24"/>
                <w:szCs w:val="24"/>
                <w:lang w:eastAsia="en-US"/>
              </w:rPr>
              <w:t>о</w:t>
            </w:r>
            <w:r w:rsidRPr="00ED586D">
              <w:rPr>
                <w:sz w:val="24"/>
                <w:szCs w:val="24"/>
                <w:lang w:eastAsia="en-US"/>
              </w:rPr>
              <w:t>нальное образование). - ISBN 978-5-7695-5955-6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501.94. - Текст (визуальный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Лысов, П. К. Анатомия (с основами спортивной морфологии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- Москв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Академия, 2010. - 320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(Высшее професси</w:t>
            </w:r>
            <w:r w:rsidRPr="00ED586D">
              <w:rPr>
                <w:sz w:val="24"/>
                <w:szCs w:val="24"/>
                <w:lang w:eastAsia="en-US"/>
              </w:rPr>
              <w:t>о</w:t>
            </w:r>
            <w:r w:rsidRPr="00ED586D">
              <w:rPr>
                <w:sz w:val="24"/>
                <w:szCs w:val="24"/>
                <w:lang w:eastAsia="en-US"/>
              </w:rPr>
              <w:t>нальное образование). - ISBN 978-5-7695-6054-5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611.04. - Текст (визуальный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D586D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Ми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8. - 69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69. - 125.15. - Текст (визуальный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непосредстве</w:t>
            </w:r>
            <w:r w:rsidRPr="00ED586D">
              <w:rPr>
                <w:sz w:val="24"/>
                <w:szCs w:val="24"/>
                <w:lang w:eastAsia="en-US"/>
              </w:rPr>
              <w:t>н</w:t>
            </w:r>
            <w:r w:rsidRPr="00ED586D">
              <w:rPr>
                <w:sz w:val="24"/>
                <w:szCs w:val="24"/>
                <w:lang w:eastAsia="en-US"/>
              </w:rPr>
              <w:t>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Ми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8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</w:t>
            </w:r>
            <w:r w:rsidRPr="00ED586D">
              <w:rPr>
                <w:sz w:val="24"/>
                <w:szCs w:val="24"/>
                <w:lang w:eastAsia="en-US"/>
              </w:rPr>
              <w:t>к</w:t>
            </w:r>
            <w:r w:rsidRPr="00ED586D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31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>рительная систем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/ В. П. Мисник, П. К. Лысов, М. В. Мищенко ; МГАФК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9. - 35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: с. 35. - 67.76. - Текст (визуальный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непосре</w:t>
            </w:r>
            <w:r w:rsidRPr="00ED586D">
              <w:rPr>
                <w:sz w:val="24"/>
                <w:szCs w:val="24"/>
                <w:lang w:eastAsia="en-US"/>
              </w:rPr>
              <w:t>д</w:t>
            </w:r>
            <w:r w:rsidRPr="00ED586D">
              <w:rPr>
                <w:sz w:val="24"/>
                <w:szCs w:val="24"/>
                <w:lang w:eastAsia="en-US"/>
              </w:rPr>
              <w:t>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</w:t>
            </w:r>
            <w:r w:rsidRPr="00ED586D">
              <w:rPr>
                <w:sz w:val="24"/>
                <w:szCs w:val="24"/>
                <w:lang w:eastAsia="en-US"/>
              </w:rPr>
              <w:t>а</w:t>
            </w:r>
            <w:r w:rsidRPr="00ED586D">
              <w:rPr>
                <w:sz w:val="24"/>
                <w:szCs w:val="24"/>
                <w:lang w:eastAsia="en-US"/>
              </w:rPr>
              <w:t>рительная систем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/ В. П. Мисник, П. К. Лысов, М. В. Мищенко ; МГАФК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9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Остеология / Т. А. Логинова, П. К. Лысов, В. П. Мисник, М. В. Мищенко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МГАФК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8. - 46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48.04. - Текст (визуальный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Остеология / Т. А. Логинова, П. К. Лысов, В. П. Мисник, М. В. Мищенко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МГАФК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8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3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Попова, Н. П. Анатомия центральной нервной системы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е пособие для вузов / Н. П. Попова, О. О. Якименко. —  Москва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Академический Проект, 2015. — 112 c. — ISBN 978-5-8291-1790-0. —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4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36732.html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Синдесм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</w:t>
            </w:r>
            <w:r w:rsidRPr="00ED586D">
              <w:rPr>
                <w:sz w:val="24"/>
                <w:szCs w:val="24"/>
                <w:lang w:eastAsia="en-US"/>
              </w:rPr>
              <w:t>и</w:t>
            </w:r>
            <w:r w:rsidRPr="00ED586D">
              <w:rPr>
                <w:sz w:val="24"/>
                <w:szCs w:val="24"/>
                <w:lang w:eastAsia="en-US"/>
              </w:rPr>
              <w:t xml:space="preserve">щенко ; МГАФК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8. - 25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28.67. - Текст (визуальный)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Синдесм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</w:t>
            </w:r>
            <w:r w:rsidRPr="00ED586D">
              <w:rPr>
                <w:sz w:val="24"/>
                <w:szCs w:val="24"/>
                <w:lang w:eastAsia="en-US"/>
              </w:rPr>
              <w:t>и</w:t>
            </w:r>
            <w:r w:rsidRPr="00ED586D">
              <w:rPr>
                <w:sz w:val="24"/>
                <w:szCs w:val="24"/>
                <w:lang w:eastAsia="en-US"/>
              </w:rPr>
              <w:t xml:space="preserve">щенко ; МГАФК. -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, 2008. - Текст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5" w:history="1">
              <w:r w:rsidRPr="00ED586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ED586D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ED586D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D586D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86D" w:rsidRPr="00ED586D" w:rsidTr="00755D5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6D" w:rsidRPr="00ED586D" w:rsidRDefault="00ED586D" w:rsidP="00ED58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Человек: анатомия, физиология, психология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ил. - ISBN 978-5-4237-0233-5</w:t>
            </w:r>
            <w:proofErr w:type="gramStart"/>
            <w:r w:rsidRPr="00ED586D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D586D">
              <w:rPr>
                <w:sz w:val="24"/>
                <w:szCs w:val="24"/>
                <w:lang w:eastAsia="en-US"/>
              </w:rPr>
              <w:t xml:space="preserve">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86D" w:rsidRPr="00ED586D" w:rsidRDefault="00ED586D" w:rsidP="00ED5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6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ED586D" w:rsidRPr="00ED586D" w:rsidRDefault="00ED586D" w:rsidP="00ED586D">
      <w:pPr>
        <w:ind w:left="360"/>
        <w:rPr>
          <w:sz w:val="24"/>
          <w:szCs w:val="24"/>
        </w:rPr>
      </w:pPr>
    </w:p>
    <w:p w:rsidR="00ED586D" w:rsidRPr="00ED586D" w:rsidRDefault="00ED586D" w:rsidP="00ED586D">
      <w:pPr>
        <w:ind w:firstLine="567"/>
        <w:jc w:val="both"/>
        <w:rPr>
          <w:sz w:val="24"/>
          <w:szCs w:val="24"/>
        </w:rPr>
      </w:pPr>
      <w:r w:rsidRPr="00ED586D">
        <w:rPr>
          <w:b/>
          <w:caps/>
          <w:spacing w:val="-1"/>
          <w:sz w:val="24"/>
          <w:szCs w:val="24"/>
        </w:rPr>
        <w:t>7. П</w:t>
      </w:r>
      <w:r w:rsidRPr="00ED586D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ED586D">
        <w:rPr>
          <w:b/>
          <w:sz w:val="24"/>
          <w:szCs w:val="24"/>
        </w:rPr>
        <w:t xml:space="preserve"> Информационно-справочные и поисковые системы. Современные професси</w:t>
      </w:r>
      <w:r w:rsidRPr="00ED586D">
        <w:rPr>
          <w:b/>
          <w:sz w:val="24"/>
          <w:szCs w:val="24"/>
        </w:rPr>
        <w:t>о</w:t>
      </w:r>
      <w:r w:rsidRPr="00ED586D">
        <w:rPr>
          <w:b/>
          <w:sz w:val="24"/>
          <w:szCs w:val="24"/>
        </w:rPr>
        <w:t>нальные базы данных:</w:t>
      </w:r>
    </w:p>
    <w:p w:rsidR="00ED586D" w:rsidRPr="00ED586D" w:rsidRDefault="00ED586D" w:rsidP="00ED586D">
      <w:pPr>
        <w:numPr>
          <w:ilvl w:val="0"/>
          <w:numId w:val="20"/>
        </w:numPr>
        <w:spacing w:after="160"/>
        <w:contextualSpacing/>
        <w:jc w:val="both"/>
        <w:rPr>
          <w:sz w:val="24"/>
          <w:szCs w:val="24"/>
        </w:rPr>
      </w:pPr>
      <w:r w:rsidRPr="00ED586D">
        <w:rPr>
          <w:sz w:val="24"/>
          <w:szCs w:val="24"/>
        </w:rPr>
        <w:t xml:space="preserve">Электронная библиотечная система ЭЛМАРК (МГАФК) </w:t>
      </w:r>
      <w:hyperlink r:id="rId36" w:history="1">
        <w:r w:rsidRPr="00ED586D">
          <w:rPr>
            <w:color w:val="0066CC"/>
            <w:sz w:val="24"/>
            <w:szCs w:val="24"/>
            <w:u w:val="single"/>
            <w:lang w:val="en-US"/>
          </w:rPr>
          <w:t>http</w:t>
        </w:r>
        <w:r w:rsidRPr="00ED586D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ED586D" w:rsidRPr="00ED586D" w:rsidRDefault="00ED586D" w:rsidP="00ED586D">
      <w:pPr>
        <w:numPr>
          <w:ilvl w:val="0"/>
          <w:numId w:val="20"/>
        </w:numPr>
        <w:spacing w:after="160"/>
        <w:contextualSpacing/>
        <w:jc w:val="both"/>
        <w:rPr>
          <w:sz w:val="24"/>
          <w:szCs w:val="24"/>
        </w:rPr>
      </w:pPr>
      <w:r w:rsidRPr="00ED586D">
        <w:rPr>
          <w:sz w:val="24"/>
          <w:szCs w:val="24"/>
        </w:rPr>
        <w:t xml:space="preserve">Электронно-библиотечная система </w:t>
      </w:r>
      <w:proofErr w:type="spellStart"/>
      <w:r w:rsidRPr="00ED586D">
        <w:rPr>
          <w:sz w:val="24"/>
          <w:szCs w:val="24"/>
        </w:rPr>
        <w:t>Elibrary</w:t>
      </w:r>
      <w:proofErr w:type="spellEnd"/>
      <w:r w:rsidRPr="00ED586D">
        <w:rPr>
          <w:sz w:val="24"/>
          <w:szCs w:val="24"/>
        </w:rPr>
        <w:t xml:space="preserve"> </w:t>
      </w:r>
      <w:hyperlink r:id="rId37" w:history="1">
        <w:r w:rsidRPr="00ED586D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ED586D" w:rsidRPr="00ED586D" w:rsidRDefault="00ED586D" w:rsidP="00ED586D">
      <w:pPr>
        <w:numPr>
          <w:ilvl w:val="0"/>
          <w:numId w:val="20"/>
        </w:numPr>
        <w:spacing w:after="160"/>
        <w:contextualSpacing/>
        <w:jc w:val="both"/>
        <w:rPr>
          <w:sz w:val="24"/>
          <w:szCs w:val="24"/>
        </w:rPr>
      </w:pPr>
      <w:r w:rsidRPr="00ED586D">
        <w:rPr>
          <w:sz w:val="24"/>
          <w:szCs w:val="24"/>
        </w:rPr>
        <w:t xml:space="preserve">Электронно-библиотечная система </w:t>
      </w:r>
      <w:proofErr w:type="spellStart"/>
      <w:r w:rsidRPr="00ED586D">
        <w:rPr>
          <w:sz w:val="24"/>
          <w:szCs w:val="24"/>
        </w:rPr>
        <w:t>IPRbooks</w:t>
      </w:r>
      <w:proofErr w:type="spellEnd"/>
      <w:r w:rsidRPr="00ED586D">
        <w:rPr>
          <w:sz w:val="24"/>
          <w:szCs w:val="24"/>
        </w:rPr>
        <w:t xml:space="preserve"> </w:t>
      </w:r>
      <w:hyperlink r:id="rId38" w:history="1">
        <w:r w:rsidRPr="00ED586D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ED586D">
        <w:rPr>
          <w:sz w:val="24"/>
          <w:szCs w:val="24"/>
        </w:rPr>
        <w:t>Электронно-библиотечная система «</w:t>
      </w:r>
      <w:proofErr w:type="spellStart"/>
      <w:r w:rsidRPr="00ED586D">
        <w:rPr>
          <w:sz w:val="24"/>
          <w:szCs w:val="24"/>
        </w:rPr>
        <w:t>Юрайт</w:t>
      </w:r>
      <w:proofErr w:type="spellEnd"/>
      <w:r w:rsidRPr="00ED586D">
        <w:rPr>
          <w:sz w:val="24"/>
          <w:szCs w:val="24"/>
        </w:rPr>
        <w:t xml:space="preserve">» </w:t>
      </w:r>
      <w:hyperlink r:id="rId39" w:history="1">
        <w:r w:rsidRPr="00ED586D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ED586D">
        <w:rPr>
          <w:sz w:val="24"/>
          <w:szCs w:val="24"/>
        </w:rPr>
        <w:t xml:space="preserve">Электронно-библиотечная система РУКОНТ </w:t>
      </w:r>
      <w:hyperlink r:id="rId40" w:history="1">
        <w:r w:rsidRPr="00ED586D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D586D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41" w:history="1">
        <w:r w:rsidRPr="00ED586D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D586D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2" w:history="1">
        <w:r w:rsidRPr="00ED586D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D586D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3" w:history="1">
        <w:r w:rsidRPr="00ED586D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ED586D">
        <w:rPr>
          <w:rFonts w:eastAsia="Calibri"/>
          <w:color w:val="2F2F2F"/>
          <w:sz w:val="24"/>
          <w:szCs w:val="24"/>
          <w:lang w:eastAsia="en-US"/>
        </w:rPr>
        <w:t>Информационная система «Единое окно доступа к образовательным ресу</w:t>
      </w:r>
      <w:r w:rsidRPr="00ED586D">
        <w:rPr>
          <w:rFonts w:eastAsia="Calibri"/>
          <w:color w:val="2F2F2F"/>
          <w:sz w:val="24"/>
          <w:szCs w:val="24"/>
          <w:lang w:eastAsia="en-US"/>
        </w:rPr>
        <w:t>р</w:t>
      </w:r>
      <w:r w:rsidRPr="00ED586D">
        <w:rPr>
          <w:rFonts w:eastAsia="Calibri"/>
          <w:color w:val="2F2F2F"/>
          <w:sz w:val="24"/>
          <w:szCs w:val="24"/>
          <w:lang w:eastAsia="en-US"/>
        </w:rPr>
        <w:t xml:space="preserve">сам» </w:t>
      </w:r>
      <w:hyperlink r:id="rId44" w:history="1">
        <w:r w:rsidRPr="00ED586D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ED586D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5" w:history="1">
        <w:r w:rsidRPr="00ED586D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ED586D" w:rsidRPr="00ED586D" w:rsidRDefault="00ED586D" w:rsidP="00ED586D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ED586D">
        <w:rPr>
          <w:sz w:val="24"/>
          <w:szCs w:val="24"/>
        </w:rPr>
        <w:t xml:space="preserve">Министерство спорта Российской Федерации </w:t>
      </w:r>
      <w:hyperlink r:id="rId46" w:history="1">
        <w:r w:rsidRPr="00ED586D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ED586D" w:rsidRPr="00ED586D" w:rsidRDefault="00ED586D" w:rsidP="00ED586D">
      <w:pPr>
        <w:widowControl w:val="0"/>
        <w:numPr>
          <w:ilvl w:val="0"/>
          <w:numId w:val="20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ED586D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47" w:history="1">
        <w:r w:rsidRPr="00ED586D">
          <w:rPr>
            <w:color w:val="7030A0"/>
            <w:sz w:val="24"/>
            <w:szCs w:val="24"/>
            <w:u w:val="single"/>
          </w:rPr>
          <w:t>http://www.e-anatomy.ru</w:t>
        </w:r>
      </w:hyperlink>
    </w:p>
    <w:p w:rsidR="00ED586D" w:rsidRPr="00ED586D" w:rsidRDefault="00ED586D" w:rsidP="00ED586D">
      <w:pPr>
        <w:widowControl w:val="0"/>
        <w:numPr>
          <w:ilvl w:val="0"/>
          <w:numId w:val="20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ED586D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48" w:history="1">
        <w:r w:rsidRPr="00ED586D">
          <w:rPr>
            <w:color w:val="7030A0"/>
            <w:sz w:val="24"/>
            <w:szCs w:val="24"/>
            <w:u w:val="single"/>
          </w:rPr>
          <w:t>http://anatomyonline.ru</w:t>
        </w:r>
      </w:hyperlink>
    </w:p>
    <w:p w:rsidR="008B13DD" w:rsidRPr="009775C0" w:rsidRDefault="008B13DD" w:rsidP="008B13DD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8B13DD" w:rsidRPr="009775C0" w:rsidRDefault="008B13DD" w:rsidP="002201A3">
      <w:pPr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9775C0">
        <w:rPr>
          <w:caps/>
          <w:color w:val="000000"/>
          <w:spacing w:val="-1"/>
          <w:sz w:val="24"/>
          <w:szCs w:val="24"/>
        </w:rPr>
        <w:t xml:space="preserve"> </w:t>
      </w:r>
      <w:r w:rsidRPr="009775C0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8B13DD" w:rsidRPr="009775C0" w:rsidRDefault="008B13DD" w:rsidP="008B13DD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8.1. Перечень аудиторий и оборудование:</w:t>
      </w:r>
    </w:p>
    <w:p w:rsidR="008B13DD" w:rsidRPr="009775C0" w:rsidRDefault="008B13DD" w:rsidP="002201A3">
      <w:pPr>
        <w:numPr>
          <w:ilvl w:val="0"/>
          <w:numId w:val="3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пециализированные аудитории.</w:t>
      </w:r>
    </w:p>
    <w:p w:rsidR="008B13DD" w:rsidRPr="009775C0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9775C0">
        <w:rPr>
          <w:sz w:val="24"/>
          <w:szCs w:val="24"/>
        </w:rPr>
        <w:t>Анатомические музейные и учебные препараты.</w:t>
      </w:r>
    </w:p>
    <w:p w:rsidR="008B13DD" w:rsidRPr="009775C0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9775C0">
        <w:rPr>
          <w:sz w:val="24"/>
          <w:szCs w:val="24"/>
        </w:rPr>
        <w:t>Муляжи.</w:t>
      </w:r>
    </w:p>
    <w:p w:rsidR="008B13DD" w:rsidRPr="009775C0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9775C0">
        <w:rPr>
          <w:sz w:val="24"/>
          <w:szCs w:val="24"/>
        </w:rPr>
        <w:t>Планшеты.</w:t>
      </w:r>
    </w:p>
    <w:p w:rsidR="008B13DD" w:rsidRPr="009775C0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9775C0">
        <w:rPr>
          <w:sz w:val="24"/>
          <w:szCs w:val="24"/>
        </w:rPr>
        <w:t>Таблицы.</w:t>
      </w:r>
    </w:p>
    <w:p w:rsidR="008B13DD" w:rsidRPr="009775C0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9775C0">
        <w:rPr>
          <w:sz w:val="24"/>
          <w:szCs w:val="24"/>
        </w:rPr>
        <w:t>Антропометрические инструменты.</w:t>
      </w:r>
    </w:p>
    <w:p w:rsidR="008B13DD" w:rsidRPr="009775C0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9775C0">
        <w:rPr>
          <w:sz w:val="24"/>
          <w:szCs w:val="24"/>
        </w:rPr>
        <w:t>Мультимедийные лекции.</w:t>
      </w:r>
    </w:p>
    <w:p w:rsidR="008B13DD" w:rsidRPr="009775C0" w:rsidRDefault="008B13DD" w:rsidP="002201A3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9775C0">
        <w:rPr>
          <w:sz w:val="24"/>
          <w:szCs w:val="24"/>
        </w:rPr>
        <w:t>Мультимедийное оборудование (экран, проектор, ноутбук)</w:t>
      </w:r>
    </w:p>
    <w:p w:rsidR="008B13DD" w:rsidRPr="009775C0" w:rsidRDefault="008B13DD" w:rsidP="002201A3">
      <w:pPr>
        <w:pStyle w:val="a3"/>
        <w:widowControl w:val="0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9775C0">
        <w:rPr>
          <w:b/>
          <w:sz w:val="24"/>
          <w:szCs w:val="24"/>
        </w:rPr>
        <w:t>В качестве программного обеспечения</w:t>
      </w:r>
      <w:r w:rsidRPr="009775C0">
        <w:rPr>
          <w:sz w:val="24"/>
          <w:szCs w:val="24"/>
        </w:rPr>
        <w:t xml:space="preserve"> используется офисное пр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граммное обеспечение с открытым исходным кодом под общественной лицензией </w:t>
      </w:r>
      <w:r w:rsidRPr="009775C0">
        <w:rPr>
          <w:sz w:val="24"/>
          <w:szCs w:val="24"/>
          <w:lang w:val="en-US"/>
        </w:rPr>
        <w:t>GYULGPL</w:t>
      </w:r>
      <w:r w:rsidRPr="009775C0">
        <w:rPr>
          <w:sz w:val="24"/>
          <w:szCs w:val="24"/>
        </w:rPr>
        <w:t xml:space="preserve"> </w:t>
      </w:r>
      <w:proofErr w:type="spellStart"/>
      <w:r w:rsidRPr="009775C0">
        <w:rPr>
          <w:sz w:val="24"/>
          <w:szCs w:val="24"/>
          <w:lang w:val="en-US"/>
        </w:rPr>
        <w:t>Libre</w:t>
      </w:r>
      <w:proofErr w:type="spellEnd"/>
      <w:r w:rsidRPr="009775C0">
        <w:rPr>
          <w:sz w:val="24"/>
          <w:szCs w:val="24"/>
        </w:rPr>
        <w:t xml:space="preserve"> </w:t>
      </w:r>
      <w:r w:rsidRPr="009775C0">
        <w:rPr>
          <w:sz w:val="24"/>
          <w:szCs w:val="24"/>
          <w:lang w:val="en-US"/>
        </w:rPr>
        <w:t>Office</w:t>
      </w:r>
      <w:r w:rsidRPr="009775C0">
        <w:rPr>
          <w:sz w:val="24"/>
          <w:szCs w:val="24"/>
        </w:rPr>
        <w:t xml:space="preserve"> или одна из лицензионных версий </w:t>
      </w:r>
      <w:r w:rsidRPr="009775C0">
        <w:rPr>
          <w:sz w:val="24"/>
          <w:szCs w:val="24"/>
          <w:lang w:val="en-US"/>
        </w:rPr>
        <w:t>Microsoft</w:t>
      </w:r>
      <w:r w:rsidRPr="009775C0">
        <w:rPr>
          <w:sz w:val="24"/>
          <w:szCs w:val="24"/>
        </w:rPr>
        <w:t xml:space="preserve"> </w:t>
      </w:r>
      <w:r w:rsidRPr="009775C0">
        <w:rPr>
          <w:sz w:val="24"/>
          <w:szCs w:val="24"/>
          <w:lang w:val="en-US"/>
        </w:rPr>
        <w:t>Office</w:t>
      </w:r>
      <w:r w:rsidRPr="009775C0">
        <w:rPr>
          <w:sz w:val="24"/>
          <w:szCs w:val="24"/>
        </w:rPr>
        <w:t>.</w:t>
      </w:r>
    </w:p>
    <w:p w:rsidR="008B13DD" w:rsidRPr="009775C0" w:rsidRDefault="008B13DD" w:rsidP="008B13DD">
      <w:pPr>
        <w:widowControl w:val="0"/>
        <w:ind w:firstLine="709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775C0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9775C0">
        <w:rPr>
          <w:rFonts w:ascii="Times New Roman" w:hAnsi="Times New Roman"/>
          <w:b/>
          <w:sz w:val="24"/>
          <w:szCs w:val="24"/>
        </w:rPr>
        <w:t xml:space="preserve">и </w:t>
      </w:r>
      <w:r w:rsidRPr="009775C0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9775C0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9775C0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9775C0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9775C0">
        <w:rPr>
          <w:rFonts w:ascii="Times New Roman" w:hAnsi="Times New Roman"/>
          <w:sz w:val="24"/>
          <w:szCs w:val="24"/>
        </w:rPr>
        <w:t xml:space="preserve">с </w:t>
      </w:r>
      <w:r w:rsidRPr="009775C0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9775C0">
        <w:rPr>
          <w:rFonts w:ascii="Times New Roman" w:hAnsi="Times New Roman"/>
          <w:sz w:val="24"/>
          <w:szCs w:val="24"/>
        </w:rPr>
        <w:t xml:space="preserve"> и </w:t>
      </w:r>
      <w:r w:rsidRPr="009775C0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9775C0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9775C0">
        <w:rPr>
          <w:rFonts w:ascii="Times New Roman" w:hAnsi="Times New Roman"/>
          <w:spacing w:val="-1"/>
          <w:sz w:val="24"/>
          <w:szCs w:val="24"/>
        </w:rPr>
        <w:t xml:space="preserve"> обеспечен беспрепятственный </w:t>
      </w:r>
      <w:r w:rsidRPr="009775C0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9775C0">
        <w:rPr>
          <w:rFonts w:ascii="Times New Roman" w:hAnsi="Times New Roman"/>
          <w:sz w:val="24"/>
          <w:szCs w:val="24"/>
        </w:rPr>
        <w:t xml:space="preserve">в </w:t>
      </w:r>
      <w:r w:rsidRPr="009775C0">
        <w:rPr>
          <w:rFonts w:ascii="Times New Roman" w:hAnsi="Times New Roman"/>
          <w:spacing w:val="-1"/>
          <w:sz w:val="24"/>
          <w:szCs w:val="24"/>
        </w:rPr>
        <w:t>учебные п</w:t>
      </w:r>
      <w:r w:rsidRPr="009775C0">
        <w:rPr>
          <w:rFonts w:ascii="Times New Roman" w:hAnsi="Times New Roman"/>
          <w:spacing w:val="-1"/>
          <w:sz w:val="24"/>
          <w:szCs w:val="24"/>
        </w:rPr>
        <w:t>о</w:t>
      </w:r>
      <w:r w:rsidRPr="009775C0">
        <w:rPr>
          <w:rFonts w:ascii="Times New Roman" w:hAnsi="Times New Roman"/>
          <w:spacing w:val="-1"/>
          <w:sz w:val="24"/>
          <w:szCs w:val="24"/>
        </w:rPr>
        <w:t xml:space="preserve">мещения Академии. Созданы следующие специальные условия: 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775C0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9775C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775C0">
        <w:rPr>
          <w:rFonts w:ascii="Times New Roman" w:hAnsi="Times New Roman"/>
          <w:i/>
          <w:iCs/>
          <w:sz w:val="24"/>
          <w:szCs w:val="24"/>
        </w:rPr>
        <w:t>и лиц с</w:t>
      </w:r>
      <w:r w:rsidRPr="009775C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775C0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8B13DD" w:rsidRPr="009775C0" w:rsidRDefault="008B13DD" w:rsidP="008B13DD">
      <w:pPr>
        <w:ind w:firstLine="709"/>
        <w:jc w:val="both"/>
        <w:rPr>
          <w:spacing w:val="-1"/>
          <w:sz w:val="24"/>
          <w:szCs w:val="24"/>
        </w:rPr>
      </w:pPr>
      <w:r w:rsidRPr="009775C0">
        <w:rPr>
          <w:i/>
          <w:iCs/>
          <w:sz w:val="24"/>
          <w:szCs w:val="24"/>
        </w:rPr>
        <w:t xml:space="preserve">- </w:t>
      </w:r>
      <w:r w:rsidRPr="009775C0">
        <w:rPr>
          <w:iCs/>
          <w:sz w:val="24"/>
          <w:szCs w:val="24"/>
        </w:rPr>
        <w:t>о</w:t>
      </w:r>
      <w:r w:rsidRPr="009775C0">
        <w:rPr>
          <w:spacing w:val="-1"/>
          <w:sz w:val="24"/>
          <w:szCs w:val="24"/>
        </w:rPr>
        <w:t xml:space="preserve">беспечен доступ </w:t>
      </w:r>
      <w:proofErr w:type="gramStart"/>
      <w:r w:rsidRPr="009775C0">
        <w:rPr>
          <w:sz w:val="24"/>
          <w:szCs w:val="24"/>
        </w:rPr>
        <w:t>обучающихся</w:t>
      </w:r>
      <w:proofErr w:type="gramEnd"/>
      <w:r w:rsidRPr="009775C0">
        <w:rPr>
          <w:sz w:val="24"/>
          <w:szCs w:val="24"/>
        </w:rPr>
        <w:t xml:space="preserve">, </w:t>
      </w:r>
      <w:r w:rsidRPr="009775C0">
        <w:rPr>
          <w:spacing w:val="-1"/>
          <w:sz w:val="24"/>
          <w:szCs w:val="24"/>
        </w:rPr>
        <w:t xml:space="preserve">являющихся слепыми или слабовидящими </w:t>
      </w:r>
      <w:r w:rsidRPr="009775C0">
        <w:rPr>
          <w:sz w:val="24"/>
          <w:szCs w:val="24"/>
        </w:rPr>
        <w:t xml:space="preserve">к </w:t>
      </w:r>
      <w:r w:rsidRPr="009775C0">
        <w:rPr>
          <w:spacing w:val="-1"/>
          <w:sz w:val="24"/>
          <w:szCs w:val="24"/>
        </w:rPr>
        <w:t>зданиям Академии;</w:t>
      </w:r>
    </w:p>
    <w:p w:rsidR="008B13DD" w:rsidRPr="009775C0" w:rsidRDefault="008B13DD" w:rsidP="008B13DD">
      <w:pPr>
        <w:ind w:firstLine="709"/>
        <w:jc w:val="both"/>
        <w:rPr>
          <w:sz w:val="24"/>
          <w:szCs w:val="24"/>
        </w:rPr>
      </w:pPr>
      <w:r w:rsidRPr="009775C0">
        <w:rPr>
          <w:spacing w:val="-1"/>
          <w:sz w:val="24"/>
          <w:szCs w:val="24"/>
        </w:rPr>
        <w:t xml:space="preserve">- </w:t>
      </w:r>
      <w:r w:rsidRPr="009775C0">
        <w:rPr>
          <w:iCs/>
          <w:sz w:val="24"/>
          <w:szCs w:val="24"/>
        </w:rPr>
        <w:t>э</w:t>
      </w:r>
      <w:r w:rsidRPr="009775C0">
        <w:rPr>
          <w:sz w:val="24"/>
          <w:szCs w:val="24"/>
        </w:rPr>
        <w:t xml:space="preserve">лектронный видео увеличитель "ONYX </w:t>
      </w:r>
      <w:proofErr w:type="spellStart"/>
      <w:r w:rsidRPr="009775C0">
        <w:rPr>
          <w:sz w:val="24"/>
          <w:szCs w:val="24"/>
        </w:rPr>
        <w:t>Deskset</w:t>
      </w:r>
      <w:proofErr w:type="spellEnd"/>
      <w:r w:rsidRPr="009775C0">
        <w:rPr>
          <w:sz w:val="24"/>
          <w:szCs w:val="24"/>
        </w:rPr>
        <w:t xml:space="preserve"> HD 22 (в полной комплект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>ции);</w:t>
      </w:r>
    </w:p>
    <w:p w:rsidR="008B13DD" w:rsidRPr="009775C0" w:rsidRDefault="008B13DD" w:rsidP="008B13DD">
      <w:pPr>
        <w:ind w:firstLine="709"/>
        <w:jc w:val="both"/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- </w:t>
      </w:r>
      <w:r w:rsidRPr="009775C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9775C0">
        <w:rPr>
          <w:sz w:val="24"/>
          <w:szCs w:val="24"/>
        </w:rPr>
        <w:t xml:space="preserve"> </w:t>
      </w:r>
    </w:p>
    <w:p w:rsidR="008B13DD" w:rsidRPr="009775C0" w:rsidRDefault="008B13DD" w:rsidP="008B13DD">
      <w:pPr>
        <w:ind w:firstLine="709"/>
        <w:jc w:val="both"/>
        <w:rPr>
          <w:sz w:val="24"/>
          <w:szCs w:val="24"/>
          <w:shd w:val="clear" w:color="auto" w:fill="FFFFFF"/>
        </w:rPr>
      </w:pPr>
      <w:r w:rsidRPr="009775C0">
        <w:rPr>
          <w:b/>
          <w:sz w:val="24"/>
          <w:szCs w:val="24"/>
        </w:rPr>
        <w:t>-</w:t>
      </w:r>
      <w:r w:rsidRPr="009775C0">
        <w:rPr>
          <w:sz w:val="24"/>
          <w:szCs w:val="24"/>
        </w:rPr>
        <w:t xml:space="preserve"> принтер Брайля; </w:t>
      </w:r>
    </w:p>
    <w:p w:rsidR="008B13DD" w:rsidRPr="009775C0" w:rsidRDefault="008B13DD" w:rsidP="008B13DD">
      <w:pPr>
        <w:ind w:firstLine="709"/>
        <w:jc w:val="both"/>
        <w:rPr>
          <w:sz w:val="24"/>
          <w:szCs w:val="24"/>
          <w:shd w:val="clear" w:color="auto" w:fill="FEFEFE"/>
        </w:rPr>
      </w:pPr>
      <w:r w:rsidRPr="009775C0">
        <w:rPr>
          <w:b/>
          <w:sz w:val="24"/>
          <w:szCs w:val="24"/>
          <w:shd w:val="clear" w:color="auto" w:fill="FFFFFF"/>
        </w:rPr>
        <w:t xml:space="preserve">- </w:t>
      </w:r>
      <w:r w:rsidRPr="009775C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9775C0">
        <w:rPr>
          <w:b/>
          <w:sz w:val="24"/>
          <w:szCs w:val="24"/>
          <w:shd w:val="clear" w:color="auto" w:fill="FFFFFF"/>
        </w:rPr>
        <w:t xml:space="preserve"> 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775C0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9775C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775C0">
        <w:rPr>
          <w:rFonts w:ascii="Times New Roman" w:hAnsi="Times New Roman"/>
          <w:i/>
          <w:iCs/>
          <w:sz w:val="24"/>
          <w:szCs w:val="24"/>
        </w:rPr>
        <w:t>и лиц с</w:t>
      </w:r>
      <w:r w:rsidRPr="009775C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775C0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775C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775C0">
        <w:rPr>
          <w:rFonts w:ascii="Times New Roman" w:hAnsi="Times New Roman"/>
          <w:sz w:val="24"/>
          <w:szCs w:val="24"/>
        </w:rPr>
        <w:t>акустическая система</w:t>
      </w:r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9775C0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775C0">
        <w:rPr>
          <w:rFonts w:ascii="Times New Roman" w:hAnsi="Times New Roman"/>
          <w:sz w:val="24"/>
          <w:szCs w:val="24"/>
          <w:shd w:val="clear" w:color="auto" w:fill="FFFFFF"/>
        </w:rPr>
        <w:t>кового поля);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75C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75C0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75C0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775C0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9775C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775C0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9775C0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9775C0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8B13DD" w:rsidRPr="009775C0" w:rsidRDefault="008B13DD" w:rsidP="008B13DD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775C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9775C0"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0C0AE3" w:rsidRPr="009775C0" w:rsidRDefault="000C0AE3" w:rsidP="00A6551B">
      <w:pPr>
        <w:widowControl w:val="0"/>
        <w:ind w:firstLine="709"/>
        <w:jc w:val="both"/>
        <w:rPr>
          <w:sz w:val="24"/>
          <w:szCs w:val="24"/>
        </w:rPr>
      </w:pPr>
    </w:p>
    <w:p w:rsidR="001D3EDF" w:rsidRPr="009775C0" w:rsidRDefault="001D3EDF" w:rsidP="00A655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3A47AF" w:rsidRPr="009775C0" w:rsidRDefault="003A47AF" w:rsidP="00A655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3A47AF" w:rsidRPr="009775C0" w:rsidRDefault="003A47AF" w:rsidP="00A655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3A47AF" w:rsidRPr="009775C0" w:rsidRDefault="003A47AF" w:rsidP="00A655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3A47AF" w:rsidRPr="009775C0" w:rsidRDefault="003A47AF" w:rsidP="00A655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3B19A5" w:rsidRDefault="003B19A5" w:rsidP="00755D55">
      <w:pPr>
        <w:spacing w:line="276" w:lineRule="auto"/>
        <w:jc w:val="both"/>
        <w:rPr>
          <w:i/>
          <w:sz w:val="24"/>
          <w:szCs w:val="24"/>
        </w:rPr>
      </w:pPr>
    </w:p>
    <w:p w:rsidR="00755D55" w:rsidRPr="009775C0" w:rsidRDefault="00755D55" w:rsidP="00755D55">
      <w:pPr>
        <w:spacing w:line="276" w:lineRule="auto"/>
        <w:jc w:val="both"/>
        <w:rPr>
          <w:i/>
          <w:sz w:val="24"/>
          <w:szCs w:val="24"/>
        </w:rPr>
      </w:pPr>
    </w:p>
    <w:p w:rsidR="0010426E" w:rsidRPr="009775C0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977D10" w:rsidRPr="009775C0" w:rsidRDefault="00A7098B" w:rsidP="00977D10">
      <w:pPr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lastRenderedPageBreak/>
        <w:t>П</w:t>
      </w:r>
      <w:r w:rsidR="00977D10" w:rsidRPr="009775C0">
        <w:rPr>
          <w:i/>
          <w:sz w:val="24"/>
          <w:szCs w:val="24"/>
        </w:rPr>
        <w:t>риложение к рабочей программ</w:t>
      </w:r>
      <w:r w:rsidR="003B19A5">
        <w:rPr>
          <w:i/>
          <w:sz w:val="24"/>
          <w:szCs w:val="24"/>
        </w:rPr>
        <w:t>е</w:t>
      </w:r>
      <w:r w:rsidR="00977D10" w:rsidRPr="009775C0">
        <w:rPr>
          <w:i/>
          <w:sz w:val="24"/>
          <w:szCs w:val="24"/>
        </w:rPr>
        <w:t xml:space="preserve"> дисциплины</w:t>
      </w:r>
    </w:p>
    <w:p w:rsidR="00977D10" w:rsidRPr="009775C0" w:rsidRDefault="00977D10" w:rsidP="00977D10">
      <w:pPr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«Анатомия</w:t>
      </w:r>
      <w:r w:rsidR="003A47AF" w:rsidRPr="009775C0">
        <w:rPr>
          <w:i/>
          <w:sz w:val="24"/>
          <w:szCs w:val="24"/>
        </w:rPr>
        <w:t xml:space="preserve"> человека</w:t>
      </w:r>
      <w:r w:rsidRPr="009775C0">
        <w:rPr>
          <w:i/>
          <w:sz w:val="24"/>
          <w:szCs w:val="24"/>
        </w:rPr>
        <w:t>»</w:t>
      </w:r>
    </w:p>
    <w:p w:rsidR="00977D10" w:rsidRPr="009775C0" w:rsidRDefault="00977D10" w:rsidP="00977D10">
      <w:pPr>
        <w:jc w:val="right"/>
        <w:rPr>
          <w:i/>
          <w:sz w:val="24"/>
          <w:szCs w:val="24"/>
        </w:rPr>
      </w:pPr>
    </w:p>
    <w:p w:rsidR="00977D10" w:rsidRPr="009775C0" w:rsidRDefault="00977D10" w:rsidP="00977D10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Министерство спорта Российской Федерации </w:t>
      </w:r>
    </w:p>
    <w:p w:rsidR="00977D10" w:rsidRPr="009775C0" w:rsidRDefault="00977D10" w:rsidP="00977D10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77D10" w:rsidRPr="009775C0" w:rsidRDefault="00977D10" w:rsidP="00977D10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высшего образования</w:t>
      </w:r>
    </w:p>
    <w:p w:rsidR="00977D10" w:rsidRPr="009775C0" w:rsidRDefault="00977D10" w:rsidP="00977D10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77D10" w:rsidRPr="009775C0" w:rsidRDefault="00977D10" w:rsidP="00977D10">
      <w:pPr>
        <w:jc w:val="right"/>
        <w:rPr>
          <w:sz w:val="24"/>
          <w:szCs w:val="24"/>
        </w:rPr>
      </w:pPr>
    </w:p>
    <w:p w:rsidR="00977D10" w:rsidRPr="009775C0" w:rsidRDefault="00977D10" w:rsidP="00977D10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977D10" w:rsidRPr="009775C0" w:rsidRDefault="00977D10" w:rsidP="00977D10">
      <w:pPr>
        <w:jc w:val="right"/>
        <w:rPr>
          <w:sz w:val="24"/>
          <w:szCs w:val="24"/>
        </w:rPr>
      </w:pPr>
    </w:p>
    <w:p w:rsidR="00977D10" w:rsidRPr="009775C0" w:rsidRDefault="00977D10" w:rsidP="00977D10">
      <w:pPr>
        <w:jc w:val="right"/>
        <w:rPr>
          <w:sz w:val="24"/>
          <w:szCs w:val="24"/>
        </w:rPr>
      </w:pP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УТВЕРЖДЕНО</w:t>
      </w: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решением Учебно-методической комиссии     </w:t>
      </w: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   протокол № </w:t>
      </w:r>
      <w:r w:rsidR="003A47AF" w:rsidRPr="009775C0">
        <w:rPr>
          <w:sz w:val="24"/>
          <w:szCs w:val="24"/>
        </w:rPr>
        <w:t xml:space="preserve">8/21 </w:t>
      </w:r>
      <w:r w:rsidRPr="009775C0">
        <w:rPr>
          <w:sz w:val="24"/>
          <w:szCs w:val="24"/>
        </w:rPr>
        <w:t>от «</w:t>
      </w:r>
      <w:r w:rsidR="003A47AF" w:rsidRPr="009775C0">
        <w:rPr>
          <w:sz w:val="24"/>
          <w:szCs w:val="24"/>
        </w:rPr>
        <w:t>15</w:t>
      </w:r>
      <w:r w:rsidRPr="009775C0">
        <w:rPr>
          <w:sz w:val="24"/>
          <w:szCs w:val="24"/>
        </w:rPr>
        <w:t xml:space="preserve">» </w:t>
      </w:r>
      <w:r w:rsidR="003A47AF" w:rsidRPr="009775C0">
        <w:rPr>
          <w:sz w:val="24"/>
          <w:szCs w:val="24"/>
        </w:rPr>
        <w:t>июня</w:t>
      </w:r>
      <w:r w:rsidRPr="009775C0">
        <w:rPr>
          <w:sz w:val="24"/>
          <w:szCs w:val="24"/>
        </w:rPr>
        <w:t xml:space="preserve"> 20</w:t>
      </w:r>
      <w:r w:rsidR="003A47AF" w:rsidRPr="009775C0">
        <w:rPr>
          <w:sz w:val="24"/>
          <w:szCs w:val="24"/>
        </w:rPr>
        <w:t xml:space="preserve">21 </w:t>
      </w:r>
      <w:r w:rsidRPr="009775C0">
        <w:rPr>
          <w:sz w:val="24"/>
          <w:szCs w:val="24"/>
        </w:rPr>
        <w:t>г.</w:t>
      </w: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Председатель УМК, </w:t>
      </w: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проректор по учебной работе</w:t>
      </w: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___________________А.Н. </w:t>
      </w:r>
      <w:proofErr w:type="spellStart"/>
      <w:r w:rsidRPr="009775C0">
        <w:rPr>
          <w:sz w:val="24"/>
          <w:szCs w:val="24"/>
        </w:rPr>
        <w:t>Таланцев</w:t>
      </w:r>
      <w:proofErr w:type="spellEnd"/>
    </w:p>
    <w:p w:rsidR="00977D10" w:rsidRPr="009775C0" w:rsidRDefault="00977D10" w:rsidP="00977D10">
      <w:pPr>
        <w:jc w:val="right"/>
        <w:rPr>
          <w:sz w:val="24"/>
          <w:szCs w:val="24"/>
        </w:rPr>
      </w:pPr>
    </w:p>
    <w:p w:rsidR="00977D10" w:rsidRPr="009775C0" w:rsidRDefault="00977D10" w:rsidP="00977D10">
      <w:pPr>
        <w:jc w:val="right"/>
        <w:rPr>
          <w:sz w:val="24"/>
          <w:szCs w:val="24"/>
        </w:rPr>
      </w:pPr>
    </w:p>
    <w:p w:rsidR="00977D10" w:rsidRPr="009775C0" w:rsidRDefault="00977D10" w:rsidP="00977D10">
      <w:pPr>
        <w:jc w:val="center"/>
        <w:rPr>
          <w:b/>
          <w:bCs/>
          <w:sz w:val="24"/>
          <w:szCs w:val="24"/>
        </w:rPr>
      </w:pPr>
      <w:r w:rsidRPr="009775C0">
        <w:rPr>
          <w:b/>
          <w:bCs/>
          <w:sz w:val="24"/>
          <w:szCs w:val="24"/>
        </w:rPr>
        <w:t>Фонд оценочных средств</w:t>
      </w:r>
      <w:r w:rsidR="005A54AB" w:rsidRPr="009775C0">
        <w:rPr>
          <w:b/>
          <w:bCs/>
          <w:sz w:val="24"/>
          <w:szCs w:val="24"/>
        </w:rPr>
        <w:t xml:space="preserve"> </w:t>
      </w:r>
      <w:r w:rsidRPr="009775C0">
        <w:rPr>
          <w:b/>
          <w:sz w:val="24"/>
          <w:szCs w:val="24"/>
        </w:rPr>
        <w:t>по дисциплине</w:t>
      </w:r>
    </w:p>
    <w:p w:rsidR="00977D10" w:rsidRPr="009775C0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«АНАТОМИЯ</w:t>
      </w:r>
      <w:r w:rsidR="002A76CE" w:rsidRPr="009775C0">
        <w:rPr>
          <w:b/>
          <w:color w:val="000000"/>
          <w:sz w:val="24"/>
          <w:szCs w:val="24"/>
        </w:rPr>
        <w:t xml:space="preserve"> ЧЕЛОВЕКА</w:t>
      </w:r>
      <w:r w:rsidRPr="009775C0">
        <w:rPr>
          <w:b/>
          <w:color w:val="000000"/>
          <w:sz w:val="24"/>
          <w:szCs w:val="24"/>
        </w:rPr>
        <w:t>»</w:t>
      </w:r>
    </w:p>
    <w:p w:rsidR="00977D10" w:rsidRPr="009775C0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Б</w:t>
      </w:r>
      <w:proofErr w:type="gramStart"/>
      <w:r w:rsidRPr="009775C0">
        <w:rPr>
          <w:b/>
          <w:color w:val="000000"/>
          <w:sz w:val="24"/>
          <w:szCs w:val="24"/>
        </w:rPr>
        <w:t>1</w:t>
      </w:r>
      <w:proofErr w:type="gramEnd"/>
      <w:r w:rsidRPr="009775C0">
        <w:rPr>
          <w:b/>
          <w:color w:val="000000"/>
          <w:sz w:val="24"/>
          <w:szCs w:val="24"/>
        </w:rPr>
        <w:t>.О.0</w:t>
      </w:r>
      <w:r w:rsidR="003A47AF" w:rsidRPr="009775C0">
        <w:rPr>
          <w:b/>
          <w:color w:val="000000"/>
          <w:sz w:val="24"/>
          <w:szCs w:val="24"/>
        </w:rPr>
        <w:t>8</w:t>
      </w:r>
    </w:p>
    <w:p w:rsidR="00977D10" w:rsidRPr="009775C0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</w:p>
    <w:p w:rsidR="00977D10" w:rsidRPr="009775C0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Направление подготовки</w:t>
      </w:r>
    </w:p>
    <w:p w:rsidR="00977D10" w:rsidRPr="009775C0" w:rsidRDefault="00977D10" w:rsidP="00977D10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49.03.01Физическая культура</w:t>
      </w:r>
    </w:p>
    <w:p w:rsidR="00977D10" w:rsidRPr="009775C0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</w:p>
    <w:p w:rsidR="00977D10" w:rsidRPr="009775C0" w:rsidRDefault="00977D10" w:rsidP="00977D10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9775C0">
        <w:rPr>
          <w:b/>
          <w:i/>
          <w:color w:val="000000"/>
          <w:sz w:val="24"/>
          <w:szCs w:val="24"/>
        </w:rPr>
        <w:t>Профили подготовки:</w:t>
      </w:r>
    </w:p>
    <w:p w:rsidR="00977D10" w:rsidRPr="009775C0" w:rsidRDefault="009C4012" w:rsidP="00977D10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 </w:t>
      </w:r>
      <w:r w:rsidR="00977D10" w:rsidRPr="009775C0">
        <w:rPr>
          <w:color w:val="000000"/>
          <w:sz w:val="24"/>
          <w:szCs w:val="24"/>
        </w:rPr>
        <w:t>«Физкультурное образование»</w:t>
      </w:r>
    </w:p>
    <w:p w:rsidR="00977D10" w:rsidRPr="009775C0" w:rsidRDefault="00977D10" w:rsidP="00977D10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Физкультурно - оздоровительные технологии»</w:t>
      </w:r>
    </w:p>
    <w:p w:rsidR="00977D10" w:rsidRPr="009775C0" w:rsidRDefault="00977D10" w:rsidP="00977D10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Спортивный менеджмент»</w:t>
      </w:r>
    </w:p>
    <w:p w:rsidR="00977D10" w:rsidRPr="009775C0" w:rsidRDefault="00977D10" w:rsidP="00977D10">
      <w:p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Оздоровительные виды аэробики и гимнастики»</w:t>
      </w:r>
    </w:p>
    <w:p w:rsidR="00977D10" w:rsidRPr="009775C0" w:rsidRDefault="00977D10" w:rsidP="00977D10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977D10" w:rsidRPr="009775C0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Квалификация выпускника</w:t>
      </w:r>
    </w:p>
    <w:p w:rsidR="00977D10" w:rsidRPr="009775C0" w:rsidRDefault="00977D10" w:rsidP="00977D10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Бакалавр</w:t>
      </w:r>
    </w:p>
    <w:p w:rsidR="00977D10" w:rsidRPr="009775C0" w:rsidRDefault="00977D10" w:rsidP="00977D10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Форма обучения:</w:t>
      </w:r>
    </w:p>
    <w:p w:rsidR="00977D10" w:rsidRPr="009775C0" w:rsidRDefault="00977D10" w:rsidP="00977D10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 xml:space="preserve"> </w:t>
      </w:r>
      <w:r w:rsidRPr="009775C0">
        <w:rPr>
          <w:color w:val="000000"/>
          <w:sz w:val="24"/>
          <w:szCs w:val="24"/>
        </w:rPr>
        <w:t>очная/заочная</w:t>
      </w:r>
    </w:p>
    <w:p w:rsidR="00977D10" w:rsidRPr="009775C0" w:rsidRDefault="00977D10" w:rsidP="00977D10">
      <w:pPr>
        <w:jc w:val="center"/>
        <w:rPr>
          <w:b/>
          <w:sz w:val="24"/>
          <w:szCs w:val="24"/>
        </w:rPr>
      </w:pPr>
    </w:p>
    <w:p w:rsidR="00C47C85" w:rsidRPr="009775C0" w:rsidRDefault="00C47C85" w:rsidP="00977D10">
      <w:pPr>
        <w:jc w:val="center"/>
        <w:rPr>
          <w:b/>
          <w:sz w:val="24"/>
          <w:szCs w:val="24"/>
        </w:rPr>
      </w:pP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Рассмотрено и одобрено на заседании кафедры</w:t>
      </w:r>
    </w:p>
    <w:p w:rsidR="00977D10" w:rsidRPr="009775C0" w:rsidRDefault="00977D10" w:rsidP="00977D10">
      <w:pPr>
        <w:widowControl w:val="0"/>
        <w:jc w:val="right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(проток</w:t>
      </w:r>
      <w:r w:rsidR="002A76CE" w:rsidRPr="009775C0">
        <w:rPr>
          <w:color w:val="000000"/>
          <w:sz w:val="24"/>
          <w:szCs w:val="24"/>
        </w:rPr>
        <w:t xml:space="preserve">ол № </w:t>
      </w:r>
      <w:r w:rsidR="009C4012" w:rsidRPr="009775C0">
        <w:rPr>
          <w:color w:val="000000"/>
          <w:sz w:val="24"/>
          <w:szCs w:val="24"/>
        </w:rPr>
        <w:t>9 от 27</w:t>
      </w:r>
      <w:r w:rsidR="003B19A5">
        <w:rPr>
          <w:color w:val="000000"/>
          <w:sz w:val="24"/>
          <w:szCs w:val="24"/>
        </w:rPr>
        <w:t xml:space="preserve"> мая </w:t>
      </w:r>
      <w:r w:rsidR="002A76CE" w:rsidRPr="009775C0">
        <w:rPr>
          <w:color w:val="000000"/>
          <w:sz w:val="24"/>
          <w:szCs w:val="24"/>
        </w:rPr>
        <w:t>202</w:t>
      </w:r>
      <w:r w:rsidR="009C4012" w:rsidRPr="009775C0">
        <w:rPr>
          <w:color w:val="000000"/>
          <w:sz w:val="24"/>
          <w:szCs w:val="24"/>
        </w:rPr>
        <w:t>1</w:t>
      </w:r>
      <w:r w:rsidRPr="009775C0">
        <w:rPr>
          <w:color w:val="000000"/>
          <w:sz w:val="24"/>
          <w:szCs w:val="24"/>
        </w:rPr>
        <w:t xml:space="preserve"> г.)</w:t>
      </w:r>
    </w:p>
    <w:p w:rsidR="00977D10" w:rsidRPr="009775C0" w:rsidRDefault="00977D10" w:rsidP="00977D10">
      <w:pPr>
        <w:widowControl w:val="0"/>
        <w:jc w:val="right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Зав. кафедрой, </w:t>
      </w:r>
    </w:p>
    <w:p w:rsidR="00977D10" w:rsidRPr="009775C0" w:rsidRDefault="002A76CE" w:rsidP="00977D10">
      <w:pPr>
        <w:widowControl w:val="0"/>
        <w:jc w:val="right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Д.м.н., проф. Крикун Е.Н. </w:t>
      </w:r>
    </w:p>
    <w:p w:rsidR="00977D10" w:rsidRPr="009775C0" w:rsidRDefault="00977D10" w:rsidP="00977D10">
      <w:pPr>
        <w:widowControl w:val="0"/>
        <w:jc w:val="right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____________________</w:t>
      </w:r>
    </w:p>
    <w:p w:rsidR="00FA5525" w:rsidRDefault="00FA5525" w:rsidP="00977D10">
      <w:pPr>
        <w:jc w:val="right"/>
        <w:rPr>
          <w:color w:val="000000"/>
          <w:sz w:val="24"/>
          <w:szCs w:val="24"/>
        </w:rPr>
      </w:pPr>
    </w:p>
    <w:p w:rsidR="00FA5525" w:rsidRDefault="00FA5525" w:rsidP="00977D10">
      <w:pPr>
        <w:jc w:val="right"/>
        <w:rPr>
          <w:color w:val="000000"/>
          <w:sz w:val="24"/>
          <w:szCs w:val="24"/>
        </w:rPr>
      </w:pPr>
    </w:p>
    <w:p w:rsidR="00FA5525" w:rsidRDefault="00FA5525" w:rsidP="00977D10">
      <w:pPr>
        <w:jc w:val="right"/>
        <w:rPr>
          <w:color w:val="000000"/>
          <w:sz w:val="24"/>
          <w:szCs w:val="24"/>
        </w:rPr>
      </w:pPr>
    </w:p>
    <w:p w:rsidR="00FA5525" w:rsidRDefault="00FA5525" w:rsidP="00977D10">
      <w:pPr>
        <w:jc w:val="right"/>
        <w:rPr>
          <w:color w:val="000000"/>
          <w:sz w:val="24"/>
          <w:szCs w:val="24"/>
        </w:rPr>
      </w:pPr>
    </w:p>
    <w:p w:rsidR="00FA5525" w:rsidRDefault="00FA5525" w:rsidP="00977D10">
      <w:pPr>
        <w:jc w:val="right"/>
        <w:rPr>
          <w:color w:val="000000"/>
          <w:sz w:val="24"/>
          <w:szCs w:val="24"/>
        </w:rPr>
      </w:pPr>
    </w:p>
    <w:p w:rsidR="00FA5525" w:rsidRDefault="00FA5525" w:rsidP="00977D10">
      <w:pPr>
        <w:jc w:val="right"/>
        <w:rPr>
          <w:color w:val="000000"/>
          <w:sz w:val="24"/>
          <w:szCs w:val="24"/>
        </w:rPr>
      </w:pPr>
    </w:p>
    <w:p w:rsidR="00FA5525" w:rsidRDefault="00FA5525" w:rsidP="00977D10">
      <w:pPr>
        <w:jc w:val="right"/>
        <w:rPr>
          <w:color w:val="000000"/>
          <w:sz w:val="24"/>
          <w:szCs w:val="24"/>
        </w:rPr>
      </w:pPr>
    </w:p>
    <w:p w:rsidR="00977D10" w:rsidRPr="009775C0" w:rsidRDefault="00977D10" w:rsidP="00977D10">
      <w:pPr>
        <w:jc w:val="right"/>
        <w:rPr>
          <w:sz w:val="24"/>
          <w:szCs w:val="24"/>
        </w:rPr>
      </w:pPr>
      <w:r w:rsidRPr="009775C0">
        <w:rPr>
          <w:color w:val="000000"/>
          <w:sz w:val="24"/>
          <w:szCs w:val="24"/>
        </w:rPr>
        <w:t>.</w:t>
      </w:r>
    </w:p>
    <w:p w:rsidR="00840ADF" w:rsidRPr="00FA5525" w:rsidRDefault="00FA5525" w:rsidP="00FA552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 w:rsidR="00977D10" w:rsidRPr="009775C0">
        <w:rPr>
          <w:sz w:val="24"/>
          <w:szCs w:val="24"/>
        </w:rPr>
        <w:t xml:space="preserve"> 20</w:t>
      </w:r>
      <w:r w:rsidR="002A76CE" w:rsidRPr="009775C0">
        <w:rPr>
          <w:sz w:val="24"/>
          <w:szCs w:val="24"/>
        </w:rPr>
        <w:t>2</w:t>
      </w:r>
      <w:r w:rsidR="009C4012" w:rsidRPr="009775C0">
        <w:rPr>
          <w:sz w:val="24"/>
          <w:szCs w:val="24"/>
        </w:rPr>
        <w:t>1</w:t>
      </w:r>
      <w:r w:rsidR="00073242">
        <w:rPr>
          <w:sz w:val="24"/>
          <w:szCs w:val="24"/>
        </w:rPr>
        <w:t xml:space="preserve"> г.</w:t>
      </w:r>
    </w:p>
    <w:p w:rsidR="00840ADF" w:rsidRPr="009775C0" w:rsidRDefault="00840ADF" w:rsidP="00977D1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840ADF" w:rsidRPr="009775C0" w:rsidRDefault="00840ADF" w:rsidP="00977D1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BE39B7" w:rsidRPr="00FA5525" w:rsidRDefault="00BE39B7" w:rsidP="00FA5525">
      <w:pPr>
        <w:shd w:val="clear" w:color="auto" w:fill="FFFFFF"/>
        <w:tabs>
          <w:tab w:val="left" w:pos="1134"/>
        </w:tabs>
        <w:jc w:val="both"/>
        <w:rPr>
          <w:b/>
          <w:sz w:val="24"/>
          <w:szCs w:val="24"/>
        </w:rPr>
      </w:pPr>
    </w:p>
    <w:p w:rsidR="00977D10" w:rsidRPr="009775C0" w:rsidRDefault="00977D10" w:rsidP="00977D1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ФОНД ОЦЕНОЧНЫХ СРЕДСТВ ДЛЯ ПРОВЕДЕНИЯ ПРОМЕЖУТО</w:t>
      </w:r>
      <w:r w:rsidRPr="009775C0">
        <w:rPr>
          <w:b/>
          <w:sz w:val="24"/>
          <w:szCs w:val="24"/>
        </w:rPr>
        <w:t>Ч</w:t>
      </w:r>
      <w:r w:rsidRPr="009775C0">
        <w:rPr>
          <w:b/>
          <w:sz w:val="24"/>
          <w:szCs w:val="24"/>
        </w:rPr>
        <w:t>НОЙ АТТЕСТАЦИИ</w:t>
      </w:r>
    </w:p>
    <w:p w:rsidR="00977D10" w:rsidRPr="009775C0" w:rsidRDefault="00977D10" w:rsidP="00977D1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977D10" w:rsidRPr="009775C0" w:rsidRDefault="00977D10" w:rsidP="002201A3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Паспорт фонда оценочных средств</w:t>
      </w:r>
    </w:p>
    <w:tbl>
      <w:tblPr>
        <w:tblStyle w:val="a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3402"/>
      </w:tblGrid>
      <w:tr w:rsidR="00D0688A" w:rsidRPr="009775C0" w:rsidTr="006459B5">
        <w:tc>
          <w:tcPr>
            <w:tcW w:w="1276" w:type="dxa"/>
          </w:tcPr>
          <w:p w:rsidR="00D0688A" w:rsidRPr="009775C0" w:rsidRDefault="00D0688A" w:rsidP="00FC6AE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Форм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руемые комп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4252" w:type="dxa"/>
          </w:tcPr>
          <w:p w:rsidR="00D0688A" w:rsidRPr="009775C0" w:rsidRDefault="00D0688A" w:rsidP="00FC6AE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  <w:r w:rsidR="00CC06C2" w:rsidRPr="009775C0">
              <w:rPr>
                <w:b/>
                <w:color w:val="000000"/>
                <w:spacing w:val="-1"/>
                <w:sz w:val="24"/>
                <w:szCs w:val="24"/>
              </w:rPr>
              <w:t xml:space="preserve"> (трудовые де</w:t>
            </w:r>
            <w:r w:rsidR="00CC06C2" w:rsidRPr="009775C0">
              <w:rPr>
                <w:b/>
                <w:color w:val="000000"/>
                <w:spacing w:val="-1"/>
                <w:sz w:val="24"/>
                <w:szCs w:val="24"/>
              </w:rPr>
              <w:t>й</w:t>
            </w:r>
            <w:r w:rsidR="00CC06C2" w:rsidRPr="009775C0">
              <w:rPr>
                <w:b/>
                <w:color w:val="000000"/>
                <w:spacing w:val="-1"/>
                <w:sz w:val="24"/>
                <w:szCs w:val="24"/>
              </w:rPr>
              <w:t>ствия)</w:t>
            </w:r>
          </w:p>
        </w:tc>
        <w:tc>
          <w:tcPr>
            <w:tcW w:w="3402" w:type="dxa"/>
          </w:tcPr>
          <w:p w:rsidR="00D0688A" w:rsidRPr="009775C0" w:rsidRDefault="00D0688A" w:rsidP="00FC6AE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D0688A" w:rsidRPr="009775C0" w:rsidRDefault="00D0688A" w:rsidP="00FC6AEA">
            <w:pPr>
              <w:pStyle w:val="Default"/>
              <w:rPr>
                <w:b/>
                <w:spacing w:val="-1"/>
              </w:rPr>
            </w:pPr>
          </w:p>
        </w:tc>
      </w:tr>
      <w:tr w:rsidR="00D0688A" w:rsidRPr="009775C0" w:rsidTr="006459B5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D0688A" w:rsidRPr="009775C0" w:rsidRDefault="00D0688A" w:rsidP="00FC6AEA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>ОПК-1</w:t>
            </w:r>
          </w:p>
          <w:p w:rsidR="00D0688A" w:rsidRPr="009775C0" w:rsidRDefault="00D0688A" w:rsidP="00FC6AEA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23E8" w:rsidRPr="009775C0" w:rsidRDefault="00CC06C2" w:rsidP="000223E8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="00D0688A" w:rsidRPr="009775C0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="00D0688A" w:rsidRPr="009775C0">
              <w:rPr>
                <w:b/>
                <w:sz w:val="24"/>
                <w:szCs w:val="24"/>
              </w:rPr>
              <w:t xml:space="preserve"> </w:t>
            </w:r>
            <w:r w:rsidR="00D0688A" w:rsidRPr="009775C0">
              <w:rPr>
                <w:b/>
                <w:i/>
                <w:sz w:val="24"/>
                <w:szCs w:val="24"/>
              </w:rPr>
              <w:t>А/03.5</w:t>
            </w:r>
            <w:r w:rsidR="00D0688A" w:rsidRPr="009775C0">
              <w:rPr>
                <w:sz w:val="24"/>
                <w:szCs w:val="24"/>
              </w:rPr>
              <w:t xml:space="preserve"> Измерение и оценка физич</w:t>
            </w:r>
            <w:r w:rsidR="00D0688A" w:rsidRPr="009775C0">
              <w:rPr>
                <w:sz w:val="24"/>
                <w:szCs w:val="24"/>
              </w:rPr>
              <w:t>е</w:t>
            </w:r>
            <w:r w:rsidR="00D0688A" w:rsidRPr="009775C0">
              <w:rPr>
                <w:sz w:val="24"/>
                <w:szCs w:val="24"/>
              </w:rPr>
              <w:t>ской и функциональной подготовле</w:t>
            </w:r>
            <w:r w:rsidR="00D0688A" w:rsidRPr="009775C0">
              <w:rPr>
                <w:sz w:val="24"/>
                <w:szCs w:val="24"/>
              </w:rPr>
              <w:t>н</w:t>
            </w:r>
            <w:r w:rsidR="00D0688A" w:rsidRPr="009775C0">
              <w:rPr>
                <w:sz w:val="24"/>
                <w:szCs w:val="24"/>
              </w:rPr>
              <w:t>ности занимающихся в циклах трен</w:t>
            </w:r>
            <w:r w:rsidR="00D0688A" w:rsidRPr="009775C0">
              <w:rPr>
                <w:sz w:val="24"/>
                <w:szCs w:val="24"/>
              </w:rPr>
              <w:t>и</w:t>
            </w:r>
            <w:r w:rsidR="00D0688A" w:rsidRPr="009775C0">
              <w:rPr>
                <w:sz w:val="24"/>
                <w:szCs w:val="24"/>
              </w:rPr>
              <w:t>ровки</w:t>
            </w:r>
            <w:r w:rsidR="000223E8" w:rsidRPr="009775C0">
              <w:rPr>
                <w:sz w:val="24"/>
                <w:szCs w:val="24"/>
              </w:rPr>
              <w:t xml:space="preserve"> (Подбор показателей и системы тестов для определения уровня физ</w:t>
            </w:r>
            <w:r w:rsidR="000223E8" w:rsidRPr="009775C0">
              <w:rPr>
                <w:sz w:val="24"/>
                <w:szCs w:val="24"/>
              </w:rPr>
              <w:t>и</w:t>
            </w:r>
            <w:r w:rsidR="000223E8" w:rsidRPr="009775C0">
              <w:rPr>
                <w:sz w:val="24"/>
                <w:szCs w:val="24"/>
              </w:rPr>
              <w:t>ческой и функциональной подгото</w:t>
            </w:r>
            <w:r w:rsidR="000223E8" w:rsidRPr="009775C0">
              <w:rPr>
                <w:sz w:val="24"/>
                <w:szCs w:val="24"/>
              </w:rPr>
              <w:t>в</w:t>
            </w:r>
            <w:r w:rsidR="000223E8" w:rsidRPr="009775C0">
              <w:rPr>
                <w:sz w:val="24"/>
                <w:szCs w:val="24"/>
              </w:rPr>
              <w:t>ленности занимающегося)</w:t>
            </w:r>
          </w:p>
          <w:p w:rsidR="006D5DEF" w:rsidRPr="009775C0" w:rsidRDefault="006D5DEF" w:rsidP="000223E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D5DEF" w:rsidRPr="009775C0" w:rsidRDefault="006D5DEF" w:rsidP="006D5DEF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Т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В/02.5</w:t>
            </w:r>
            <w:r w:rsidRPr="009775C0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>, нач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товки (Анализ результатов медици</w:t>
            </w:r>
            <w:r w:rsidRPr="009775C0">
              <w:rPr>
                <w:sz w:val="24"/>
                <w:szCs w:val="24"/>
              </w:rPr>
              <w:t>н</w:t>
            </w:r>
            <w:r w:rsidRPr="009775C0">
              <w:rPr>
                <w:sz w:val="24"/>
                <w:szCs w:val="24"/>
              </w:rPr>
              <w:t>ских обследований и антропометрич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ских измерений занимающихся)</w:t>
            </w:r>
          </w:p>
          <w:p w:rsidR="00D0688A" w:rsidRPr="009775C0" w:rsidRDefault="00D0688A" w:rsidP="00FC6AEA">
            <w:pPr>
              <w:jc w:val="both"/>
              <w:rPr>
                <w:sz w:val="24"/>
                <w:szCs w:val="24"/>
              </w:rPr>
            </w:pP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775C0">
              <w:rPr>
                <w:b/>
                <w:sz w:val="24"/>
                <w:szCs w:val="24"/>
              </w:rPr>
              <w:t>Т</w:t>
            </w:r>
            <w:r w:rsidRPr="009775C0">
              <w:rPr>
                <w:sz w:val="24"/>
                <w:szCs w:val="24"/>
              </w:rPr>
              <w:t xml:space="preserve">: </w:t>
            </w:r>
            <w:r w:rsidRPr="009775C0">
              <w:rPr>
                <w:b/>
                <w:i/>
                <w:sz w:val="24"/>
                <w:szCs w:val="24"/>
              </w:rPr>
              <w:t>С/01.6</w:t>
            </w:r>
            <w:r w:rsidRPr="009775C0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</w:t>
            </w:r>
            <w:r w:rsidR="006459B5" w:rsidRPr="009775C0">
              <w:rPr>
                <w:sz w:val="24"/>
                <w:szCs w:val="24"/>
              </w:rPr>
              <w:t xml:space="preserve"> </w:t>
            </w:r>
            <w:r w:rsidR="006459B5" w:rsidRPr="009775C0">
              <w:rPr>
                <w:sz w:val="24"/>
                <w:szCs w:val="24"/>
                <w:lang w:eastAsia="en-US"/>
              </w:rPr>
              <w:t>(</w:t>
            </w:r>
            <w:r w:rsidR="006459B5" w:rsidRPr="009775C0">
              <w:rPr>
                <w:sz w:val="24"/>
                <w:szCs w:val="24"/>
              </w:rPr>
              <w:t>Анализ самостоятельно или в составе коми</w:t>
            </w:r>
            <w:r w:rsidR="006459B5" w:rsidRPr="009775C0">
              <w:rPr>
                <w:sz w:val="24"/>
                <w:szCs w:val="24"/>
              </w:rPr>
              <w:t>с</w:t>
            </w:r>
            <w:r w:rsidR="006459B5" w:rsidRPr="009775C0">
              <w:rPr>
                <w:sz w:val="24"/>
                <w:szCs w:val="24"/>
              </w:rPr>
              <w:t>сии информации о состоянии здор</w:t>
            </w:r>
            <w:r w:rsidR="006459B5" w:rsidRPr="009775C0">
              <w:rPr>
                <w:sz w:val="24"/>
                <w:szCs w:val="24"/>
              </w:rPr>
              <w:t>о</w:t>
            </w:r>
            <w:r w:rsidR="006459B5" w:rsidRPr="009775C0">
              <w:rPr>
                <w:sz w:val="24"/>
                <w:szCs w:val="24"/>
              </w:rPr>
              <w:t>вья, уровне подготовленности, резул</w:t>
            </w:r>
            <w:r w:rsidR="006459B5" w:rsidRPr="009775C0">
              <w:rPr>
                <w:sz w:val="24"/>
                <w:szCs w:val="24"/>
              </w:rPr>
              <w:t>ь</w:t>
            </w:r>
            <w:r w:rsidR="006459B5" w:rsidRPr="009775C0">
              <w:rPr>
                <w:sz w:val="24"/>
                <w:szCs w:val="24"/>
              </w:rPr>
              <w:t>татах, достигнутых занимающимся на этапе начальной подготовки (показ</w:t>
            </w:r>
            <w:r w:rsidR="006459B5" w:rsidRPr="009775C0">
              <w:rPr>
                <w:sz w:val="24"/>
                <w:szCs w:val="24"/>
              </w:rPr>
              <w:t>а</w:t>
            </w:r>
            <w:r w:rsidR="006459B5" w:rsidRPr="009775C0">
              <w:rPr>
                <w:sz w:val="24"/>
                <w:szCs w:val="24"/>
              </w:rPr>
              <w:t>тели прироста физических качеств, спортивные результаты, данные ли</w:t>
            </w:r>
            <w:r w:rsidR="006459B5" w:rsidRPr="009775C0">
              <w:rPr>
                <w:sz w:val="24"/>
                <w:szCs w:val="24"/>
              </w:rPr>
              <w:t>ч</w:t>
            </w:r>
            <w:r w:rsidR="006459B5" w:rsidRPr="009775C0">
              <w:rPr>
                <w:sz w:val="24"/>
                <w:szCs w:val="24"/>
              </w:rPr>
              <w:t>ного учета, результаты педагогических наблюдений, медико-биологических и психологических обследований, а</w:t>
            </w:r>
            <w:r w:rsidR="006459B5" w:rsidRPr="009775C0">
              <w:rPr>
                <w:sz w:val="24"/>
                <w:szCs w:val="24"/>
              </w:rPr>
              <w:t>н</w:t>
            </w:r>
            <w:r w:rsidR="006459B5" w:rsidRPr="009775C0">
              <w:rPr>
                <w:sz w:val="24"/>
                <w:szCs w:val="24"/>
              </w:rPr>
              <w:t>тропометрических измерений), опр</w:t>
            </w:r>
            <w:r w:rsidR="006459B5" w:rsidRPr="009775C0">
              <w:rPr>
                <w:sz w:val="24"/>
                <w:szCs w:val="24"/>
              </w:rPr>
              <w:t>е</w:t>
            </w:r>
            <w:r w:rsidR="006459B5" w:rsidRPr="009775C0">
              <w:rPr>
                <w:sz w:val="24"/>
                <w:szCs w:val="24"/>
              </w:rPr>
              <w:t>деление индивидуальных возможн</w:t>
            </w:r>
            <w:r w:rsidR="006459B5" w:rsidRPr="009775C0">
              <w:rPr>
                <w:sz w:val="24"/>
                <w:szCs w:val="24"/>
              </w:rPr>
              <w:t>о</w:t>
            </w:r>
            <w:r w:rsidR="006459B5" w:rsidRPr="009775C0">
              <w:rPr>
                <w:sz w:val="24"/>
                <w:szCs w:val="24"/>
              </w:rPr>
              <w:t>стей занимающегося)</w:t>
            </w:r>
            <w:proofErr w:type="gramEnd"/>
          </w:p>
        </w:tc>
        <w:tc>
          <w:tcPr>
            <w:tcW w:w="3402" w:type="dxa"/>
          </w:tcPr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 xml:space="preserve">Знает 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анатомо-морфологические особенности организма занимающихся ф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зической культурой различн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го пола и возраста, показатели физического развития, </w:t>
            </w:r>
            <w:r w:rsidRPr="009775C0">
              <w:rPr>
                <w:spacing w:val="-1"/>
                <w:sz w:val="24"/>
                <w:szCs w:val="24"/>
              </w:rPr>
              <w:t>опред</w:t>
            </w:r>
            <w:r w:rsidRPr="009775C0">
              <w:rPr>
                <w:spacing w:val="-1"/>
                <w:sz w:val="24"/>
                <w:szCs w:val="24"/>
              </w:rPr>
              <w:t>е</w:t>
            </w:r>
            <w:r w:rsidRPr="009775C0">
              <w:rPr>
                <w:spacing w:val="-1"/>
                <w:sz w:val="24"/>
                <w:szCs w:val="24"/>
              </w:rPr>
              <w:t xml:space="preserve">ляющие подход </w:t>
            </w:r>
            <w:r w:rsidRPr="009775C0">
              <w:rPr>
                <w:sz w:val="24"/>
                <w:szCs w:val="24"/>
              </w:rPr>
              <w:t xml:space="preserve">к </w:t>
            </w:r>
            <w:r w:rsidRPr="009775C0">
              <w:rPr>
                <w:spacing w:val="-1"/>
                <w:sz w:val="24"/>
                <w:szCs w:val="24"/>
              </w:rPr>
              <w:t>планиров</w:t>
            </w:r>
            <w:r w:rsidRPr="009775C0">
              <w:rPr>
                <w:spacing w:val="-1"/>
                <w:sz w:val="24"/>
                <w:szCs w:val="24"/>
              </w:rPr>
              <w:t>а</w:t>
            </w:r>
            <w:r w:rsidRPr="009775C0">
              <w:rPr>
                <w:spacing w:val="-1"/>
                <w:sz w:val="24"/>
                <w:szCs w:val="24"/>
              </w:rPr>
              <w:t xml:space="preserve">нию характера </w:t>
            </w:r>
            <w:r w:rsidRPr="009775C0">
              <w:rPr>
                <w:sz w:val="24"/>
                <w:szCs w:val="24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</w:rPr>
              <w:t>уровня физ</w:t>
            </w:r>
            <w:r w:rsidRPr="009775C0">
              <w:rPr>
                <w:spacing w:val="-1"/>
                <w:sz w:val="24"/>
                <w:szCs w:val="24"/>
              </w:rPr>
              <w:t>и</w:t>
            </w:r>
            <w:r w:rsidRPr="009775C0">
              <w:rPr>
                <w:spacing w:val="-1"/>
                <w:sz w:val="24"/>
                <w:szCs w:val="24"/>
              </w:rPr>
              <w:t>ческих нагрузок, анализу р</w:t>
            </w:r>
            <w:r w:rsidRPr="009775C0">
              <w:rPr>
                <w:spacing w:val="-1"/>
                <w:sz w:val="24"/>
                <w:szCs w:val="24"/>
              </w:rPr>
              <w:t>е</w:t>
            </w:r>
            <w:r w:rsidRPr="009775C0">
              <w:rPr>
                <w:spacing w:val="-1"/>
                <w:sz w:val="24"/>
                <w:szCs w:val="24"/>
              </w:rPr>
              <w:t xml:space="preserve">зультатов </w:t>
            </w:r>
            <w:r w:rsidRPr="009775C0">
              <w:rPr>
                <w:sz w:val="24"/>
                <w:szCs w:val="24"/>
              </w:rPr>
              <w:t xml:space="preserve">их </w:t>
            </w:r>
            <w:r w:rsidRPr="009775C0">
              <w:rPr>
                <w:spacing w:val="-1"/>
                <w:sz w:val="24"/>
                <w:szCs w:val="24"/>
              </w:rPr>
              <w:t>применения; вл</w:t>
            </w:r>
            <w:r w:rsidRPr="009775C0">
              <w:rPr>
                <w:spacing w:val="-1"/>
                <w:sz w:val="24"/>
                <w:szCs w:val="24"/>
              </w:rPr>
              <w:t>и</w:t>
            </w:r>
            <w:r w:rsidRPr="009775C0">
              <w:rPr>
                <w:spacing w:val="-1"/>
                <w:sz w:val="24"/>
                <w:szCs w:val="24"/>
              </w:rPr>
              <w:t xml:space="preserve">яние нагрузок разной </w:t>
            </w:r>
            <w:proofErr w:type="gramStart"/>
            <w:r w:rsidRPr="009775C0">
              <w:rPr>
                <w:spacing w:val="-1"/>
                <w:sz w:val="24"/>
                <w:szCs w:val="24"/>
              </w:rPr>
              <w:t>напра</w:t>
            </w:r>
            <w:r w:rsidRPr="009775C0">
              <w:rPr>
                <w:spacing w:val="-1"/>
                <w:sz w:val="24"/>
                <w:szCs w:val="24"/>
              </w:rPr>
              <w:t>в</w:t>
            </w:r>
            <w:r w:rsidRPr="009775C0">
              <w:rPr>
                <w:spacing w:val="-1"/>
                <w:sz w:val="24"/>
                <w:szCs w:val="24"/>
              </w:rPr>
              <w:t>ленности</w:t>
            </w:r>
            <w:proofErr w:type="gramEnd"/>
            <w:r w:rsidRPr="009775C0">
              <w:rPr>
                <w:spacing w:val="-1"/>
                <w:sz w:val="24"/>
                <w:szCs w:val="24"/>
              </w:rPr>
              <w:t xml:space="preserve"> </w:t>
            </w:r>
            <w:r w:rsidRPr="009775C0">
              <w:rPr>
                <w:sz w:val="24"/>
                <w:szCs w:val="24"/>
              </w:rPr>
              <w:t xml:space="preserve">на </w:t>
            </w:r>
            <w:r w:rsidRPr="009775C0">
              <w:rPr>
                <w:spacing w:val="-1"/>
                <w:sz w:val="24"/>
                <w:szCs w:val="24"/>
              </w:rPr>
              <w:t>изменение мо</w:t>
            </w:r>
            <w:r w:rsidRPr="009775C0">
              <w:rPr>
                <w:spacing w:val="-1"/>
                <w:sz w:val="24"/>
                <w:szCs w:val="24"/>
              </w:rPr>
              <w:t>р</w:t>
            </w:r>
            <w:r w:rsidRPr="009775C0">
              <w:rPr>
                <w:spacing w:val="-1"/>
                <w:sz w:val="24"/>
                <w:szCs w:val="24"/>
              </w:rPr>
              <w:t>фофункционального статуса занимающихся физической культурой в зависимости от пола и возраста.</w:t>
            </w:r>
          </w:p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775C0">
              <w:rPr>
                <w:b/>
                <w:spacing w:val="-1"/>
                <w:sz w:val="24"/>
                <w:szCs w:val="24"/>
              </w:rPr>
              <w:t>Определяет</w:t>
            </w:r>
            <w:r w:rsidRPr="009775C0">
              <w:rPr>
                <w:spacing w:val="-1"/>
                <w:sz w:val="24"/>
                <w:szCs w:val="24"/>
              </w:rPr>
              <w:t xml:space="preserve"> морфофункци</w:t>
            </w:r>
            <w:r w:rsidRPr="009775C0">
              <w:rPr>
                <w:spacing w:val="-1"/>
                <w:sz w:val="24"/>
                <w:szCs w:val="24"/>
              </w:rPr>
              <w:t>о</w:t>
            </w:r>
            <w:r w:rsidRPr="009775C0">
              <w:rPr>
                <w:spacing w:val="-1"/>
                <w:sz w:val="24"/>
                <w:szCs w:val="24"/>
              </w:rPr>
              <w:t>нальные особенности орг</w:t>
            </w:r>
            <w:r w:rsidRPr="009775C0">
              <w:rPr>
                <w:spacing w:val="-1"/>
                <w:sz w:val="24"/>
                <w:szCs w:val="24"/>
              </w:rPr>
              <w:t>а</w:t>
            </w:r>
            <w:r w:rsidRPr="009775C0">
              <w:rPr>
                <w:spacing w:val="-1"/>
                <w:sz w:val="24"/>
                <w:szCs w:val="24"/>
              </w:rPr>
              <w:t>низма человека в различные периоды возрастного развития.</w:t>
            </w:r>
          </w:p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775C0">
              <w:rPr>
                <w:b/>
                <w:spacing w:val="-1"/>
                <w:sz w:val="24"/>
                <w:szCs w:val="24"/>
              </w:rPr>
              <w:t>Владеет</w:t>
            </w:r>
            <w:r w:rsidRPr="009775C0">
              <w:rPr>
                <w:spacing w:val="-1"/>
                <w:sz w:val="24"/>
                <w:szCs w:val="24"/>
              </w:rPr>
              <w:t xml:space="preserve"> анатомической те</w:t>
            </w:r>
            <w:r w:rsidRPr="009775C0">
              <w:rPr>
                <w:spacing w:val="-1"/>
                <w:sz w:val="24"/>
                <w:szCs w:val="24"/>
              </w:rPr>
              <w:t>р</w:t>
            </w:r>
            <w:r w:rsidRPr="009775C0">
              <w:rPr>
                <w:spacing w:val="-1"/>
                <w:sz w:val="24"/>
                <w:szCs w:val="24"/>
              </w:rPr>
              <w:t>минологией.</w:t>
            </w:r>
          </w:p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775C0">
              <w:rPr>
                <w:b/>
                <w:spacing w:val="-1"/>
                <w:sz w:val="24"/>
                <w:szCs w:val="24"/>
              </w:rPr>
              <w:t>Проводит</w:t>
            </w:r>
            <w:r w:rsidRPr="009775C0">
              <w:rPr>
                <w:spacing w:val="-1"/>
                <w:sz w:val="24"/>
                <w:szCs w:val="24"/>
              </w:rPr>
              <w:t xml:space="preserve"> анатомический ан</w:t>
            </w:r>
            <w:r w:rsidRPr="009775C0">
              <w:rPr>
                <w:spacing w:val="-1"/>
                <w:sz w:val="24"/>
                <w:szCs w:val="24"/>
              </w:rPr>
              <w:t>а</w:t>
            </w:r>
            <w:r w:rsidRPr="009775C0">
              <w:rPr>
                <w:spacing w:val="-1"/>
                <w:sz w:val="24"/>
                <w:szCs w:val="24"/>
              </w:rPr>
              <w:t>лиз положений и движений тела человека.</w:t>
            </w: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0688A" w:rsidRPr="009775C0" w:rsidTr="006459B5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D0688A" w:rsidRPr="009775C0" w:rsidRDefault="00D0688A" w:rsidP="00FC6AEA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252" w:type="dxa"/>
          </w:tcPr>
          <w:p w:rsidR="000223E8" w:rsidRPr="009775C0" w:rsidRDefault="00D0688A" w:rsidP="000223E8">
            <w:pPr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А/03.5</w:t>
            </w:r>
            <w:r w:rsidRPr="009775C0">
              <w:rPr>
                <w:sz w:val="24"/>
                <w:szCs w:val="24"/>
              </w:rPr>
              <w:t xml:space="preserve"> Измерение и оценка физич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ской и функциональной подготовле</w:t>
            </w:r>
            <w:r w:rsidRPr="009775C0">
              <w:rPr>
                <w:sz w:val="24"/>
                <w:szCs w:val="24"/>
              </w:rPr>
              <w:t>н</w:t>
            </w:r>
            <w:r w:rsidRPr="009775C0">
              <w:rPr>
                <w:sz w:val="24"/>
                <w:szCs w:val="24"/>
              </w:rPr>
              <w:t>ности занимающихся в циклах трен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ровки</w:t>
            </w:r>
            <w:r w:rsidR="000223E8" w:rsidRPr="009775C0">
              <w:rPr>
                <w:sz w:val="24"/>
                <w:szCs w:val="24"/>
              </w:rPr>
              <w:t xml:space="preserve"> (Подбор показателей и системы тестов для определения уровня физ</w:t>
            </w:r>
            <w:r w:rsidR="000223E8" w:rsidRPr="009775C0">
              <w:rPr>
                <w:sz w:val="24"/>
                <w:szCs w:val="24"/>
              </w:rPr>
              <w:t>и</w:t>
            </w:r>
            <w:r w:rsidR="000223E8" w:rsidRPr="009775C0">
              <w:rPr>
                <w:sz w:val="24"/>
                <w:szCs w:val="24"/>
              </w:rPr>
              <w:t>ческой и функциональной подгото</w:t>
            </w:r>
            <w:r w:rsidR="000223E8" w:rsidRPr="009775C0">
              <w:rPr>
                <w:sz w:val="24"/>
                <w:szCs w:val="24"/>
              </w:rPr>
              <w:t>в</w:t>
            </w:r>
            <w:r w:rsidR="000223E8" w:rsidRPr="009775C0">
              <w:rPr>
                <w:sz w:val="24"/>
                <w:szCs w:val="24"/>
              </w:rPr>
              <w:t>ленности занимающегося)</w:t>
            </w:r>
          </w:p>
          <w:p w:rsidR="00D0688A" w:rsidRPr="009775C0" w:rsidRDefault="00D0688A" w:rsidP="00FC6AEA">
            <w:pPr>
              <w:jc w:val="both"/>
              <w:rPr>
                <w:sz w:val="24"/>
                <w:szCs w:val="24"/>
              </w:rPr>
            </w:pPr>
          </w:p>
          <w:p w:rsidR="006D5DEF" w:rsidRPr="009775C0" w:rsidRDefault="006D5DEF" w:rsidP="006D5DEF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Т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В/02.5</w:t>
            </w:r>
            <w:r w:rsidRPr="009775C0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>, нач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товки (Анализ результатов медици</w:t>
            </w:r>
            <w:r w:rsidRPr="009775C0">
              <w:rPr>
                <w:sz w:val="24"/>
                <w:szCs w:val="24"/>
              </w:rPr>
              <w:t>н</w:t>
            </w:r>
            <w:r w:rsidRPr="009775C0">
              <w:rPr>
                <w:sz w:val="24"/>
                <w:szCs w:val="24"/>
              </w:rPr>
              <w:t>ских обследований и антропометрич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ских измерений занимающихся)</w:t>
            </w:r>
          </w:p>
          <w:p w:rsidR="006D5DEF" w:rsidRPr="009775C0" w:rsidRDefault="006D5DEF" w:rsidP="00FC6AEA">
            <w:pPr>
              <w:jc w:val="both"/>
              <w:rPr>
                <w:sz w:val="24"/>
                <w:szCs w:val="24"/>
              </w:rPr>
            </w:pP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775C0">
              <w:rPr>
                <w:b/>
                <w:sz w:val="24"/>
                <w:szCs w:val="24"/>
              </w:rPr>
              <w:t>Т</w:t>
            </w:r>
            <w:r w:rsidRPr="009775C0">
              <w:rPr>
                <w:sz w:val="24"/>
                <w:szCs w:val="24"/>
              </w:rPr>
              <w:t xml:space="preserve">: </w:t>
            </w:r>
            <w:r w:rsidRPr="009775C0">
              <w:rPr>
                <w:b/>
                <w:i/>
                <w:sz w:val="24"/>
                <w:szCs w:val="24"/>
              </w:rPr>
              <w:t xml:space="preserve">С/01.6 </w:t>
            </w:r>
            <w:r w:rsidRPr="009775C0">
              <w:rPr>
                <w:sz w:val="24"/>
                <w:szCs w:val="24"/>
              </w:rPr>
              <w:t>Отбор занимающихся в группы тренировочного этапа (этапа спортивной специализации)</w:t>
            </w:r>
            <w:r w:rsidR="006459B5" w:rsidRPr="009775C0">
              <w:rPr>
                <w:sz w:val="24"/>
                <w:szCs w:val="24"/>
              </w:rPr>
              <w:t xml:space="preserve"> </w:t>
            </w:r>
            <w:r w:rsidR="006459B5" w:rsidRPr="009775C0">
              <w:rPr>
                <w:sz w:val="24"/>
                <w:szCs w:val="24"/>
                <w:lang w:eastAsia="en-US"/>
              </w:rPr>
              <w:t>(</w:t>
            </w:r>
            <w:r w:rsidR="006459B5" w:rsidRPr="009775C0">
              <w:rPr>
                <w:sz w:val="24"/>
                <w:szCs w:val="24"/>
              </w:rPr>
              <w:t>Анализ самостоятельно или в составе коми</w:t>
            </w:r>
            <w:r w:rsidR="006459B5" w:rsidRPr="009775C0">
              <w:rPr>
                <w:sz w:val="24"/>
                <w:szCs w:val="24"/>
              </w:rPr>
              <w:t>с</w:t>
            </w:r>
            <w:r w:rsidR="006459B5" w:rsidRPr="009775C0">
              <w:rPr>
                <w:sz w:val="24"/>
                <w:szCs w:val="24"/>
              </w:rPr>
              <w:t>сии информации о состоянии здор</w:t>
            </w:r>
            <w:r w:rsidR="006459B5" w:rsidRPr="009775C0">
              <w:rPr>
                <w:sz w:val="24"/>
                <w:szCs w:val="24"/>
              </w:rPr>
              <w:t>о</w:t>
            </w:r>
            <w:r w:rsidR="006459B5" w:rsidRPr="009775C0">
              <w:rPr>
                <w:sz w:val="24"/>
                <w:szCs w:val="24"/>
              </w:rPr>
              <w:t>вья, уровне подготовленности, резул</w:t>
            </w:r>
            <w:r w:rsidR="006459B5" w:rsidRPr="009775C0">
              <w:rPr>
                <w:sz w:val="24"/>
                <w:szCs w:val="24"/>
              </w:rPr>
              <w:t>ь</w:t>
            </w:r>
            <w:r w:rsidR="006459B5" w:rsidRPr="009775C0">
              <w:rPr>
                <w:sz w:val="24"/>
                <w:szCs w:val="24"/>
              </w:rPr>
              <w:t>татах, достигнутых занимающимся на этапе начальной подготовки (показ</w:t>
            </w:r>
            <w:r w:rsidR="006459B5" w:rsidRPr="009775C0">
              <w:rPr>
                <w:sz w:val="24"/>
                <w:szCs w:val="24"/>
              </w:rPr>
              <w:t>а</w:t>
            </w:r>
            <w:r w:rsidR="006459B5" w:rsidRPr="009775C0">
              <w:rPr>
                <w:sz w:val="24"/>
                <w:szCs w:val="24"/>
              </w:rPr>
              <w:t>тели прироста физических качеств, спортивные результаты, данные ли</w:t>
            </w:r>
            <w:r w:rsidR="006459B5" w:rsidRPr="009775C0">
              <w:rPr>
                <w:sz w:val="24"/>
                <w:szCs w:val="24"/>
              </w:rPr>
              <w:t>ч</w:t>
            </w:r>
            <w:r w:rsidR="006459B5" w:rsidRPr="009775C0">
              <w:rPr>
                <w:sz w:val="24"/>
                <w:szCs w:val="24"/>
              </w:rPr>
              <w:t>ного учета, результаты педагогических наблюдений, медико-биологических и психологических обследований, а</w:t>
            </w:r>
            <w:r w:rsidR="006459B5" w:rsidRPr="009775C0">
              <w:rPr>
                <w:sz w:val="24"/>
                <w:szCs w:val="24"/>
              </w:rPr>
              <w:t>н</w:t>
            </w:r>
            <w:r w:rsidR="006459B5" w:rsidRPr="009775C0">
              <w:rPr>
                <w:sz w:val="24"/>
                <w:szCs w:val="24"/>
              </w:rPr>
              <w:t>тропометрических измерений), опр</w:t>
            </w:r>
            <w:r w:rsidR="006459B5" w:rsidRPr="009775C0">
              <w:rPr>
                <w:sz w:val="24"/>
                <w:szCs w:val="24"/>
              </w:rPr>
              <w:t>е</w:t>
            </w:r>
            <w:r w:rsidR="006459B5" w:rsidRPr="009775C0">
              <w:rPr>
                <w:sz w:val="24"/>
                <w:szCs w:val="24"/>
              </w:rPr>
              <w:t>деление индивидуальных возможн</w:t>
            </w:r>
            <w:r w:rsidR="006459B5" w:rsidRPr="009775C0">
              <w:rPr>
                <w:sz w:val="24"/>
                <w:szCs w:val="24"/>
              </w:rPr>
              <w:t>о</w:t>
            </w:r>
            <w:r w:rsidR="006459B5" w:rsidRPr="009775C0">
              <w:rPr>
                <w:sz w:val="24"/>
                <w:szCs w:val="24"/>
              </w:rPr>
              <w:t>стей занимающегося)</w:t>
            </w:r>
            <w:proofErr w:type="gramEnd"/>
          </w:p>
        </w:tc>
        <w:tc>
          <w:tcPr>
            <w:tcW w:w="3402" w:type="dxa"/>
          </w:tcPr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Знает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775C0">
              <w:rPr>
                <w:spacing w:val="-1"/>
                <w:sz w:val="24"/>
                <w:szCs w:val="24"/>
              </w:rPr>
              <w:t>анатомические особе</w:t>
            </w:r>
            <w:r w:rsidRPr="009775C0">
              <w:rPr>
                <w:spacing w:val="-1"/>
                <w:sz w:val="24"/>
                <w:szCs w:val="24"/>
              </w:rPr>
              <w:t>н</w:t>
            </w:r>
            <w:r w:rsidRPr="009775C0">
              <w:rPr>
                <w:spacing w:val="-1"/>
                <w:sz w:val="24"/>
                <w:szCs w:val="24"/>
              </w:rPr>
              <w:t xml:space="preserve">ности лиц различного </w:t>
            </w:r>
            <w:r w:rsidRPr="009775C0">
              <w:rPr>
                <w:sz w:val="24"/>
                <w:szCs w:val="24"/>
              </w:rPr>
              <w:t xml:space="preserve">пола на </w:t>
            </w:r>
            <w:r w:rsidRPr="009775C0">
              <w:rPr>
                <w:spacing w:val="-1"/>
                <w:sz w:val="24"/>
                <w:szCs w:val="24"/>
              </w:rPr>
              <w:t xml:space="preserve">этапах развития, служащие основанием </w:t>
            </w:r>
            <w:r w:rsidRPr="009775C0">
              <w:rPr>
                <w:spacing w:val="-2"/>
                <w:sz w:val="24"/>
                <w:szCs w:val="24"/>
              </w:rPr>
              <w:t>для</w:t>
            </w:r>
            <w:r w:rsidRPr="009775C0">
              <w:rPr>
                <w:spacing w:val="-1"/>
                <w:sz w:val="24"/>
                <w:szCs w:val="24"/>
              </w:rPr>
              <w:t xml:space="preserve"> оценки физ</w:t>
            </w:r>
            <w:r w:rsidRPr="009775C0">
              <w:rPr>
                <w:spacing w:val="-1"/>
                <w:sz w:val="24"/>
                <w:szCs w:val="24"/>
              </w:rPr>
              <w:t>и</w:t>
            </w:r>
            <w:r w:rsidRPr="009775C0">
              <w:rPr>
                <w:spacing w:val="-1"/>
                <w:sz w:val="24"/>
                <w:szCs w:val="24"/>
              </w:rPr>
              <w:t>ческих качеств, критериями спортивного отбора</w:t>
            </w:r>
            <w:r w:rsidRPr="009775C0">
              <w:rPr>
                <w:sz w:val="24"/>
                <w:szCs w:val="24"/>
              </w:rPr>
              <w:t xml:space="preserve"> в </w:t>
            </w:r>
            <w:r w:rsidRPr="009775C0">
              <w:rPr>
                <w:spacing w:val="-1"/>
                <w:sz w:val="24"/>
                <w:szCs w:val="24"/>
              </w:rPr>
              <w:t xml:space="preserve">секции, группы спортивной </w:t>
            </w:r>
            <w:r w:rsidRPr="009775C0">
              <w:rPr>
                <w:sz w:val="24"/>
                <w:szCs w:val="24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</w:rPr>
              <w:t>оздор</w:t>
            </w:r>
            <w:r w:rsidRPr="009775C0">
              <w:rPr>
                <w:spacing w:val="-1"/>
                <w:sz w:val="24"/>
                <w:szCs w:val="24"/>
              </w:rPr>
              <w:t>о</w:t>
            </w:r>
            <w:r w:rsidRPr="009775C0">
              <w:rPr>
                <w:spacing w:val="-1"/>
                <w:sz w:val="24"/>
                <w:szCs w:val="24"/>
              </w:rPr>
              <w:t>вительной направленности.</w:t>
            </w:r>
          </w:p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775C0">
              <w:rPr>
                <w:b/>
                <w:spacing w:val="-1"/>
                <w:sz w:val="24"/>
                <w:szCs w:val="24"/>
              </w:rPr>
              <w:t>Определяет</w:t>
            </w:r>
            <w:r w:rsidRPr="009775C0">
              <w:rPr>
                <w:spacing w:val="-1"/>
                <w:sz w:val="24"/>
                <w:szCs w:val="24"/>
              </w:rPr>
              <w:t xml:space="preserve"> анатомо-физиологические показатели физического развития челов</w:t>
            </w:r>
            <w:r w:rsidRPr="009775C0">
              <w:rPr>
                <w:spacing w:val="-1"/>
                <w:sz w:val="24"/>
                <w:szCs w:val="24"/>
              </w:rPr>
              <w:t>е</w:t>
            </w:r>
            <w:r w:rsidRPr="009775C0">
              <w:rPr>
                <w:spacing w:val="-1"/>
                <w:sz w:val="24"/>
                <w:szCs w:val="24"/>
              </w:rPr>
              <w:t>ка</w:t>
            </w:r>
            <w:r w:rsidRPr="009775C0">
              <w:rPr>
                <w:sz w:val="24"/>
                <w:szCs w:val="24"/>
              </w:rPr>
              <w:t>.</w:t>
            </w:r>
          </w:p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sz w:val="24"/>
                <w:szCs w:val="24"/>
              </w:rPr>
              <w:t>Определяет</w:t>
            </w:r>
            <w:r w:rsidRPr="009775C0">
              <w:rPr>
                <w:sz w:val="24"/>
                <w:szCs w:val="24"/>
              </w:rPr>
              <w:t xml:space="preserve"> модельные а</w:t>
            </w:r>
            <w:r w:rsidRPr="009775C0">
              <w:rPr>
                <w:sz w:val="24"/>
                <w:szCs w:val="24"/>
              </w:rPr>
              <w:t>н</w:t>
            </w:r>
            <w:r w:rsidRPr="009775C0">
              <w:rPr>
                <w:sz w:val="24"/>
                <w:szCs w:val="24"/>
              </w:rPr>
              <w:t>тропометрические характер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стики спортсменов в ИВС на различных этапах спортивного онтогенеза.</w:t>
            </w:r>
          </w:p>
          <w:p w:rsidR="00D0688A" w:rsidRPr="009775C0" w:rsidRDefault="00D0688A" w:rsidP="00FC6AEA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Проводит</w:t>
            </w:r>
            <w:r w:rsidRPr="009775C0">
              <w:rPr>
                <w:sz w:val="24"/>
                <w:szCs w:val="24"/>
              </w:rPr>
              <w:t xml:space="preserve"> антропометрич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 xml:space="preserve">ские измерения. </w:t>
            </w: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0688A" w:rsidRPr="009775C0" w:rsidTr="006459B5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D0688A" w:rsidRPr="009775C0" w:rsidRDefault="00D0688A" w:rsidP="00FC6AEA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4252" w:type="dxa"/>
          </w:tcPr>
          <w:p w:rsidR="000223E8" w:rsidRPr="009775C0" w:rsidRDefault="00D0688A" w:rsidP="000223E8">
            <w:pPr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А/03.5</w:t>
            </w:r>
            <w:r w:rsidRPr="009775C0">
              <w:rPr>
                <w:sz w:val="24"/>
                <w:szCs w:val="24"/>
              </w:rPr>
              <w:t xml:space="preserve"> Измерение и оценка физич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ской и функциональной подготовле</w:t>
            </w:r>
            <w:r w:rsidRPr="009775C0">
              <w:rPr>
                <w:sz w:val="24"/>
                <w:szCs w:val="24"/>
              </w:rPr>
              <w:t>н</w:t>
            </w:r>
            <w:r w:rsidRPr="009775C0">
              <w:rPr>
                <w:sz w:val="24"/>
                <w:szCs w:val="24"/>
              </w:rPr>
              <w:t>ности занимающихся в циклах трен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ровки</w:t>
            </w:r>
            <w:r w:rsidR="000223E8" w:rsidRPr="009775C0">
              <w:rPr>
                <w:sz w:val="24"/>
                <w:szCs w:val="24"/>
              </w:rPr>
              <w:t xml:space="preserve"> (Подбор показателей и системы тестов для определения уровня физ</w:t>
            </w:r>
            <w:r w:rsidR="000223E8" w:rsidRPr="009775C0">
              <w:rPr>
                <w:sz w:val="24"/>
                <w:szCs w:val="24"/>
              </w:rPr>
              <w:t>и</w:t>
            </w:r>
            <w:r w:rsidR="000223E8" w:rsidRPr="009775C0">
              <w:rPr>
                <w:sz w:val="24"/>
                <w:szCs w:val="24"/>
              </w:rPr>
              <w:t>ческой и функциональной подгото</w:t>
            </w:r>
            <w:r w:rsidR="000223E8" w:rsidRPr="009775C0">
              <w:rPr>
                <w:sz w:val="24"/>
                <w:szCs w:val="24"/>
              </w:rPr>
              <w:t>в</w:t>
            </w:r>
            <w:r w:rsidR="000223E8" w:rsidRPr="009775C0">
              <w:rPr>
                <w:sz w:val="24"/>
                <w:szCs w:val="24"/>
              </w:rPr>
              <w:t>ленности занимающегося)</w:t>
            </w:r>
          </w:p>
          <w:p w:rsidR="00D0688A" w:rsidRPr="009775C0" w:rsidRDefault="00D0688A" w:rsidP="00FC6AEA">
            <w:pPr>
              <w:jc w:val="both"/>
              <w:rPr>
                <w:sz w:val="24"/>
                <w:szCs w:val="24"/>
              </w:rPr>
            </w:pPr>
          </w:p>
          <w:p w:rsidR="006D5DEF" w:rsidRPr="009775C0" w:rsidRDefault="006D5DEF" w:rsidP="006D5DEF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Т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В/02.5</w:t>
            </w:r>
            <w:r w:rsidRPr="009775C0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>, нач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товки (Анализ результатов медици</w:t>
            </w:r>
            <w:r w:rsidRPr="009775C0">
              <w:rPr>
                <w:sz w:val="24"/>
                <w:szCs w:val="24"/>
              </w:rPr>
              <w:t>н</w:t>
            </w:r>
            <w:r w:rsidRPr="009775C0">
              <w:rPr>
                <w:sz w:val="24"/>
                <w:szCs w:val="24"/>
              </w:rPr>
              <w:t>ских обследований и антропометрич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ских измерений занимающихся)</w:t>
            </w:r>
          </w:p>
          <w:p w:rsidR="006D5DEF" w:rsidRPr="009775C0" w:rsidRDefault="006D5DEF" w:rsidP="00FC6AEA">
            <w:pPr>
              <w:jc w:val="both"/>
              <w:rPr>
                <w:sz w:val="24"/>
                <w:szCs w:val="24"/>
              </w:rPr>
            </w:pP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775C0">
              <w:rPr>
                <w:b/>
                <w:sz w:val="24"/>
                <w:szCs w:val="24"/>
              </w:rPr>
              <w:t>Т</w:t>
            </w:r>
            <w:r w:rsidRPr="009775C0">
              <w:rPr>
                <w:sz w:val="24"/>
                <w:szCs w:val="24"/>
              </w:rPr>
              <w:t xml:space="preserve">: </w:t>
            </w:r>
            <w:r w:rsidRPr="009775C0">
              <w:rPr>
                <w:b/>
                <w:i/>
                <w:sz w:val="24"/>
                <w:szCs w:val="24"/>
              </w:rPr>
              <w:t>С/01.6</w:t>
            </w:r>
            <w:r w:rsidRPr="009775C0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</w:t>
            </w:r>
            <w:r w:rsidR="006459B5" w:rsidRPr="009775C0">
              <w:rPr>
                <w:sz w:val="24"/>
                <w:szCs w:val="24"/>
              </w:rPr>
              <w:t xml:space="preserve"> </w:t>
            </w:r>
            <w:r w:rsidR="006459B5" w:rsidRPr="009775C0">
              <w:rPr>
                <w:sz w:val="24"/>
                <w:szCs w:val="24"/>
                <w:lang w:eastAsia="en-US"/>
              </w:rPr>
              <w:t>(</w:t>
            </w:r>
            <w:r w:rsidR="006459B5" w:rsidRPr="009775C0">
              <w:rPr>
                <w:sz w:val="24"/>
                <w:szCs w:val="24"/>
              </w:rPr>
              <w:t>Анализ самостоятельно или в составе коми</w:t>
            </w:r>
            <w:r w:rsidR="006459B5" w:rsidRPr="009775C0">
              <w:rPr>
                <w:sz w:val="24"/>
                <w:szCs w:val="24"/>
              </w:rPr>
              <w:t>с</w:t>
            </w:r>
            <w:r w:rsidR="006459B5" w:rsidRPr="009775C0">
              <w:rPr>
                <w:sz w:val="24"/>
                <w:szCs w:val="24"/>
              </w:rPr>
              <w:t>сии информации о состоянии здор</w:t>
            </w:r>
            <w:r w:rsidR="006459B5" w:rsidRPr="009775C0">
              <w:rPr>
                <w:sz w:val="24"/>
                <w:szCs w:val="24"/>
              </w:rPr>
              <w:t>о</w:t>
            </w:r>
            <w:r w:rsidR="006459B5" w:rsidRPr="009775C0">
              <w:rPr>
                <w:sz w:val="24"/>
                <w:szCs w:val="24"/>
              </w:rPr>
              <w:t>вья, уровне подготовленности, резул</w:t>
            </w:r>
            <w:r w:rsidR="006459B5" w:rsidRPr="009775C0">
              <w:rPr>
                <w:sz w:val="24"/>
                <w:szCs w:val="24"/>
              </w:rPr>
              <w:t>ь</w:t>
            </w:r>
            <w:r w:rsidR="006459B5" w:rsidRPr="009775C0">
              <w:rPr>
                <w:sz w:val="24"/>
                <w:szCs w:val="24"/>
              </w:rPr>
              <w:t>татах, достигнутых занимающимся на этапе начальной подготовки (показ</w:t>
            </w:r>
            <w:r w:rsidR="006459B5" w:rsidRPr="009775C0">
              <w:rPr>
                <w:sz w:val="24"/>
                <w:szCs w:val="24"/>
              </w:rPr>
              <w:t>а</w:t>
            </w:r>
            <w:r w:rsidR="006459B5" w:rsidRPr="009775C0">
              <w:rPr>
                <w:sz w:val="24"/>
                <w:szCs w:val="24"/>
              </w:rPr>
              <w:t>тели прироста физических качеств, спортивные результаты, данные ли</w:t>
            </w:r>
            <w:r w:rsidR="006459B5" w:rsidRPr="009775C0">
              <w:rPr>
                <w:sz w:val="24"/>
                <w:szCs w:val="24"/>
              </w:rPr>
              <w:t>ч</w:t>
            </w:r>
            <w:r w:rsidR="006459B5" w:rsidRPr="009775C0">
              <w:rPr>
                <w:sz w:val="24"/>
                <w:szCs w:val="24"/>
              </w:rPr>
              <w:t>ного учета, результаты педагогических наблюдений, медико-биологических и психологических обследований, а</w:t>
            </w:r>
            <w:r w:rsidR="006459B5" w:rsidRPr="009775C0">
              <w:rPr>
                <w:sz w:val="24"/>
                <w:szCs w:val="24"/>
              </w:rPr>
              <w:t>н</w:t>
            </w:r>
            <w:r w:rsidR="006459B5" w:rsidRPr="009775C0">
              <w:rPr>
                <w:sz w:val="24"/>
                <w:szCs w:val="24"/>
              </w:rPr>
              <w:t>тропометрических измерений), опр</w:t>
            </w:r>
            <w:r w:rsidR="006459B5" w:rsidRPr="009775C0">
              <w:rPr>
                <w:sz w:val="24"/>
                <w:szCs w:val="24"/>
              </w:rPr>
              <w:t>е</w:t>
            </w:r>
            <w:r w:rsidR="006459B5" w:rsidRPr="009775C0">
              <w:rPr>
                <w:sz w:val="24"/>
                <w:szCs w:val="24"/>
              </w:rPr>
              <w:t>деление индивидуальных возможн</w:t>
            </w:r>
            <w:r w:rsidR="006459B5" w:rsidRPr="009775C0">
              <w:rPr>
                <w:sz w:val="24"/>
                <w:szCs w:val="24"/>
              </w:rPr>
              <w:t>о</w:t>
            </w:r>
            <w:r w:rsidR="006459B5" w:rsidRPr="009775C0">
              <w:rPr>
                <w:sz w:val="24"/>
                <w:szCs w:val="24"/>
              </w:rPr>
              <w:t>стей занимающегося)</w:t>
            </w:r>
            <w:proofErr w:type="gramEnd"/>
          </w:p>
        </w:tc>
        <w:tc>
          <w:tcPr>
            <w:tcW w:w="3402" w:type="dxa"/>
          </w:tcPr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Знает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 анатомические образ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вания на теле человека, сл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у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жащие ориентиром для пров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дения антропометрических измерений, оценки физическ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го развития.</w:t>
            </w: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Проводит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 анатомический ан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лиз положений и движений тела человека.</w:t>
            </w: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Проводит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 антропометрич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ские измерения.</w:t>
            </w:r>
          </w:p>
          <w:p w:rsidR="00D0688A" w:rsidRPr="009775C0" w:rsidRDefault="00D0688A" w:rsidP="00FC6AE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 соответствие да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н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ных антропометрических и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з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мерений контрольным норм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тивам.</w:t>
            </w:r>
          </w:p>
        </w:tc>
      </w:tr>
    </w:tbl>
    <w:p w:rsidR="00977D10" w:rsidRPr="009775C0" w:rsidRDefault="00977D10" w:rsidP="00977D1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977D10" w:rsidRPr="009775C0" w:rsidRDefault="00977D10" w:rsidP="00977D10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977D10" w:rsidRPr="009775C0" w:rsidRDefault="00977D10" w:rsidP="002201A3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977D10" w:rsidRPr="009775C0" w:rsidRDefault="00977D10" w:rsidP="002201A3">
      <w:pPr>
        <w:pStyle w:val="a3"/>
        <w:numPr>
          <w:ilvl w:val="1"/>
          <w:numId w:val="2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C6AEA" w:rsidRPr="009775C0" w:rsidRDefault="00FC6AEA" w:rsidP="00FC6AEA">
      <w:pPr>
        <w:jc w:val="center"/>
        <w:rPr>
          <w:i/>
          <w:sz w:val="24"/>
          <w:szCs w:val="24"/>
        </w:rPr>
      </w:pPr>
      <w:r w:rsidRPr="009775C0">
        <w:rPr>
          <w:b/>
          <w:bCs/>
          <w:i/>
          <w:color w:val="000000"/>
          <w:sz w:val="24"/>
          <w:szCs w:val="24"/>
        </w:rPr>
        <w:t>Вопросы для зачета</w:t>
      </w:r>
      <w:r w:rsidR="002A76CE" w:rsidRPr="009775C0">
        <w:rPr>
          <w:b/>
          <w:bCs/>
          <w:i/>
          <w:color w:val="000000"/>
          <w:sz w:val="24"/>
          <w:szCs w:val="24"/>
        </w:rPr>
        <w:t xml:space="preserve"> с оценкой.</w:t>
      </w:r>
      <w:r w:rsidR="00F54E67" w:rsidRPr="009775C0">
        <w:rPr>
          <w:b/>
          <w:bCs/>
          <w:i/>
          <w:color w:val="000000"/>
          <w:sz w:val="24"/>
          <w:szCs w:val="24"/>
        </w:rPr>
        <w:t xml:space="preserve"> (1 семестр)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длинной трубчатой кости. Надкостница. Зоны роста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губчатых костей. Красный костный мозг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Окостенение. Рост костей в длину и толщину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Непрерывные соединения костей, их виды. Пример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лассификация суставов. Оси вращения. Пример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Вспомогательный аппарат суставов. Строение. Функции. Пример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>Анатомические структуры, обеспечивающие подвижность и укрепление суст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вов. Ограничители движения в суставах. Пример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Общий план строения позвонков. Классификация, отлич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Атланто-затылочный</w:t>
      </w:r>
      <w:proofErr w:type="gramEnd"/>
      <w:r w:rsidRPr="009775C0">
        <w:rPr>
          <w:sz w:val="24"/>
          <w:szCs w:val="24"/>
        </w:rPr>
        <w:t xml:space="preserve"> суста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и соединение первого и второго шейных позвонко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и соединение 3 – 7-ого шейных позвонко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и соединение грудных позвонко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и соединение поясничных позвонко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Позвоночный столб, его отделы, изгибы, общие связк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рестец, его строение, соединения с поясничными позвонкам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Грудная клетка, кости ее образующие. Форма. </w:t>
      </w:r>
      <w:proofErr w:type="spellStart"/>
      <w:r w:rsidRPr="009775C0">
        <w:rPr>
          <w:sz w:val="24"/>
          <w:szCs w:val="24"/>
        </w:rPr>
        <w:t>Подгрудинный</w:t>
      </w:r>
      <w:proofErr w:type="spellEnd"/>
      <w:r w:rsidRPr="009775C0">
        <w:rPr>
          <w:sz w:val="24"/>
          <w:szCs w:val="24"/>
        </w:rPr>
        <w:t xml:space="preserve"> угол и реберные дуги. Движения ребер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>Кости плечевого пояса, их строение, соединения между собой и с другими к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стями. Движения плечевого пояса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Локтевой суста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Лучезапястный суста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исть, ее отделы, кости их образующие и соединен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Тазовые кости, их строение и соединен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Бедренная кость, ее строение, соединения с другими костям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Тазобедренный суста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ости голени, их строение, соединен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оленный суста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Голеностопный сустав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FC6AEA" w:rsidRPr="009775C0" w:rsidRDefault="00FA5525" w:rsidP="002201A3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оение поперечно</w:t>
      </w:r>
      <w:r w:rsidR="00FC6AEA" w:rsidRPr="009775C0">
        <w:rPr>
          <w:sz w:val="24"/>
          <w:szCs w:val="24"/>
        </w:rPr>
        <w:t>полосатого мышечного волокна. Части волокна, их знач</w:t>
      </w:r>
      <w:r w:rsidR="00FC6AEA" w:rsidRPr="009775C0">
        <w:rPr>
          <w:sz w:val="24"/>
          <w:szCs w:val="24"/>
        </w:rPr>
        <w:t>е</w:t>
      </w:r>
      <w:r w:rsidR="00FC6AEA" w:rsidRPr="009775C0">
        <w:rPr>
          <w:sz w:val="24"/>
          <w:szCs w:val="24"/>
        </w:rPr>
        <w:t xml:space="preserve">н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Виды мышечных волокон, их характеристика. Значения в спорт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Классификация мышц. Пример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мышцы. Форма. Части. </w:t>
      </w:r>
    </w:p>
    <w:p w:rsidR="00FC6AEA" w:rsidRPr="009775C0" w:rsidRDefault="00FA5525" w:rsidP="002201A3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стно-фибро</w:t>
      </w:r>
      <w:r w:rsidR="00FC6AEA" w:rsidRPr="009775C0">
        <w:rPr>
          <w:sz w:val="24"/>
          <w:szCs w:val="24"/>
        </w:rPr>
        <w:t xml:space="preserve">зные каналы, мышечные блоки, синовиальные влагалища мышц. Примеры. Строение. Функц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спины. Их функц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>Места начала и прикрепления мышц. Анатомический и физиологический поп</w:t>
      </w:r>
      <w:r w:rsidRPr="009775C0">
        <w:rPr>
          <w:sz w:val="24"/>
          <w:szCs w:val="24"/>
        </w:rPr>
        <w:t>е</w:t>
      </w:r>
      <w:r w:rsidRPr="009775C0">
        <w:rPr>
          <w:sz w:val="24"/>
          <w:szCs w:val="24"/>
        </w:rPr>
        <w:t xml:space="preserve">речник мышц. Сила мышц. Плечо силы мышц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>Двигательная единица скелетной мускулатуры. Составные части и их взаим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действие. Сильные и ловкие мышц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>Движения поясничного отдела позвоночного столба, мышцы их обеспечива</w:t>
      </w:r>
      <w:r w:rsidRPr="009775C0">
        <w:rPr>
          <w:sz w:val="24"/>
          <w:szCs w:val="24"/>
        </w:rPr>
        <w:t>ю</w:t>
      </w:r>
      <w:r w:rsidRPr="009775C0">
        <w:rPr>
          <w:sz w:val="24"/>
          <w:szCs w:val="24"/>
        </w:rPr>
        <w:t xml:space="preserve">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головы и шеи, их функц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груди. Диафрагма. Функция мышц груди и диафрагм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плечевого пояса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в плечевом суставе.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плеча, их функци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, осуществляющие подъем руки до вертикального положен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в локтевом суставе.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Передняя группа мышц предплечья, их функц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Задняя группа мышц предплечья, их функц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в лучезапястном суставе.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Мышцы, обеспечивающие движения пальца кист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тазового пояса, их функции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бедра, их функц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в тазобедренном суставе,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в коленном суставе,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голени, их функция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Движения в голеностопном суставе, мышцы их обеспечивающие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, обеспечивающие подъем стопы "на носки"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стопы. Мышцы, удерживающие своды стопы. </w:t>
      </w:r>
    </w:p>
    <w:p w:rsidR="00FC6AEA" w:rsidRPr="009775C0" w:rsidRDefault="00FC6AEA" w:rsidP="002201A3">
      <w:pPr>
        <w:numPr>
          <w:ilvl w:val="0"/>
          <w:numId w:val="5"/>
        </w:numPr>
        <w:rPr>
          <w:sz w:val="24"/>
          <w:szCs w:val="24"/>
        </w:rPr>
      </w:pPr>
      <w:r w:rsidRPr="009775C0">
        <w:rPr>
          <w:sz w:val="24"/>
          <w:szCs w:val="24"/>
        </w:rPr>
        <w:t>Действующие силы (внешние и внутренние) при выполнении движения. Прим</w:t>
      </w:r>
      <w:r w:rsidRPr="009775C0">
        <w:rPr>
          <w:sz w:val="24"/>
          <w:szCs w:val="24"/>
        </w:rPr>
        <w:t>е</w:t>
      </w:r>
      <w:r w:rsidRPr="009775C0">
        <w:rPr>
          <w:sz w:val="24"/>
          <w:szCs w:val="24"/>
        </w:rPr>
        <w:t xml:space="preserve">ры. </w:t>
      </w:r>
    </w:p>
    <w:p w:rsidR="00FC6AEA" w:rsidRPr="009775C0" w:rsidRDefault="00FC6AEA" w:rsidP="00597DD5">
      <w:pPr>
        <w:ind w:left="720"/>
        <w:rPr>
          <w:sz w:val="24"/>
          <w:szCs w:val="24"/>
        </w:rPr>
      </w:pPr>
    </w:p>
    <w:p w:rsidR="00977D10" w:rsidRPr="009775C0" w:rsidRDefault="00FC6AEA" w:rsidP="00FC6AEA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 w:rsidRPr="009775C0">
        <w:rPr>
          <w:b/>
          <w:i/>
          <w:color w:val="000000"/>
          <w:spacing w:val="-1"/>
          <w:sz w:val="24"/>
          <w:szCs w:val="24"/>
        </w:rPr>
        <w:t>Вопросы для экзамена</w:t>
      </w:r>
      <w:r w:rsidR="00F54E67" w:rsidRPr="009775C0">
        <w:rPr>
          <w:b/>
          <w:i/>
          <w:color w:val="000000"/>
          <w:spacing w:val="-1"/>
          <w:sz w:val="24"/>
          <w:szCs w:val="24"/>
        </w:rPr>
        <w:t xml:space="preserve"> (2 семестр)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ерозные оболочки (сердечная сумка, плевра, брюшина), их пристеночный и о</w:t>
      </w:r>
      <w:r w:rsidRPr="009775C0">
        <w:rPr>
          <w:sz w:val="24"/>
          <w:szCs w:val="24"/>
        </w:rPr>
        <w:t>р</w:t>
      </w:r>
      <w:r w:rsidRPr="009775C0">
        <w:rPr>
          <w:sz w:val="24"/>
          <w:szCs w:val="24"/>
        </w:rPr>
        <w:t xml:space="preserve">ганный листики. Отношение внутренних органов к брюшине (примеры)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Отделы тонкой кишки, их название, положение, строение стенки. Строение во</w:t>
      </w:r>
      <w:r w:rsidRPr="009775C0">
        <w:rPr>
          <w:sz w:val="24"/>
          <w:szCs w:val="24"/>
        </w:rPr>
        <w:t>р</w:t>
      </w:r>
      <w:r w:rsidRPr="009775C0">
        <w:rPr>
          <w:sz w:val="24"/>
          <w:szCs w:val="24"/>
        </w:rPr>
        <w:t xml:space="preserve">синки. Механизм всасывания. Железы и лимфоидный аппарат тонкой кишки, их строение и функция, кровоснабжение, иннерва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Толстая кишка, ее отделы, их местоположение. Строение стенки. Анатомич</w:t>
      </w:r>
      <w:r w:rsidRPr="009775C0">
        <w:rPr>
          <w:sz w:val="24"/>
          <w:szCs w:val="24"/>
        </w:rPr>
        <w:t>е</w:t>
      </w:r>
      <w:r w:rsidRPr="009775C0">
        <w:rPr>
          <w:sz w:val="24"/>
          <w:szCs w:val="24"/>
        </w:rPr>
        <w:t xml:space="preserve">ские отличия толстой кишки </w:t>
      </w:r>
      <w:proofErr w:type="gramStart"/>
      <w:r w:rsidRPr="009775C0">
        <w:rPr>
          <w:sz w:val="24"/>
          <w:szCs w:val="24"/>
        </w:rPr>
        <w:t>от</w:t>
      </w:r>
      <w:proofErr w:type="gramEnd"/>
      <w:r w:rsidRPr="009775C0">
        <w:rPr>
          <w:sz w:val="24"/>
          <w:szCs w:val="24"/>
        </w:rPr>
        <w:t xml:space="preserve"> тонкой. Функция толстой кишки. Червеобра</w:t>
      </w:r>
      <w:r w:rsidRPr="009775C0">
        <w:rPr>
          <w:sz w:val="24"/>
          <w:szCs w:val="24"/>
        </w:rPr>
        <w:t>з</w:t>
      </w:r>
      <w:r w:rsidRPr="009775C0">
        <w:rPr>
          <w:sz w:val="24"/>
          <w:szCs w:val="24"/>
        </w:rPr>
        <w:t xml:space="preserve">ный отросток, его положение. Функция. Кровоснабжение. Иннерва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Поджелудочная железа, ее местоположение. Строение экскреторной и инкр</w:t>
      </w:r>
      <w:r w:rsidRPr="009775C0">
        <w:rPr>
          <w:sz w:val="24"/>
          <w:szCs w:val="24"/>
        </w:rPr>
        <w:t>е</w:t>
      </w:r>
      <w:r w:rsidRPr="009775C0">
        <w:rPr>
          <w:sz w:val="24"/>
          <w:szCs w:val="24"/>
        </w:rPr>
        <w:t xml:space="preserve">торной частей, их функция. Выводные протоки. Кровоснабжение, иннерва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Гортань, ее местоположение, отделы. Хрящи гортани, их соединение между с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бой. Мышцы гортани, их функция. Голосовые связки, голосовая щель. Функция гортани. Механизм образования голос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егкие, их местоположение. Корни и ворота легких. Поверхности, края, доли легких. Строение </w:t>
      </w:r>
      <w:proofErr w:type="spellStart"/>
      <w:r w:rsidRPr="009775C0">
        <w:rPr>
          <w:sz w:val="24"/>
          <w:szCs w:val="24"/>
        </w:rPr>
        <w:t>ацинуса</w:t>
      </w:r>
      <w:proofErr w:type="spellEnd"/>
      <w:r w:rsidRPr="009775C0">
        <w:rPr>
          <w:sz w:val="24"/>
          <w:szCs w:val="24"/>
        </w:rPr>
        <w:t xml:space="preserve">. Кровообращение. Механизм газообмен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Внутреннее строение почек. Нефрон. Механизм образования первичной и вт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ричной мочи. Особенности кровообращения в почках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Анатомия мочевыводящих путей. Половые особенност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Матка, ее местоположение, части, строение стенки, функция. Изменение слиз</w:t>
      </w:r>
      <w:r w:rsidRPr="009775C0">
        <w:rPr>
          <w:sz w:val="24"/>
          <w:szCs w:val="24"/>
        </w:rPr>
        <w:t>и</w:t>
      </w:r>
      <w:r w:rsidRPr="009775C0">
        <w:rPr>
          <w:sz w:val="24"/>
          <w:szCs w:val="24"/>
        </w:rPr>
        <w:t xml:space="preserve">стой оболочки матки в различные фазы менструального цикл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Придатки матки, их строение, функция. Стадии развития яйцеклетки. Энд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кринная функция яичников. Возрастные особенност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Мужские внутренние половые органы, их строение, функция. Механизм образ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вания спермы. Эндокринная функция яичник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Щитовидная и околощитовидная железы, их местоположение, строение, фун</w:t>
      </w:r>
      <w:r w:rsidRPr="009775C0">
        <w:rPr>
          <w:sz w:val="24"/>
          <w:szCs w:val="24"/>
        </w:rPr>
        <w:t>к</w:t>
      </w:r>
      <w:r w:rsidRPr="009775C0">
        <w:rPr>
          <w:sz w:val="24"/>
          <w:szCs w:val="24"/>
        </w:rPr>
        <w:t xml:space="preserve">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Надпочечники, их местоположение. Корковое и мозговое вещество надпочечн</w:t>
      </w:r>
      <w:r w:rsidRPr="009775C0">
        <w:rPr>
          <w:sz w:val="24"/>
          <w:szCs w:val="24"/>
        </w:rPr>
        <w:t>и</w:t>
      </w:r>
      <w:r w:rsidRPr="009775C0">
        <w:rPr>
          <w:sz w:val="24"/>
          <w:szCs w:val="24"/>
        </w:rPr>
        <w:t xml:space="preserve">ков, их строение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редостение, органы их образующие, их расположение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уктурно-функциональная классификация </w:t>
      </w:r>
      <w:proofErr w:type="gramStart"/>
      <w:r w:rsidRPr="009775C0">
        <w:rPr>
          <w:sz w:val="24"/>
          <w:szCs w:val="24"/>
        </w:rPr>
        <w:t>сердечно-сосудистой</w:t>
      </w:r>
      <w:proofErr w:type="gramEnd"/>
      <w:r w:rsidRPr="009775C0">
        <w:rPr>
          <w:sz w:val="24"/>
          <w:szCs w:val="24"/>
        </w:rPr>
        <w:t xml:space="preserve"> системы, о</w:t>
      </w:r>
      <w:r w:rsidRPr="009775C0">
        <w:rPr>
          <w:sz w:val="24"/>
          <w:szCs w:val="24"/>
        </w:rPr>
        <w:t>б</w:t>
      </w:r>
      <w:r w:rsidRPr="009775C0">
        <w:rPr>
          <w:sz w:val="24"/>
          <w:szCs w:val="24"/>
        </w:rPr>
        <w:t xml:space="preserve">щая характеристика ее составных элементов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ердце, его форма, топография, отделы, отверстия, клапанный аппарат. Во</w:t>
      </w:r>
      <w:r w:rsidRPr="009775C0">
        <w:rPr>
          <w:sz w:val="24"/>
          <w:szCs w:val="24"/>
        </w:rPr>
        <w:t>з</w:t>
      </w:r>
      <w:r w:rsidRPr="009775C0">
        <w:rPr>
          <w:sz w:val="24"/>
          <w:szCs w:val="24"/>
        </w:rPr>
        <w:t xml:space="preserve">растные изменен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Иннервация и кровоснабжение сердц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Большой круг кровообращения, отделы сердца и магистральные сосуды, его о</w:t>
      </w:r>
      <w:r w:rsidRPr="009775C0">
        <w:rPr>
          <w:sz w:val="24"/>
          <w:szCs w:val="24"/>
        </w:rPr>
        <w:t>б</w:t>
      </w:r>
      <w:r w:rsidRPr="009775C0">
        <w:rPr>
          <w:sz w:val="24"/>
          <w:szCs w:val="24"/>
        </w:rPr>
        <w:t xml:space="preserve">разующие. Кровоснабжение сердц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Малый круг кровообращения, отделы сердца и магистральные сосуды его обр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зующие, вегетативные нервы сердца, их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ок крови в сердце, роль клапанного аппарата, сосочковых мышц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осуды, выносящие кровь от сердца и приносящие кровь к сердцу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иокард. Особенности строения в желудочках и предсердиях. </w:t>
      </w:r>
      <w:proofErr w:type="spellStart"/>
      <w:r w:rsidRPr="009775C0">
        <w:rPr>
          <w:sz w:val="24"/>
          <w:szCs w:val="24"/>
        </w:rPr>
        <w:t>Кардиомиоцит</w:t>
      </w:r>
      <w:proofErr w:type="spellEnd"/>
      <w:r w:rsidRPr="009775C0">
        <w:rPr>
          <w:sz w:val="24"/>
          <w:szCs w:val="24"/>
        </w:rPr>
        <w:t xml:space="preserve"> как структурно-функциональная единица мышечной ткани сердц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водящая система сердца, ее локализация, строение и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Общий план и особенности строения стенок артерий и вен разного калибра. И</w:t>
      </w:r>
      <w:r w:rsidRPr="009775C0">
        <w:rPr>
          <w:sz w:val="24"/>
          <w:szCs w:val="24"/>
        </w:rPr>
        <w:t>н</w:t>
      </w:r>
      <w:r w:rsidRPr="009775C0">
        <w:rPr>
          <w:sz w:val="24"/>
          <w:szCs w:val="24"/>
        </w:rPr>
        <w:t xml:space="preserve">нервация. Механизм кровотока по венам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орта, ее отделы, основные ветви, зоны их кровоснабжен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арные и непарные ветви брюшной аорты, зоны кровоснабжен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воротной вены, ее основные притоки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головного мозга. Особенност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органов шеи, мягких тканей головы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ртерии и вены пояса нижней конечности и органов малого таз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ртерии и вены свободной нижней конечности, их основные ветви, зоны кров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снабжен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микроциркуляции, структуры ее образующие, их строение и функ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собенности микроциркуляторного русла почек и печен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Органы кроветворения и им</w:t>
      </w:r>
      <w:r w:rsidR="00FA5525">
        <w:rPr>
          <w:sz w:val="24"/>
          <w:szCs w:val="24"/>
        </w:rPr>
        <w:t>м</w:t>
      </w:r>
      <w:r w:rsidRPr="009775C0">
        <w:rPr>
          <w:sz w:val="24"/>
          <w:szCs w:val="24"/>
        </w:rPr>
        <w:t>унной защиты, общий план строения, форменные элементы крови развивающиеся в них.</w:t>
      </w:r>
      <w:r w:rsidR="00FA5525">
        <w:rPr>
          <w:sz w:val="24"/>
          <w:szCs w:val="24"/>
        </w:rPr>
        <w:t xml:space="preserve"> </w:t>
      </w:r>
      <w:r w:rsidRPr="009775C0">
        <w:rPr>
          <w:sz w:val="24"/>
          <w:szCs w:val="24"/>
        </w:rPr>
        <w:t xml:space="preserve">Селезенка, ее топография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лазма крови, ее основные компоненты, функция. Эритроциты и тромбоциты, их содержание в крови, строение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Кровь как трофическая ткань, ее состав, лейкоцитарная формул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Зернистые лейкоциты крови, их разновидности, содержание в крови, строение, формула крови.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имфа, ее состав, отличия от крови. Функция. Роль в гомеостазе. Механизм тока лимфы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т</w:t>
      </w:r>
      <w:r w:rsidR="00073242">
        <w:rPr>
          <w:sz w:val="24"/>
          <w:szCs w:val="24"/>
        </w:rPr>
        <w:t>роение стенок лимфатических кап</w:t>
      </w:r>
      <w:r w:rsidRPr="009775C0">
        <w:rPr>
          <w:sz w:val="24"/>
          <w:szCs w:val="24"/>
        </w:rPr>
        <w:t>и</w:t>
      </w:r>
      <w:r w:rsidR="00073242">
        <w:rPr>
          <w:sz w:val="24"/>
          <w:szCs w:val="24"/>
        </w:rPr>
        <w:t>л</w:t>
      </w:r>
      <w:r w:rsidRPr="009775C0">
        <w:rPr>
          <w:sz w:val="24"/>
          <w:szCs w:val="24"/>
        </w:rPr>
        <w:t xml:space="preserve">ляров, сосудов, стволов, протоков. Зоны сбора лимфы. Лимфатические узлы, их локализация, строение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Незернистые лейкоциты, их разновидности, содержание в крови, строение, функция. Разновидности лимфоцитов, место их образования, функ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вол головного мозга, его части, основные функ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Мозжечок, его положение, части, серое вещество, белое вещество, связи с др</w:t>
      </w:r>
      <w:r w:rsidRPr="009775C0">
        <w:rPr>
          <w:sz w:val="24"/>
          <w:szCs w:val="24"/>
        </w:rPr>
        <w:t>у</w:t>
      </w:r>
      <w:r w:rsidRPr="009775C0">
        <w:rPr>
          <w:sz w:val="24"/>
          <w:szCs w:val="24"/>
        </w:rPr>
        <w:t xml:space="preserve">гими отделами мозга, функция мозжечк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редний мозг, его положение, части, серое вещество, белое вещество, связи с другим</w:t>
      </w:r>
      <w:r w:rsidR="00FA5525">
        <w:rPr>
          <w:sz w:val="24"/>
          <w:szCs w:val="24"/>
        </w:rPr>
        <w:t>и отделами мозга, ядра, функция</w:t>
      </w:r>
      <w:r w:rsidRPr="009775C0">
        <w:rPr>
          <w:sz w:val="24"/>
          <w:szCs w:val="24"/>
        </w:rPr>
        <w:t xml:space="preserve">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Узлы основания (базальные ядра) большого мозга, их функция. Понятие об эк</w:t>
      </w:r>
      <w:r w:rsidRPr="009775C0">
        <w:rPr>
          <w:sz w:val="24"/>
          <w:szCs w:val="24"/>
        </w:rPr>
        <w:t>с</w:t>
      </w:r>
      <w:r w:rsidRPr="009775C0">
        <w:rPr>
          <w:sz w:val="24"/>
          <w:szCs w:val="24"/>
        </w:rPr>
        <w:t xml:space="preserve">трапирамидной системе, ее роль в двигательной деятельности человек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Эффекторная</w:t>
      </w:r>
      <w:proofErr w:type="spellEnd"/>
      <w:r w:rsidRPr="009775C0">
        <w:rPr>
          <w:sz w:val="24"/>
          <w:szCs w:val="24"/>
        </w:rPr>
        <w:t xml:space="preserve"> часть рефлекторной дуги безусловного рефлекса (экстрапирами</w:t>
      </w:r>
      <w:r w:rsidRPr="009775C0">
        <w:rPr>
          <w:sz w:val="24"/>
          <w:szCs w:val="24"/>
        </w:rPr>
        <w:t>д</w:t>
      </w:r>
      <w:r w:rsidR="00FA5525">
        <w:rPr>
          <w:sz w:val="24"/>
          <w:szCs w:val="24"/>
        </w:rPr>
        <w:t>ная система</w:t>
      </w:r>
      <w:r w:rsidRPr="009775C0">
        <w:rPr>
          <w:sz w:val="24"/>
          <w:szCs w:val="24"/>
        </w:rPr>
        <w:t xml:space="preserve">)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Полушария большого мозга, их связь между собой, серое и белое вещество. Д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>ли, борозды, извилины, локализация в них концов основных корковых анализ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торов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Локализация основных корковых чувствительных и двигательных центров ус</w:t>
      </w:r>
      <w:r w:rsidRPr="009775C0">
        <w:rPr>
          <w:sz w:val="24"/>
          <w:szCs w:val="24"/>
        </w:rPr>
        <w:t>т</w:t>
      </w:r>
      <w:r w:rsidRPr="009775C0">
        <w:rPr>
          <w:sz w:val="24"/>
          <w:szCs w:val="24"/>
        </w:rPr>
        <w:t xml:space="preserve">ной и письменной реч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Эффекторная</w:t>
      </w:r>
      <w:proofErr w:type="spellEnd"/>
      <w:r w:rsidRPr="009775C0">
        <w:rPr>
          <w:sz w:val="24"/>
          <w:szCs w:val="24"/>
        </w:rPr>
        <w:t xml:space="preserve"> часть рефлект</w:t>
      </w:r>
      <w:r w:rsidR="00073242">
        <w:rPr>
          <w:sz w:val="24"/>
          <w:szCs w:val="24"/>
        </w:rPr>
        <w:t>орной дуги условного рефлекса (</w:t>
      </w:r>
      <w:r w:rsidRPr="009775C0">
        <w:rPr>
          <w:sz w:val="24"/>
          <w:szCs w:val="24"/>
        </w:rPr>
        <w:t>пирамидная сист</w:t>
      </w:r>
      <w:r w:rsidRPr="009775C0">
        <w:rPr>
          <w:sz w:val="24"/>
          <w:szCs w:val="24"/>
        </w:rPr>
        <w:t>е</w:t>
      </w:r>
      <w:r w:rsidRPr="009775C0">
        <w:rPr>
          <w:sz w:val="24"/>
          <w:szCs w:val="24"/>
        </w:rPr>
        <w:t xml:space="preserve">ма)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Гипоталамус, его положение, связь с другими отделами мозга и железами вну</w:t>
      </w:r>
      <w:r w:rsidRPr="009775C0">
        <w:rPr>
          <w:sz w:val="24"/>
          <w:szCs w:val="24"/>
        </w:rPr>
        <w:t>т</w:t>
      </w:r>
      <w:r w:rsidRPr="009775C0">
        <w:rPr>
          <w:sz w:val="24"/>
          <w:szCs w:val="24"/>
        </w:rPr>
        <w:t xml:space="preserve">ренней секреции, особенности строения клеток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Глазодвигательный,</w:t>
      </w:r>
      <w:r w:rsidR="00FA5525">
        <w:rPr>
          <w:sz w:val="24"/>
          <w:szCs w:val="24"/>
        </w:rPr>
        <w:t xml:space="preserve"> </w:t>
      </w:r>
      <w:r w:rsidRPr="009775C0">
        <w:rPr>
          <w:sz w:val="24"/>
          <w:szCs w:val="24"/>
        </w:rPr>
        <w:t xml:space="preserve">блоковой и отводящий нервы, их ядра, зоны иннерва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Тройничный</w:t>
      </w:r>
      <w:proofErr w:type="gramEnd"/>
      <w:r w:rsidRPr="009775C0">
        <w:rPr>
          <w:sz w:val="24"/>
          <w:szCs w:val="24"/>
        </w:rPr>
        <w:t xml:space="preserve"> и лицевой нервы, их ядра, зоны иннервации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Языкоглоточный и блуждающий нервы, их ядра, основные ветви, зоны иннерв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Особенности строения рефлекторной дуги соматического и вегетативного (си</w:t>
      </w:r>
      <w:r w:rsidRPr="009775C0">
        <w:rPr>
          <w:sz w:val="24"/>
          <w:szCs w:val="24"/>
        </w:rPr>
        <w:t>м</w:t>
      </w:r>
      <w:r w:rsidRPr="009775C0">
        <w:rPr>
          <w:sz w:val="24"/>
          <w:szCs w:val="24"/>
        </w:rPr>
        <w:t xml:space="preserve">патического и парасимпатического) отделов вегетативной нервной системы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импатическая нервная система, ее центральные и периферические части, их локализация,</w:t>
      </w:r>
      <w:r w:rsidR="00FA5525">
        <w:rPr>
          <w:sz w:val="24"/>
          <w:szCs w:val="24"/>
        </w:rPr>
        <w:t xml:space="preserve"> </w:t>
      </w:r>
      <w:r w:rsidRPr="009775C0">
        <w:rPr>
          <w:sz w:val="24"/>
          <w:szCs w:val="24"/>
        </w:rPr>
        <w:t xml:space="preserve">основные нервы, зоны их иннервации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рудные сегменты спинного мозга, нервы и зоны иннерва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Поясничное сплетение, его формирование, основные нервы, зоны их иннерв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троение наружного среднего и внутреннего уха. Рецепторы слухового анализ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тор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ефлекторные дуги слухового анализатора и их част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Рефлекторные дуги вестибулярного анализатора. Взаимосвязь с другими анал</w:t>
      </w:r>
      <w:r w:rsidRPr="009775C0">
        <w:rPr>
          <w:sz w:val="24"/>
          <w:szCs w:val="24"/>
        </w:rPr>
        <w:t>и</w:t>
      </w:r>
      <w:r w:rsidRPr="009775C0">
        <w:rPr>
          <w:sz w:val="24"/>
          <w:szCs w:val="24"/>
        </w:rPr>
        <w:t xml:space="preserve">заторами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Проприоцептивная</w:t>
      </w:r>
      <w:proofErr w:type="spellEnd"/>
      <w:r w:rsidRPr="009775C0">
        <w:rPr>
          <w:sz w:val="24"/>
          <w:szCs w:val="24"/>
        </w:rPr>
        <w:t xml:space="preserve"> чувствительность. Локализация рецепторов. Рефлекторные дуги. Значимость в спорте. </w:t>
      </w:r>
    </w:p>
    <w:p w:rsidR="00FC6AEA" w:rsidRPr="009775C0" w:rsidRDefault="00FC6AEA" w:rsidP="002201A3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Болевая и температурная чувствительность. Локализация рецепторов. Рефле</w:t>
      </w:r>
      <w:r w:rsidRPr="009775C0">
        <w:rPr>
          <w:sz w:val="24"/>
          <w:szCs w:val="24"/>
        </w:rPr>
        <w:t>к</w:t>
      </w:r>
      <w:r w:rsidRPr="009775C0">
        <w:rPr>
          <w:sz w:val="24"/>
          <w:szCs w:val="24"/>
        </w:rPr>
        <w:t xml:space="preserve">торные дуги. </w:t>
      </w:r>
    </w:p>
    <w:p w:rsidR="00FC6AEA" w:rsidRPr="009775C0" w:rsidRDefault="00FC6AEA" w:rsidP="00FC6AEA">
      <w:pPr>
        <w:jc w:val="center"/>
        <w:rPr>
          <w:b/>
          <w:bCs/>
          <w:color w:val="000000"/>
          <w:sz w:val="24"/>
          <w:szCs w:val="24"/>
        </w:rPr>
      </w:pPr>
    </w:p>
    <w:p w:rsidR="00FC6AEA" w:rsidRPr="009775C0" w:rsidRDefault="00FC6AEA" w:rsidP="00977D1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977D10" w:rsidRPr="009775C0" w:rsidRDefault="00977D10" w:rsidP="002201A3">
      <w:pPr>
        <w:pStyle w:val="a3"/>
        <w:numPr>
          <w:ilvl w:val="1"/>
          <w:numId w:val="2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9775C0"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157BD0" w:rsidRPr="009775C0" w:rsidRDefault="00157BD0" w:rsidP="00157BD0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Раздел: Анатомия систем исполнения движений</w:t>
      </w:r>
      <w:r w:rsidR="00F54E67" w:rsidRPr="009775C0">
        <w:rPr>
          <w:b/>
          <w:color w:val="000000"/>
          <w:spacing w:val="-1"/>
          <w:sz w:val="24"/>
          <w:szCs w:val="24"/>
        </w:rPr>
        <w:t xml:space="preserve"> (1 семестр)</w:t>
      </w:r>
    </w:p>
    <w:p w:rsidR="00157BD0" w:rsidRPr="009775C0" w:rsidRDefault="00157BD0" w:rsidP="00157BD0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634414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трубчатым?</w:t>
      </w:r>
      <w:bookmarkEnd w:id="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ребр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рудин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плечев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яст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6344143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трубчатым?</w:t>
      </w:r>
      <w:bookmarkEnd w:id="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алая берцов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люснев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головчат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ребро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6344144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губчатым?</w:t>
      </w:r>
      <w:bookmarkEnd w:id="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рудин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убовид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лопатка</w:t>
      </w:r>
      <w:proofErr w:type="gramEnd"/>
      <w:r w:rsidRPr="009775C0">
        <w:rPr>
          <w:sz w:val="24"/>
          <w:szCs w:val="24"/>
        </w:rPr>
        <w:t xml:space="preserve">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яст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6344145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к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ость трапе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роховид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копчиковый позвон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надколенни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6344146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 называется средняя часть трубчатой кости?</w:t>
      </w:r>
      <w:bookmarkEnd w:id="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иаф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эпиф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метафиз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остный мозг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34414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конец трубчатой кости?</w:t>
      </w:r>
      <w:bookmarkEnd w:id="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иаф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эпиф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метафиз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ыщел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634414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 часть трубчатой кости, за счет которой она растет в длину?</w:t>
      </w:r>
      <w:bookmarkEnd w:id="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иаф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эпиф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метафиз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остный мозг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6344149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расный костный мозг находи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</w:t>
      </w:r>
      <w:proofErr w:type="gramStart"/>
      <w:r w:rsidRPr="009775C0">
        <w:rPr>
          <w:sz w:val="24"/>
          <w:szCs w:val="24"/>
        </w:rPr>
        <w:t>диафизах</w:t>
      </w:r>
      <w:proofErr w:type="gramEnd"/>
      <w:r w:rsidRPr="009775C0">
        <w:rPr>
          <w:sz w:val="24"/>
          <w:szCs w:val="24"/>
        </w:rPr>
        <w:t xml:space="preserve"> трубчатых косте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б – </w:t>
      </w:r>
      <w:proofErr w:type="gramStart"/>
      <w:r w:rsidRPr="009775C0">
        <w:rPr>
          <w:sz w:val="24"/>
          <w:szCs w:val="24"/>
        </w:rPr>
        <w:t>эпифизах</w:t>
      </w:r>
      <w:proofErr w:type="gramEnd"/>
      <w:r w:rsidRPr="009775C0">
        <w:rPr>
          <w:sz w:val="24"/>
          <w:szCs w:val="24"/>
        </w:rPr>
        <w:t xml:space="preserve"> трубчатых косте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метафизах</w:t>
      </w:r>
      <w:proofErr w:type="spellEnd"/>
      <w:r w:rsidRPr="009775C0">
        <w:rPr>
          <w:sz w:val="24"/>
          <w:szCs w:val="24"/>
        </w:rPr>
        <w:t xml:space="preserve"> трубчатых косте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г – губчатых </w:t>
      </w:r>
      <w:proofErr w:type="gramStart"/>
      <w:r w:rsidRPr="009775C0">
        <w:rPr>
          <w:sz w:val="24"/>
          <w:szCs w:val="24"/>
        </w:rPr>
        <w:t>костях</w:t>
      </w:r>
      <w:proofErr w:type="gramEnd"/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634415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осевому скелету?</w:t>
      </w:r>
      <w:bookmarkEnd w:id="9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а – кости черепа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ости верхней конечност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в – позвоночный столб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ости таз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634415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добавочному скелету?</w:t>
      </w:r>
      <w:bookmarkEnd w:id="10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а – кости черепа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ости верхней конечности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грудная клетка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ости нижней конечн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634415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ой из перечисленных отростков позвонка является непарным?</w:t>
      </w:r>
      <w:bookmarkEnd w:id="1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оперечны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стистый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ерхний суставной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нижний суставно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6344153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личество шейных позвонков:</w:t>
      </w:r>
      <w:bookmarkEnd w:id="1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5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8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6344154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личество грудных позвонков:</w:t>
      </w:r>
      <w:bookmarkEnd w:id="1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5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в – 8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6344155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личество поясничных позвонков:</w:t>
      </w:r>
      <w:bookmarkEnd w:id="1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5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8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6344156"/>
      <w:r w:rsidRPr="009775C0">
        <w:rPr>
          <w:rFonts w:ascii="Times New Roman" w:hAnsi="Times New Roman" w:cs="Times New Roman"/>
          <w:color w:val="auto"/>
          <w:sz w:val="24"/>
          <w:szCs w:val="24"/>
        </w:rPr>
        <w:t>15. Укажите количество крестцовых позвонков:</w:t>
      </w:r>
      <w:bookmarkEnd w:id="1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5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8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6344157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личество копчиковых позвонков:</w:t>
      </w:r>
      <w:bookmarkEnd w:id="1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4 - 5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8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6344158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характерные для шейных позвонков.</w:t>
      </w:r>
      <w:bookmarkEnd w:id="1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тверстия в поперечных отростках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раздвоенный на конце остист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ередний и задний бугорки на поперечных отростках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осцевидный отросто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6344159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первому шейному  позвонку (атланту).</w:t>
      </w:r>
      <w:bookmarkEnd w:id="1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зуб (зубовидный отросток)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ередняя дуг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задняя дуг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6344160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второму шейному  позвонку (осевому).</w:t>
      </w:r>
      <w:bookmarkEnd w:id="1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линный остист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уг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зуб (зубовидный отросток)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атеральные масс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634416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грудные позвонки имеют на теле полные реберные ямки?</w:t>
      </w:r>
      <w:bookmarkEnd w:id="2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1 грудно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r w:rsidRPr="009775C0">
        <w:rPr>
          <w:sz w:val="24"/>
          <w:szCs w:val="24"/>
          <w:lang w:val="en-US"/>
        </w:rPr>
        <w:t>II</w:t>
      </w:r>
      <w:r w:rsidRPr="009775C0">
        <w:rPr>
          <w:sz w:val="24"/>
          <w:szCs w:val="24"/>
        </w:rPr>
        <w:t xml:space="preserve"> грудно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Х грудной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XI и XII грудные.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634416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верхняя часть крестца?</w:t>
      </w:r>
      <w:bookmarkEnd w:id="2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ушковидная поверхн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снов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ерхуш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06344163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 называется нижняя часть крестца?</w:t>
      </w:r>
      <w:bookmarkEnd w:id="2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ушковидная поверхн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снов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ерхуш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06344164"/>
      <w:r w:rsidRPr="009775C0">
        <w:rPr>
          <w:rFonts w:ascii="Times New Roman" w:hAnsi="Times New Roman" w:cs="Times New Roman"/>
          <w:color w:val="auto"/>
          <w:sz w:val="24"/>
          <w:szCs w:val="24"/>
        </w:rPr>
        <w:t>Борозда ребра расположена:</w:t>
      </w:r>
      <w:bookmarkEnd w:id="2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на внутренней поверхности реб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доль верхнего края реб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на</w:t>
      </w:r>
      <w:proofErr w:type="gramEnd"/>
      <w:r w:rsidRPr="009775C0">
        <w:rPr>
          <w:sz w:val="24"/>
          <w:szCs w:val="24"/>
        </w:rPr>
        <w:t xml:space="preserve"> наружной поверхности реб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доль нижнего края ребр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06344165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истинных ребер:</w:t>
      </w:r>
      <w:bookmarkEnd w:id="2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3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10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06344166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ложных ребер:</w:t>
      </w:r>
      <w:bookmarkEnd w:id="2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3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10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06344167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блуждающих ребер:</w:t>
      </w:r>
      <w:bookmarkEnd w:id="2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2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3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7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12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0634416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верхней конечности?</w:t>
      </w:r>
      <w:bookmarkEnd w:id="2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ервое ребр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лючи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плечев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опат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0634416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плечевой кости?</w:t>
      </w:r>
      <w:bookmarkEnd w:id="2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ыщел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л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алый и большой бугор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0634417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плеч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вой кости?</w:t>
      </w:r>
      <w:bookmarkEnd w:id="2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ыщел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л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алый и большой бугор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06344171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находятся на проксимальном эпифизе локт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вой кости?</w:t>
      </w:r>
      <w:bookmarkEnd w:id="3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блоковидная</w:t>
      </w:r>
      <w:proofErr w:type="spellEnd"/>
      <w:r w:rsidRPr="009775C0">
        <w:rPr>
          <w:sz w:val="24"/>
          <w:szCs w:val="24"/>
        </w:rPr>
        <w:t xml:space="preserve"> выре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в – венечн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иловидный отросто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634417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октевой кости?</w:t>
      </w:r>
      <w:bookmarkEnd w:id="3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блоковидная</w:t>
      </w:r>
      <w:proofErr w:type="spellEnd"/>
      <w:r w:rsidRPr="009775C0">
        <w:rPr>
          <w:sz w:val="24"/>
          <w:szCs w:val="24"/>
        </w:rPr>
        <w:t xml:space="preserve"> выре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в – венечн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иловидный отросто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634417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уч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вой кости?</w:t>
      </w:r>
      <w:bookmarkEnd w:id="3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шиловидн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учевая вырез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634417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учевой кости?</w:t>
      </w:r>
      <w:bookmarkEnd w:id="3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шиловидн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учевая вырез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634417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проксимальном ряду?</w:t>
      </w:r>
      <w:bookmarkEnd w:id="3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оловчат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адье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трапециевид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рехгран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0634417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дистальном ряду?</w:t>
      </w:r>
      <w:bookmarkEnd w:id="3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рючко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адье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трапециевид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улунная 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634417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ая из костей запястья относится к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рючко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ость трапе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гороховидная 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улунная 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634417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ястных костей?</w:t>
      </w:r>
      <w:bookmarkEnd w:id="3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снов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6344179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 называется дистальный эпифиз пястных костей?</w:t>
      </w:r>
      <w:bookmarkEnd w:id="3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снов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634418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костей запястья образуют суставы с первой пястной костью.</w:t>
      </w:r>
      <w:bookmarkEnd w:id="3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ость трапе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рючко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трапециевид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адьевид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0634418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нижней конечности?</w:t>
      </w:r>
      <w:bookmarkEnd w:id="4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азов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рестец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бедрен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опчи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634418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ое анатомическое образование разделяет большую и малую седалищные в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резки?</w:t>
      </w:r>
      <w:bookmarkEnd w:id="4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едалищный бугор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едалищная 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онный бугор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задняя нижняя подвздош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0634418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принадлежат подвздошной кости?</w:t>
      </w:r>
      <w:bookmarkEnd w:id="4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запирательное отверст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симфизиальная</w:t>
      </w:r>
      <w:proofErr w:type="spellEnd"/>
      <w:r w:rsidRPr="009775C0">
        <w:rPr>
          <w:sz w:val="24"/>
          <w:szCs w:val="24"/>
        </w:rPr>
        <w:t xml:space="preserve"> поверхн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рыло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0634418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проксимальном эпифизе бедренной кости?</w:t>
      </w:r>
      <w:bookmarkEnd w:id="4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</w:t>
      </w:r>
      <w:proofErr w:type="spellStart"/>
      <w:r w:rsidRPr="009775C0">
        <w:rPr>
          <w:sz w:val="24"/>
          <w:szCs w:val="24"/>
        </w:rPr>
        <w:t>межвертельный</w:t>
      </w:r>
      <w:proofErr w:type="spellEnd"/>
      <w:r w:rsidRPr="009775C0">
        <w:rPr>
          <w:sz w:val="24"/>
          <w:szCs w:val="24"/>
        </w:rPr>
        <w:t xml:space="preserve"> гребен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диальный и латеральный мыщел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надмыщелки</w:t>
      </w:r>
      <w:proofErr w:type="spellEnd"/>
      <w:r w:rsidRPr="009775C0">
        <w:rPr>
          <w:sz w:val="24"/>
          <w:szCs w:val="24"/>
        </w:rPr>
        <w:t xml:space="preserve"> бедренной к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0634418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дистальном эпифизе б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ренной кости?</w:t>
      </w:r>
      <w:bookmarkEnd w:id="4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большой и малый верте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диальный и латеральный мыщел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надмыщелки</w:t>
      </w:r>
      <w:proofErr w:type="spellEnd"/>
      <w:r w:rsidRPr="009775C0">
        <w:rPr>
          <w:sz w:val="24"/>
          <w:szCs w:val="24"/>
        </w:rPr>
        <w:t xml:space="preserve"> бедренной к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0634418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бо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шеберцовой кости?</w:t>
      </w:r>
      <w:bookmarkEnd w:id="4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бугристость большеберцо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диальная лодыж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латеральная лодыж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иния камбаловидной мышц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06344187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расположены на дистальном эпифизе ма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берцовой кости?</w:t>
      </w:r>
      <w:bookmarkEnd w:id="4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диальная лодыж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латеральная лодыж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634418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м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лоберцовой кости?</w:t>
      </w:r>
      <w:bookmarkEnd w:id="4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диальная лодыж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латеральная лодыж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06344189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кости предплюсны участвуют в образовании </w:t>
      </w:r>
      <w:proofErr w:type="spellStart"/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голено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>-стопного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сустава?</w:t>
      </w:r>
      <w:bookmarkEnd w:id="4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лино</w:t>
      </w:r>
      <w:r w:rsidR="00073242">
        <w:rPr>
          <w:sz w:val="24"/>
          <w:szCs w:val="24"/>
        </w:rPr>
        <w:t>в</w:t>
      </w:r>
      <w:r w:rsidRPr="009775C0">
        <w:rPr>
          <w:sz w:val="24"/>
          <w:szCs w:val="24"/>
        </w:rPr>
        <w:t>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адье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пяточ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а</w:t>
      </w:r>
      <w:r w:rsidR="00073242">
        <w:rPr>
          <w:sz w:val="24"/>
          <w:szCs w:val="24"/>
        </w:rPr>
        <w:t>ран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0634419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 участвуют в образовании предплюсне-плюсневых с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ставов?</w:t>
      </w:r>
      <w:bookmarkEnd w:id="4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линовидные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адье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пяточ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убовид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0634419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люсневых костей?</w:t>
      </w:r>
      <w:bookmarkEnd w:id="5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снов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0634419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люсневых костей?</w:t>
      </w:r>
      <w:bookmarkEnd w:id="5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снов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ей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0634419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мозговому черепу?</w:t>
      </w:r>
      <w:bookmarkEnd w:id="5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линовидная кость;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куловая кость;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носовая кость;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решетчатая кость.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0634419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лицевому черепу?</w:t>
      </w:r>
      <w:bookmarkEnd w:id="5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ошни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куловая кость;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лобная кость;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решетчатая кость.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06344195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кости участвуют в образовании задней черепной ямки?</w:t>
      </w:r>
      <w:bookmarkEnd w:id="5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решетчат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кулов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височ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затылоч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0634419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отверстия имеются на дне средней черепной ямки?</w:t>
      </w:r>
      <w:bookmarkEnd w:id="5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стистое отверст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яремное отверст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большое затылочное отверстие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рваное отверсти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0634419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носовой полости?</w:t>
      </w:r>
      <w:bookmarkEnd w:id="5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решетчат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ошни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височ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емен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0634419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глазницы?</w:t>
      </w:r>
      <w:bookmarkEnd w:id="5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линовид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осов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височ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об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0634419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височной кости?</w:t>
      </w:r>
      <w:bookmarkEnd w:id="5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кулово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енечн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уставно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иловидный отросто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0634420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нижней челюсти?</w:t>
      </w:r>
      <w:bookmarkEnd w:id="5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кулово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енечн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уставно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иловидный отросто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0634420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непарным костям лицевого черепа?</w:t>
      </w:r>
      <w:bookmarkEnd w:id="6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ерхняя челю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ижняя носовая раковин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одъязыч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нижняя челю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0634420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хондрозам?</w:t>
      </w:r>
      <w:bookmarkEnd w:id="6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оединения суставных отростков позвон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оединения остистых отростков позвон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оединения дуг позвонков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соединения тел позвонко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0634420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остозам?</w:t>
      </w:r>
      <w:bookmarkEnd w:id="6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оединения крестцовых позвон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оединения атланта с затылочной кость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оединения дуг позвон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оединения тел позвонко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06344205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 к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прерывны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инхондро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иносто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индесмоз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6344206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ся к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непрерывны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инхондро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иносто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имфиз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0634420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 к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полупрерывным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инхондро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иносто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имфиз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634420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оединения позвоночного столба относят к синдесмозам?</w:t>
      </w:r>
      <w:bookmarkEnd w:id="6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оединения суставных отростков позвон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оединения поперечных отростков позвон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оединения дуг позвон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оединения тел позвонко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6344209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суставы (по форме) относят к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одноосны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едловидны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цилиндрически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эллипсовидны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блоковидный</w:t>
      </w:r>
      <w:proofErr w:type="spellEnd"/>
      <w:r w:rsidRPr="009775C0">
        <w:rPr>
          <w:sz w:val="24"/>
          <w:szCs w:val="24"/>
        </w:rPr>
        <w:t xml:space="preserve"> суста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06344210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суставы (по форме) относят к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двуосны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лоски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цилиндрически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едловидны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эллипсовидный суста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06344211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суставы (по форме) относят к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многоосны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лоски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мыщелковый</w:t>
      </w:r>
      <w:proofErr w:type="spellEnd"/>
      <w:r w:rsidRPr="009775C0">
        <w:rPr>
          <w:sz w:val="24"/>
          <w:szCs w:val="24"/>
        </w:rPr>
        <w:t xml:space="preserve">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эллипсовидны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блоковидный</w:t>
      </w:r>
      <w:proofErr w:type="spellEnd"/>
      <w:r w:rsidRPr="009775C0">
        <w:rPr>
          <w:sz w:val="24"/>
          <w:szCs w:val="24"/>
        </w:rPr>
        <w:t xml:space="preserve"> суста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6344212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длинные связки позвоночного столба</w:t>
      </w:r>
      <w:bookmarkEnd w:id="7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желтые связ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ередняя продоль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задняя продоль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рестообразная связ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06344213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короткие связки позвоночного столба</w:t>
      </w:r>
      <w:bookmarkEnd w:id="7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желтые связ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ередняя продоль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задняя продоль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межпоперечные</w:t>
      </w:r>
      <w:proofErr w:type="spellEnd"/>
      <w:r w:rsidRPr="009775C0">
        <w:rPr>
          <w:sz w:val="24"/>
          <w:szCs w:val="24"/>
        </w:rPr>
        <w:t xml:space="preserve"> связ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40634421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вязки соединяют дуги позвонков?</w:t>
      </w:r>
      <w:bookmarkEnd w:id="7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желтые связ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ередняя продоль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задняя продоль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ыйная связ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0634421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рединный атлантоосевой сустав?</w:t>
      </w:r>
      <w:bookmarkEnd w:id="7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цилиндрически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едловидны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лоским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06344216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срединном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атланто-осево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наклоны головы вперед и наза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аклоны головы вправо и влев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овороты голов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</w:t>
      </w:r>
      <w:r w:rsidR="00073242">
        <w:rPr>
          <w:sz w:val="24"/>
          <w:szCs w:val="24"/>
        </w:rPr>
        <w:t>– полный объем движений голово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0634421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атланто-затылочно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наклоны головы вперед и наза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аклоны головы вправо и влев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овороты голов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ный объем движений голово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406344218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связки укрепляю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атланто-затылочный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сустав?</w:t>
      </w:r>
      <w:bookmarkEnd w:id="7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ый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рестообраз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крыльные</w:t>
      </w:r>
      <w:proofErr w:type="spellEnd"/>
      <w:r w:rsidRPr="009775C0">
        <w:rPr>
          <w:sz w:val="24"/>
          <w:szCs w:val="24"/>
        </w:rPr>
        <w:t xml:space="preserve"> связ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желтые связ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406344219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лордоз?</w:t>
      </w:r>
      <w:bookmarkEnd w:id="7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 шейном отдел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 грудном отдел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в поясничном отделе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 крестцовом отдел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406344220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кифоз?</w:t>
      </w:r>
      <w:bookmarkEnd w:id="7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 шейном отдел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 грудном отдел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в поясничном отделе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 крестцовом отдел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6344221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сустав головки  ребра?</w:t>
      </w:r>
      <w:bookmarkEnd w:id="7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прост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слож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комбинирован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комплекс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06344222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м по форме является сустав головки ребра?</w:t>
      </w:r>
      <w:bookmarkEnd w:id="8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цилиндрически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едловидны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шаровидны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634422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поперечно-реберный сустав?</w:t>
      </w:r>
      <w:bookmarkEnd w:id="8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цилиндрически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едловидны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лоским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6344224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грудино-ключичный сустав?</w:t>
      </w:r>
      <w:bookmarkEnd w:id="8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прост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слож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комбинирован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комплекс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0634422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грудино-ключичном суставе вокруг сагит</w:t>
      </w:r>
      <w:r w:rsidR="0007324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альной оси?</w:t>
      </w:r>
      <w:bookmarkEnd w:id="8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вижение плечевого пояса вперед и наза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вижение плечевого пояса вверх и вн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вращение ключи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движение плечевого пояса вправо и влево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0634422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акромиально-ключичный сустав?</w:t>
      </w:r>
      <w:bookmarkEnd w:id="8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цилиндрически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едловидны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лоским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0634422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являются суставными поверхностями плеч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вого сустава?</w:t>
      </w:r>
      <w:bookmarkEnd w:id="8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акромиальный отросток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лювовидный отросток лопатки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суставная</w:t>
      </w:r>
      <w:proofErr w:type="gramEnd"/>
      <w:r w:rsidRPr="009775C0">
        <w:rPr>
          <w:sz w:val="24"/>
          <w:szCs w:val="24"/>
        </w:rPr>
        <w:t xml:space="preserve"> впадина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головка плечевой к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0634422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вязки укрепляют плечевой сустав?</w:t>
      </w:r>
      <w:bookmarkEnd w:id="8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лювовидно-акромиаль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лювовидно-ключич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нижняя</w:t>
      </w:r>
      <w:proofErr w:type="gramEnd"/>
      <w:r w:rsidRPr="009775C0">
        <w:rPr>
          <w:sz w:val="24"/>
          <w:szCs w:val="24"/>
        </w:rPr>
        <w:t xml:space="preserve"> поперечная связка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лювовидно-плечевая связ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0634422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сагиттальной оси?</w:t>
      </w:r>
      <w:bookmarkEnd w:id="8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и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и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пина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88" w:name="_Toc40634423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вертикальной оси?</w:t>
      </w:r>
      <w:bookmarkEnd w:id="8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и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и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пинация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0634423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фронтальной оси?</w:t>
      </w:r>
      <w:bookmarkEnd w:id="8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и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и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п</w:t>
      </w:r>
      <w:r w:rsidR="00073242">
        <w:rPr>
          <w:sz w:val="24"/>
          <w:szCs w:val="24"/>
        </w:rPr>
        <w:t>и</w:t>
      </w:r>
      <w:r w:rsidRPr="009775C0">
        <w:rPr>
          <w:sz w:val="24"/>
          <w:szCs w:val="24"/>
        </w:rPr>
        <w:t>нация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06344232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локтевой сустав?</w:t>
      </w:r>
      <w:bookmarkEnd w:id="9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прост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сложным сустава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комбинированным суставам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к комплекс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0634423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октевом суставе?</w:t>
      </w:r>
      <w:bookmarkEnd w:id="9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-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-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- супина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ный объем движени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06344234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октевой сустав?</w:t>
      </w:r>
      <w:bookmarkEnd w:id="9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  <w:r w:rsidRPr="009775C0">
        <w:rPr>
          <w:sz w:val="24"/>
          <w:szCs w:val="24"/>
        </w:rPr>
        <w:t xml:space="preserve">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цилиндриче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шаровид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06344235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учевой сустав?</w:t>
      </w:r>
      <w:bookmarkEnd w:id="9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цилиндриче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шаровид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06344236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локтевой сустав?</w:t>
      </w:r>
      <w:bookmarkEnd w:id="9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цилиндриче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шаровид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0634423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лучезапястного с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става?</w:t>
      </w:r>
      <w:bookmarkEnd w:id="9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лучев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б – проксимальный ряд костей запястья (без </w:t>
      </w:r>
      <w:proofErr w:type="gramStart"/>
      <w:r w:rsidRPr="009775C0">
        <w:rPr>
          <w:sz w:val="24"/>
          <w:szCs w:val="24"/>
        </w:rPr>
        <w:t>гороховидной</w:t>
      </w:r>
      <w:proofErr w:type="gramEnd"/>
      <w:r w:rsidRPr="009775C0">
        <w:rPr>
          <w:sz w:val="24"/>
          <w:szCs w:val="24"/>
        </w:rPr>
        <w:t>)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локтев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дистальный ряд костей за</w:t>
      </w:r>
      <w:r w:rsidR="00073242">
        <w:rPr>
          <w:sz w:val="24"/>
          <w:szCs w:val="24"/>
        </w:rPr>
        <w:t>пястья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06344238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запястный сустав?</w:t>
      </w:r>
      <w:bookmarkEnd w:id="9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цилиндриче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шаровид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0634423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учезапястном суставе?</w:t>
      </w:r>
      <w:bookmarkEnd w:id="9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-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-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- супина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ный объем движени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06344240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запястно-пястный сустав большого пальца кисти?</w:t>
      </w:r>
      <w:bookmarkEnd w:id="9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цилиндриче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шаровид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06344241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запястно-пястные суставы II-IV па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цев?</w:t>
      </w:r>
      <w:bookmarkEnd w:id="9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цилиндриче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плоски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0634424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запястно-пястных суставов?</w:t>
      </w:r>
      <w:bookmarkEnd w:id="10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снования пястных косте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роксимальный ряд костей запясть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головки пястных косте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дистальный ряд костей запястья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40634424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ястно-фаланговых суставах?</w:t>
      </w:r>
      <w:bookmarkEnd w:id="10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-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-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- супина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ный объем движени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06344244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межфаланговые суставы?</w:t>
      </w:r>
      <w:bookmarkEnd w:id="10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пло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  <w:r w:rsidRPr="009775C0">
        <w:rPr>
          <w:sz w:val="24"/>
          <w:szCs w:val="24"/>
        </w:rPr>
        <w:t xml:space="preserve">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406344245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крестцово-подвздошный сустав?</w:t>
      </w:r>
      <w:bookmarkEnd w:id="10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пло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к </w:t>
      </w:r>
      <w:proofErr w:type="spellStart"/>
      <w:r>
        <w:rPr>
          <w:sz w:val="24"/>
          <w:szCs w:val="24"/>
        </w:rPr>
        <w:t>мыщелковым</w:t>
      </w:r>
      <w:proofErr w:type="spellEnd"/>
      <w:r>
        <w:rPr>
          <w:sz w:val="24"/>
          <w:szCs w:val="24"/>
        </w:rPr>
        <w:t xml:space="preserve">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40634424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тазобедр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ного сустав</w:t>
      </w:r>
      <w:r w:rsidR="0007324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0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большой в</w:t>
      </w:r>
      <w:r w:rsidR="00073242">
        <w:rPr>
          <w:sz w:val="24"/>
          <w:szCs w:val="24"/>
        </w:rPr>
        <w:t>е</w:t>
      </w:r>
      <w:r w:rsidRPr="009775C0">
        <w:rPr>
          <w:sz w:val="24"/>
          <w:szCs w:val="24"/>
        </w:rPr>
        <w:t>рте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алый верте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головка</w:t>
      </w:r>
      <w:proofErr w:type="gramEnd"/>
      <w:r w:rsidRPr="009775C0">
        <w:rPr>
          <w:sz w:val="24"/>
          <w:szCs w:val="24"/>
        </w:rPr>
        <w:t xml:space="preserve"> бедренн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ертлужная впадин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06344247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тазобедренный сустав?</w:t>
      </w:r>
      <w:bookmarkEnd w:id="10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эллипс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пло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ореховид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40634424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ая из связок тазобедренного сустава является внутрисуставной?</w:t>
      </w:r>
      <w:bookmarkEnd w:id="10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лобково-бедрен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едалищно-бедренная связка;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одвздошно-бедренная связка;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вязка головки бедр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40634424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фронтальной оси?</w:t>
      </w:r>
      <w:bookmarkEnd w:id="10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и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и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пинация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0634425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сагиттальной оси?</w:t>
      </w:r>
      <w:bookmarkEnd w:id="10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и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и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пинация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40634425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вертикальной оси?</w:t>
      </w:r>
      <w:bookmarkEnd w:id="10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и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и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пинация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40634425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вязки ограничивают пронацию и супинацию голени?</w:t>
      </w:r>
      <w:bookmarkEnd w:id="11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оллатеральные связ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ередняя крестообраз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задняя крестообраз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перечная связка колен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406344253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коленный сустав?</w:t>
      </w:r>
      <w:bookmarkEnd w:id="11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прост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слож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комбинированным суставам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к комплекс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40634425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коленном суставе?</w:t>
      </w:r>
      <w:bookmarkEnd w:id="11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ние - разгиба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дение - приведен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нация - супинац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ный объем движени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406344255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голеностопный сустав?</w:t>
      </w:r>
      <w:bookmarkEnd w:id="11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шар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  <w:r w:rsidRPr="009775C0">
        <w:rPr>
          <w:sz w:val="24"/>
          <w:szCs w:val="24"/>
        </w:rPr>
        <w:t xml:space="preserve">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</w:t>
      </w:r>
      <w:proofErr w:type="spellStart"/>
      <w:r w:rsidRPr="009775C0">
        <w:rPr>
          <w:sz w:val="24"/>
          <w:szCs w:val="24"/>
        </w:rPr>
        <w:t>мыщелковым</w:t>
      </w:r>
      <w:proofErr w:type="spellEnd"/>
      <w:r w:rsidRPr="009775C0">
        <w:rPr>
          <w:sz w:val="24"/>
          <w:szCs w:val="24"/>
        </w:rPr>
        <w:t xml:space="preserve">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40634425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ости голени участвуют в образовании голеностопного сустава?</w:t>
      </w:r>
      <w:bookmarkEnd w:id="11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алоберцов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ольшеберцов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таранная кость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яточная кост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634425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формировании продо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ных сводов стопы?</w:t>
      </w:r>
      <w:bookmarkEnd w:id="11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аран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яточная к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снования плюсневых косте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головки плюсневых косте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0634425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ая связка является самой мощной связкой на стопе?</w:t>
      </w:r>
      <w:bookmarkEnd w:id="11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линная подошвен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одошвенная пяточно-кубовид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таранно-ладьевидная связ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раздвоенная связ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40634425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активными» стяжками св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дов стопы?</w:t>
      </w:r>
      <w:bookmarkEnd w:id="11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вязки стоп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ышцы стоп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уставы стоп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хожилия мышц стоп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634426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пассивными» стяжками сводов стопы?</w:t>
      </w:r>
      <w:bookmarkEnd w:id="11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вязки стоп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ышцы стоп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уставы стоп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ухожилия мышц стоп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406344261"/>
      <w:r w:rsidRPr="009775C0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редплюсне-плюсневые суставы?</w:t>
      </w:r>
      <w:bookmarkEnd w:id="11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пло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  <w:r w:rsidRPr="009775C0">
        <w:rPr>
          <w:sz w:val="24"/>
          <w:szCs w:val="24"/>
        </w:rPr>
        <w:t xml:space="preserve">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</w:t>
      </w:r>
      <w:proofErr w:type="spellStart"/>
      <w:r w:rsidRPr="009775C0">
        <w:rPr>
          <w:sz w:val="24"/>
          <w:szCs w:val="24"/>
        </w:rPr>
        <w:t>мыщелковым</w:t>
      </w:r>
      <w:proofErr w:type="spellEnd"/>
      <w:r w:rsidRPr="009775C0">
        <w:rPr>
          <w:sz w:val="24"/>
          <w:szCs w:val="24"/>
        </w:rPr>
        <w:t xml:space="preserve">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0634426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 каким суставам (по форме) относя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плюсне-фаланговые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суставы?</w:t>
      </w:r>
      <w:bookmarkEnd w:id="12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цилиндрически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</w:t>
      </w:r>
      <w:proofErr w:type="spellStart"/>
      <w:r w:rsidRPr="009775C0">
        <w:rPr>
          <w:sz w:val="24"/>
          <w:szCs w:val="24"/>
        </w:rPr>
        <w:t>блоковидным</w:t>
      </w:r>
      <w:proofErr w:type="spellEnd"/>
      <w:r w:rsidRPr="009775C0">
        <w:rPr>
          <w:sz w:val="24"/>
          <w:szCs w:val="24"/>
        </w:rPr>
        <w:t xml:space="preserve">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 седловидным сустава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эллипсовидным суставам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6344264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1. Трапециевидная мышца осуществляет движения:</w:t>
      </w:r>
      <w:bookmarkEnd w:id="12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остей плечевого пояса вверх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остей плечевого пояса вн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тведение плеч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риведение плеч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6344265"/>
      <w:r w:rsidRPr="009775C0">
        <w:rPr>
          <w:rFonts w:ascii="Times New Roman" w:hAnsi="Times New Roman" w:cs="Times New Roman"/>
          <w:color w:val="auto"/>
          <w:sz w:val="24"/>
          <w:szCs w:val="24"/>
        </w:rPr>
        <w:t>Широчайшая мышца спины прикрепляется:</w:t>
      </w:r>
      <w:bookmarkEnd w:id="12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 малому бугорку плеч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 большому бугорку плеч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к</w:t>
      </w:r>
      <w:proofErr w:type="gramEnd"/>
      <w:r w:rsidRPr="009775C0">
        <w:rPr>
          <w:sz w:val="24"/>
          <w:szCs w:val="24"/>
        </w:rPr>
        <w:t xml:space="preserve"> акромиальному отростку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 ключице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06344266"/>
      <w:r w:rsidRPr="009775C0">
        <w:rPr>
          <w:rFonts w:ascii="Times New Roman" w:hAnsi="Times New Roman" w:cs="Times New Roman"/>
          <w:color w:val="auto"/>
          <w:sz w:val="24"/>
          <w:szCs w:val="24"/>
        </w:rPr>
        <w:t>Назовите функции широчайшей мышцы спины:</w:t>
      </w:r>
      <w:bookmarkEnd w:id="12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разгибает плеч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гибает плеч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пронирует</w:t>
      </w:r>
      <w:proofErr w:type="spellEnd"/>
      <w:r w:rsidRPr="009775C0">
        <w:rPr>
          <w:sz w:val="24"/>
          <w:szCs w:val="24"/>
        </w:rPr>
        <w:t xml:space="preserve"> плечо</w:t>
      </w:r>
    </w:p>
    <w:p w:rsidR="00157BD0" w:rsidRPr="009775C0" w:rsidRDefault="00157BD0" w:rsidP="00FA5525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супинирует</w:t>
      </w:r>
      <w:proofErr w:type="spellEnd"/>
      <w:r w:rsidRPr="009775C0">
        <w:rPr>
          <w:sz w:val="24"/>
          <w:szCs w:val="24"/>
        </w:rPr>
        <w:t xml:space="preserve"> плечо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6344267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части  мышцы, выпрямляющей позвоночник?</w:t>
      </w:r>
      <w:bookmarkEnd w:id="12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одвздошно-ребер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линнейш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оперечно-остист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уостистая мышц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6344268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туловище:</w:t>
      </w:r>
      <w:bookmarkEnd w:id="12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широчайш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жостистые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одв</w:t>
      </w:r>
      <w:r w:rsidR="00073242">
        <w:rPr>
          <w:sz w:val="24"/>
          <w:szCs w:val="24"/>
        </w:rPr>
        <w:t>з</w:t>
      </w:r>
      <w:r w:rsidRPr="009775C0">
        <w:rPr>
          <w:sz w:val="24"/>
          <w:szCs w:val="24"/>
        </w:rPr>
        <w:t>дошно-поясн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вадратная  мышца поясниц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406344269"/>
      <w:r w:rsidRPr="009775C0">
        <w:rPr>
          <w:rFonts w:ascii="Times New Roman" w:hAnsi="Times New Roman" w:cs="Times New Roman"/>
          <w:color w:val="auto"/>
          <w:sz w:val="24"/>
          <w:szCs w:val="24"/>
        </w:rPr>
        <w:t>К поверхностным мышцам спины относят</w:t>
      </w:r>
      <w:bookmarkEnd w:id="12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широчайш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линнейш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оперечно-остист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рапециевидная мышц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06344270"/>
      <w:r w:rsidRPr="009775C0">
        <w:rPr>
          <w:rFonts w:ascii="Times New Roman" w:hAnsi="Times New Roman" w:cs="Times New Roman"/>
          <w:color w:val="auto"/>
          <w:sz w:val="24"/>
          <w:szCs w:val="24"/>
        </w:rPr>
        <w:t>7. К глубоким мышцам спины относят</w:t>
      </w:r>
      <w:bookmarkEnd w:id="12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ременные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межпоперечные</w:t>
      </w:r>
      <w:proofErr w:type="spellEnd"/>
      <w:r w:rsidRPr="009775C0">
        <w:rPr>
          <w:sz w:val="24"/>
          <w:szCs w:val="24"/>
        </w:rPr>
        <w:t xml:space="preserve">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оперечно-остистые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ромбовидные мышцы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406344271"/>
      <w:r w:rsidRPr="009775C0">
        <w:rPr>
          <w:rFonts w:ascii="Times New Roman" w:hAnsi="Times New Roman" w:cs="Times New Roman"/>
          <w:color w:val="auto"/>
          <w:sz w:val="24"/>
          <w:szCs w:val="24"/>
        </w:rPr>
        <w:t>Местом прикрепления большой грудной мышцы является:</w:t>
      </w:r>
      <w:bookmarkEnd w:id="12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ребень малого бугорка плеч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ребень большого бугорка плеч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клювовидный отросток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</w:t>
      </w:r>
      <w:r w:rsidR="00FA5525">
        <w:rPr>
          <w:sz w:val="24"/>
          <w:szCs w:val="24"/>
        </w:rPr>
        <w:t>едиальный край лопатки</w:t>
      </w:r>
      <w:r w:rsidR="00FA5525">
        <w:rPr>
          <w:sz w:val="24"/>
          <w:szCs w:val="24"/>
        </w:rPr>
        <w:tab/>
      </w:r>
      <w:r w:rsidR="00FA5525">
        <w:rPr>
          <w:sz w:val="24"/>
          <w:szCs w:val="24"/>
        </w:rPr>
        <w:tab/>
      </w:r>
      <w:r w:rsidR="00FA5525">
        <w:rPr>
          <w:sz w:val="24"/>
          <w:szCs w:val="24"/>
        </w:rPr>
        <w:tab/>
      </w:r>
      <w:r w:rsidR="00FA5525">
        <w:rPr>
          <w:sz w:val="24"/>
          <w:szCs w:val="24"/>
        </w:rPr>
        <w:tab/>
      </w:r>
      <w:r w:rsidR="00FA5525">
        <w:rPr>
          <w:sz w:val="24"/>
          <w:szCs w:val="24"/>
        </w:rPr>
        <w:tab/>
      </w:r>
      <w:r w:rsidR="00FA5525">
        <w:rPr>
          <w:sz w:val="24"/>
          <w:szCs w:val="24"/>
        </w:rPr>
        <w:tab/>
      </w:r>
      <w:r w:rsidR="00FA5525">
        <w:rPr>
          <w:sz w:val="24"/>
          <w:szCs w:val="24"/>
        </w:rPr>
        <w:tab/>
      </w:r>
      <w:r w:rsidRPr="009775C0">
        <w:rPr>
          <w:sz w:val="24"/>
          <w:szCs w:val="24"/>
        </w:rPr>
        <w:tab/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6344272"/>
      <w:r w:rsidRPr="009775C0">
        <w:rPr>
          <w:rFonts w:ascii="Times New Roman" w:hAnsi="Times New Roman" w:cs="Times New Roman"/>
          <w:color w:val="auto"/>
          <w:sz w:val="24"/>
          <w:szCs w:val="24"/>
        </w:rPr>
        <w:t>На каких костях берет начало малая грудная мышца?</w:t>
      </w:r>
      <w:bookmarkEnd w:id="12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1-2 рёб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6-8 рёб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3-5 рёб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грудин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6344273"/>
      <w:r w:rsidRPr="009775C0">
        <w:rPr>
          <w:rFonts w:ascii="Times New Roman" w:hAnsi="Times New Roman" w:cs="Times New Roman"/>
          <w:color w:val="auto"/>
          <w:sz w:val="24"/>
          <w:szCs w:val="24"/>
        </w:rPr>
        <w:t>Местом прикрепления передней зубчатой мышцы является:</w:t>
      </w:r>
      <w:bookmarkEnd w:id="13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- медиальный край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атеральный край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гребень большого бугорка плеч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нижний угол лопат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6344274"/>
      <w:r w:rsidRPr="009775C0">
        <w:rPr>
          <w:rFonts w:ascii="Times New Roman" w:hAnsi="Times New Roman" w:cs="Times New Roman"/>
          <w:color w:val="auto"/>
          <w:sz w:val="24"/>
          <w:szCs w:val="24"/>
        </w:rPr>
        <w:t>Назовите слабые места брюшной стенки живота</w:t>
      </w:r>
      <w:bookmarkEnd w:id="13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лагалище прямой мышцы живот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верстия в диафрагм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белая</w:t>
      </w:r>
      <w:proofErr w:type="gramEnd"/>
      <w:r w:rsidRPr="009775C0">
        <w:rPr>
          <w:sz w:val="24"/>
          <w:szCs w:val="24"/>
        </w:rPr>
        <w:t xml:space="preserve"> линия живот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упочное кольцо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0634427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прямая мышца живота?</w:t>
      </w:r>
      <w:bookmarkEnd w:id="13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ет туловищ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разгибает туловищ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наклоняет туловище в свою сторону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ворачивает туловище в свою сторону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40634427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наружная косая мышца живота при одност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роннем сокращении?</w:t>
      </w:r>
      <w:bookmarkEnd w:id="13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ет туловищ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оворачивает туловище в противоположную сторону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наклоняет туловище в свою сторону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ворачивает туловище в свою сторону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634427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внутренняя косая мышца живота при одност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роннем сокращении?</w:t>
      </w:r>
      <w:bookmarkEnd w:id="13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гибает туловищ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оворачивает туловище в противоположную сторону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наклоняет туловище в свою сторону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ворачивает туловище в свою сторону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406344278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груди относятся к собственно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дыхательны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наружные межреберные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нутренние межреберные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большая груд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алая грудная мыш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40634427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диафрагма?</w:t>
      </w:r>
      <w:bookmarkEnd w:id="13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тносится к мышцам брюшного пресс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является перегородкой между грудной и брюшной полость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является мышцей выдоха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является мышцей вдох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40634428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рудино</w:t>
      </w:r>
      <w:r w:rsidR="0007324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ключично</w:t>
      </w:r>
      <w:r w:rsidR="00073242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осциевидная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мышца?</w:t>
      </w:r>
      <w:bookmarkEnd w:id="13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наклон головы в свою сторону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аклон головы впере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запрокидывание головы наза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ворот в противоположную сторону голов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406344281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мышцы шеи, которые прикрепляются к 1 ребру?</w:t>
      </w:r>
      <w:bookmarkEnd w:id="13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редняя лестничная мышца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задняя лестн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длинная</w:t>
      </w:r>
      <w:proofErr w:type="gramEnd"/>
      <w:r w:rsidRPr="009775C0">
        <w:rPr>
          <w:sz w:val="24"/>
          <w:szCs w:val="24"/>
        </w:rPr>
        <w:t xml:space="preserve"> мышца ше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ередняя лестничная мышц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9" w:name="_Toc40634428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шеи относят к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поверхностным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- подкожная мышца шеи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рудинно-ключично-сосцевид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длинная</w:t>
      </w:r>
      <w:proofErr w:type="gramEnd"/>
      <w:r w:rsidRPr="009775C0">
        <w:rPr>
          <w:sz w:val="24"/>
          <w:szCs w:val="24"/>
        </w:rPr>
        <w:t xml:space="preserve"> мышца ше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ередняя лестничная мышц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6344283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двусуставным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4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- двуглавая мышца плеча  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ельтовид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лечевая мышца   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ртняжная мыш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6344284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особенности строения и функции жевательных мышц?</w:t>
      </w:r>
      <w:bookmarkEnd w:id="14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рикрепляются к нижней челю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ействуют на височно-нижнечелюстной суста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 – сосредоточены вокруг кругового отверстия рта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плетаются в кожу лиц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406344285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, являющиеся антагонистами круговой мышцы рта?</w:t>
      </w:r>
      <w:bookmarkEnd w:id="14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ышца гордецов;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ышца опускающая угол рта;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подкожная</w:t>
      </w:r>
      <w:proofErr w:type="gramEnd"/>
      <w:r w:rsidRPr="009775C0">
        <w:rPr>
          <w:sz w:val="24"/>
          <w:szCs w:val="24"/>
        </w:rPr>
        <w:t xml:space="preserve"> мышца ше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ышца смех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06344286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мышц головы относя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мимическим?</w:t>
      </w:r>
      <w:bookmarkEnd w:id="14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исоч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диальная и латеральная крыловид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щеч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руговая мышца рт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40634428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 плечевого пояса, которые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упинируют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плечо?</w:t>
      </w:r>
      <w:bookmarkEnd w:id="14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алая кругл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ольшая кругл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spellStart"/>
      <w:r w:rsidRPr="009775C0">
        <w:rPr>
          <w:sz w:val="24"/>
          <w:szCs w:val="24"/>
        </w:rPr>
        <w:t>подостная</w:t>
      </w:r>
      <w:proofErr w:type="spellEnd"/>
      <w:r w:rsidRPr="009775C0">
        <w:rPr>
          <w:sz w:val="24"/>
          <w:szCs w:val="24"/>
        </w:rPr>
        <w:t xml:space="preserve">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длопаточная мышц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06344288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плечо:</w:t>
      </w:r>
      <w:bookmarkEnd w:id="14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лювовидно-плечев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ольшая кругл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большая грудная мышца</w:t>
      </w:r>
    </w:p>
    <w:p w:rsidR="00157BD0" w:rsidRPr="009775C0" w:rsidRDefault="00073242" w:rsidP="00157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– подлопаточная мышц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406344289"/>
      <w:r w:rsidRPr="009775C0">
        <w:rPr>
          <w:rFonts w:ascii="Times New Roman" w:hAnsi="Times New Roman" w:cs="Times New Roman"/>
          <w:color w:val="auto"/>
          <w:sz w:val="24"/>
          <w:szCs w:val="24"/>
        </w:rPr>
        <w:t>Местом начала двуглавой мышцы плеча является:</w:t>
      </w:r>
      <w:bookmarkEnd w:id="14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</w:t>
      </w:r>
      <w:proofErr w:type="spellStart"/>
      <w:r w:rsidRPr="009775C0">
        <w:rPr>
          <w:sz w:val="24"/>
          <w:szCs w:val="24"/>
        </w:rPr>
        <w:t>акромион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надсуставной</w:t>
      </w:r>
      <w:proofErr w:type="spellEnd"/>
      <w:r w:rsidRPr="009775C0">
        <w:rPr>
          <w:sz w:val="24"/>
          <w:szCs w:val="24"/>
        </w:rPr>
        <w:t xml:space="preserve"> бугорок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клювовидный отросток лопат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подсуставной</w:t>
      </w:r>
      <w:proofErr w:type="spellEnd"/>
      <w:r w:rsidRPr="009775C0">
        <w:rPr>
          <w:sz w:val="24"/>
          <w:szCs w:val="24"/>
        </w:rPr>
        <w:t xml:space="preserve"> бугорок лопат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634429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движения в локтевом суставе осуществляет двуглавая мышца п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ча?</w:t>
      </w:r>
      <w:bookmarkEnd w:id="14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а – сгибает предплечь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супинирует</w:t>
      </w:r>
      <w:proofErr w:type="spellEnd"/>
      <w:r w:rsidRPr="009775C0">
        <w:rPr>
          <w:sz w:val="24"/>
          <w:szCs w:val="24"/>
        </w:rPr>
        <w:t xml:space="preserve"> предплечь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в – разгибает предплечь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пронирует</w:t>
      </w:r>
      <w:proofErr w:type="spellEnd"/>
      <w:r w:rsidRPr="009775C0">
        <w:rPr>
          <w:sz w:val="24"/>
          <w:szCs w:val="24"/>
        </w:rPr>
        <w:t xml:space="preserve"> предплечь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6344291"/>
      <w:r w:rsidRPr="009775C0">
        <w:rPr>
          <w:rFonts w:ascii="Times New Roman" w:hAnsi="Times New Roman" w:cs="Times New Roman"/>
          <w:color w:val="auto"/>
          <w:sz w:val="24"/>
          <w:szCs w:val="24"/>
        </w:rPr>
        <w:t>Местом прикрепления трехглавой мышцы плеча является:</w:t>
      </w:r>
      <w:bookmarkEnd w:id="14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енечный отросток локт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октевой отросток локт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головка</w:t>
      </w:r>
      <w:proofErr w:type="gramEnd"/>
      <w:r w:rsidRPr="009775C0">
        <w:rPr>
          <w:sz w:val="24"/>
          <w:szCs w:val="24"/>
        </w:rPr>
        <w:t xml:space="preserve"> лучевой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бугристость лучевой к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406344292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, действующие на локтевой сустав.</w:t>
      </w:r>
      <w:bookmarkEnd w:id="14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вуглавая мышца плеч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лювовидно-плечев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лечев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большая круглая мыш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0634429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ая из мышц устанавливает предплечье в положении между пронацией и супинацией?</w:t>
      </w:r>
      <w:bookmarkEnd w:id="15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вуглавая мышца плеч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лечев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лечелучев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рехглавая мышца плеч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406344294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 передней группы мышц предплечья:</w:t>
      </w:r>
      <w:bookmarkEnd w:id="15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руглый пронатор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ышца-супинатор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лечелучев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ышца, отводящая большой палец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6344295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еста прикрепления мышцы-разгибателя пальцев.</w:t>
      </w:r>
      <w:bookmarkEnd w:id="15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истальные фаланги </w:t>
      </w:r>
      <w:r w:rsidRPr="009775C0">
        <w:rPr>
          <w:sz w:val="24"/>
          <w:szCs w:val="24"/>
          <w:lang w:val="en-US"/>
        </w:rPr>
        <w:t>I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пальце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 </w:t>
      </w:r>
      <w:r w:rsidRPr="009775C0">
        <w:rPr>
          <w:sz w:val="24"/>
          <w:szCs w:val="24"/>
          <w:lang w:val="en-US"/>
        </w:rPr>
        <w:t>I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пястные к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редние фаланги </w:t>
      </w:r>
      <w:r w:rsidRPr="009775C0">
        <w:rPr>
          <w:sz w:val="24"/>
          <w:szCs w:val="24"/>
          <w:lang w:val="en-US"/>
        </w:rPr>
        <w:t>I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пальце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роксимальные фаланги </w:t>
      </w:r>
      <w:r w:rsidRPr="009775C0">
        <w:rPr>
          <w:sz w:val="24"/>
          <w:szCs w:val="24"/>
          <w:lang w:val="en-US"/>
        </w:rPr>
        <w:t>I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пальце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6344296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 которым прикрепляется по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вздошно-поясничная мышца?</w:t>
      </w:r>
      <w:bookmarkEnd w:id="15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надколенни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ольшой верте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малый верте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межвертельный</w:t>
      </w:r>
      <w:proofErr w:type="spellEnd"/>
      <w:r w:rsidRPr="009775C0">
        <w:rPr>
          <w:sz w:val="24"/>
          <w:szCs w:val="24"/>
        </w:rPr>
        <w:t xml:space="preserve"> гребен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6344297"/>
      <w:r w:rsidRPr="009775C0">
        <w:rPr>
          <w:rFonts w:ascii="Times New Roman" w:hAnsi="Times New Roman" w:cs="Times New Roman"/>
          <w:color w:val="auto"/>
          <w:sz w:val="24"/>
          <w:szCs w:val="24"/>
        </w:rPr>
        <w:t>К задней группе мышц бедра относятся:</w:t>
      </w:r>
      <w:bookmarkEnd w:id="15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большая ягод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вуглавая мышца бед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олусухожиль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онкая мыш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6344298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функции четырехглавой мышцы бедра:</w:t>
      </w:r>
      <w:bookmarkEnd w:id="15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а – сгибает бедр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супинирует</w:t>
      </w:r>
      <w:proofErr w:type="spellEnd"/>
      <w:r w:rsidRPr="009775C0">
        <w:rPr>
          <w:sz w:val="24"/>
          <w:szCs w:val="24"/>
        </w:rPr>
        <w:t xml:space="preserve"> голен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в – разгибает голен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пронирует</w:t>
      </w:r>
      <w:proofErr w:type="spellEnd"/>
      <w:r w:rsidRPr="009775C0">
        <w:rPr>
          <w:sz w:val="24"/>
          <w:szCs w:val="24"/>
        </w:rPr>
        <w:t xml:space="preserve"> голень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6344299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бедро:</w:t>
      </w:r>
      <w:bookmarkEnd w:id="15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алая ягодичная 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ольшая ягод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двуглавая</w:t>
      </w:r>
      <w:proofErr w:type="gramEnd"/>
      <w:r w:rsidRPr="009775C0">
        <w:rPr>
          <w:sz w:val="24"/>
          <w:szCs w:val="24"/>
        </w:rPr>
        <w:t xml:space="preserve"> мышца бед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четырехглавая мышца бедр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406344300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бедро:</w:t>
      </w:r>
      <w:bookmarkEnd w:id="15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тонкая 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ребенчат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прямая</w:t>
      </w:r>
      <w:proofErr w:type="gramEnd"/>
      <w:r w:rsidRPr="009775C0">
        <w:rPr>
          <w:sz w:val="24"/>
          <w:szCs w:val="24"/>
        </w:rPr>
        <w:t xml:space="preserve"> мышца бед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вадратная мышца бедр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406344301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,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упинирующие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бедро:</w:t>
      </w:r>
      <w:bookmarkEnd w:id="15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вадратная мышца бед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ольшая ягод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одвздошно-поясн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ртняжная мышца.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40634430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односуставным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вуглавая мышца плеча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ольшая ягод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дельтовидная мышца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четырехглавая мышца бедр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40634430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ая мышца проходит через большое седалищное отверстие?</w:t>
      </w:r>
      <w:bookmarkEnd w:id="16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одвздошно-поясн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нутренняя запиратель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наружная запиратель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грушевидная мыш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0634430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мышц, осуществляющих движение в тазобедренном суставе, участвуют в движениях коленного сустава?</w:t>
      </w:r>
      <w:bookmarkEnd w:id="16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а – двуглавая мышца бедра     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ребенчатая мышца  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полуперепончатая мышца   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большая ягодичная мыш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40634430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разгибают голень?</w:t>
      </w:r>
      <w:bookmarkEnd w:id="16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одвздошно-поясничная мыш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редняя и малая ягодичная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четырехглавая</w:t>
      </w:r>
      <w:proofErr w:type="gramEnd"/>
      <w:r w:rsidRPr="009775C0">
        <w:rPr>
          <w:sz w:val="24"/>
          <w:szCs w:val="24"/>
        </w:rPr>
        <w:t xml:space="preserve"> мышца бед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рехглавая мышца голен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406344306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 тыльной поверхности стопы:</w:t>
      </w:r>
      <w:bookmarkEnd w:id="16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короткий разгибатель пальце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ороткий сгибатель пальце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в – короткий сгибатель большого паль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ороткий разгибатель большого паль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Toc40634430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сгибают стопу?</w:t>
      </w:r>
      <w:bookmarkEnd w:id="16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а – передняя большеберцовая мышца   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задняя большеберцовая мышца  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одколенная мышца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рехглавая мышца голени</w:t>
      </w:r>
    </w:p>
    <w:p w:rsidR="00157BD0" w:rsidRPr="009775C0" w:rsidRDefault="00157BD0" w:rsidP="00157BD0">
      <w:pPr>
        <w:jc w:val="both"/>
        <w:rPr>
          <w:rFonts w:eastAsia="Calibri"/>
          <w:sz w:val="24"/>
          <w:szCs w:val="24"/>
        </w:rPr>
      </w:pPr>
    </w:p>
    <w:p w:rsidR="00157BD0" w:rsidRPr="009775C0" w:rsidRDefault="00157BD0" w:rsidP="00157BD0">
      <w:pPr>
        <w:pStyle w:val="1"/>
        <w:rPr>
          <w:rFonts w:ascii="Times New Roman" w:hAnsi="Times New Roman" w:cs="Times New Roman"/>
          <w:color w:val="auto"/>
        </w:rPr>
      </w:pPr>
      <w:r w:rsidRPr="009775C0">
        <w:rPr>
          <w:rFonts w:ascii="Times New Roman" w:eastAsia="Calibri" w:hAnsi="Times New Roman" w:cs="Times New Roman"/>
          <w:color w:val="auto"/>
        </w:rPr>
        <w:t>Раздел: А</w:t>
      </w:r>
      <w:r w:rsidRPr="009775C0">
        <w:rPr>
          <w:rFonts w:ascii="Times New Roman" w:hAnsi="Times New Roman" w:cs="Times New Roman"/>
          <w:color w:val="auto"/>
        </w:rPr>
        <w:t>натомия систем о</w:t>
      </w:r>
      <w:r w:rsidR="00073242">
        <w:rPr>
          <w:rFonts w:ascii="Times New Roman" w:hAnsi="Times New Roman" w:cs="Times New Roman"/>
          <w:color w:val="auto"/>
        </w:rPr>
        <w:t>беспечения и регуляции движений</w:t>
      </w:r>
      <w:r w:rsidR="00F54E67" w:rsidRPr="009775C0">
        <w:rPr>
          <w:rFonts w:ascii="Times New Roman" w:hAnsi="Times New Roman" w:cs="Times New Roman"/>
          <w:color w:val="auto"/>
        </w:rPr>
        <w:t xml:space="preserve"> (2 семестр)</w:t>
      </w:r>
    </w:p>
    <w:p w:rsidR="00157BD0" w:rsidRPr="009775C0" w:rsidRDefault="00157BD0" w:rsidP="00157BD0">
      <w:pPr>
        <w:jc w:val="both"/>
        <w:rPr>
          <w:b/>
          <w:sz w:val="24"/>
          <w:szCs w:val="24"/>
        </w:rPr>
      </w:pPr>
    </w:p>
    <w:p w:rsidR="00157BD0" w:rsidRPr="009775C0" w:rsidRDefault="00157BD0" w:rsidP="00157BD0">
      <w:pPr>
        <w:pStyle w:val="2"/>
        <w:keepLines w:val="0"/>
        <w:spacing w:before="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5" w:name="_Toc406342167"/>
      <w:r w:rsidRPr="009775C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.Укажите, перечисленные в вариантах ответов части желудка:</w:t>
      </w:r>
      <w:bookmarkEnd w:id="16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а – тело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ардиальная ча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в – хвост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брюшко</w:t>
      </w:r>
    </w:p>
    <w:p w:rsidR="00157BD0" w:rsidRPr="009775C0" w:rsidRDefault="00157BD0" w:rsidP="00157BD0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6" w:name="_Toc406342168"/>
      <w:r w:rsidRPr="009775C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частей отсутствует у поджелудочной железы:</w:t>
      </w:r>
      <w:bookmarkEnd w:id="166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а – хвост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крючковидный отрост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голов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ело</w:t>
      </w:r>
    </w:p>
    <w:p w:rsidR="00157BD0" w:rsidRPr="009775C0" w:rsidRDefault="00157BD0" w:rsidP="00157BD0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7" w:name="_Toc406342169"/>
      <w:r w:rsidRPr="009775C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.К полым органам пищеварительной системы относят:</w:t>
      </w:r>
      <w:bookmarkEnd w:id="16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а – печен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лот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в – желудо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джелудочная железа</w:t>
      </w:r>
    </w:p>
    <w:p w:rsidR="00157BD0" w:rsidRPr="009775C0" w:rsidRDefault="00157BD0" w:rsidP="00157BD0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8" w:name="_Toc406342170"/>
      <w:r w:rsidRPr="009775C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.Структурно–функциональной единицей печени является:</w:t>
      </w:r>
      <w:bookmarkEnd w:id="16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а – доля печени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егмент печен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еченочная доль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гепатоцит</w:t>
      </w:r>
      <w:proofErr w:type="spellEnd"/>
    </w:p>
    <w:p w:rsidR="00157BD0" w:rsidRPr="009775C0" w:rsidRDefault="00157BD0" w:rsidP="00157BD0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9" w:name="_Toc406342171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9775C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.Общий желчный проток открывается в просвет:</w:t>
      </w:r>
      <w:bookmarkEnd w:id="16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а – желуд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венадцатиперстной киш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в – тощей киш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ободочной кишки</w:t>
      </w:r>
    </w:p>
    <w:p w:rsidR="00157BD0" w:rsidRPr="009775C0" w:rsidRDefault="00157BD0" w:rsidP="00157BD0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732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Слизистая</w:t>
      </w:r>
      <w:bookmarkStart w:id="170" w:name="_Toc40634217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оболочка полости рта покрыта:</w:t>
      </w:r>
      <w:bookmarkEnd w:id="17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а – однослойным плоским эпителие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ногослойным плоским </w:t>
      </w:r>
      <w:proofErr w:type="spellStart"/>
      <w:r w:rsidRPr="009775C0">
        <w:rPr>
          <w:sz w:val="24"/>
          <w:szCs w:val="24"/>
        </w:rPr>
        <w:t>неороговевающим</w:t>
      </w:r>
      <w:proofErr w:type="spellEnd"/>
      <w:r w:rsidRPr="009775C0">
        <w:rPr>
          <w:sz w:val="24"/>
          <w:szCs w:val="24"/>
        </w:rPr>
        <w:t xml:space="preserve"> эпителие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многослойным плоским </w:t>
      </w:r>
      <w:proofErr w:type="spellStart"/>
      <w:r w:rsidRPr="009775C0">
        <w:rPr>
          <w:sz w:val="24"/>
          <w:szCs w:val="24"/>
        </w:rPr>
        <w:t>ороговевающим</w:t>
      </w:r>
      <w:proofErr w:type="spellEnd"/>
      <w:r w:rsidRPr="009775C0">
        <w:rPr>
          <w:sz w:val="24"/>
          <w:szCs w:val="24"/>
        </w:rPr>
        <w:t xml:space="preserve">  эпителием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цилиндрическим эпителием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1" w:name="_Toc406342173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Выросты слизистой оболочки тонкой кишки в виде ворсинок служа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7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а – продвижения пищевого ком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увеличения всасывающей поверхн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в – кровоснабжения киш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ин</w:t>
      </w:r>
      <w:r w:rsidR="00073242">
        <w:rPr>
          <w:sz w:val="24"/>
          <w:szCs w:val="24"/>
        </w:rPr>
        <w:t>н</w:t>
      </w:r>
      <w:r w:rsidRPr="009775C0">
        <w:rPr>
          <w:sz w:val="24"/>
          <w:szCs w:val="24"/>
        </w:rPr>
        <w:t>ервации киш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2" w:name="_Toc406342175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рупными слюнными железами полости рта являются:</w:t>
      </w:r>
      <w:bookmarkEnd w:id="17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а – верхнечелюстные желез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однижнечелюстные желез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в – околоушные желез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околоязычные</w:t>
      </w:r>
      <w:proofErr w:type="spellEnd"/>
      <w:r w:rsidRPr="009775C0">
        <w:rPr>
          <w:sz w:val="24"/>
          <w:szCs w:val="24"/>
        </w:rPr>
        <w:t xml:space="preserve"> желез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3" w:name="_Toc40634217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участвуют в формировании воздухоносных п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тей?</w:t>
      </w:r>
      <w:bookmarkEnd w:id="17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лот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ртан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егк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левра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4" w:name="_Toc406342178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входящие в состав корня легкого?</w:t>
      </w:r>
      <w:bookmarkEnd w:id="17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главный бронх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олевой бронх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легочная</w:t>
      </w:r>
      <w:proofErr w:type="gramEnd"/>
      <w:r w:rsidRPr="009775C0">
        <w:rPr>
          <w:sz w:val="24"/>
          <w:szCs w:val="24"/>
        </w:rPr>
        <w:t xml:space="preserve"> артерия и легочные вены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ацинус</w:t>
      </w:r>
      <w:proofErr w:type="spellEnd"/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5" w:name="_Toc40634217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ой вид эпителия выстилает слизистую оболочку трахеи?</w:t>
      </w:r>
      <w:bookmarkEnd w:id="17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днослойный плоски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рцательны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многослойный плоски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однослойный плоский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6" w:name="_Toc40634218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ортань?</w:t>
      </w:r>
      <w:bookmarkEnd w:id="17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</w:t>
      </w:r>
      <w:proofErr w:type="spellStart"/>
      <w:r w:rsidRPr="009775C0">
        <w:rPr>
          <w:sz w:val="24"/>
          <w:szCs w:val="24"/>
        </w:rPr>
        <w:t>воздухопроведение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екреци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голосообразован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газообмен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7" w:name="_Toc40634218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хрящей гортани является парными?</w:t>
      </w:r>
      <w:bookmarkEnd w:id="17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щитовидный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ерстневидный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черпаловидный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клиновидны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8" w:name="_Toc406342182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непарные хрящи гортани:</w:t>
      </w:r>
      <w:bookmarkEnd w:id="17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щитовидны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рожковидны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клиновидны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ерстневидны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9" w:name="_Toc406342183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тенке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каких анатомических образований имеются хрящевые полукольца?</w:t>
      </w:r>
      <w:bookmarkEnd w:id="17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а – трахе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ртан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в – главный бронх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альвеолярные ход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0" w:name="_Toc40634218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труктуры носовой полости выполняют функцию очищения?</w:t>
      </w:r>
      <w:bookmarkEnd w:id="18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а – желез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ерцательный эпителий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в – жесткие волосы (</w:t>
      </w:r>
      <w:proofErr w:type="spellStart"/>
      <w:r w:rsidRPr="009775C0">
        <w:rPr>
          <w:sz w:val="24"/>
          <w:szCs w:val="24"/>
        </w:rPr>
        <w:t>вибриссы</w:t>
      </w:r>
      <w:proofErr w:type="spellEnd"/>
      <w:r w:rsidRPr="009775C0">
        <w:rPr>
          <w:sz w:val="24"/>
          <w:szCs w:val="24"/>
        </w:rPr>
        <w:t>)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имфоидные узел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1" w:name="_Toc406342185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 называется структурно–функциональная единица легкого?</w:t>
      </w:r>
      <w:bookmarkEnd w:id="18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а – альвеол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терминальная бронхиол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в – </w:t>
      </w:r>
      <w:proofErr w:type="spellStart"/>
      <w:r w:rsidRPr="009775C0">
        <w:rPr>
          <w:sz w:val="24"/>
          <w:szCs w:val="24"/>
        </w:rPr>
        <w:t>ацинус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егочная доль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2" w:name="_Toc40634218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граничивают вход в гортань?</w:t>
      </w:r>
      <w:bookmarkEnd w:id="182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а – надгортанник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б – </w:t>
      </w:r>
      <w:proofErr w:type="gramStart"/>
      <w:r w:rsidRPr="009775C0">
        <w:rPr>
          <w:sz w:val="24"/>
          <w:szCs w:val="24"/>
        </w:rPr>
        <w:t>черпало–надгортанная</w:t>
      </w:r>
      <w:proofErr w:type="gramEnd"/>
      <w:r w:rsidRPr="009775C0">
        <w:rPr>
          <w:sz w:val="24"/>
          <w:szCs w:val="24"/>
        </w:rPr>
        <w:t xml:space="preserve"> складк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в – голосовые связк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голосовые отрост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3" w:name="_Toc40634218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групп мышц оказывают влияние на голосообразование?</w:t>
      </w:r>
      <w:bookmarkEnd w:id="183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а – мышца языка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ышцы глотк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в – мышцы стенок ротовой полости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мышцы гортан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4" w:name="_Toc406342188"/>
      <w:r w:rsidRPr="009775C0">
        <w:rPr>
          <w:rFonts w:ascii="Times New Roman" w:hAnsi="Times New Roman" w:cs="Times New Roman"/>
          <w:color w:val="auto"/>
          <w:sz w:val="24"/>
          <w:szCs w:val="24"/>
        </w:rPr>
        <w:t>Серозной оболочкой грудной полости является:</w:t>
      </w:r>
      <w:bookmarkEnd w:id="18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а – перикар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брюшин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левр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адвентиция</w:t>
      </w:r>
      <w:proofErr w:type="spellEnd"/>
      <w:r w:rsidRPr="009775C0">
        <w:rPr>
          <w:sz w:val="24"/>
          <w:szCs w:val="24"/>
        </w:rPr>
        <w:t xml:space="preserve">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5" w:name="_Toc40634219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почки?</w:t>
      </w:r>
      <w:bookmarkEnd w:id="18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</w:t>
      </w:r>
      <w:proofErr w:type="spellStart"/>
      <w:r w:rsidRPr="009775C0">
        <w:rPr>
          <w:sz w:val="24"/>
          <w:szCs w:val="24"/>
        </w:rPr>
        <w:t>ацинус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ефрон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очечное тельц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чечная доль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6" w:name="_Toc406342191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структуры почечного тельца:</w:t>
      </w:r>
      <w:bookmarkEnd w:id="18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роксимальный </w:t>
      </w:r>
      <w:proofErr w:type="gramStart"/>
      <w:r w:rsidRPr="009775C0">
        <w:rPr>
          <w:sz w:val="24"/>
          <w:szCs w:val="24"/>
        </w:rPr>
        <w:t>извитой</w:t>
      </w:r>
      <w:proofErr w:type="gramEnd"/>
      <w:r w:rsidRPr="009775C0">
        <w:rPr>
          <w:sz w:val="24"/>
          <w:szCs w:val="24"/>
        </w:rPr>
        <w:t xml:space="preserve"> каналец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осудистый клубоче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капсула клубоч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обирательная трубоч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7" w:name="_Toc406342192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оболочки почки:</w:t>
      </w:r>
      <w:bookmarkEnd w:id="18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ышечна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фиброз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белочна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жировая капсул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8" w:name="_Toc406342193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функции почек</w:t>
      </w:r>
      <w:bookmarkEnd w:id="188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фильтруют кровь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удаляют избыток воды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интезируют мочевину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интезируют АТФ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9" w:name="_Toc406342194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Образование вторичной мочи происходи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89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а – почечном тельце</w:t>
      </w:r>
      <w:proofErr w:type="gramEnd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б – проксимальных извитых </w:t>
      </w:r>
      <w:proofErr w:type="gramStart"/>
      <w:r w:rsidRPr="009775C0">
        <w:rPr>
          <w:sz w:val="24"/>
          <w:szCs w:val="24"/>
        </w:rPr>
        <w:t>канальцах</w:t>
      </w:r>
      <w:proofErr w:type="gramEnd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дистальных извитых канальцах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г – сосудистом </w:t>
      </w:r>
      <w:proofErr w:type="gramStart"/>
      <w:r w:rsidRPr="009775C0">
        <w:rPr>
          <w:sz w:val="24"/>
          <w:szCs w:val="24"/>
        </w:rPr>
        <w:t>клубочке</w:t>
      </w:r>
      <w:proofErr w:type="gramEnd"/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90" w:name="_Toc406342195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Образование первичной мочи происходи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90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а – почечном тельце</w:t>
      </w:r>
      <w:proofErr w:type="gramEnd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б – проксимальных извитых </w:t>
      </w:r>
      <w:proofErr w:type="gramStart"/>
      <w:r w:rsidRPr="009775C0">
        <w:rPr>
          <w:sz w:val="24"/>
          <w:szCs w:val="24"/>
        </w:rPr>
        <w:t>канальцах</w:t>
      </w:r>
      <w:proofErr w:type="gramEnd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дистальных извитых канальцах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етле нефрон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1" w:name="_Toc406342196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Нефроны расположены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91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озговом </w:t>
      </w:r>
      <w:proofErr w:type="gramStart"/>
      <w:r w:rsidRPr="009775C0">
        <w:rPr>
          <w:sz w:val="24"/>
          <w:szCs w:val="24"/>
        </w:rPr>
        <w:t>веществе</w:t>
      </w:r>
      <w:proofErr w:type="gramEnd"/>
      <w:r w:rsidRPr="009775C0">
        <w:rPr>
          <w:sz w:val="24"/>
          <w:szCs w:val="24"/>
        </w:rPr>
        <w:t xml:space="preserve"> почк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б – корковом </w:t>
      </w:r>
      <w:proofErr w:type="gramStart"/>
      <w:r w:rsidRPr="009775C0">
        <w:rPr>
          <w:sz w:val="24"/>
          <w:szCs w:val="24"/>
        </w:rPr>
        <w:t>веществе</w:t>
      </w:r>
      <w:proofErr w:type="gramEnd"/>
      <w:r w:rsidRPr="009775C0">
        <w:rPr>
          <w:sz w:val="24"/>
          <w:szCs w:val="24"/>
        </w:rPr>
        <w:t xml:space="preserve"> почк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надпочечниках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фиброзной капсул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2" w:name="_Toc406342197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перечисленные в вариантах ответов части мочевого пузыря:</w:t>
      </w:r>
      <w:bookmarkEnd w:id="192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ерхушка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головка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хвост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тело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3" w:name="_Toc406342198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, сколько слоев содержит мышечная оболочка мочевого пузыря</w:t>
      </w:r>
      <w:bookmarkEnd w:id="193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дин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три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четыр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дв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4" w:name="_Toc40634220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относят к придаткам матки?</w:t>
      </w:r>
      <w:bookmarkEnd w:id="194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лагалищ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аточные трубы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</w:t>
      </w:r>
      <w:proofErr w:type="gramStart"/>
      <w:r w:rsidRPr="009775C0">
        <w:rPr>
          <w:sz w:val="24"/>
          <w:szCs w:val="24"/>
        </w:rPr>
        <w:t>шейка</w:t>
      </w:r>
      <w:proofErr w:type="gramEnd"/>
      <w:r w:rsidRPr="009775C0">
        <w:rPr>
          <w:sz w:val="24"/>
          <w:szCs w:val="24"/>
        </w:rPr>
        <w:t xml:space="preserve"> матк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яични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5" w:name="_Toc406342201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мужских половых органов относя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внутренним?</w:t>
      </w:r>
      <w:bookmarkEnd w:id="195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ошонк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яичко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едстательная желез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овой член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6" w:name="_Toc40634220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женских половый органов относя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внутренним</w:t>
      </w:r>
      <w:bookmarkEnd w:id="196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яичник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атк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клитор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</w:t>
      </w:r>
      <w:proofErr w:type="spellStart"/>
      <w:r w:rsidRPr="009775C0">
        <w:rPr>
          <w:sz w:val="24"/>
          <w:szCs w:val="24"/>
        </w:rPr>
        <w:t>бартолиновы</w:t>
      </w:r>
      <w:proofErr w:type="spellEnd"/>
      <w:r w:rsidRPr="009775C0">
        <w:rPr>
          <w:sz w:val="24"/>
          <w:szCs w:val="24"/>
        </w:rPr>
        <w:t xml:space="preserve"> желез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7" w:name="_Toc406342203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женских половых органов относя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наружным</w:t>
      </w:r>
      <w:bookmarkEnd w:id="197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</w:t>
      </w:r>
      <w:proofErr w:type="spellStart"/>
      <w:r w:rsidRPr="009775C0">
        <w:rPr>
          <w:sz w:val="24"/>
          <w:szCs w:val="24"/>
        </w:rPr>
        <w:t>бартолиновы</w:t>
      </w:r>
      <w:proofErr w:type="spellEnd"/>
      <w:r w:rsidRPr="009775C0">
        <w:rPr>
          <w:sz w:val="24"/>
          <w:szCs w:val="24"/>
        </w:rPr>
        <w:t xml:space="preserve"> железы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лагалищ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клитор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яични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8" w:name="_Toc406342204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, где происходит образование сперматозоидов</w:t>
      </w:r>
      <w:bookmarkEnd w:id="198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 яичк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 предстательной желез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 </w:t>
      </w:r>
      <w:proofErr w:type="spellStart"/>
      <w:r w:rsidRPr="009775C0">
        <w:rPr>
          <w:sz w:val="24"/>
          <w:szCs w:val="24"/>
        </w:rPr>
        <w:t>семяновыносящем</w:t>
      </w:r>
      <w:proofErr w:type="spellEnd"/>
      <w:r w:rsidRPr="009775C0">
        <w:rPr>
          <w:sz w:val="24"/>
          <w:szCs w:val="24"/>
        </w:rPr>
        <w:t xml:space="preserve"> проток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 уретр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9" w:name="_Toc406342205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акие из перечисленных мужских половых органов относя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наружным?</w:t>
      </w:r>
      <w:bookmarkEnd w:id="199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мошонк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яичко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простат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оловой член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0" w:name="_Toc406342206"/>
      <w:r w:rsidRPr="009775C0">
        <w:rPr>
          <w:rFonts w:ascii="Times New Roman" w:hAnsi="Times New Roman" w:cs="Times New Roman"/>
          <w:color w:val="auto"/>
          <w:sz w:val="24"/>
          <w:szCs w:val="24"/>
        </w:rPr>
        <w:t>В мошонке находятся:</w:t>
      </w:r>
      <w:bookmarkEnd w:id="200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яички с придаткам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уретральные железы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еменной канатик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еменной пузыре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1" w:name="_Toc406342207"/>
      <w:r w:rsidRPr="009775C0">
        <w:rPr>
          <w:rFonts w:ascii="Times New Roman" w:hAnsi="Times New Roman" w:cs="Times New Roman"/>
          <w:color w:val="auto"/>
          <w:sz w:val="24"/>
          <w:szCs w:val="24"/>
        </w:rPr>
        <w:t>Половые железы являются</w:t>
      </w:r>
      <w:bookmarkEnd w:id="201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а – железами внутренней секреци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железами внешней секреци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в – железами смешанной секреци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органом размножения</w:t>
      </w:r>
    </w:p>
    <w:p w:rsidR="00157BD0" w:rsidRPr="009775C0" w:rsidRDefault="00157BD0" w:rsidP="00157BD0">
      <w:pPr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2" w:name="_Toc406342345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мужской половой железы:</w:t>
      </w:r>
      <w:bookmarkEnd w:id="20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1) паренхима яич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2) строма яич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3) сеть яичка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4) интерстициальные клетки яичка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3" w:name="_Toc406342346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ужская половая железа?</w:t>
      </w:r>
      <w:bookmarkEnd w:id="20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1) эстроген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2) прогестерон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3) тестостерон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4) адреналин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4" w:name="_Toc406342347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женской половой железы:</w:t>
      </w:r>
      <w:bookmarkEnd w:id="204"/>
    </w:p>
    <w:p w:rsidR="00157BD0" w:rsidRPr="009775C0" w:rsidRDefault="00157BD0" w:rsidP="00157BD0">
      <w:pPr>
        <w:ind w:left="360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1) фолликулы</w:t>
      </w:r>
    </w:p>
    <w:p w:rsidR="00157BD0" w:rsidRPr="009775C0" w:rsidRDefault="00157BD0" w:rsidP="00157BD0">
      <w:pPr>
        <w:ind w:left="360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2) белое тело</w:t>
      </w:r>
    </w:p>
    <w:p w:rsidR="00157BD0" w:rsidRPr="009775C0" w:rsidRDefault="00157BD0" w:rsidP="00157BD0">
      <w:pPr>
        <w:ind w:left="360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3) желтое тело</w:t>
      </w:r>
    </w:p>
    <w:p w:rsidR="00157BD0" w:rsidRDefault="00157BD0" w:rsidP="00157BD0">
      <w:pPr>
        <w:ind w:left="360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4) белочная оболочка</w:t>
      </w:r>
    </w:p>
    <w:p w:rsidR="00073242" w:rsidRPr="009775C0" w:rsidRDefault="00073242" w:rsidP="00157BD0">
      <w:pPr>
        <w:ind w:left="360"/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5" w:name="_Toc406342348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гормоны эндокринной части поджелудочной железы:</w:t>
      </w:r>
      <w:bookmarkEnd w:id="20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1) инсулин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2) глюкагон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3) норадреналин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4) адреналин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6" w:name="_Toc40634234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озговое вещество надпочечников?</w:t>
      </w:r>
      <w:bookmarkEnd w:id="20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1) </w:t>
      </w:r>
      <w:proofErr w:type="spellStart"/>
      <w:r w:rsidRPr="009775C0">
        <w:rPr>
          <w:sz w:val="24"/>
          <w:szCs w:val="24"/>
        </w:rPr>
        <w:t>глюкокортикоиды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2) адреналин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3) </w:t>
      </w:r>
      <w:proofErr w:type="spellStart"/>
      <w:r w:rsidRPr="009775C0">
        <w:rPr>
          <w:sz w:val="24"/>
          <w:szCs w:val="24"/>
        </w:rPr>
        <w:t>минералокортикоиды</w:t>
      </w:r>
      <w:proofErr w:type="spellEnd"/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4) норадреналин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7" w:name="_Toc406342350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железы, которые относят к эндокринной системе:</w:t>
      </w:r>
      <w:bookmarkEnd w:id="20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1) слюнные желез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2) надпочечник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3) гипофиз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4) потовые желез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8" w:name="_Toc406342351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железы смешанного типа:</w:t>
      </w:r>
      <w:bookmarkEnd w:id="20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1) тимус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2) поджелудочная желез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3) яички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4) щитовидная железа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9" w:name="_Toc406342352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гормон, который вырабатывает щитовидная железа:</w:t>
      </w:r>
      <w:bookmarkEnd w:id="20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1) тироксин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2) </w:t>
      </w:r>
      <w:proofErr w:type="spellStart"/>
      <w:r w:rsidRPr="009775C0">
        <w:rPr>
          <w:sz w:val="24"/>
          <w:szCs w:val="24"/>
        </w:rPr>
        <w:t>соматотропин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3) инсулин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4) прогестерон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0" w:name="_Toc406342353"/>
      <w:r w:rsidRPr="009775C0">
        <w:rPr>
          <w:rFonts w:ascii="Times New Roman" w:hAnsi="Times New Roman" w:cs="Times New Roman"/>
          <w:color w:val="auto"/>
          <w:sz w:val="24"/>
          <w:szCs w:val="24"/>
        </w:rPr>
        <w:t>Шишковидная железа является частью:</w:t>
      </w:r>
      <w:bookmarkEnd w:id="21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1) продолговатого мозг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2) промежуточного мозг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3) среднего мозга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4) конечного мозга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1" w:name="_Toc406342354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признаки, характеризующие эндокринные железы:</w:t>
      </w:r>
      <w:bookmarkEnd w:id="21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1) </w:t>
      </w:r>
      <w:proofErr w:type="gramStart"/>
      <w:r w:rsidRPr="009775C0">
        <w:rPr>
          <w:sz w:val="24"/>
          <w:szCs w:val="24"/>
        </w:rPr>
        <w:t>лишены</w:t>
      </w:r>
      <w:proofErr w:type="gramEnd"/>
      <w:r w:rsidRPr="009775C0">
        <w:rPr>
          <w:sz w:val="24"/>
          <w:szCs w:val="24"/>
        </w:rPr>
        <w:t xml:space="preserve"> выводных протоков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2) </w:t>
      </w:r>
      <w:proofErr w:type="gramStart"/>
      <w:r w:rsidRPr="009775C0">
        <w:rPr>
          <w:sz w:val="24"/>
          <w:szCs w:val="24"/>
        </w:rPr>
        <w:t>сходны</w:t>
      </w:r>
      <w:proofErr w:type="gramEnd"/>
      <w:r w:rsidRPr="009775C0">
        <w:rPr>
          <w:sz w:val="24"/>
          <w:szCs w:val="24"/>
        </w:rPr>
        <w:t xml:space="preserve"> по строени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3) выделяют секрет в кров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4) имеют выводные проток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2" w:name="_Toc406342209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малый круг кровообращения?</w:t>
      </w:r>
      <w:bookmarkEnd w:id="21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равое предсердие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вое предсерд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равый желудоче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евый желудоче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3" w:name="_Toc40634221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ое отверстие закрывает двустворчатый клапан?</w:t>
      </w:r>
      <w:bookmarkEnd w:id="213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снование аорты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снование легочного ствол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равое предсердно-желудочковое отверстие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евое предсердно-желудочковое отверсти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4" w:name="_Toc40634221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внутренняя оболочка сердца?</w:t>
      </w:r>
      <w:bookmarkEnd w:id="214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эндокард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эпикард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миокард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ерикард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5" w:name="_Toc406342212"/>
      <w:r w:rsidRPr="009775C0">
        <w:rPr>
          <w:rFonts w:ascii="Times New Roman" w:hAnsi="Times New Roman" w:cs="Times New Roman"/>
          <w:color w:val="auto"/>
          <w:sz w:val="24"/>
          <w:szCs w:val="24"/>
        </w:rPr>
        <w:t>Где располагается пучок Гиса?</w:t>
      </w:r>
      <w:bookmarkEnd w:id="21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 стенке правого предсерд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 стенке левого предсерд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 </w:t>
      </w:r>
      <w:proofErr w:type="spellStart"/>
      <w:r w:rsidRPr="009775C0">
        <w:rPr>
          <w:sz w:val="24"/>
          <w:szCs w:val="24"/>
        </w:rPr>
        <w:t>межпредсердной</w:t>
      </w:r>
      <w:proofErr w:type="spellEnd"/>
      <w:r w:rsidRPr="009775C0">
        <w:rPr>
          <w:sz w:val="24"/>
          <w:szCs w:val="24"/>
        </w:rPr>
        <w:t xml:space="preserve"> перегородк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 межжелудочковой перегородк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6" w:name="_Toc406342214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большой круг кровообращения?</w:t>
      </w:r>
      <w:bookmarkEnd w:id="21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равое предсерд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равый желудоче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евое предсерд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евый желудочек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7" w:name="_Toc406342215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 называется наружная соединительнотканная оболочка сердца?</w:t>
      </w:r>
      <w:bookmarkEnd w:id="21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ерикард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эпикар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миокар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эндокард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8" w:name="_Toc406342216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большой круг кровообращения?</w:t>
      </w:r>
      <w:bookmarkEnd w:id="21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левое предсерд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вый желудоче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равое предсерд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равый желудоче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9" w:name="_Toc406342217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малый круг кровообращения?</w:t>
      </w:r>
      <w:bookmarkEnd w:id="21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равое предсердие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вое предсерд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равый желудочек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евый желудочек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0" w:name="_Toc406342218"/>
      <w:r w:rsidRPr="009775C0">
        <w:rPr>
          <w:rFonts w:ascii="Times New Roman" w:hAnsi="Times New Roman" w:cs="Times New Roman"/>
          <w:color w:val="auto"/>
          <w:sz w:val="24"/>
          <w:szCs w:val="24"/>
        </w:rPr>
        <w:t>Где располагается синусно-предсердный узел?</w:t>
      </w:r>
      <w:bookmarkEnd w:id="22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 стенке правого предсерди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 стенке левого предсердия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 </w:t>
      </w:r>
      <w:proofErr w:type="spellStart"/>
      <w:r w:rsidRPr="009775C0">
        <w:rPr>
          <w:sz w:val="24"/>
          <w:szCs w:val="24"/>
        </w:rPr>
        <w:t>межпредсердной</w:t>
      </w:r>
      <w:proofErr w:type="spellEnd"/>
      <w:r w:rsidRPr="009775C0">
        <w:rPr>
          <w:sz w:val="24"/>
          <w:szCs w:val="24"/>
        </w:rPr>
        <w:t xml:space="preserve"> перегородк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 межжелудочковой перегородк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1" w:name="_Toc40634221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отверстия перекрывает трехстворчатый клапан?</w:t>
      </w:r>
      <w:bookmarkEnd w:id="22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снования аорт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снование легочного ствол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евое предсердно-желудочковое отверстие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равое предсердно-желудочковое отверсти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2" w:name="_Toc40634222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 называется мышечная оболочка сердца?</w:t>
      </w:r>
      <w:bookmarkEnd w:id="22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эндокар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миокар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эпикар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ерикард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3" w:name="_Toc406342225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ветви дуги аорты?</w:t>
      </w:r>
      <w:bookmarkEnd w:id="22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тенки серд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рганы головы и шеи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ерхнюю конечн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тенки и органы грудной пол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4" w:name="_Toc406342226"/>
      <w:r w:rsidRPr="009775C0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общая сонная артерия?</w:t>
      </w:r>
      <w:bookmarkEnd w:id="22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дуги аорты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плечеголовного ствол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евой подключичной артери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равой подключичной артери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5" w:name="_Toc40634222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сосуды называют артериями?</w:t>
      </w:r>
      <w:bookmarkEnd w:id="22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сосуды, несущие артериальную кровь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осуды, несущие венозную кров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осуды, несущие кровь в сердц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осуды, несущие кровь от серд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6" w:name="_Toc406342229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ми сосудами начинается малый круг кровообращения?</w:t>
      </w:r>
      <w:bookmarkEnd w:id="22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аорт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гочный ство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егочные вен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ерхняя и нижняя полые вен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7" w:name="_Toc406342230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ветви восходящей части аорты?</w:t>
      </w:r>
      <w:bookmarkEnd w:id="22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рганы головы и шеи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ерхние конечн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тенки сердц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тенки и органы грудной пол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8" w:name="_Toc40634223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частей тела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пристеночные (париета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ные) ветви брюшной аорты?</w:t>
      </w:r>
      <w:bookmarkEnd w:id="22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арные органы брюшной пол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епарные органы брюшной пол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стенки и органы малого таз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тенки брюшной полост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9" w:name="_Toc406342235"/>
      <w:r w:rsidRPr="009775C0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подключичная артерия?</w:t>
      </w:r>
      <w:bookmarkEnd w:id="22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плечеголовного ствол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дуги аорт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осходящей части аорт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общей сонной артери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0" w:name="_Toc406342236"/>
      <w:r w:rsidRPr="009775C0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правая подключичная артерия?</w:t>
      </w:r>
      <w:bookmarkEnd w:id="23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т дуги аорты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от плечеголовного ствол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осходящей части аорт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общей сонной артери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1" w:name="_Toc40634223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части тела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(внутренностные) висцеральные ветви грудной аорты?</w:t>
      </w:r>
      <w:bookmarkEnd w:id="23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ерхние конечн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стенки грудной пол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рганы грудной пол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ердц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2" w:name="_Toc40634223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большой круг кровообращения?</w:t>
      </w:r>
      <w:bookmarkEnd w:id="232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аорт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гочный ство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егочные вен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ерхняя и нижняя полые вен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3" w:name="_Toc406342239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ветви грудной аорты?</w:t>
      </w:r>
      <w:bookmarkEnd w:id="233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органы головы и ше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ерхнюю конечность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органы и стенки грудной полост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стенки сердц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4" w:name="_Toc40634224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большой круг кровообращения?</w:t>
      </w:r>
      <w:bookmarkEnd w:id="234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аорто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гочным стволо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– легочными венам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ерхней и нижней полой венами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5" w:name="_Toc40634224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малый круг кровообращения?</w:t>
      </w:r>
      <w:bookmarkEnd w:id="235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аортой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гочным стволом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</w:t>
      </w:r>
      <w:proofErr w:type="gramStart"/>
      <w:r w:rsidRPr="009775C0">
        <w:rPr>
          <w:sz w:val="24"/>
          <w:szCs w:val="24"/>
        </w:rPr>
        <w:t>верхней</w:t>
      </w:r>
      <w:proofErr w:type="gramEnd"/>
      <w:r w:rsidRPr="009775C0">
        <w:rPr>
          <w:sz w:val="24"/>
          <w:szCs w:val="24"/>
        </w:rPr>
        <w:t xml:space="preserve"> и нижней полыми венам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легочными венам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6" w:name="_Toc40634224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сосудов несут венозную кровь?</w:t>
      </w:r>
      <w:bookmarkEnd w:id="236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аорта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легочный ствол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легочные вен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ерхняя и нижняя полая вен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7" w:name="_Toc406342244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стенок и органов малого таза?</w:t>
      </w:r>
      <w:bookmarkEnd w:id="237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 брюшную аорту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 общую подвздош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 наружную подвздош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о внутреннюю подвздошную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8" w:name="_Toc40634224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вен собирает кровь от непарных органов брюшной по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сти?</w:t>
      </w:r>
      <w:bookmarkEnd w:id="238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ерхняя полая вен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ижняя полая вена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 xml:space="preserve">в – непарная вена </w:t>
      </w:r>
      <w:proofErr w:type="gram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оротная вен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9" w:name="_Toc406342246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ую вену оттекает кровь от головного мозга?</w:t>
      </w:r>
      <w:bookmarkEnd w:id="239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нутреннюю ярем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наружную яремную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подключич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плечеголовную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0" w:name="_Toc406342248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нижней конечности?</w:t>
      </w:r>
      <w:bookmarkEnd w:id="240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– в общую подвздош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о внутреннюю подвздош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в – в наружную подвздош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 непарную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1" w:name="_Toc406342250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ой сосуд впадает бедренная вена?</w:t>
      </w:r>
      <w:bookmarkEnd w:id="241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а – в наружную подвздош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– во внутреннюю подвздошную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в – в общую подвздошну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– в брюшную аорту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2" w:name="_Toc406342252"/>
      <w:r w:rsidRPr="009775C0">
        <w:rPr>
          <w:rFonts w:ascii="Times New Roman" w:hAnsi="Times New Roman" w:cs="Times New Roman"/>
          <w:color w:val="auto"/>
          <w:sz w:val="24"/>
          <w:szCs w:val="24"/>
        </w:rPr>
        <w:t>Центральными органами иммунной системы являются:</w:t>
      </w:r>
      <w:bookmarkEnd w:id="242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 красный костный мозг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елезенка   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 лимфатические узл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тимус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3" w:name="_Toc406342253"/>
      <w:r w:rsidRPr="009775C0">
        <w:rPr>
          <w:rFonts w:ascii="Times New Roman" w:hAnsi="Times New Roman" w:cs="Times New Roman"/>
          <w:color w:val="auto"/>
          <w:sz w:val="24"/>
          <w:szCs w:val="24"/>
        </w:rPr>
        <w:t>Введение противостолбнячной сыворотки в кровь формирует:</w:t>
      </w:r>
      <w:bookmarkEnd w:id="243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естественно приобретенный пассивный иммунитет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естественно приобретенный активный иммунитет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   в - искусственно приобретенный пассивный иммунитет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искусственно приобретенный активный иммунитет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4" w:name="_Toc406342254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Лимфа образуе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из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44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а - артериальной крови                   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межтканевой жидкости                    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в -  воды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-</w:t>
      </w:r>
      <w:proofErr w:type="gramEnd"/>
      <w:r w:rsidRPr="009775C0">
        <w:rPr>
          <w:sz w:val="24"/>
          <w:szCs w:val="24"/>
        </w:rPr>
        <w:t xml:space="preserve"> венозной кров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5" w:name="_Toc406342255"/>
      <w:r w:rsidRPr="009775C0">
        <w:rPr>
          <w:rFonts w:ascii="Times New Roman" w:hAnsi="Times New Roman" w:cs="Times New Roman"/>
          <w:color w:val="auto"/>
          <w:sz w:val="24"/>
          <w:szCs w:val="24"/>
        </w:rPr>
        <w:t>Функциями лейкоцитов являются:</w:t>
      </w:r>
      <w:bookmarkEnd w:id="245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 фагоцитоз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транспорт газов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 иммунные реакци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образование тромб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6" w:name="_Toc406342256"/>
      <w:r w:rsidRPr="009775C0">
        <w:rPr>
          <w:rFonts w:ascii="Times New Roman" w:hAnsi="Times New Roman" w:cs="Times New Roman"/>
          <w:color w:val="auto"/>
          <w:sz w:val="24"/>
          <w:szCs w:val="24"/>
        </w:rPr>
        <w:t>У взрослого человека органами кроветворения являются:</w:t>
      </w:r>
      <w:bookmarkEnd w:id="246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 селезенка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красный костный мозг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 тимус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желтый костный мозг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406342257"/>
      <w:r w:rsidRPr="009775C0">
        <w:rPr>
          <w:rFonts w:ascii="Times New Roman" w:hAnsi="Times New Roman" w:cs="Times New Roman"/>
          <w:color w:val="auto"/>
          <w:sz w:val="24"/>
          <w:szCs w:val="24"/>
        </w:rPr>
        <w:t>Клетками, способными к выработке антител являются:</w:t>
      </w:r>
      <w:bookmarkEnd w:id="24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 моноциты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Т-лимфоциты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 В-лимфоцит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тромбоцит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8" w:name="_Toc406342258"/>
      <w:r w:rsidRPr="009775C0">
        <w:rPr>
          <w:rFonts w:ascii="Times New Roman" w:hAnsi="Times New Roman" w:cs="Times New Roman"/>
          <w:color w:val="auto"/>
          <w:sz w:val="24"/>
          <w:szCs w:val="24"/>
        </w:rPr>
        <w:t>Клетками-макрофагами являются:</w:t>
      </w:r>
      <w:bookmarkEnd w:id="248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 нейтрофилы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базофилы  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 эозинофилы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моноцит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9" w:name="_Toc406342259"/>
      <w:r w:rsidRPr="009775C0">
        <w:rPr>
          <w:rFonts w:ascii="Times New Roman" w:hAnsi="Times New Roman" w:cs="Times New Roman"/>
          <w:color w:val="auto"/>
          <w:sz w:val="24"/>
          <w:szCs w:val="24"/>
        </w:rPr>
        <w:t>После перенесенного инфекционного заболевания в организме формируется:</w:t>
      </w:r>
      <w:bookmarkEnd w:id="249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 естественно приобретенный пассивный иммунитет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естественно приобретенный активный иммунитет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  искусственно приобретенный пассивный иммунитет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искусственно приобретенный активный иммунитет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0" w:name="_Toc406342260"/>
      <w:r w:rsidRPr="009775C0">
        <w:rPr>
          <w:rFonts w:ascii="Times New Roman" w:hAnsi="Times New Roman" w:cs="Times New Roman"/>
          <w:color w:val="auto"/>
          <w:sz w:val="24"/>
          <w:szCs w:val="24"/>
        </w:rPr>
        <w:t>Лимфатическая система является:</w:t>
      </w:r>
      <w:bookmarkEnd w:id="250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 замкнуто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незамкнуто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 </w:t>
      </w:r>
      <w:proofErr w:type="gramStart"/>
      <w:r w:rsidRPr="009775C0">
        <w:rPr>
          <w:sz w:val="24"/>
          <w:szCs w:val="24"/>
        </w:rPr>
        <w:t>дополнительным</w:t>
      </w:r>
      <w:proofErr w:type="gramEnd"/>
      <w:r w:rsidRPr="009775C0">
        <w:rPr>
          <w:sz w:val="24"/>
          <w:szCs w:val="24"/>
        </w:rPr>
        <w:t xml:space="preserve"> руслом артериальной части кровеносной систем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дополнительным руслом венозной части кровеносной систем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1" w:name="_Toc406342261"/>
      <w:r w:rsidRPr="009775C0">
        <w:rPr>
          <w:rFonts w:ascii="Times New Roman" w:hAnsi="Times New Roman" w:cs="Times New Roman"/>
          <w:color w:val="auto"/>
          <w:sz w:val="24"/>
          <w:szCs w:val="24"/>
        </w:rPr>
        <w:t>Периферическими органами иммунной системы являются:</w:t>
      </w:r>
      <w:bookmarkEnd w:id="251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 тимус    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=  миндалины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 червеобразный отросток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красный костный мозг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2" w:name="_Toc406342262"/>
      <w:r w:rsidRPr="009775C0">
        <w:rPr>
          <w:rFonts w:ascii="Times New Roman" w:hAnsi="Times New Roman" w:cs="Times New Roman"/>
          <w:color w:val="auto"/>
          <w:sz w:val="24"/>
          <w:szCs w:val="24"/>
        </w:rPr>
        <w:t>Т-лимфоциты обеспечивают:</w:t>
      </w:r>
      <w:bookmarkEnd w:id="252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 клеточный иммунитет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гуморальный иммунитет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>в -  фагоцитоз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свертывание кров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3" w:name="_Toc406342263"/>
      <w:r w:rsidRPr="009775C0">
        <w:rPr>
          <w:rFonts w:ascii="Times New Roman" w:hAnsi="Times New Roman" w:cs="Times New Roman"/>
          <w:color w:val="auto"/>
          <w:sz w:val="24"/>
          <w:szCs w:val="24"/>
        </w:rPr>
        <w:t>После профилактических прививок в организме формируется:</w:t>
      </w:r>
      <w:bookmarkEnd w:id="253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 естественно приобретенный пассивный иммунитет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естественно приобретенный активный иммунитет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искусственно приобретенный пассивный иммунитет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искусственно приобретенный активный иммунитет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4" w:name="_Toc40634226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клетки крови трансформируются в плазматические клетки?</w:t>
      </w:r>
      <w:bookmarkEnd w:id="254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Т-лимфоциты   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В-лимфоциты         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 моноцит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тромбоциты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5" w:name="_Toc406342265"/>
      <w:r w:rsidRPr="009775C0">
        <w:rPr>
          <w:rFonts w:ascii="Times New Roman" w:hAnsi="Times New Roman" w:cs="Times New Roman"/>
          <w:color w:val="auto"/>
          <w:sz w:val="24"/>
          <w:szCs w:val="24"/>
        </w:rPr>
        <w:t>При вскармливании грудным молоком в организме ребенка формируется:</w:t>
      </w:r>
      <w:bookmarkEnd w:id="255"/>
    </w:p>
    <w:p w:rsidR="00157BD0" w:rsidRPr="009775C0" w:rsidRDefault="00157BD0" w:rsidP="00157BD0">
      <w:pPr>
        <w:ind w:left="502"/>
        <w:rPr>
          <w:sz w:val="24"/>
          <w:szCs w:val="24"/>
        </w:rPr>
      </w:pPr>
      <w:r w:rsidRPr="009775C0">
        <w:rPr>
          <w:sz w:val="24"/>
          <w:szCs w:val="24"/>
        </w:rPr>
        <w:t>а - естественно приобретенный пассивный иммунитет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естественно приобретенный активный иммунитет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  в -  искусственно приобретенный пассивный иммунитет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искусственно приобретенный активный иммунитет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6" w:name="_Toc406342266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иммунитета в организме связано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56"/>
    </w:p>
    <w:p w:rsidR="00157BD0" w:rsidRPr="009775C0" w:rsidRDefault="00157BD0" w:rsidP="00157BD0">
      <w:pPr>
        <w:ind w:left="502"/>
        <w:rPr>
          <w:sz w:val="24"/>
          <w:szCs w:val="24"/>
        </w:rPr>
      </w:pPr>
      <w:r w:rsidRPr="009775C0">
        <w:rPr>
          <w:sz w:val="24"/>
          <w:szCs w:val="24"/>
        </w:rPr>
        <w:t xml:space="preserve">    а - </w:t>
      </w:r>
      <w:proofErr w:type="spellStart"/>
      <w:r w:rsidRPr="009775C0">
        <w:rPr>
          <w:sz w:val="24"/>
          <w:szCs w:val="24"/>
        </w:rPr>
        <w:t>пиноцитозом</w:t>
      </w:r>
      <w:proofErr w:type="spellEnd"/>
    </w:p>
    <w:p w:rsidR="00157BD0" w:rsidRPr="009775C0" w:rsidRDefault="00157BD0" w:rsidP="00157BD0">
      <w:pPr>
        <w:ind w:left="72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образованием антител</w:t>
      </w:r>
    </w:p>
    <w:p w:rsidR="00157BD0" w:rsidRPr="009775C0" w:rsidRDefault="00157BD0" w:rsidP="00157BD0">
      <w:pPr>
        <w:ind w:left="72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фагоцитозом</w:t>
      </w:r>
    </w:p>
    <w:p w:rsidR="00157BD0" w:rsidRPr="009775C0" w:rsidRDefault="00157BD0" w:rsidP="00157BD0">
      <w:pPr>
        <w:ind w:left="72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свертыванием кров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7" w:name="_Toc40634226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Центральные лимфатические протоки и стволы впадаю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57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верхнюю полую вену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нижнюю полую вену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 место слияния подключичной и внутренней яремной вен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место деления подключичной и общей сонной артерии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8" w:name="_Toc40634226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задних канатиках спинного мозга?</w:t>
      </w:r>
      <w:bookmarkEnd w:id="258"/>
    </w:p>
    <w:p w:rsidR="00157BD0" w:rsidRPr="009775C0" w:rsidRDefault="00157BD0" w:rsidP="00157BD0">
      <w:pPr>
        <w:ind w:left="142"/>
        <w:rPr>
          <w:sz w:val="24"/>
          <w:szCs w:val="24"/>
        </w:rPr>
      </w:pPr>
      <w:r w:rsidRPr="009775C0">
        <w:rPr>
          <w:sz w:val="24"/>
          <w:szCs w:val="24"/>
        </w:rPr>
        <w:t>а - чувствительны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двигательны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в - восходящи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нисходящи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9" w:name="_Toc40634227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передних канатиках спинного мозга?</w:t>
      </w:r>
      <w:bookmarkEnd w:id="259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 чувствительны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двигательные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в - восходящи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нисходящи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60" w:name="_Toc406342271"/>
      <w:r w:rsidRPr="009775C0">
        <w:rPr>
          <w:rFonts w:ascii="Times New Roman" w:hAnsi="Times New Roman" w:cs="Times New Roman"/>
          <w:color w:val="auto"/>
          <w:sz w:val="24"/>
          <w:szCs w:val="24"/>
        </w:rPr>
        <w:t>Передние корешки спинного мозга образованы:</w:t>
      </w:r>
      <w:bookmarkEnd w:id="260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а - аксонами двигательных нейронов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дендритами двигательных нейронов</w:t>
      </w:r>
    </w:p>
    <w:p w:rsidR="00157BD0" w:rsidRPr="009775C0" w:rsidRDefault="00157BD0" w:rsidP="00157BD0">
      <w:pPr>
        <w:ind w:left="426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аксонами чувствительных нейронов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дендритами чувствительных нейронов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1" w:name="_Toc406342272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ние корешки спинного мозга образованы:</w:t>
      </w:r>
      <w:bookmarkEnd w:id="261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 аксонами двигательных нейронов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дендритами двигательных нейронов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аксонами чувствительных нейронов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дендритами чувствительных нейронов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2" w:name="_Toc406342276"/>
      <w:r w:rsidRPr="009775C0">
        <w:rPr>
          <w:rFonts w:ascii="Times New Roman" w:hAnsi="Times New Roman" w:cs="Times New Roman"/>
          <w:color w:val="auto"/>
          <w:sz w:val="24"/>
          <w:szCs w:val="24"/>
        </w:rPr>
        <w:t>Сколько сегментов входит в состав крестцовой части спинного мозга?</w:t>
      </w:r>
      <w:bookmarkEnd w:id="262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3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4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5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6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3" w:name="_Toc406342278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утолщения спинного мозга:</w:t>
      </w:r>
      <w:bookmarkEnd w:id="263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шейно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грудно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пояснично-крестцово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крестцово-копчиково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4" w:name="_Toc406342280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долговатому мозгу?</w:t>
      </w:r>
      <w:bookmarkEnd w:id="264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олив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пирамид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ножки мозга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мост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5" w:name="_Toc406342281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заднему мозгу?</w:t>
      </w:r>
      <w:bookmarkEnd w:id="265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мозжечок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ножки мозга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</w:t>
      </w:r>
      <w:proofErr w:type="gramStart"/>
      <w:r w:rsidRPr="009775C0">
        <w:rPr>
          <w:sz w:val="24"/>
          <w:szCs w:val="24"/>
        </w:rPr>
        <w:t>пластинка</w:t>
      </w:r>
      <w:proofErr w:type="gramEnd"/>
      <w:r w:rsidRPr="009775C0">
        <w:rPr>
          <w:sz w:val="24"/>
          <w:szCs w:val="24"/>
        </w:rPr>
        <w:t xml:space="preserve"> четверохолмия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мост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6" w:name="_Toc40634228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среднему мозгу?</w:t>
      </w:r>
      <w:bookmarkEnd w:id="266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таламус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ножки мозга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</w:t>
      </w:r>
      <w:proofErr w:type="gramStart"/>
      <w:r w:rsidRPr="009775C0">
        <w:rPr>
          <w:sz w:val="24"/>
          <w:szCs w:val="24"/>
        </w:rPr>
        <w:t>пластинка</w:t>
      </w:r>
      <w:proofErr w:type="gramEnd"/>
      <w:r w:rsidRPr="009775C0">
        <w:rPr>
          <w:sz w:val="24"/>
          <w:szCs w:val="24"/>
        </w:rPr>
        <w:t xml:space="preserve"> четверохолмия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</w:t>
      </w:r>
      <w:r w:rsidR="00073242">
        <w:rPr>
          <w:sz w:val="24"/>
          <w:szCs w:val="24"/>
        </w:rPr>
        <w:t>р</w:t>
      </w:r>
      <w:r w:rsidRPr="009775C0">
        <w:rPr>
          <w:sz w:val="24"/>
          <w:szCs w:val="24"/>
        </w:rPr>
        <w:t>омбовидная ямк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7" w:name="_Toc406342283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слуха?</w:t>
      </w:r>
      <w:bookmarkEnd w:id="267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а - верхние холмы четверохолмия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нижние холмы четверохолмия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в -  медиальные коленчатые тела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="00073242">
        <w:rPr>
          <w:sz w:val="24"/>
          <w:szCs w:val="24"/>
        </w:rPr>
        <w:t xml:space="preserve"> -  латеральные коленчатые тел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8" w:name="_Toc40634228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межуточному мозгу?</w:t>
      </w:r>
      <w:bookmarkEnd w:id="268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таламусы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серый бугор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мозолистое тело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обонятельный тракт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9" w:name="_Toc406342285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зр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ния?</w:t>
      </w:r>
      <w:bookmarkEnd w:id="269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а -  верхние холмы четверохолмия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нижние холмы четверохолмия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в -  медиальные коленчатые тела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латеральные коленчатые тел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0" w:name="_Toc406342287"/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>В каких отделах головного мозга расположена полость IV желудочка?</w:t>
      </w:r>
      <w:bookmarkEnd w:id="270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а -  продолговатый мозг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задний мозг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в -  средний мозг</w:t>
      </w:r>
    </w:p>
    <w:p w:rsidR="00157BD0" w:rsidRPr="009775C0" w:rsidRDefault="00073242" w:rsidP="00157B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-  промежуточный мозг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1" w:name="_Toc406342288"/>
      <w:r w:rsidRPr="009775C0">
        <w:rPr>
          <w:rFonts w:ascii="Times New Roman" w:hAnsi="Times New Roman" w:cs="Times New Roman"/>
          <w:color w:val="auto"/>
          <w:sz w:val="24"/>
          <w:szCs w:val="24"/>
        </w:rPr>
        <w:t>В каком отделе головного мозга расположена полость III желудочка?</w:t>
      </w:r>
      <w:bookmarkEnd w:id="271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а -  продолговатый мозг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задний мозг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в -  средний мозг</w:t>
      </w:r>
    </w:p>
    <w:p w:rsidR="00157BD0" w:rsidRPr="009775C0" w:rsidRDefault="00073242" w:rsidP="00157B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- промежуточный мозг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2" w:name="_Toc40634228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конечному мозгу?</w:t>
      </w:r>
      <w:bookmarkEnd w:id="272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кора полушарий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обонятельный мозг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ги</w:t>
      </w:r>
      <w:r w:rsidR="00073242">
        <w:rPr>
          <w:sz w:val="24"/>
          <w:szCs w:val="24"/>
        </w:rPr>
        <w:t>п</w:t>
      </w:r>
      <w:r w:rsidRPr="009775C0">
        <w:rPr>
          <w:sz w:val="24"/>
          <w:szCs w:val="24"/>
        </w:rPr>
        <w:t>оталамус</w:t>
      </w:r>
    </w:p>
    <w:p w:rsidR="00157BD0" w:rsidRPr="009775C0" w:rsidRDefault="00157BD0" w:rsidP="00FA5525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гипофиз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3" w:name="_Toc406342290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орковый конец двигательного анализатора локализуе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3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</w:t>
      </w:r>
      <w:proofErr w:type="spellStart"/>
      <w:r w:rsidRPr="009775C0">
        <w:rPr>
          <w:sz w:val="24"/>
          <w:szCs w:val="24"/>
        </w:rPr>
        <w:t>прецентральной</w:t>
      </w:r>
      <w:proofErr w:type="spellEnd"/>
      <w:r w:rsidRPr="009775C0">
        <w:rPr>
          <w:sz w:val="24"/>
          <w:szCs w:val="24"/>
        </w:rPr>
        <w:t xml:space="preserve"> извилин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постцентральной извилин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шпорной борозде</w:t>
      </w:r>
    </w:p>
    <w:p w:rsidR="00157BD0" w:rsidRPr="009775C0" w:rsidRDefault="00157BD0" w:rsidP="00FA5525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верхней височной извилин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4" w:name="_Toc406342291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орковый конец зрительного анализатора локализуе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4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</w:t>
      </w:r>
      <w:proofErr w:type="spellStart"/>
      <w:r w:rsidRPr="009775C0">
        <w:rPr>
          <w:sz w:val="24"/>
          <w:szCs w:val="24"/>
        </w:rPr>
        <w:t>прецентральной</w:t>
      </w:r>
      <w:proofErr w:type="spellEnd"/>
      <w:r w:rsidRPr="009775C0">
        <w:rPr>
          <w:sz w:val="24"/>
          <w:szCs w:val="24"/>
        </w:rPr>
        <w:t xml:space="preserve"> извилин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постцентральной извилин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шпорной борозде</w:t>
      </w:r>
    </w:p>
    <w:p w:rsidR="00157BD0" w:rsidRPr="009775C0" w:rsidRDefault="00157BD0" w:rsidP="00FA5525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верхней височной извилин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5" w:name="_Toc406342292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Корковый конец слухового анализатора локализуется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5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</w:t>
      </w:r>
      <w:proofErr w:type="spellStart"/>
      <w:r w:rsidRPr="009775C0">
        <w:rPr>
          <w:sz w:val="24"/>
          <w:szCs w:val="24"/>
        </w:rPr>
        <w:t>прецентральной</w:t>
      </w:r>
      <w:proofErr w:type="spellEnd"/>
      <w:r w:rsidRPr="009775C0">
        <w:rPr>
          <w:sz w:val="24"/>
          <w:szCs w:val="24"/>
        </w:rPr>
        <w:t xml:space="preserve"> извилин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постцентральной извилин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шпорной борозд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верхней височной извилине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6" w:name="_Toc40634229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базальным ядрам головного мозга?</w:t>
      </w:r>
      <w:bookmarkEnd w:id="276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бледный шар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скорлупа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красные ядра</w:t>
      </w:r>
    </w:p>
    <w:p w:rsidR="00157BD0" w:rsidRPr="009775C0" w:rsidRDefault="00157BD0" w:rsidP="00FA5525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зубчатые ядра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7" w:name="_Toc406342294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нейроны преимущественно локализуются в передних рогах спинного мо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га?</w:t>
      </w:r>
      <w:bookmarkEnd w:id="277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чувствительны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вставочны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двигательны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все виды нейронов</w:t>
      </w:r>
    </w:p>
    <w:p w:rsidR="00157BD0" w:rsidRPr="009775C0" w:rsidRDefault="00157BD0" w:rsidP="00157BD0">
      <w:pPr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8" w:name="_Toc406342295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нейроны локализуются в спинномозговых узлах?</w:t>
      </w:r>
      <w:bookmarkEnd w:id="278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чувствительны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вставочны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двигательные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lastRenderedPageBreak/>
        <w:t>г</w:t>
      </w:r>
      <w:proofErr w:type="gramEnd"/>
      <w:r w:rsidRPr="009775C0">
        <w:rPr>
          <w:sz w:val="24"/>
          <w:szCs w:val="24"/>
        </w:rPr>
        <w:t xml:space="preserve"> - все виды нейронов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9" w:name="_Toc406342297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черепных нервов иннервируют мышцы глаза?</w:t>
      </w:r>
      <w:bookmarkEnd w:id="279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зритель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глазодвигатель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блоков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тройничны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0" w:name="_Toc40634229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чувствительными по функции?</w:t>
      </w:r>
      <w:bookmarkEnd w:id="280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преддверно-улитков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зритель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лицевой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блуждающи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1" w:name="_Toc406342299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двигательными по функции?</w:t>
      </w:r>
      <w:bookmarkEnd w:id="281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тройнич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зритель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блоковый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отводящи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2" w:name="_Toc406342301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составе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каких черепных нервов имеются п</w:t>
      </w:r>
      <w:r w:rsidR="0007324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расимпатические волокна?</w:t>
      </w:r>
      <w:bookmarkEnd w:id="282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а -  глазодвигательных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б - </w:t>
      </w:r>
      <w:proofErr w:type="spellStart"/>
      <w:proofErr w:type="gramStart"/>
      <w:r w:rsidRPr="009775C0">
        <w:rPr>
          <w:sz w:val="24"/>
          <w:szCs w:val="24"/>
        </w:rPr>
        <w:t>языко</w:t>
      </w:r>
      <w:proofErr w:type="spellEnd"/>
      <w:r w:rsidRPr="009775C0">
        <w:rPr>
          <w:sz w:val="24"/>
          <w:szCs w:val="24"/>
        </w:rPr>
        <w:t>-глоточных</w:t>
      </w:r>
      <w:proofErr w:type="gramEnd"/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>в - лицевых</w:t>
      </w:r>
    </w:p>
    <w:p w:rsidR="00157BD0" w:rsidRPr="009775C0" w:rsidRDefault="00157BD0" w:rsidP="00157BD0">
      <w:pPr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подъязычных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3" w:name="_Toc406342302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смешанными по функции?</w:t>
      </w:r>
      <w:bookmarkEnd w:id="283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блоков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тройнич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лицево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подъязычный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4" w:name="_Toc406342303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ие черепные нервы не имеют ядер?</w:t>
      </w:r>
      <w:bookmarkEnd w:id="284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добавоч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зрительн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в - блоковый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обонятельный</w:t>
      </w:r>
    </w:p>
    <w:p w:rsidR="00157BD0" w:rsidRPr="009775C0" w:rsidRDefault="00157BD0" w:rsidP="00157BD0">
      <w:pPr>
        <w:ind w:left="72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5" w:name="_Toc406342309"/>
      <w:r w:rsidRPr="009775C0">
        <w:rPr>
          <w:rFonts w:ascii="Times New Roman" w:hAnsi="Times New Roman" w:cs="Times New Roman"/>
          <w:color w:val="auto"/>
          <w:sz w:val="24"/>
          <w:szCs w:val="24"/>
        </w:rPr>
        <w:t>Спинномозговой нерв образован:</w:t>
      </w:r>
      <w:bookmarkEnd w:id="285"/>
    </w:p>
    <w:p w:rsidR="00157BD0" w:rsidRPr="009775C0" w:rsidRDefault="00157BD0" w:rsidP="00157BD0">
      <w:pPr>
        <w:ind w:left="720"/>
        <w:rPr>
          <w:sz w:val="24"/>
          <w:szCs w:val="24"/>
        </w:rPr>
      </w:pPr>
      <w:r w:rsidRPr="009775C0">
        <w:rPr>
          <w:sz w:val="24"/>
          <w:szCs w:val="24"/>
        </w:rPr>
        <w:t>а - только задними корешками спинного мозга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только передними корешками спинного мозга</w:t>
      </w:r>
    </w:p>
    <w:p w:rsidR="00157BD0" w:rsidRPr="009775C0" w:rsidRDefault="00157BD0" w:rsidP="00157BD0">
      <w:pPr>
        <w:ind w:left="72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передними и задними корешками спинного мозга</w:t>
      </w:r>
    </w:p>
    <w:p w:rsidR="00157BD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боковыми корешками спинного мозга</w:t>
      </w:r>
    </w:p>
    <w:p w:rsidR="00073242" w:rsidRPr="009775C0" w:rsidRDefault="00073242" w:rsidP="00157BD0">
      <w:pPr>
        <w:ind w:left="36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6" w:name="_Toc406342310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Передние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ветви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каких спинномозговых нервов не образуют сплетений?</w:t>
      </w:r>
      <w:bookmarkEnd w:id="286"/>
    </w:p>
    <w:p w:rsidR="00157BD0" w:rsidRPr="009775C0" w:rsidRDefault="00157BD0" w:rsidP="00157BD0">
      <w:pPr>
        <w:ind w:left="720"/>
        <w:rPr>
          <w:sz w:val="24"/>
          <w:szCs w:val="24"/>
        </w:rPr>
      </w:pPr>
      <w:r w:rsidRPr="009775C0">
        <w:rPr>
          <w:sz w:val="24"/>
          <w:szCs w:val="24"/>
        </w:rPr>
        <w:t>а - шейных</w:t>
      </w:r>
    </w:p>
    <w:p w:rsidR="00157BD0" w:rsidRPr="009775C0" w:rsidRDefault="00157BD0" w:rsidP="00157BD0">
      <w:pPr>
        <w:ind w:left="72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грудных</w:t>
      </w:r>
    </w:p>
    <w:p w:rsidR="00157BD0" w:rsidRPr="009775C0" w:rsidRDefault="00157BD0" w:rsidP="00157BD0">
      <w:pPr>
        <w:ind w:left="720"/>
        <w:rPr>
          <w:sz w:val="24"/>
          <w:szCs w:val="24"/>
        </w:rPr>
      </w:pPr>
      <w:r w:rsidRPr="009775C0">
        <w:rPr>
          <w:sz w:val="24"/>
          <w:szCs w:val="24"/>
        </w:rPr>
        <w:t>в - поясничных</w:t>
      </w:r>
    </w:p>
    <w:p w:rsidR="00157BD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</w:t>
      </w:r>
      <w:r w:rsidR="00073242">
        <w:rPr>
          <w:sz w:val="24"/>
          <w:szCs w:val="24"/>
        </w:rPr>
        <w:t>–</w:t>
      </w:r>
      <w:r w:rsidRPr="009775C0">
        <w:rPr>
          <w:sz w:val="24"/>
          <w:szCs w:val="24"/>
        </w:rPr>
        <w:t xml:space="preserve"> крестцовых</w:t>
      </w:r>
    </w:p>
    <w:p w:rsidR="00073242" w:rsidRPr="009775C0" w:rsidRDefault="00073242" w:rsidP="00157BD0">
      <w:pPr>
        <w:ind w:left="36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7" w:name="_Toc406342312"/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Тела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каких нейронов локализуются в спинномозговых узлах?</w:t>
      </w:r>
      <w:bookmarkEnd w:id="287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чувствительных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>а - двигательных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вставочных</w:t>
      </w:r>
    </w:p>
    <w:p w:rsidR="00157BD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lastRenderedPageBreak/>
        <w:t>в</w:t>
      </w:r>
      <w:proofErr w:type="gramEnd"/>
      <w:r w:rsidRPr="009775C0">
        <w:rPr>
          <w:sz w:val="24"/>
          <w:szCs w:val="24"/>
        </w:rPr>
        <w:t xml:space="preserve"> - всех видов</w:t>
      </w:r>
    </w:p>
    <w:p w:rsidR="00073242" w:rsidRPr="009775C0" w:rsidRDefault="00073242" w:rsidP="00157BD0">
      <w:pPr>
        <w:ind w:left="36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8" w:name="_Toc406342313"/>
      <w:r w:rsidRPr="009775C0">
        <w:rPr>
          <w:rFonts w:ascii="Times New Roman" w:hAnsi="Times New Roman" w:cs="Times New Roman"/>
          <w:color w:val="auto"/>
          <w:sz w:val="24"/>
          <w:szCs w:val="24"/>
        </w:rPr>
        <w:t>Шейное сплетение образовано передними ветвями спинномозговых нервов:</w:t>
      </w:r>
      <w:bookmarkEnd w:id="288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3-мя верхними шейными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4-мя верхними шейными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4-мя нижними шейными </w:t>
      </w:r>
    </w:p>
    <w:p w:rsidR="00157BD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всеми шейными </w:t>
      </w:r>
    </w:p>
    <w:p w:rsidR="00073242" w:rsidRPr="009775C0" w:rsidRDefault="00073242" w:rsidP="00157BD0">
      <w:pPr>
        <w:ind w:left="36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9" w:name="_Toc406342314"/>
      <w:r w:rsidRPr="009775C0">
        <w:rPr>
          <w:rFonts w:ascii="Times New Roman" w:hAnsi="Times New Roman" w:cs="Times New Roman"/>
          <w:color w:val="auto"/>
          <w:sz w:val="24"/>
          <w:szCs w:val="24"/>
        </w:rPr>
        <w:t>Плечевое сплетение образовано передними ветвями спинномозговых нервов:</w:t>
      </w:r>
      <w:bookmarkEnd w:id="289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4-мя нижними шейными и частично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 xml:space="preserve">-ым грудным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б - всеми шейными и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 xml:space="preserve">-ым </w:t>
      </w:r>
      <w:proofErr w:type="gramStart"/>
      <w:r w:rsidRPr="009775C0">
        <w:rPr>
          <w:sz w:val="24"/>
          <w:szCs w:val="24"/>
        </w:rPr>
        <w:t>грудным</w:t>
      </w:r>
      <w:proofErr w:type="gramEnd"/>
      <w:r w:rsidRPr="009775C0">
        <w:rPr>
          <w:sz w:val="24"/>
          <w:szCs w:val="24"/>
        </w:rPr>
        <w:t xml:space="preserve">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грудными </w:t>
      </w:r>
    </w:p>
    <w:p w:rsidR="00073242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2-мя нижними шейными и 4-мя верхними грудными</w:t>
      </w:r>
    </w:p>
    <w:p w:rsidR="00157BD0" w:rsidRPr="009775C0" w:rsidRDefault="00157BD0" w:rsidP="00157BD0">
      <w:pPr>
        <w:rPr>
          <w:sz w:val="24"/>
          <w:szCs w:val="24"/>
        </w:rPr>
      </w:pPr>
      <w:r w:rsidRPr="009775C0">
        <w:rPr>
          <w:sz w:val="24"/>
          <w:szCs w:val="24"/>
        </w:rPr>
        <w:t xml:space="preserve"> </w:t>
      </w: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0" w:name="_Toc406342315"/>
      <w:r w:rsidRPr="009775C0">
        <w:rPr>
          <w:rFonts w:ascii="Times New Roman" w:hAnsi="Times New Roman" w:cs="Times New Roman"/>
          <w:color w:val="auto"/>
          <w:sz w:val="24"/>
          <w:szCs w:val="24"/>
        </w:rPr>
        <w:t>Поясничное сплетение образовано передними ветвями спинномозговых нервов:</w:t>
      </w:r>
      <w:bookmarkEnd w:id="290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всеми поясничными </w:t>
      </w:r>
    </w:p>
    <w:p w:rsidR="00157BD0" w:rsidRPr="009775C0" w:rsidRDefault="00157BD0" w:rsidP="00157BD0">
      <w:pPr>
        <w:rPr>
          <w:i/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III</w:t>
      </w:r>
      <w:r w:rsidRPr="009775C0">
        <w:rPr>
          <w:sz w:val="24"/>
          <w:szCs w:val="24"/>
        </w:rPr>
        <w:t xml:space="preserve"> поясничных и частично </w:t>
      </w:r>
      <w:r w:rsidRPr="009775C0">
        <w:rPr>
          <w:sz w:val="24"/>
          <w:szCs w:val="24"/>
          <w:lang w:val="en-US"/>
        </w:rPr>
        <w:t>XII</w:t>
      </w:r>
      <w:r w:rsidRPr="009775C0">
        <w:rPr>
          <w:sz w:val="24"/>
          <w:szCs w:val="24"/>
        </w:rPr>
        <w:t xml:space="preserve">-ого грудного и   </w:t>
      </w:r>
      <w:r w:rsidRPr="009775C0">
        <w:rPr>
          <w:sz w:val="24"/>
          <w:szCs w:val="24"/>
          <w:lang w:val="en-US"/>
        </w:rPr>
        <w:t>IV</w:t>
      </w:r>
      <w:r w:rsidRPr="009775C0">
        <w:rPr>
          <w:sz w:val="24"/>
          <w:szCs w:val="24"/>
        </w:rPr>
        <w:t xml:space="preserve">-ого поясничного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III</w:t>
      </w:r>
      <w:r w:rsidRPr="009775C0">
        <w:rPr>
          <w:sz w:val="24"/>
          <w:szCs w:val="24"/>
        </w:rPr>
        <w:t xml:space="preserve"> поясничных</w:t>
      </w:r>
    </w:p>
    <w:p w:rsidR="00157BD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поясничных и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 xml:space="preserve">-ого крестцового </w:t>
      </w:r>
    </w:p>
    <w:p w:rsidR="00073242" w:rsidRPr="009775C0" w:rsidRDefault="00073242" w:rsidP="00157BD0">
      <w:pPr>
        <w:ind w:left="36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1" w:name="_Toc406342316"/>
      <w:r w:rsidRPr="009775C0">
        <w:rPr>
          <w:rFonts w:ascii="Times New Roman" w:hAnsi="Times New Roman" w:cs="Times New Roman"/>
          <w:color w:val="auto"/>
          <w:sz w:val="24"/>
          <w:szCs w:val="24"/>
        </w:rPr>
        <w:t>Крестцовое сплетение образовано передними ветвями спинномозговых нервов:</w:t>
      </w:r>
      <w:bookmarkEnd w:id="291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-ого поясничного,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IV</w:t>
      </w:r>
      <w:r w:rsidRPr="009775C0">
        <w:rPr>
          <w:sz w:val="24"/>
          <w:szCs w:val="24"/>
        </w:rPr>
        <w:t xml:space="preserve">-ого крестцовых и частично </w:t>
      </w:r>
      <w:r w:rsidRPr="009775C0">
        <w:rPr>
          <w:sz w:val="24"/>
          <w:szCs w:val="24"/>
          <w:lang w:val="en-US"/>
        </w:rPr>
        <w:t>IV</w:t>
      </w:r>
      <w:r w:rsidRPr="009775C0">
        <w:rPr>
          <w:sz w:val="24"/>
          <w:szCs w:val="24"/>
        </w:rPr>
        <w:t xml:space="preserve">-ого поясничного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 крестцовых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-ого </w:t>
      </w:r>
      <w:proofErr w:type="gramStart"/>
      <w:r w:rsidRPr="009775C0">
        <w:rPr>
          <w:sz w:val="24"/>
          <w:szCs w:val="24"/>
        </w:rPr>
        <w:t>поясничного</w:t>
      </w:r>
      <w:proofErr w:type="gramEnd"/>
      <w:r w:rsidRPr="009775C0">
        <w:rPr>
          <w:sz w:val="24"/>
          <w:szCs w:val="24"/>
        </w:rPr>
        <w:t xml:space="preserve"> и всех крестцовых </w:t>
      </w:r>
    </w:p>
    <w:p w:rsidR="00157BD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г - всех крестцовых и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 xml:space="preserve">-ого </w:t>
      </w:r>
      <w:proofErr w:type="gramStart"/>
      <w:r w:rsidRPr="009775C0">
        <w:rPr>
          <w:sz w:val="24"/>
          <w:szCs w:val="24"/>
        </w:rPr>
        <w:t>копчикового</w:t>
      </w:r>
      <w:proofErr w:type="gramEnd"/>
      <w:r w:rsidRPr="009775C0">
        <w:rPr>
          <w:sz w:val="24"/>
          <w:szCs w:val="24"/>
        </w:rPr>
        <w:t xml:space="preserve"> </w:t>
      </w:r>
    </w:p>
    <w:p w:rsidR="00073242" w:rsidRPr="009775C0" w:rsidRDefault="00073242" w:rsidP="00157BD0">
      <w:pPr>
        <w:ind w:left="36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2" w:name="_Toc406342317"/>
      <w:r w:rsidRPr="009775C0">
        <w:rPr>
          <w:rFonts w:ascii="Times New Roman" w:hAnsi="Times New Roman" w:cs="Times New Roman"/>
          <w:color w:val="auto"/>
          <w:sz w:val="24"/>
          <w:szCs w:val="24"/>
        </w:rPr>
        <w:t>Копчиковое сплетение образовано передними ветвями спинномозговых нервов:</w:t>
      </w:r>
      <w:bookmarkEnd w:id="292"/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а - </w:t>
      </w:r>
      <w:r w:rsidRPr="009775C0">
        <w:rPr>
          <w:sz w:val="24"/>
          <w:szCs w:val="24"/>
          <w:lang w:val="en-US"/>
        </w:rPr>
        <w:t>IV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крестцовых и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 xml:space="preserve">-ого копчикового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крестцового и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 xml:space="preserve">-ого копчикового </w:t>
      </w:r>
    </w:p>
    <w:p w:rsidR="00157BD0" w:rsidRPr="009775C0" w:rsidRDefault="00157BD0" w:rsidP="00157BD0">
      <w:pPr>
        <w:ind w:left="360"/>
        <w:rPr>
          <w:sz w:val="24"/>
          <w:szCs w:val="24"/>
        </w:rPr>
      </w:pPr>
      <w:r w:rsidRPr="009775C0">
        <w:rPr>
          <w:sz w:val="24"/>
          <w:szCs w:val="24"/>
        </w:rPr>
        <w:t xml:space="preserve">в -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>-</w:t>
      </w:r>
      <w:r w:rsidRPr="009775C0">
        <w:rPr>
          <w:sz w:val="24"/>
          <w:szCs w:val="24"/>
          <w:lang w:val="en-US"/>
        </w:rPr>
        <w:t>V</w:t>
      </w:r>
      <w:r w:rsidRPr="009775C0">
        <w:rPr>
          <w:sz w:val="24"/>
          <w:szCs w:val="24"/>
        </w:rPr>
        <w:t xml:space="preserve"> крестцовых и </w:t>
      </w:r>
      <w:r w:rsidRPr="009775C0">
        <w:rPr>
          <w:sz w:val="24"/>
          <w:szCs w:val="24"/>
          <w:lang w:val="en-US"/>
        </w:rPr>
        <w:t>I</w:t>
      </w:r>
      <w:r w:rsidRPr="009775C0">
        <w:rPr>
          <w:sz w:val="24"/>
          <w:szCs w:val="24"/>
        </w:rPr>
        <w:t xml:space="preserve">-ого копчикового </w:t>
      </w:r>
    </w:p>
    <w:p w:rsidR="00157BD0" w:rsidRDefault="00157BD0" w:rsidP="00157BD0">
      <w:pPr>
        <w:ind w:left="360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копчиковыми </w:t>
      </w:r>
    </w:p>
    <w:p w:rsidR="00073242" w:rsidRPr="009775C0" w:rsidRDefault="00073242" w:rsidP="00157BD0">
      <w:pPr>
        <w:ind w:left="360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3" w:name="_Toc406342319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, какое вегетативное сплетение получило название «солнечного» спл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775C0">
        <w:rPr>
          <w:rFonts w:ascii="Times New Roman" w:hAnsi="Times New Roman" w:cs="Times New Roman"/>
          <w:color w:val="auto"/>
          <w:sz w:val="24"/>
          <w:szCs w:val="24"/>
        </w:rPr>
        <w:t>тения:</w:t>
      </w:r>
      <w:bookmarkEnd w:id="293"/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а -  печеночное нервное сплетение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чревное нервное сплетение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в -  селезеночное нервное сплетение</w:t>
      </w:r>
    </w:p>
    <w:p w:rsidR="00157BD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желудочные нервные сплетения</w:t>
      </w:r>
    </w:p>
    <w:p w:rsidR="00073242" w:rsidRPr="009775C0" w:rsidRDefault="00073242" w:rsidP="00157BD0">
      <w:pPr>
        <w:pStyle w:val="a3"/>
        <w:ind w:left="0" w:firstLine="142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4" w:name="_Toc406342323"/>
      <w:r w:rsidRPr="009775C0">
        <w:rPr>
          <w:rFonts w:ascii="Times New Roman" w:hAnsi="Times New Roman" w:cs="Times New Roman"/>
          <w:color w:val="auto"/>
          <w:sz w:val="24"/>
          <w:szCs w:val="24"/>
        </w:rPr>
        <w:t>Вегетативная нервная система иннервирует:</w:t>
      </w:r>
      <w:bookmarkEnd w:id="294"/>
    </w:p>
    <w:p w:rsidR="00157BD0" w:rsidRPr="009775C0" w:rsidRDefault="00157BD0" w:rsidP="00157BD0">
      <w:pPr>
        <w:pStyle w:val="a3"/>
        <w:ind w:left="502"/>
        <w:rPr>
          <w:sz w:val="24"/>
          <w:szCs w:val="24"/>
        </w:rPr>
      </w:pPr>
      <w:r w:rsidRPr="009775C0">
        <w:rPr>
          <w:sz w:val="24"/>
          <w:szCs w:val="24"/>
        </w:rPr>
        <w:t>а -  внутренние органы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келетные мышцы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в -  кожу</w:t>
      </w:r>
    </w:p>
    <w:p w:rsidR="00157BD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сосуды и сердце</w:t>
      </w:r>
    </w:p>
    <w:p w:rsidR="00073242" w:rsidRPr="009775C0" w:rsidRDefault="00073242" w:rsidP="00157BD0">
      <w:pPr>
        <w:pStyle w:val="a3"/>
        <w:ind w:left="0" w:firstLine="142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5" w:name="_Toc406342326"/>
      <w:r w:rsidRPr="009775C0">
        <w:rPr>
          <w:rFonts w:ascii="Times New Roman" w:hAnsi="Times New Roman" w:cs="Times New Roman"/>
          <w:color w:val="auto"/>
          <w:sz w:val="24"/>
          <w:szCs w:val="24"/>
        </w:rPr>
        <w:t>Сколько узлов содержит симпатический ствол:</w:t>
      </w:r>
      <w:bookmarkEnd w:id="295"/>
    </w:p>
    <w:p w:rsidR="00157BD0" w:rsidRPr="009775C0" w:rsidRDefault="00157BD0" w:rsidP="00157BD0">
      <w:pPr>
        <w:pStyle w:val="a3"/>
        <w:ind w:left="502"/>
        <w:rPr>
          <w:sz w:val="24"/>
          <w:szCs w:val="24"/>
        </w:rPr>
      </w:pPr>
      <w:r w:rsidRPr="009775C0">
        <w:rPr>
          <w:sz w:val="24"/>
          <w:szCs w:val="24"/>
        </w:rPr>
        <w:t>а -  5-10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10-15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в -  20-25</w:t>
      </w:r>
    </w:p>
    <w:p w:rsidR="00157BD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26-30</w:t>
      </w:r>
    </w:p>
    <w:p w:rsidR="00073242" w:rsidRPr="009775C0" w:rsidRDefault="00073242" w:rsidP="00157BD0">
      <w:pPr>
        <w:pStyle w:val="a3"/>
        <w:ind w:left="0" w:firstLine="142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6" w:name="_Toc406342327"/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Парасимпатическую часть вегетативной нервной системы подразделяют </w:t>
      </w:r>
      <w:proofErr w:type="gramStart"/>
      <w:r w:rsidRPr="009775C0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9775C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96"/>
    </w:p>
    <w:p w:rsidR="00157BD0" w:rsidRPr="009775C0" w:rsidRDefault="00157BD0" w:rsidP="00157BD0">
      <w:pPr>
        <w:pStyle w:val="a3"/>
        <w:ind w:left="502"/>
        <w:rPr>
          <w:sz w:val="24"/>
          <w:szCs w:val="24"/>
        </w:rPr>
      </w:pPr>
      <w:r w:rsidRPr="009775C0">
        <w:rPr>
          <w:sz w:val="24"/>
          <w:szCs w:val="24"/>
        </w:rPr>
        <w:t>а -  головной отдел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крестцовый отдел</w:t>
      </w:r>
    </w:p>
    <w:p w:rsidR="00157BD0" w:rsidRPr="009775C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в -  грудной отдел</w:t>
      </w:r>
    </w:p>
    <w:p w:rsidR="00157BD0" w:rsidRDefault="00157BD0" w:rsidP="00157BD0">
      <w:pPr>
        <w:pStyle w:val="a3"/>
        <w:ind w:left="0" w:firstLine="142"/>
        <w:rPr>
          <w:sz w:val="24"/>
          <w:szCs w:val="24"/>
        </w:rPr>
      </w:pPr>
      <w:r w:rsidRPr="009775C0">
        <w:rPr>
          <w:sz w:val="24"/>
          <w:szCs w:val="24"/>
        </w:rPr>
        <w:t xml:space="preserve">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поясничный отдел</w:t>
      </w:r>
    </w:p>
    <w:p w:rsidR="00073242" w:rsidRPr="009775C0" w:rsidRDefault="00073242" w:rsidP="00157BD0">
      <w:pPr>
        <w:pStyle w:val="a3"/>
        <w:ind w:left="0" w:firstLine="142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7" w:name="_Toc406342329"/>
      <w:r w:rsidRPr="009775C0">
        <w:rPr>
          <w:rFonts w:ascii="Times New Roman" w:hAnsi="Times New Roman" w:cs="Times New Roman"/>
          <w:color w:val="auto"/>
          <w:sz w:val="24"/>
          <w:szCs w:val="24"/>
        </w:rPr>
        <w:t>Сколько оболочек имеет глазное яблоко:</w:t>
      </w:r>
      <w:bookmarkEnd w:id="297"/>
    </w:p>
    <w:p w:rsidR="00157BD0" w:rsidRPr="009775C0" w:rsidRDefault="00157BD0" w:rsidP="00157BD0">
      <w:pPr>
        <w:pStyle w:val="a3"/>
        <w:rPr>
          <w:sz w:val="24"/>
          <w:szCs w:val="24"/>
        </w:rPr>
      </w:pPr>
      <w:r w:rsidRPr="009775C0">
        <w:rPr>
          <w:sz w:val="24"/>
          <w:szCs w:val="24"/>
        </w:rPr>
        <w:t xml:space="preserve">а -  одну </w:t>
      </w:r>
    </w:p>
    <w:p w:rsidR="00157BD0" w:rsidRPr="009775C0" w:rsidRDefault="00157BD0" w:rsidP="00157BD0">
      <w:pPr>
        <w:pStyle w:val="a3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две </w:t>
      </w:r>
    </w:p>
    <w:p w:rsidR="00157BD0" w:rsidRPr="009775C0" w:rsidRDefault="00157BD0" w:rsidP="00157BD0">
      <w:pPr>
        <w:pStyle w:val="a3"/>
        <w:rPr>
          <w:sz w:val="24"/>
          <w:szCs w:val="24"/>
        </w:rPr>
      </w:pPr>
      <w:r w:rsidRPr="009775C0">
        <w:rPr>
          <w:sz w:val="24"/>
          <w:szCs w:val="24"/>
        </w:rPr>
        <w:t xml:space="preserve">в -  три </w:t>
      </w:r>
    </w:p>
    <w:p w:rsidR="00157BD0" w:rsidRDefault="00157BD0" w:rsidP="00157BD0">
      <w:pPr>
        <w:pStyle w:val="a3"/>
        <w:rPr>
          <w:sz w:val="24"/>
          <w:szCs w:val="24"/>
        </w:rPr>
      </w:pP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четыре </w:t>
      </w:r>
    </w:p>
    <w:p w:rsidR="00073242" w:rsidRPr="009775C0" w:rsidRDefault="00073242" w:rsidP="00157BD0">
      <w:pPr>
        <w:pStyle w:val="a3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8" w:name="_Toc406342330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внутреннюю оболочку глаза:</w:t>
      </w:r>
      <w:bookmarkEnd w:id="298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а -  сосудистая оболоч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етчат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 фиброзная оболочка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белочная оболочка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9" w:name="_Toc406342331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мышцы, осуществляющие движение глазного яблока:</w:t>
      </w:r>
      <w:bookmarkEnd w:id="299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а -  четыре прямых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две прямых мышц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в -  четыре косых мышцы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две косых мышцы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0" w:name="_Toc406342332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слуховые косточки, располагающиеся в барабанной полости:</w:t>
      </w:r>
      <w:bookmarkEnd w:id="300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костный лабиринт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тремя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наковальня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барабанная лестница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1" w:name="_Toc406342333"/>
      <w:r w:rsidRPr="009775C0">
        <w:rPr>
          <w:rFonts w:ascii="Times New Roman" w:hAnsi="Times New Roman" w:cs="Times New Roman"/>
          <w:color w:val="auto"/>
          <w:sz w:val="24"/>
          <w:szCs w:val="24"/>
        </w:rPr>
        <w:t>Светочувствительные клетки глаза содержит:</w:t>
      </w:r>
      <w:bookmarkEnd w:id="301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а -  белочная оболоч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осудистая оболоч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 радужная оболоч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сетчат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2" w:name="_Toc406342334"/>
      <w:r w:rsidRPr="009775C0">
        <w:rPr>
          <w:rFonts w:ascii="Times New Roman" w:hAnsi="Times New Roman" w:cs="Times New Roman"/>
          <w:color w:val="auto"/>
          <w:sz w:val="24"/>
          <w:szCs w:val="24"/>
        </w:rPr>
        <w:t>Колбочки воспринимают лучи:</w:t>
      </w:r>
      <w:bookmarkEnd w:id="302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при сумеречном освещени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при ярком освещени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в -  при ярком и сумеречном освещении</w:t>
      </w:r>
      <w:proofErr w:type="gramEnd"/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в полной темноте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3" w:name="_Toc406342335"/>
      <w:r w:rsidRPr="009775C0">
        <w:rPr>
          <w:rFonts w:ascii="Times New Roman" w:hAnsi="Times New Roman" w:cs="Times New Roman"/>
          <w:color w:val="auto"/>
          <w:sz w:val="24"/>
          <w:szCs w:val="24"/>
        </w:rPr>
        <w:t>«Желтое пятно» образовано:</w:t>
      </w:r>
      <w:bookmarkEnd w:id="303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 колбочкам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 палочкам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 колбочками и палочками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пигментными клетками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4" w:name="_Toc406342336"/>
      <w:r w:rsidRPr="009775C0">
        <w:rPr>
          <w:rFonts w:ascii="Times New Roman" w:hAnsi="Times New Roman" w:cs="Times New Roman"/>
          <w:color w:val="auto"/>
          <w:sz w:val="24"/>
          <w:szCs w:val="24"/>
        </w:rPr>
        <w:t>Палочки воспринимают лучи:</w:t>
      </w:r>
      <w:bookmarkEnd w:id="304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при сумеречном освещени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при ярком освещении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в -  при ярком и сумеречном освещении</w:t>
      </w:r>
      <w:proofErr w:type="gramEnd"/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в полной темноте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</w:t>
      </w:r>
      <w:bookmarkStart w:id="305" w:name="_Toc406342337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оторые входят в костный лабиринт:</w:t>
      </w:r>
      <w:bookmarkEnd w:id="305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барабанная перепонк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преддверие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в -  слуховые косточки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костная улитка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306" w:name="_Toc406342338"/>
      <w:r w:rsidRPr="009775C0">
        <w:rPr>
          <w:rFonts w:ascii="Times New Roman" w:hAnsi="Times New Roman" w:cs="Times New Roman"/>
          <w:color w:val="auto"/>
          <w:sz w:val="24"/>
          <w:szCs w:val="24"/>
        </w:rPr>
        <w:t>Какой слой кожи образует дерма?</w:t>
      </w:r>
      <w:bookmarkEnd w:id="306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 -  поверхностный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редний 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в</w:t>
      </w:r>
      <w:proofErr w:type="gramEnd"/>
      <w:r w:rsidRPr="009775C0">
        <w:rPr>
          <w:sz w:val="24"/>
          <w:szCs w:val="24"/>
        </w:rPr>
        <w:t xml:space="preserve"> -  внутренний 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подкожный 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7" w:name="_Toc406342339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слои дермы:</w:t>
      </w:r>
      <w:bookmarkEnd w:id="307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сосочковы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етчатый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в -  базальный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роговой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8" w:name="_Toc406342340"/>
      <w:r w:rsidRPr="009775C0">
        <w:rPr>
          <w:rFonts w:ascii="Times New Roman" w:hAnsi="Times New Roman" w:cs="Times New Roman"/>
          <w:color w:val="auto"/>
          <w:sz w:val="24"/>
          <w:szCs w:val="24"/>
        </w:rPr>
        <w:t>Ногти и волосы являются производными:</w:t>
      </w:r>
      <w:bookmarkEnd w:id="308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эпидермис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дерм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в -  подкожной клетчатки</w:t>
      </w:r>
      <w:proofErr w:type="gramEnd"/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мерцательного эпителия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9" w:name="_Toc406342341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отделы среднего уха:</w:t>
      </w:r>
      <w:bookmarkEnd w:id="309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 наружный слуховой проход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слуховая труб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в -  костный лабиринт</w:t>
      </w:r>
    </w:p>
    <w:p w:rsidR="00157BD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 барабанная полость</w:t>
      </w:r>
    </w:p>
    <w:p w:rsidR="00073242" w:rsidRPr="009775C0" w:rsidRDefault="00073242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10" w:name="_Toc406342342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, чем заполнен перепончатый лабиринт:</w:t>
      </w:r>
      <w:bookmarkEnd w:id="310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 -  </w:t>
      </w:r>
      <w:proofErr w:type="spellStart"/>
      <w:r w:rsidRPr="009775C0">
        <w:rPr>
          <w:sz w:val="24"/>
          <w:szCs w:val="24"/>
        </w:rPr>
        <w:t>эндолимфа</w:t>
      </w:r>
      <w:proofErr w:type="spellEnd"/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перилимф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в -  </w:t>
      </w:r>
      <w:proofErr w:type="spellStart"/>
      <w:r w:rsidRPr="009775C0">
        <w:rPr>
          <w:sz w:val="24"/>
          <w:szCs w:val="24"/>
        </w:rPr>
        <w:t>эндолимфа</w:t>
      </w:r>
      <w:proofErr w:type="spellEnd"/>
      <w:r w:rsidRPr="009775C0">
        <w:rPr>
          <w:sz w:val="24"/>
          <w:szCs w:val="24"/>
        </w:rPr>
        <w:t xml:space="preserve"> и перилимфа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серозной жидкостью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</w:p>
    <w:p w:rsidR="00157BD0" w:rsidRPr="009775C0" w:rsidRDefault="00157BD0" w:rsidP="002201A3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5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11" w:name="_Toc406342343"/>
      <w:r w:rsidRPr="009775C0">
        <w:rPr>
          <w:rFonts w:ascii="Times New Roman" w:hAnsi="Times New Roman" w:cs="Times New Roman"/>
          <w:color w:val="auto"/>
          <w:sz w:val="24"/>
          <w:szCs w:val="24"/>
        </w:rPr>
        <w:t>Укажите рецепторы, расположенные на поверхности тела человека:</w:t>
      </w:r>
      <w:bookmarkEnd w:id="311"/>
    </w:p>
    <w:p w:rsidR="00157BD0" w:rsidRPr="009775C0" w:rsidRDefault="00157BD0" w:rsidP="00157BD0">
      <w:pPr>
        <w:ind w:left="502"/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 - проприорецептор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б</w:t>
      </w:r>
      <w:proofErr w:type="gramEnd"/>
      <w:r w:rsidRPr="009775C0">
        <w:rPr>
          <w:sz w:val="24"/>
          <w:szCs w:val="24"/>
        </w:rPr>
        <w:t xml:space="preserve"> -  интерорецептор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в -  экстерорецепторы</w:t>
      </w: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         </w:t>
      </w:r>
      <w:proofErr w:type="gramStart"/>
      <w:r w:rsidRPr="009775C0">
        <w:rPr>
          <w:sz w:val="24"/>
          <w:szCs w:val="24"/>
        </w:rPr>
        <w:t>г</w:t>
      </w:r>
      <w:proofErr w:type="gramEnd"/>
      <w:r w:rsidRPr="009775C0">
        <w:rPr>
          <w:sz w:val="24"/>
          <w:szCs w:val="24"/>
        </w:rPr>
        <w:t xml:space="preserve"> - рецепторы специальной чувствительности</w:t>
      </w:r>
    </w:p>
    <w:p w:rsidR="00157BD0" w:rsidRPr="009775C0" w:rsidRDefault="00157BD0" w:rsidP="00157BD0">
      <w:pPr>
        <w:rPr>
          <w:sz w:val="24"/>
          <w:szCs w:val="24"/>
        </w:rPr>
      </w:pPr>
    </w:p>
    <w:p w:rsidR="00157BD0" w:rsidRPr="009775C0" w:rsidRDefault="00157BD0" w:rsidP="00157BD0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157BD0" w:rsidRPr="009775C0" w:rsidRDefault="00157BD0" w:rsidP="002201A3">
      <w:pPr>
        <w:pStyle w:val="a3"/>
        <w:numPr>
          <w:ilvl w:val="1"/>
          <w:numId w:val="7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 xml:space="preserve"> Практические задания.</w:t>
      </w:r>
    </w:p>
    <w:p w:rsidR="00157BD0" w:rsidRPr="009775C0" w:rsidRDefault="00157BD0" w:rsidP="00157BD0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</w:p>
    <w:p w:rsidR="00157BD0" w:rsidRPr="009775C0" w:rsidRDefault="00157BD0" w:rsidP="002201A3">
      <w:pPr>
        <w:pStyle w:val="a3"/>
        <w:numPr>
          <w:ilvl w:val="2"/>
          <w:numId w:val="7"/>
        </w:num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9775C0">
        <w:rPr>
          <w:b/>
          <w:i/>
          <w:color w:val="000000"/>
          <w:spacing w:val="-1"/>
          <w:sz w:val="24"/>
          <w:szCs w:val="24"/>
        </w:rPr>
        <w:t>Провести анатомический анализ положения или движ</w:t>
      </w:r>
      <w:r w:rsidRPr="009775C0">
        <w:rPr>
          <w:b/>
          <w:i/>
          <w:color w:val="000000"/>
          <w:spacing w:val="-1"/>
          <w:sz w:val="24"/>
          <w:szCs w:val="24"/>
        </w:rPr>
        <w:t>е</w:t>
      </w:r>
      <w:r w:rsidRPr="009775C0">
        <w:rPr>
          <w:b/>
          <w:i/>
          <w:color w:val="000000"/>
          <w:spacing w:val="-1"/>
          <w:sz w:val="24"/>
          <w:szCs w:val="24"/>
        </w:rPr>
        <w:t>ния тела человека.</w:t>
      </w:r>
      <w:r w:rsidR="00F54E67" w:rsidRPr="009775C0">
        <w:rPr>
          <w:b/>
          <w:i/>
          <w:color w:val="000000"/>
          <w:spacing w:val="-1"/>
          <w:sz w:val="24"/>
          <w:szCs w:val="24"/>
        </w:rPr>
        <w:t xml:space="preserve"> (1 семестр)</w:t>
      </w:r>
    </w:p>
    <w:p w:rsidR="00157BD0" w:rsidRDefault="00157BD0" w:rsidP="00157BD0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proofErr w:type="gramStart"/>
      <w:r w:rsidRPr="009775C0">
        <w:rPr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</w:t>
      </w:r>
      <w:r w:rsidRPr="009775C0">
        <w:rPr>
          <w:i/>
          <w:color w:val="000000"/>
          <w:spacing w:val="-1"/>
          <w:sz w:val="24"/>
          <w:szCs w:val="24"/>
        </w:rPr>
        <w:t>о</w:t>
      </w:r>
      <w:r w:rsidRPr="009775C0">
        <w:rPr>
          <w:i/>
          <w:color w:val="000000"/>
          <w:spacing w:val="-1"/>
          <w:sz w:val="24"/>
          <w:szCs w:val="24"/>
        </w:rPr>
        <w:t>го движения (или положения) тела человека, а также структуры, ограничивающие его.</w:t>
      </w:r>
      <w:proofErr w:type="gramEnd"/>
      <w:r w:rsidRPr="009775C0">
        <w:rPr>
          <w:i/>
          <w:color w:val="000000"/>
          <w:spacing w:val="-1"/>
          <w:sz w:val="24"/>
          <w:szCs w:val="24"/>
        </w:rPr>
        <w:t xml:space="preserve"> </w:t>
      </w:r>
      <w:proofErr w:type="gramStart"/>
      <w:r w:rsidRPr="009775C0">
        <w:rPr>
          <w:i/>
          <w:color w:val="000000"/>
          <w:spacing w:val="-1"/>
          <w:sz w:val="24"/>
          <w:szCs w:val="24"/>
        </w:rPr>
        <w:t>Студент может провести анатомический анализ движения из избранного вида спорта или выбрать из предложенных ниже.)</w:t>
      </w:r>
      <w:proofErr w:type="gramEnd"/>
    </w:p>
    <w:p w:rsidR="00073242" w:rsidRPr="009775C0" w:rsidRDefault="00073242" w:rsidP="00157BD0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40"/>
      </w:tblGrid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lastRenderedPageBreak/>
              <w:t xml:space="preserve">№ </w:t>
            </w:r>
            <w:proofErr w:type="gramStart"/>
            <w:r w:rsidRPr="009775C0">
              <w:rPr>
                <w:rFonts w:eastAsia="Times New Roman"/>
                <w:lang w:eastAsia="en-US"/>
              </w:rPr>
              <w:t>п</w:t>
            </w:r>
            <w:proofErr w:type="gramEnd"/>
            <w:r w:rsidRPr="009775C0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775C0">
              <w:rPr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6459B5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 xml:space="preserve"> 19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t>Критерии оценки:</w:t>
      </w:r>
    </w:p>
    <w:p w:rsidR="00157BD0" w:rsidRPr="009775C0" w:rsidRDefault="00157BD0" w:rsidP="00157BD0">
      <w:pPr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- оценка </w:t>
      </w:r>
      <w:r w:rsidRPr="009775C0">
        <w:rPr>
          <w:b/>
          <w:color w:val="000000"/>
          <w:sz w:val="24"/>
          <w:szCs w:val="24"/>
        </w:rPr>
        <w:t>«зачтено»</w:t>
      </w:r>
      <w:r w:rsidRPr="009775C0">
        <w:rPr>
          <w:color w:val="000000"/>
          <w:sz w:val="24"/>
          <w:szCs w:val="24"/>
        </w:rPr>
        <w:t xml:space="preserve"> выставляется обучающемуся, если студент выполнил задание в с</w:t>
      </w:r>
      <w:r w:rsidRPr="009775C0">
        <w:rPr>
          <w:color w:val="000000"/>
          <w:sz w:val="24"/>
          <w:szCs w:val="24"/>
        </w:rPr>
        <w:t>о</w:t>
      </w:r>
      <w:r w:rsidRPr="009775C0">
        <w:rPr>
          <w:color w:val="000000"/>
          <w:sz w:val="24"/>
          <w:szCs w:val="24"/>
        </w:rPr>
        <w:t>ответствии с требованиями и показал умение применять теоретические знания по ан</w:t>
      </w:r>
      <w:r w:rsidRPr="009775C0">
        <w:rPr>
          <w:color w:val="000000"/>
          <w:sz w:val="24"/>
          <w:szCs w:val="24"/>
        </w:rPr>
        <w:t>а</w:t>
      </w:r>
      <w:r w:rsidRPr="009775C0">
        <w:rPr>
          <w:color w:val="000000"/>
          <w:sz w:val="24"/>
          <w:szCs w:val="24"/>
        </w:rPr>
        <w:t>томии в практической деятельности</w:t>
      </w:r>
    </w:p>
    <w:p w:rsidR="00157BD0" w:rsidRPr="009775C0" w:rsidRDefault="00157BD0" w:rsidP="00157BD0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- оценка </w:t>
      </w:r>
      <w:r w:rsidRPr="009775C0">
        <w:rPr>
          <w:b/>
          <w:bCs/>
          <w:color w:val="000000"/>
          <w:sz w:val="24"/>
          <w:szCs w:val="24"/>
        </w:rPr>
        <w:t xml:space="preserve">«не зачтено» </w:t>
      </w:r>
      <w:r w:rsidRPr="009775C0">
        <w:rPr>
          <w:bCs/>
          <w:color w:val="000000"/>
          <w:sz w:val="24"/>
          <w:szCs w:val="24"/>
        </w:rPr>
        <w:t xml:space="preserve">- ставится, если студент не выполнил практическое задание или сделал его с ошибками. </w:t>
      </w:r>
    </w:p>
    <w:p w:rsidR="00157BD0" w:rsidRPr="009775C0" w:rsidRDefault="00157BD0" w:rsidP="00157BD0">
      <w:pPr>
        <w:pStyle w:val="a3"/>
        <w:shd w:val="clear" w:color="auto" w:fill="FFFFFF"/>
        <w:ind w:left="1429"/>
        <w:rPr>
          <w:i/>
          <w:color w:val="000000"/>
          <w:spacing w:val="-1"/>
          <w:sz w:val="24"/>
          <w:szCs w:val="24"/>
        </w:rPr>
      </w:pPr>
    </w:p>
    <w:p w:rsidR="00157BD0" w:rsidRPr="009775C0" w:rsidRDefault="00157BD0" w:rsidP="002201A3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775C0">
        <w:rPr>
          <w:b/>
          <w:bCs/>
          <w:i/>
          <w:color w:val="000000"/>
          <w:sz w:val="24"/>
          <w:szCs w:val="24"/>
        </w:rPr>
        <w:t>Составление словаря анатомических терминов.</w:t>
      </w:r>
    </w:p>
    <w:p w:rsidR="00157BD0" w:rsidRPr="009775C0" w:rsidRDefault="00157BD0" w:rsidP="00157BD0">
      <w:pPr>
        <w:jc w:val="both"/>
        <w:rPr>
          <w:bCs/>
          <w:color w:val="000000"/>
          <w:sz w:val="24"/>
          <w:szCs w:val="24"/>
        </w:rPr>
      </w:pPr>
    </w:p>
    <w:p w:rsidR="00157BD0" w:rsidRPr="009775C0" w:rsidRDefault="00157BD0" w:rsidP="00157BD0">
      <w:pPr>
        <w:jc w:val="both"/>
        <w:rPr>
          <w:bCs/>
          <w:color w:val="000000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157BD0" w:rsidRPr="009775C0" w:rsidRDefault="00157BD0" w:rsidP="00157BD0">
      <w:pPr>
        <w:jc w:val="both"/>
        <w:rPr>
          <w:bCs/>
          <w:color w:val="000000"/>
          <w:sz w:val="24"/>
          <w:szCs w:val="24"/>
        </w:rPr>
      </w:pPr>
    </w:p>
    <w:p w:rsidR="00157BD0" w:rsidRPr="009775C0" w:rsidRDefault="00157BD0" w:rsidP="00157BD0">
      <w:pPr>
        <w:ind w:firstLine="720"/>
        <w:rPr>
          <w:color w:val="000000"/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t>Раздел 1.  АНАТОМИЯ ОПОРНО-ДВИГАТЕЛЬНОГО АППАРАТА</w:t>
      </w:r>
      <w:r w:rsidR="006459B5" w:rsidRPr="009775C0">
        <w:rPr>
          <w:color w:val="000000"/>
          <w:sz w:val="24"/>
          <w:szCs w:val="24"/>
        </w:rPr>
        <w:t xml:space="preserve"> (1</w:t>
      </w:r>
      <w:r w:rsidRPr="009775C0">
        <w:rPr>
          <w:color w:val="000000"/>
          <w:sz w:val="24"/>
          <w:szCs w:val="24"/>
        </w:rPr>
        <w:t xml:space="preserve"> с</w:t>
      </w:r>
      <w:r w:rsidRPr="009775C0">
        <w:rPr>
          <w:color w:val="000000"/>
          <w:sz w:val="24"/>
          <w:szCs w:val="24"/>
        </w:rPr>
        <w:t>е</w:t>
      </w:r>
      <w:r w:rsidRPr="009775C0">
        <w:rPr>
          <w:color w:val="000000"/>
          <w:sz w:val="24"/>
          <w:szCs w:val="24"/>
        </w:rPr>
        <w:t>местр)</w:t>
      </w:r>
    </w:p>
    <w:p w:rsidR="00157BD0" w:rsidRPr="009775C0" w:rsidRDefault="00157BD0" w:rsidP="00157BD0">
      <w:pPr>
        <w:jc w:val="both"/>
        <w:rPr>
          <w:bCs/>
          <w:color w:val="000000"/>
          <w:sz w:val="24"/>
          <w:szCs w:val="24"/>
        </w:rPr>
      </w:pPr>
    </w:p>
    <w:p w:rsidR="00157BD0" w:rsidRPr="009775C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r w:rsidRPr="009775C0">
        <w:rPr>
          <w:bCs/>
          <w:i/>
          <w:color w:val="000000"/>
          <w:sz w:val="24"/>
          <w:szCs w:val="24"/>
        </w:rPr>
        <w:t xml:space="preserve">Например: </w:t>
      </w:r>
    </w:p>
    <w:p w:rsidR="00157BD0" w:rsidRPr="009775C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r w:rsidRPr="009775C0">
        <w:rPr>
          <w:b/>
          <w:bCs/>
          <w:i/>
          <w:color w:val="000000"/>
          <w:sz w:val="24"/>
          <w:szCs w:val="24"/>
        </w:rPr>
        <w:t>Остеология</w:t>
      </w:r>
      <w:r w:rsidRPr="009775C0"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157BD0" w:rsidRPr="009775C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</w:p>
    <w:p w:rsidR="00157BD0" w:rsidRPr="009775C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t>Раздел 3. АНАТОМИЯ СИСТЕМ ОБЕ</w:t>
      </w:r>
      <w:r w:rsidR="006459B5" w:rsidRPr="009775C0">
        <w:rPr>
          <w:b/>
          <w:bCs/>
          <w:color w:val="000000"/>
          <w:sz w:val="24"/>
          <w:szCs w:val="24"/>
        </w:rPr>
        <w:t>СПЕЧЕНИЯ И РЕГУЛЯЦИИ ДВ</w:t>
      </w:r>
      <w:r w:rsidR="006459B5" w:rsidRPr="009775C0">
        <w:rPr>
          <w:b/>
          <w:bCs/>
          <w:color w:val="000000"/>
          <w:sz w:val="24"/>
          <w:szCs w:val="24"/>
        </w:rPr>
        <w:t>И</w:t>
      </w:r>
      <w:r w:rsidR="006459B5" w:rsidRPr="009775C0">
        <w:rPr>
          <w:b/>
          <w:bCs/>
          <w:color w:val="000000"/>
          <w:sz w:val="24"/>
          <w:szCs w:val="24"/>
        </w:rPr>
        <w:t>ЖЕНИЙ (2</w:t>
      </w:r>
      <w:r w:rsidRPr="009775C0">
        <w:rPr>
          <w:b/>
          <w:bCs/>
          <w:color w:val="000000"/>
          <w:sz w:val="24"/>
          <w:szCs w:val="24"/>
        </w:rPr>
        <w:t xml:space="preserve"> семестр)</w:t>
      </w:r>
    </w:p>
    <w:p w:rsidR="00157BD0" w:rsidRPr="009775C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</w:p>
    <w:p w:rsidR="00157BD0" w:rsidRPr="009775C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r w:rsidRPr="009775C0">
        <w:rPr>
          <w:bCs/>
          <w:i/>
          <w:color w:val="000000"/>
          <w:sz w:val="24"/>
          <w:szCs w:val="24"/>
        </w:rPr>
        <w:t>Например:</w:t>
      </w:r>
    </w:p>
    <w:p w:rsidR="00157BD0" w:rsidRPr="009775C0" w:rsidRDefault="00157BD0" w:rsidP="00157BD0">
      <w:pPr>
        <w:ind w:firstLine="720"/>
        <w:rPr>
          <w:bCs/>
          <w:i/>
          <w:color w:val="000000"/>
          <w:sz w:val="24"/>
          <w:szCs w:val="24"/>
        </w:rPr>
      </w:pPr>
      <w:r w:rsidRPr="009775C0">
        <w:rPr>
          <w:b/>
          <w:bCs/>
          <w:i/>
          <w:color w:val="000000"/>
          <w:sz w:val="24"/>
          <w:szCs w:val="24"/>
        </w:rPr>
        <w:t>Артерии</w:t>
      </w:r>
      <w:r w:rsidRPr="009775C0"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157BD0" w:rsidRPr="009775C0" w:rsidRDefault="00157BD0" w:rsidP="00157BD0">
      <w:pPr>
        <w:jc w:val="center"/>
        <w:rPr>
          <w:b/>
          <w:bCs/>
          <w:color w:val="000000"/>
          <w:sz w:val="24"/>
          <w:szCs w:val="24"/>
        </w:rPr>
      </w:pPr>
    </w:p>
    <w:p w:rsidR="00157BD0" w:rsidRPr="009775C0" w:rsidRDefault="00157BD0" w:rsidP="00157BD0">
      <w:pPr>
        <w:rPr>
          <w:b/>
          <w:bCs/>
          <w:color w:val="000000"/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lastRenderedPageBreak/>
        <w:t>Критерии оценки:</w:t>
      </w:r>
    </w:p>
    <w:p w:rsidR="00157BD0" w:rsidRPr="009775C0" w:rsidRDefault="00157BD0" w:rsidP="00157BD0">
      <w:pPr>
        <w:jc w:val="both"/>
        <w:rPr>
          <w:bCs/>
          <w:color w:val="000000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- оценка </w:t>
      </w:r>
      <w:r w:rsidRPr="009775C0">
        <w:rPr>
          <w:b/>
          <w:bCs/>
          <w:color w:val="000000"/>
          <w:sz w:val="24"/>
          <w:szCs w:val="24"/>
        </w:rPr>
        <w:t>«зачтено»</w:t>
      </w:r>
      <w:r w:rsidRPr="009775C0">
        <w:rPr>
          <w:bCs/>
          <w:color w:val="000000"/>
          <w:sz w:val="24"/>
          <w:szCs w:val="24"/>
        </w:rPr>
        <w:t xml:space="preserve"> ставится при выполнении задания в рукописном варианте и объеме не менее 200 терминов по каждому разделу.</w:t>
      </w:r>
    </w:p>
    <w:p w:rsidR="00157BD0" w:rsidRPr="009775C0" w:rsidRDefault="00157BD0" w:rsidP="00157BD0">
      <w:pPr>
        <w:jc w:val="both"/>
        <w:rPr>
          <w:bCs/>
          <w:color w:val="000000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- оценка </w:t>
      </w:r>
      <w:r w:rsidRPr="009775C0">
        <w:rPr>
          <w:b/>
          <w:bCs/>
          <w:color w:val="000000"/>
          <w:sz w:val="24"/>
          <w:szCs w:val="24"/>
        </w:rPr>
        <w:t xml:space="preserve">«не зачтено» </w:t>
      </w:r>
      <w:r w:rsidRPr="009775C0">
        <w:rPr>
          <w:bCs/>
          <w:color w:val="000000"/>
          <w:sz w:val="24"/>
          <w:szCs w:val="24"/>
        </w:rPr>
        <w:t>- ставится при отсутствии выполненного словаря терминов.</w:t>
      </w:r>
    </w:p>
    <w:p w:rsidR="00157BD0" w:rsidRPr="009775C0" w:rsidRDefault="00157BD0" w:rsidP="00157BD0">
      <w:pPr>
        <w:pStyle w:val="a3"/>
        <w:shd w:val="clear" w:color="auto" w:fill="FFFFFF"/>
        <w:ind w:left="2148"/>
        <w:rPr>
          <w:i/>
          <w:color w:val="000000"/>
          <w:spacing w:val="-1"/>
          <w:sz w:val="24"/>
          <w:szCs w:val="24"/>
        </w:rPr>
      </w:pPr>
    </w:p>
    <w:p w:rsidR="00157BD0" w:rsidRPr="009775C0" w:rsidRDefault="00157BD0" w:rsidP="002201A3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775C0">
        <w:rPr>
          <w:rFonts w:eastAsia="Calibri"/>
          <w:b/>
          <w:i/>
          <w:color w:val="000000" w:themeColor="text1"/>
          <w:sz w:val="24"/>
          <w:szCs w:val="24"/>
        </w:rPr>
        <w:t>Оформление альбома анатомических рисунков</w:t>
      </w:r>
    </w:p>
    <w:p w:rsidR="00157BD0" w:rsidRPr="009775C0" w:rsidRDefault="00157BD0" w:rsidP="00157BD0">
      <w:pPr>
        <w:jc w:val="center"/>
        <w:rPr>
          <w:sz w:val="24"/>
          <w:szCs w:val="24"/>
        </w:rPr>
      </w:pPr>
    </w:p>
    <w:p w:rsidR="00157BD0" w:rsidRPr="009775C0" w:rsidRDefault="00157BD0" w:rsidP="00157BD0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9775C0">
        <w:rPr>
          <w:sz w:val="24"/>
          <w:szCs w:val="24"/>
        </w:rPr>
        <w:t>По мере изучения отдельных тем студент в рабочей тетради подготавливает р</w:t>
      </w:r>
      <w:r w:rsidRPr="009775C0">
        <w:rPr>
          <w:sz w:val="24"/>
          <w:szCs w:val="24"/>
        </w:rPr>
        <w:t>и</w:t>
      </w:r>
      <w:r w:rsidRPr="009775C0">
        <w:rPr>
          <w:sz w:val="24"/>
          <w:szCs w:val="24"/>
        </w:rPr>
        <w:t>сунки, схемы и таблицы, в соответствии с приведенным ниже перечнем.</w:t>
      </w:r>
    </w:p>
    <w:p w:rsidR="00157BD0" w:rsidRPr="009775C0" w:rsidRDefault="00157BD0" w:rsidP="00157BD0">
      <w:pPr>
        <w:ind w:firstLine="720"/>
        <w:rPr>
          <w:color w:val="000000"/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t>Разде</w:t>
      </w:r>
      <w:r w:rsidR="00073242">
        <w:rPr>
          <w:b/>
          <w:bCs/>
          <w:color w:val="000000"/>
          <w:sz w:val="24"/>
          <w:szCs w:val="24"/>
        </w:rPr>
        <w:t xml:space="preserve">л </w:t>
      </w:r>
      <w:r w:rsidRPr="009775C0">
        <w:rPr>
          <w:b/>
          <w:bCs/>
          <w:color w:val="000000"/>
          <w:sz w:val="24"/>
          <w:szCs w:val="24"/>
        </w:rPr>
        <w:t>1.  АНАТОМИЯ ОПОРНО-ДВИГАТЕЛЬНОГО АППАРАТА</w:t>
      </w:r>
      <w:r w:rsidR="006459B5" w:rsidRPr="009775C0">
        <w:rPr>
          <w:b/>
          <w:bCs/>
          <w:color w:val="000000"/>
          <w:sz w:val="24"/>
          <w:szCs w:val="24"/>
        </w:rPr>
        <w:t xml:space="preserve"> (1-ый семестр)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остеона. 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позвонка. 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крестца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ребра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грудины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костей плечевого пояса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костей свободной верхней конечности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таза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костей свободной нижней конечности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Мышцы туловищ</w:t>
      </w:r>
      <w:proofErr w:type="gramStart"/>
      <w:r w:rsidRPr="009775C0">
        <w:rPr>
          <w:sz w:val="24"/>
          <w:szCs w:val="24"/>
        </w:rPr>
        <w:t>а-</w:t>
      </w:r>
      <w:proofErr w:type="gramEnd"/>
      <w:r w:rsidRPr="009775C0">
        <w:rPr>
          <w:sz w:val="24"/>
          <w:szCs w:val="24"/>
        </w:rPr>
        <w:t xml:space="preserve"> спины, груди, живота (таблица с указанием названия мы</w:t>
      </w:r>
      <w:r w:rsidRPr="009775C0">
        <w:rPr>
          <w:sz w:val="24"/>
          <w:szCs w:val="24"/>
        </w:rPr>
        <w:t>ш</w:t>
      </w:r>
      <w:r w:rsidRPr="009775C0">
        <w:rPr>
          <w:sz w:val="24"/>
          <w:szCs w:val="24"/>
        </w:rPr>
        <w:t>цы, ее начала, места прикрепления и функции).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Мышцы головы и шеи</w:t>
      </w:r>
      <w:proofErr w:type="gramStart"/>
      <w:r w:rsidRPr="009775C0">
        <w:rPr>
          <w:sz w:val="24"/>
          <w:szCs w:val="24"/>
        </w:rPr>
        <w:t>.</w:t>
      </w:r>
      <w:proofErr w:type="gramEnd"/>
      <w:r w:rsidRPr="009775C0">
        <w:rPr>
          <w:sz w:val="24"/>
          <w:szCs w:val="24"/>
        </w:rPr>
        <w:t xml:space="preserve"> (</w:t>
      </w:r>
      <w:proofErr w:type="gramStart"/>
      <w:r w:rsidRPr="009775C0">
        <w:rPr>
          <w:sz w:val="24"/>
          <w:szCs w:val="24"/>
        </w:rPr>
        <w:t>т</w:t>
      </w:r>
      <w:proofErr w:type="gramEnd"/>
      <w:r w:rsidRPr="009775C0">
        <w:rPr>
          <w:sz w:val="24"/>
          <w:szCs w:val="24"/>
        </w:rPr>
        <w:t>аблица)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>Мышцы верхней конечности (таблица)</w:t>
      </w:r>
    </w:p>
    <w:p w:rsidR="00157BD0" w:rsidRPr="009775C0" w:rsidRDefault="00157BD0" w:rsidP="002201A3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775C0">
        <w:rPr>
          <w:sz w:val="24"/>
          <w:szCs w:val="24"/>
        </w:rPr>
        <w:t xml:space="preserve">Мышцы нижней конечности (таблица). </w:t>
      </w:r>
    </w:p>
    <w:p w:rsidR="00157BD0" w:rsidRPr="009775C0" w:rsidRDefault="00157BD0" w:rsidP="00157BD0">
      <w:pPr>
        <w:pStyle w:val="BodyText21"/>
        <w:tabs>
          <w:tab w:val="clear" w:pos="432"/>
          <w:tab w:val="clear" w:pos="576"/>
        </w:tabs>
        <w:ind w:left="0" w:firstLine="0"/>
        <w:jc w:val="center"/>
        <w:rPr>
          <w:sz w:val="24"/>
          <w:szCs w:val="24"/>
        </w:rPr>
      </w:pPr>
    </w:p>
    <w:p w:rsidR="00157BD0" w:rsidRPr="009775C0" w:rsidRDefault="00157BD0" w:rsidP="00157BD0">
      <w:pPr>
        <w:ind w:firstLine="720"/>
        <w:rPr>
          <w:b/>
          <w:bCs/>
          <w:color w:val="000000"/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t>Раздел 3. АНАТОМИЯ СИСТЕМ ОБЕСПЕЧЕНИЯ И РЕГУЛЯЦИИ ДВ</w:t>
      </w:r>
      <w:r w:rsidRPr="009775C0">
        <w:rPr>
          <w:b/>
          <w:bCs/>
          <w:color w:val="000000"/>
          <w:sz w:val="24"/>
          <w:szCs w:val="24"/>
        </w:rPr>
        <w:t>И</w:t>
      </w:r>
      <w:r w:rsidRPr="009775C0">
        <w:rPr>
          <w:b/>
          <w:bCs/>
          <w:color w:val="000000"/>
          <w:sz w:val="24"/>
          <w:szCs w:val="24"/>
        </w:rPr>
        <w:t>ЖЕНИЙ</w:t>
      </w:r>
      <w:r w:rsidR="006459B5" w:rsidRPr="009775C0">
        <w:rPr>
          <w:b/>
          <w:bCs/>
          <w:color w:val="000000"/>
          <w:sz w:val="24"/>
          <w:szCs w:val="24"/>
        </w:rPr>
        <w:t xml:space="preserve"> (2-ой семестр)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зуба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троение желудка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Ворсинка тонкой кишки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Долька печени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Полость брюшины (сагиттальный разрез)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троение гортани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бронхиального дерева,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</w:t>
      </w:r>
      <w:proofErr w:type="spellStart"/>
      <w:r w:rsidRPr="009775C0">
        <w:rPr>
          <w:sz w:val="24"/>
          <w:szCs w:val="24"/>
        </w:rPr>
        <w:t>ацинуса</w:t>
      </w:r>
      <w:proofErr w:type="spellEnd"/>
      <w:r w:rsidRPr="009775C0">
        <w:rPr>
          <w:sz w:val="24"/>
          <w:szCs w:val="24"/>
        </w:rPr>
        <w:t xml:space="preserve"> легкого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Внутреннее строение почки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троение нефрона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хема строения женских внутренних  половых органов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хема строения мужских внутренних половых органов</w:t>
      </w:r>
      <w:proofErr w:type="gramStart"/>
      <w:r w:rsidRPr="009775C0">
        <w:rPr>
          <w:sz w:val="24"/>
          <w:szCs w:val="24"/>
        </w:rPr>
        <w:t>..</w:t>
      </w:r>
      <w:proofErr w:type="gramEnd"/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организации лимфатической системы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камер и стенок сердца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проводящей системы сердца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лимфатического узла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>Артериальная часть ССС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истема верхней и нижней полой вен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Кровоснабжение головного мозга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истема воротной вены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хема внутреннего строения отделов ствола головного мозга (продолговатого мо</w:t>
      </w:r>
      <w:r w:rsidRPr="009775C0">
        <w:rPr>
          <w:sz w:val="24"/>
          <w:szCs w:val="24"/>
        </w:rPr>
        <w:t>з</w:t>
      </w:r>
      <w:r w:rsidRPr="009775C0">
        <w:rPr>
          <w:sz w:val="24"/>
          <w:szCs w:val="24"/>
        </w:rPr>
        <w:t>га; моста; среднего мозга) и мозжечка. Топография серого и белого вещества на п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перечном разрезе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троение полушарий головного мозга (доли, борозды, извилины)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Черепные нервы (таблица с указанием номера, названия, функции, локализации ядер и области ин</w:t>
      </w:r>
      <w:r w:rsidR="00CC0FBC">
        <w:rPr>
          <w:sz w:val="24"/>
          <w:szCs w:val="24"/>
        </w:rPr>
        <w:t>н</w:t>
      </w:r>
      <w:r w:rsidRPr="009775C0">
        <w:rPr>
          <w:sz w:val="24"/>
          <w:szCs w:val="24"/>
        </w:rPr>
        <w:t>ервации)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образования сплетений и спинномозговых нервов (ветви)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хема строения органа слуха и равновесия.</w:t>
      </w:r>
    </w:p>
    <w:p w:rsidR="00157BD0" w:rsidRPr="009775C0" w:rsidRDefault="00157BD0" w:rsidP="002201A3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775C0">
        <w:rPr>
          <w:sz w:val="24"/>
          <w:szCs w:val="24"/>
        </w:rPr>
        <w:t>Строение кожи.</w:t>
      </w:r>
    </w:p>
    <w:p w:rsidR="00157BD0" w:rsidRPr="009775C0" w:rsidRDefault="00157BD0" w:rsidP="00157BD0">
      <w:pPr>
        <w:spacing w:after="240"/>
        <w:rPr>
          <w:sz w:val="24"/>
          <w:szCs w:val="24"/>
        </w:rPr>
      </w:pPr>
    </w:p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t>Критерии оценки:</w:t>
      </w:r>
    </w:p>
    <w:p w:rsidR="00157BD0" w:rsidRPr="009775C0" w:rsidRDefault="00157BD0" w:rsidP="00157BD0">
      <w:pPr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- оценка </w:t>
      </w:r>
      <w:r w:rsidRPr="009775C0">
        <w:rPr>
          <w:b/>
          <w:color w:val="000000"/>
          <w:sz w:val="24"/>
          <w:szCs w:val="24"/>
        </w:rPr>
        <w:t>«зачтено»</w:t>
      </w:r>
      <w:r w:rsidRPr="009775C0">
        <w:rPr>
          <w:color w:val="000000"/>
          <w:sz w:val="24"/>
          <w:szCs w:val="24"/>
        </w:rPr>
        <w:t xml:space="preserve"> выставляется обучающемуся, если работа выполнена в полном об</w:t>
      </w:r>
      <w:r w:rsidRPr="009775C0">
        <w:rPr>
          <w:color w:val="000000"/>
          <w:sz w:val="24"/>
          <w:szCs w:val="24"/>
        </w:rPr>
        <w:t>ъ</w:t>
      </w:r>
      <w:r w:rsidRPr="009775C0">
        <w:rPr>
          <w:color w:val="000000"/>
          <w:sz w:val="24"/>
          <w:szCs w:val="24"/>
        </w:rPr>
        <w:t>еме и рукописной форме.</w:t>
      </w:r>
    </w:p>
    <w:p w:rsidR="00157BD0" w:rsidRPr="009775C0" w:rsidRDefault="00157BD0" w:rsidP="00157BD0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- оценка </w:t>
      </w:r>
      <w:r w:rsidRPr="009775C0">
        <w:rPr>
          <w:b/>
          <w:bCs/>
          <w:color w:val="000000"/>
          <w:sz w:val="24"/>
          <w:szCs w:val="24"/>
        </w:rPr>
        <w:t xml:space="preserve">«не зачтено» </w:t>
      </w:r>
      <w:r w:rsidRPr="009775C0">
        <w:rPr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157BD0" w:rsidRPr="009775C0" w:rsidRDefault="00157BD0" w:rsidP="00157BD0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157BD0" w:rsidRPr="009775C0" w:rsidRDefault="00157BD0" w:rsidP="002201A3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775C0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F90168" w:rsidRPr="009775C0" w:rsidRDefault="00F90168" w:rsidP="00F90168">
      <w:pPr>
        <w:pStyle w:val="a3"/>
        <w:ind w:left="560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Контрольная работа должна полностью раскрывать содержание темы, иметь т</w:t>
      </w:r>
      <w:r w:rsidRPr="009775C0">
        <w:rPr>
          <w:color w:val="000000"/>
          <w:sz w:val="24"/>
          <w:szCs w:val="24"/>
        </w:rPr>
        <w:t>и</w:t>
      </w:r>
      <w:r w:rsidRPr="009775C0">
        <w:rPr>
          <w:color w:val="000000"/>
          <w:sz w:val="24"/>
          <w:szCs w:val="24"/>
        </w:rPr>
        <w:t>тульный лист с указанием дисциплины, темы, Ф.И.О. студента, группы, специал</w:t>
      </w:r>
      <w:r w:rsidRPr="009775C0">
        <w:rPr>
          <w:color w:val="000000"/>
          <w:sz w:val="24"/>
          <w:szCs w:val="24"/>
        </w:rPr>
        <w:t>и</w:t>
      </w:r>
      <w:r w:rsidRPr="009775C0">
        <w:rPr>
          <w:color w:val="000000"/>
          <w:sz w:val="24"/>
          <w:szCs w:val="24"/>
        </w:rPr>
        <w:t>зации; выполнена в объеме не менее 6 листов   рукописного текста или не менее10 слайдов презентации с указанием списка источников.</w:t>
      </w:r>
    </w:p>
    <w:p w:rsidR="00F90168" w:rsidRPr="009775C0" w:rsidRDefault="00F90168" w:rsidP="00F90168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157BD0" w:rsidRPr="009775C0" w:rsidRDefault="00157BD0" w:rsidP="00157BD0">
      <w:pPr>
        <w:pStyle w:val="af4"/>
        <w:spacing w:before="0" w:beforeAutospacing="0" w:after="0" w:afterAutospacing="0"/>
        <w:ind w:firstLine="709"/>
        <w:jc w:val="center"/>
        <w:rPr>
          <w:b/>
        </w:rPr>
      </w:pPr>
    </w:p>
    <w:p w:rsidR="00157BD0" w:rsidRPr="009775C0" w:rsidRDefault="00157BD0" w:rsidP="00157BD0">
      <w:pPr>
        <w:pStyle w:val="af4"/>
        <w:spacing w:before="0" w:beforeAutospacing="0" w:after="0" w:afterAutospacing="0"/>
        <w:ind w:firstLine="709"/>
        <w:rPr>
          <w:b/>
          <w:i/>
        </w:rPr>
      </w:pPr>
      <w:r w:rsidRPr="009775C0">
        <w:rPr>
          <w:b/>
          <w:i/>
        </w:rPr>
        <w:t>Тема «Анатомия опорно-двигательного аппарата»</w:t>
      </w:r>
      <w:r w:rsidR="00F54E67" w:rsidRPr="009775C0">
        <w:rPr>
          <w:b/>
          <w:i/>
        </w:rPr>
        <w:t xml:space="preserve"> (1 семестр)</w:t>
      </w:r>
    </w:p>
    <w:p w:rsidR="00157BD0" w:rsidRPr="009775C0" w:rsidRDefault="00157BD0" w:rsidP="00157BD0">
      <w:pPr>
        <w:pStyle w:val="af4"/>
        <w:spacing w:before="0" w:beforeAutospacing="0" w:after="0" w:afterAutospacing="0"/>
        <w:ind w:firstLine="709"/>
        <w:rPr>
          <w:i/>
        </w:rPr>
      </w:pPr>
      <w:r w:rsidRPr="009775C0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</w:t>
      </w:r>
      <w:r w:rsidRPr="009775C0">
        <w:rPr>
          <w:i/>
        </w:rPr>
        <w:t>я</w:t>
      </w:r>
      <w:r w:rsidRPr="009775C0">
        <w:rPr>
          <w:i/>
        </w:rPr>
        <w:t>ющих)</w:t>
      </w:r>
    </w:p>
    <w:p w:rsidR="00157BD0" w:rsidRPr="009775C0" w:rsidRDefault="00157BD0" w:rsidP="00157BD0">
      <w:pPr>
        <w:pStyle w:val="af4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9775C0">
              <w:rPr>
                <w:rFonts w:eastAsia="Times New Roman"/>
                <w:lang w:eastAsia="en-US"/>
              </w:rPr>
              <w:t>п</w:t>
            </w:r>
            <w:proofErr w:type="gramEnd"/>
            <w:r w:rsidRPr="009775C0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>Начальная буква ф</w:t>
            </w:r>
            <w:r w:rsidRPr="009775C0">
              <w:rPr>
                <w:lang w:eastAsia="en-US"/>
              </w:rPr>
              <w:t>а</w:t>
            </w:r>
            <w:r w:rsidRPr="009775C0">
              <w:rPr>
                <w:lang w:eastAsia="en-US"/>
              </w:rPr>
              <w:t>милии студент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Позвоночный стол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>А, Б, В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Локтево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>Г, Д, Е, Ё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Ки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Ж, </w:t>
            </w:r>
            <w:proofErr w:type="gramStart"/>
            <w:r w:rsidRPr="009775C0">
              <w:rPr>
                <w:lang w:eastAsia="en-US"/>
              </w:rPr>
              <w:t>З</w:t>
            </w:r>
            <w:proofErr w:type="gramEnd"/>
            <w:r w:rsidRPr="009775C0">
              <w:rPr>
                <w:lang w:eastAsia="en-US"/>
              </w:rPr>
              <w:t>, И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Колен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>К, Л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Сто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>М, Н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Грудная кле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О, </w:t>
            </w:r>
            <w:proofErr w:type="gramStart"/>
            <w:r w:rsidRPr="009775C0">
              <w:rPr>
                <w:lang w:eastAsia="en-US"/>
              </w:rPr>
              <w:t>П</w:t>
            </w:r>
            <w:proofErr w:type="gramEnd"/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Плечево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proofErr w:type="gramStart"/>
            <w:r w:rsidRPr="009775C0">
              <w:rPr>
                <w:lang w:eastAsia="en-US"/>
              </w:rPr>
              <w:t>Р</w:t>
            </w:r>
            <w:proofErr w:type="gramEnd"/>
            <w:r w:rsidRPr="009775C0">
              <w:rPr>
                <w:lang w:eastAsia="en-US"/>
              </w:rPr>
              <w:t>, С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Лучезапяст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>Т, У, Ф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Тазобедрен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Х, </w:t>
            </w:r>
            <w:proofErr w:type="gramStart"/>
            <w:r w:rsidRPr="009775C0">
              <w:rPr>
                <w:lang w:eastAsia="en-US"/>
              </w:rPr>
              <w:t>Ц</w:t>
            </w:r>
            <w:proofErr w:type="gramEnd"/>
            <w:r w:rsidRPr="009775C0">
              <w:rPr>
                <w:lang w:eastAsia="en-US"/>
              </w:rPr>
              <w:t>, Ч, Ш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Голеностоп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proofErr w:type="gramStart"/>
            <w:r w:rsidRPr="009775C0">
              <w:rPr>
                <w:lang w:eastAsia="en-US"/>
              </w:rPr>
              <w:t>Щ</w:t>
            </w:r>
            <w:proofErr w:type="gramEnd"/>
            <w:r w:rsidRPr="009775C0">
              <w:rPr>
                <w:lang w:eastAsia="en-US"/>
              </w:rPr>
              <w:t>, Э, Ю, Я</w:t>
            </w:r>
          </w:p>
        </w:tc>
      </w:tr>
    </w:tbl>
    <w:p w:rsidR="00157BD0" w:rsidRPr="009775C0" w:rsidRDefault="00157BD0" w:rsidP="00157BD0">
      <w:pPr>
        <w:pStyle w:val="3"/>
        <w:spacing w:before="0" w:after="40"/>
        <w:rPr>
          <w:rFonts w:ascii="Times New Roman" w:eastAsia="Calibri" w:hAnsi="Times New Roman" w:cs="Times New Roman"/>
          <w:bCs/>
          <w:i/>
          <w:iCs/>
        </w:rPr>
      </w:pPr>
    </w:p>
    <w:p w:rsidR="00157BD0" w:rsidRPr="009775C0" w:rsidRDefault="00157BD0" w:rsidP="00157BD0">
      <w:pPr>
        <w:pStyle w:val="3"/>
        <w:spacing w:before="0" w:after="40"/>
        <w:ind w:firstLine="709"/>
        <w:rPr>
          <w:rFonts w:ascii="Times New Roman" w:eastAsia="Calibri" w:hAnsi="Times New Roman" w:cs="Times New Roman"/>
          <w:bCs/>
          <w:iCs/>
        </w:rPr>
      </w:pPr>
    </w:p>
    <w:p w:rsidR="00157BD0" w:rsidRPr="009775C0" w:rsidRDefault="00157BD0" w:rsidP="00157BD0">
      <w:pPr>
        <w:pStyle w:val="2"/>
        <w:spacing w:before="0" w:after="4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9775C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Тема  «Анатомия систем обеспечения движений»</w:t>
      </w:r>
      <w:r w:rsidR="00F54E67" w:rsidRPr="009775C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(2 семестр)</w:t>
      </w:r>
    </w:p>
    <w:p w:rsidR="00157BD0" w:rsidRPr="009775C0" w:rsidRDefault="00157BD0" w:rsidP="00157BD0">
      <w:pPr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157BD0" w:rsidRPr="009775C0" w:rsidRDefault="00157BD0" w:rsidP="00157BD0">
      <w:pPr>
        <w:rPr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9775C0">
              <w:rPr>
                <w:rFonts w:eastAsia="Times New Roman"/>
                <w:lang w:eastAsia="en-US"/>
              </w:rPr>
              <w:t>п</w:t>
            </w:r>
            <w:proofErr w:type="gramEnd"/>
            <w:r w:rsidRPr="009775C0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>Начальная буква фамилии студент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>А, Б В, Г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 Д, Е, Ж, З</w:t>
            </w:r>
            <w:proofErr w:type="gramStart"/>
            <w:r w:rsidRPr="009775C0">
              <w:rPr>
                <w:lang w:eastAsia="en-US"/>
              </w:rPr>
              <w:t>,И</w:t>
            </w:r>
            <w:proofErr w:type="gramEnd"/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 xml:space="preserve">Функциональная анатомия </w:t>
            </w:r>
            <w:proofErr w:type="gramStart"/>
            <w:r w:rsidRPr="009775C0">
              <w:rPr>
                <w:lang w:eastAsia="en-US"/>
              </w:rPr>
              <w:t>мочевой</w:t>
            </w:r>
            <w:proofErr w:type="gramEnd"/>
            <w:r w:rsidRPr="009775C0">
              <w:rPr>
                <w:lang w:eastAsia="en-US"/>
              </w:rPr>
              <w:t xml:space="preserve"> и половых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>К, Л, М, Н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 xml:space="preserve">Функциональная анатомия </w:t>
            </w:r>
            <w:proofErr w:type="gramStart"/>
            <w:r w:rsidRPr="009775C0">
              <w:rPr>
                <w:lang w:eastAsia="en-US"/>
              </w:rPr>
              <w:t>сердечно-сосудистой</w:t>
            </w:r>
            <w:proofErr w:type="gramEnd"/>
            <w:r w:rsidRPr="009775C0">
              <w:rPr>
                <w:lang w:eastAsia="en-US"/>
              </w:rPr>
              <w:t xml:space="preserve">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О, </w:t>
            </w:r>
            <w:proofErr w:type="gramStart"/>
            <w:r w:rsidRPr="009775C0">
              <w:rPr>
                <w:lang w:eastAsia="en-US"/>
              </w:rPr>
              <w:t>П</w:t>
            </w:r>
            <w:proofErr w:type="gramEnd"/>
            <w:r w:rsidRPr="009775C0">
              <w:rPr>
                <w:lang w:eastAsia="en-US"/>
              </w:rPr>
              <w:t>, Р, С,Т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Функциональная анатомия иммунной и лимфатической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У, Ф, Х, </w:t>
            </w:r>
            <w:proofErr w:type="gramStart"/>
            <w:r w:rsidRPr="009775C0">
              <w:rPr>
                <w:lang w:eastAsia="en-US"/>
              </w:rPr>
              <w:t>Ц</w:t>
            </w:r>
            <w:proofErr w:type="gramEnd"/>
            <w:r w:rsidRPr="009775C0">
              <w:rPr>
                <w:lang w:eastAsia="en-US"/>
              </w:rPr>
              <w:t>, Ч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 w:rsidRPr="009775C0">
              <w:rPr>
                <w:lang w:eastAsia="en-US"/>
              </w:rPr>
              <w:t>Ш</w:t>
            </w:r>
            <w:proofErr w:type="gramEnd"/>
            <w:r w:rsidRPr="009775C0">
              <w:rPr>
                <w:lang w:eastAsia="en-US"/>
              </w:rPr>
              <w:t>, Щ, Э, Ю, Я</w:t>
            </w:r>
          </w:p>
        </w:tc>
      </w:tr>
    </w:tbl>
    <w:p w:rsidR="00157BD0" w:rsidRPr="009775C0" w:rsidRDefault="00157BD0" w:rsidP="00157BD0">
      <w:pPr>
        <w:rPr>
          <w:color w:val="000000"/>
          <w:sz w:val="24"/>
          <w:szCs w:val="24"/>
        </w:rPr>
      </w:pPr>
    </w:p>
    <w:p w:rsidR="00157BD0" w:rsidRPr="009775C0" w:rsidRDefault="00157BD0" w:rsidP="00157BD0">
      <w:pPr>
        <w:rPr>
          <w:color w:val="000000"/>
          <w:sz w:val="24"/>
          <w:szCs w:val="24"/>
        </w:rPr>
      </w:pPr>
    </w:p>
    <w:p w:rsidR="00157BD0" w:rsidRPr="009775C0" w:rsidRDefault="00157BD0" w:rsidP="00157BD0">
      <w:pPr>
        <w:pStyle w:val="2"/>
        <w:spacing w:before="0" w:after="40"/>
        <w:ind w:firstLine="709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9775C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Тема «Анатомия систем регуляции движений»</w:t>
      </w:r>
      <w:r w:rsidR="00F54E67" w:rsidRPr="009775C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(2 семестр)</w:t>
      </w:r>
    </w:p>
    <w:p w:rsidR="00157BD0" w:rsidRPr="009775C0" w:rsidRDefault="00157BD0" w:rsidP="00157BD0">
      <w:pPr>
        <w:rPr>
          <w:rFonts w:eastAsia="Calibri"/>
          <w:i/>
          <w:sz w:val="24"/>
          <w:szCs w:val="24"/>
        </w:rPr>
      </w:pPr>
      <w:proofErr w:type="gramStart"/>
      <w:r w:rsidRPr="009775C0">
        <w:rPr>
          <w:rFonts w:eastAsia="Calibri"/>
          <w:i/>
          <w:sz w:val="24"/>
          <w:szCs w:val="24"/>
        </w:rPr>
        <w:t>(Контрольная работа включает сведения о строении данного органа чувств, а также анализатора, состоящего из периферического отдела (рецепторного аппарата), пр</w:t>
      </w:r>
      <w:r w:rsidRPr="009775C0">
        <w:rPr>
          <w:rFonts w:eastAsia="Calibri"/>
          <w:i/>
          <w:sz w:val="24"/>
          <w:szCs w:val="24"/>
        </w:rPr>
        <w:t>о</w:t>
      </w:r>
      <w:r w:rsidRPr="009775C0">
        <w:rPr>
          <w:rFonts w:eastAsia="Calibri"/>
          <w:i/>
          <w:sz w:val="24"/>
          <w:szCs w:val="24"/>
        </w:rPr>
        <w:t>водниковой части (нервы и подкорковые центры) и центрального отдела (участок г</w:t>
      </w:r>
      <w:r w:rsidRPr="009775C0">
        <w:rPr>
          <w:rFonts w:eastAsia="Calibri"/>
          <w:i/>
          <w:sz w:val="24"/>
          <w:szCs w:val="24"/>
        </w:rPr>
        <w:t>о</w:t>
      </w:r>
      <w:r w:rsidRPr="009775C0">
        <w:rPr>
          <w:rFonts w:eastAsia="Calibri"/>
          <w:i/>
          <w:sz w:val="24"/>
          <w:szCs w:val="24"/>
        </w:rPr>
        <w:t>ловного мозга, где происходит анализ данной чувствительности)</w:t>
      </w:r>
      <w:proofErr w:type="gramEnd"/>
    </w:p>
    <w:p w:rsidR="00157BD0" w:rsidRPr="009775C0" w:rsidRDefault="00157BD0" w:rsidP="00157BD0">
      <w:pPr>
        <w:rPr>
          <w:rFonts w:eastAsia="Calibr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9775C0">
              <w:rPr>
                <w:rFonts w:eastAsia="Times New Roman"/>
                <w:lang w:eastAsia="en-US"/>
              </w:rPr>
              <w:t>п</w:t>
            </w:r>
            <w:proofErr w:type="gramEnd"/>
            <w:r w:rsidRPr="009775C0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>Начальная буква фамилии студента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>А, Б В, Г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 Д, Е, Ж, З</w:t>
            </w:r>
            <w:proofErr w:type="gramStart"/>
            <w:r w:rsidRPr="009775C0">
              <w:rPr>
                <w:lang w:eastAsia="en-US"/>
              </w:rPr>
              <w:t>,И</w:t>
            </w:r>
            <w:proofErr w:type="gramEnd"/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Строение статокинетического отдела уха. Статокинетич</w:t>
            </w:r>
            <w:r w:rsidRPr="009775C0">
              <w:rPr>
                <w:lang w:eastAsia="en-US"/>
              </w:rPr>
              <w:t>е</w:t>
            </w:r>
            <w:r w:rsidRPr="009775C0">
              <w:rPr>
                <w:lang w:eastAsia="en-US"/>
              </w:rPr>
              <w:t>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>К, Л, М, Н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Строение рецепторов языка и верхних носовых ходов. Анализатор вкуса и анализатор обоня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О, </w:t>
            </w:r>
            <w:proofErr w:type="gramStart"/>
            <w:r w:rsidRPr="009775C0">
              <w:rPr>
                <w:lang w:eastAsia="en-US"/>
              </w:rPr>
              <w:t>П</w:t>
            </w:r>
            <w:proofErr w:type="gramEnd"/>
            <w:r w:rsidRPr="009775C0">
              <w:rPr>
                <w:lang w:eastAsia="en-US"/>
              </w:rPr>
              <w:t>, Р, С,Т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Строение и рецепторы кожи. Анализатор болевой, темп</w:t>
            </w:r>
            <w:r w:rsidRPr="009775C0">
              <w:rPr>
                <w:lang w:eastAsia="en-US"/>
              </w:rPr>
              <w:t>е</w:t>
            </w:r>
            <w:r w:rsidRPr="009775C0">
              <w:rPr>
                <w:lang w:eastAsia="en-US"/>
              </w:rPr>
              <w:t>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775C0">
              <w:rPr>
                <w:lang w:eastAsia="en-US"/>
              </w:rPr>
              <w:t xml:space="preserve">У, Ф, Х, </w:t>
            </w:r>
            <w:proofErr w:type="gramStart"/>
            <w:r w:rsidRPr="009775C0">
              <w:rPr>
                <w:lang w:eastAsia="en-US"/>
              </w:rPr>
              <w:t>Ц</w:t>
            </w:r>
            <w:proofErr w:type="gramEnd"/>
            <w:r w:rsidRPr="009775C0">
              <w:rPr>
                <w:lang w:eastAsia="en-US"/>
              </w:rPr>
              <w:t>, Ч</w:t>
            </w:r>
          </w:p>
        </w:tc>
      </w:tr>
      <w:tr w:rsidR="00157BD0" w:rsidRPr="009775C0" w:rsidTr="00157BD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9775C0">
              <w:rPr>
                <w:lang w:eastAsia="en-US"/>
              </w:rPr>
              <w:t>Строение рецепторов сухожилий, капсулы, суставов, мышц. Анализатор мышечно-суставного чувства (</w:t>
            </w:r>
            <w:proofErr w:type="spellStart"/>
            <w:r w:rsidRPr="009775C0">
              <w:rPr>
                <w:lang w:eastAsia="en-US"/>
              </w:rPr>
              <w:t>пр</w:t>
            </w:r>
            <w:r w:rsidRPr="009775C0">
              <w:rPr>
                <w:lang w:eastAsia="en-US"/>
              </w:rPr>
              <w:t>о</w:t>
            </w:r>
            <w:r w:rsidRPr="009775C0">
              <w:rPr>
                <w:lang w:eastAsia="en-US"/>
              </w:rPr>
              <w:t>приорецептивный</w:t>
            </w:r>
            <w:proofErr w:type="spellEnd"/>
            <w:r w:rsidRPr="009775C0">
              <w:rPr>
                <w:lang w:eastAsia="en-US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0" w:rsidRPr="009775C0" w:rsidRDefault="00157BD0" w:rsidP="00157BD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 w:rsidRPr="009775C0">
              <w:rPr>
                <w:lang w:eastAsia="en-US"/>
              </w:rPr>
              <w:t>Ш</w:t>
            </w:r>
            <w:proofErr w:type="gramEnd"/>
            <w:r w:rsidRPr="009775C0">
              <w:rPr>
                <w:lang w:eastAsia="en-US"/>
              </w:rPr>
              <w:t>, Щ, Э, Ю, Я</w:t>
            </w:r>
          </w:p>
        </w:tc>
      </w:tr>
    </w:tbl>
    <w:p w:rsidR="00157BD0" w:rsidRPr="009775C0" w:rsidRDefault="00157BD0" w:rsidP="00157BD0">
      <w:pPr>
        <w:jc w:val="both"/>
        <w:rPr>
          <w:sz w:val="24"/>
          <w:szCs w:val="24"/>
        </w:rPr>
      </w:pPr>
      <w:r w:rsidRPr="009775C0">
        <w:rPr>
          <w:b/>
          <w:bCs/>
          <w:color w:val="000000"/>
          <w:sz w:val="24"/>
          <w:szCs w:val="24"/>
        </w:rPr>
        <w:t>Критерии оценки:</w:t>
      </w:r>
    </w:p>
    <w:p w:rsidR="00157BD0" w:rsidRPr="009775C0" w:rsidRDefault="00157BD0" w:rsidP="00157BD0">
      <w:pPr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- оценка </w:t>
      </w:r>
      <w:r w:rsidRPr="009775C0">
        <w:rPr>
          <w:b/>
          <w:color w:val="000000"/>
          <w:sz w:val="24"/>
          <w:szCs w:val="24"/>
        </w:rPr>
        <w:t>«зачтено»</w:t>
      </w:r>
      <w:r w:rsidRPr="009775C0">
        <w:rPr>
          <w:color w:val="000000"/>
          <w:sz w:val="24"/>
          <w:szCs w:val="24"/>
        </w:rPr>
        <w:t xml:space="preserve"> выставляется обучающ</w:t>
      </w:r>
      <w:r w:rsidR="00F90168" w:rsidRPr="009775C0">
        <w:rPr>
          <w:color w:val="000000"/>
          <w:sz w:val="24"/>
          <w:szCs w:val="24"/>
        </w:rPr>
        <w:t>емуся, если контрольная работа выполнена в соответствии с требованиями.</w:t>
      </w:r>
    </w:p>
    <w:p w:rsidR="00157BD0" w:rsidRPr="009775C0" w:rsidRDefault="00157BD0" w:rsidP="00157BD0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- оценка </w:t>
      </w:r>
      <w:r w:rsidRPr="009775C0">
        <w:rPr>
          <w:b/>
          <w:bCs/>
          <w:color w:val="000000"/>
          <w:sz w:val="24"/>
          <w:szCs w:val="24"/>
        </w:rPr>
        <w:t xml:space="preserve">«не зачтено» </w:t>
      </w:r>
      <w:r w:rsidRPr="009775C0">
        <w:rPr>
          <w:bCs/>
          <w:color w:val="000000"/>
          <w:sz w:val="24"/>
          <w:szCs w:val="24"/>
        </w:rPr>
        <w:t>- ставится при отсутствии выполненной в соответствии с треб</w:t>
      </w:r>
      <w:r w:rsidRPr="009775C0">
        <w:rPr>
          <w:bCs/>
          <w:color w:val="000000"/>
          <w:sz w:val="24"/>
          <w:szCs w:val="24"/>
        </w:rPr>
        <w:t>о</w:t>
      </w:r>
      <w:r w:rsidRPr="009775C0">
        <w:rPr>
          <w:bCs/>
          <w:color w:val="000000"/>
          <w:sz w:val="24"/>
          <w:szCs w:val="24"/>
        </w:rPr>
        <w:t>ваниями работы.</w:t>
      </w:r>
    </w:p>
    <w:p w:rsidR="00157BD0" w:rsidRPr="009775C0" w:rsidRDefault="00157BD0" w:rsidP="00157BD0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157BD0" w:rsidRPr="009775C0" w:rsidRDefault="00157BD0" w:rsidP="002201A3">
      <w:pPr>
        <w:pStyle w:val="a3"/>
        <w:numPr>
          <w:ilvl w:val="1"/>
          <w:numId w:val="9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157BD0" w:rsidRPr="009775C0" w:rsidRDefault="00157BD0" w:rsidP="00157BD0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9775C0">
        <w:rPr>
          <w:color w:val="000000"/>
          <w:spacing w:val="-1"/>
          <w:sz w:val="24"/>
          <w:szCs w:val="24"/>
        </w:rPr>
        <w:t>Оценка достижения компетенций производится при проведении текущего вну</w:t>
      </w:r>
      <w:r w:rsidRPr="009775C0">
        <w:rPr>
          <w:color w:val="000000"/>
          <w:spacing w:val="-1"/>
          <w:sz w:val="24"/>
          <w:szCs w:val="24"/>
        </w:rPr>
        <w:t>т</w:t>
      </w:r>
      <w:r w:rsidRPr="009775C0">
        <w:rPr>
          <w:color w:val="000000"/>
          <w:spacing w:val="-1"/>
          <w:sz w:val="24"/>
          <w:szCs w:val="24"/>
        </w:rPr>
        <w:t xml:space="preserve">ри семестрового и промежуточного итогового в семестре контроля. </w:t>
      </w:r>
    </w:p>
    <w:p w:rsidR="00157BD0" w:rsidRPr="009775C0" w:rsidRDefault="00157BD0" w:rsidP="00157B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9775C0">
        <w:rPr>
          <w:color w:val="000000"/>
          <w:spacing w:val="-1"/>
          <w:sz w:val="24"/>
          <w:szCs w:val="24"/>
        </w:rPr>
        <w:lastRenderedPageBreak/>
        <w:t xml:space="preserve">По дисциплине предусмотрен зачет </w:t>
      </w:r>
      <w:r w:rsidR="002A76CE" w:rsidRPr="009775C0">
        <w:rPr>
          <w:color w:val="000000"/>
          <w:spacing w:val="-1"/>
          <w:sz w:val="24"/>
          <w:szCs w:val="24"/>
        </w:rPr>
        <w:t xml:space="preserve">с оценкой </w:t>
      </w:r>
      <w:r w:rsidR="006459B5" w:rsidRPr="009775C0">
        <w:rPr>
          <w:color w:val="000000"/>
          <w:spacing w:val="-1"/>
          <w:sz w:val="24"/>
          <w:szCs w:val="24"/>
        </w:rPr>
        <w:t>в 1</w:t>
      </w:r>
      <w:r w:rsidRPr="009775C0">
        <w:rPr>
          <w:color w:val="000000"/>
          <w:spacing w:val="-1"/>
          <w:sz w:val="24"/>
          <w:szCs w:val="24"/>
        </w:rPr>
        <w:t>-ом семестре и экзамен в</w:t>
      </w:r>
      <w:r w:rsidR="006459B5" w:rsidRPr="009775C0">
        <w:rPr>
          <w:color w:val="000000"/>
          <w:spacing w:val="-1"/>
          <w:sz w:val="24"/>
          <w:szCs w:val="24"/>
        </w:rPr>
        <w:t>о 2</w:t>
      </w:r>
      <w:r w:rsidRPr="009775C0">
        <w:rPr>
          <w:color w:val="000000"/>
          <w:spacing w:val="-1"/>
          <w:sz w:val="24"/>
          <w:szCs w:val="24"/>
        </w:rPr>
        <w:t>-</w:t>
      </w:r>
      <w:r w:rsidR="006459B5" w:rsidRPr="009775C0">
        <w:rPr>
          <w:color w:val="000000"/>
          <w:spacing w:val="-1"/>
          <w:sz w:val="24"/>
          <w:szCs w:val="24"/>
        </w:rPr>
        <w:t>о</w:t>
      </w:r>
      <w:r w:rsidRPr="009775C0">
        <w:rPr>
          <w:color w:val="000000"/>
          <w:spacing w:val="-1"/>
          <w:sz w:val="24"/>
          <w:szCs w:val="24"/>
        </w:rPr>
        <w:t>м семестре. К зачету и экзамену допускаются студенты, освоившие в полном объеме пр</w:t>
      </w:r>
      <w:r w:rsidRPr="009775C0">
        <w:rPr>
          <w:color w:val="000000"/>
          <w:spacing w:val="-1"/>
          <w:sz w:val="24"/>
          <w:szCs w:val="24"/>
        </w:rPr>
        <w:t>о</w:t>
      </w:r>
      <w:r w:rsidRPr="009775C0">
        <w:rPr>
          <w:color w:val="000000"/>
          <w:spacing w:val="-1"/>
          <w:sz w:val="24"/>
          <w:szCs w:val="24"/>
        </w:rPr>
        <w:t>грамму дисциплины, выполнившие самостоятельную работу и защитившие контрол</w:t>
      </w:r>
      <w:r w:rsidRPr="009775C0">
        <w:rPr>
          <w:color w:val="000000"/>
          <w:spacing w:val="-1"/>
          <w:sz w:val="24"/>
          <w:szCs w:val="24"/>
        </w:rPr>
        <w:t>ь</w:t>
      </w:r>
      <w:r w:rsidRPr="009775C0">
        <w:rPr>
          <w:color w:val="000000"/>
          <w:spacing w:val="-1"/>
          <w:sz w:val="24"/>
          <w:szCs w:val="24"/>
        </w:rPr>
        <w:t xml:space="preserve">ную работу. Требования к зачету представлены в разделе 2.1.1, к экзамену в разделе 2.1.2 настоящего ФОС. Перед экзаменом </w:t>
      </w:r>
      <w:r w:rsidR="006459B5" w:rsidRPr="009775C0">
        <w:rPr>
          <w:color w:val="000000"/>
          <w:spacing w:val="-1"/>
          <w:sz w:val="24"/>
          <w:szCs w:val="24"/>
        </w:rPr>
        <w:t xml:space="preserve">у студентов ДФО </w:t>
      </w:r>
      <w:r w:rsidRPr="009775C0">
        <w:rPr>
          <w:color w:val="000000"/>
          <w:spacing w:val="-1"/>
          <w:sz w:val="24"/>
          <w:szCs w:val="24"/>
        </w:rPr>
        <w:t>обязательно проводится т</w:t>
      </w:r>
      <w:r w:rsidRPr="009775C0">
        <w:rPr>
          <w:color w:val="000000"/>
          <w:spacing w:val="-1"/>
          <w:sz w:val="24"/>
          <w:szCs w:val="24"/>
        </w:rPr>
        <w:t>е</w:t>
      </w:r>
      <w:r w:rsidRPr="009775C0">
        <w:rPr>
          <w:color w:val="000000"/>
          <w:spacing w:val="-1"/>
          <w:sz w:val="24"/>
          <w:szCs w:val="24"/>
        </w:rPr>
        <w:t>стирование. К экзамену допускаются студенты, ответившие положительно не менее</w:t>
      </w:r>
      <w:proofErr w:type="gramStart"/>
      <w:r w:rsidRPr="009775C0">
        <w:rPr>
          <w:color w:val="000000"/>
          <w:spacing w:val="-1"/>
          <w:sz w:val="24"/>
          <w:szCs w:val="24"/>
        </w:rPr>
        <w:t>,</w:t>
      </w:r>
      <w:proofErr w:type="gramEnd"/>
      <w:r w:rsidRPr="009775C0">
        <w:rPr>
          <w:color w:val="000000"/>
          <w:spacing w:val="-1"/>
          <w:sz w:val="24"/>
          <w:szCs w:val="24"/>
        </w:rPr>
        <w:t xml:space="preserve"> чем на 60% тестовых заданий. Тестовые задания приведены в разделе 2.2 настоящего ФОС. </w:t>
      </w:r>
    </w:p>
    <w:p w:rsidR="00157BD0" w:rsidRPr="009775C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9775C0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</w:t>
      </w:r>
      <w:r w:rsidRPr="009775C0">
        <w:rPr>
          <w:color w:val="000000"/>
          <w:spacing w:val="-1"/>
          <w:sz w:val="24"/>
          <w:szCs w:val="24"/>
        </w:rPr>
        <w:t>а</w:t>
      </w:r>
      <w:r w:rsidRPr="009775C0">
        <w:rPr>
          <w:color w:val="000000"/>
          <w:spacing w:val="-1"/>
          <w:sz w:val="24"/>
          <w:szCs w:val="24"/>
        </w:rPr>
        <w:t>дания, направленные на закрепление необходимых умений и навыков. Практические задания представлены в разделе 2.3.1, 2.3.2 и 2.3.3 настоящего ФОС.  Для закрепления знаний по дисциплине предусмотрены контрольные работы в форме реферата или пр</w:t>
      </w:r>
      <w:r w:rsidRPr="009775C0">
        <w:rPr>
          <w:color w:val="000000"/>
          <w:spacing w:val="-1"/>
          <w:sz w:val="24"/>
          <w:szCs w:val="24"/>
        </w:rPr>
        <w:t>е</w:t>
      </w:r>
      <w:r w:rsidRPr="009775C0">
        <w:rPr>
          <w:color w:val="000000"/>
          <w:spacing w:val="-1"/>
          <w:sz w:val="24"/>
          <w:szCs w:val="24"/>
        </w:rPr>
        <w:t>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</w:t>
      </w:r>
      <w:r w:rsidRPr="009775C0">
        <w:rPr>
          <w:color w:val="000000"/>
          <w:spacing w:val="-1"/>
          <w:sz w:val="24"/>
          <w:szCs w:val="24"/>
        </w:rPr>
        <w:t>в</w:t>
      </w:r>
      <w:r w:rsidRPr="009775C0">
        <w:rPr>
          <w:color w:val="000000"/>
          <w:spacing w:val="-1"/>
          <w:sz w:val="24"/>
          <w:szCs w:val="24"/>
        </w:rPr>
        <w:t>лены в разделе 2.3.4 настоящего ФОС.</w:t>
      </w:r>
    </w:p>
    <w:p w:rsidR="00157BD0" w:rsidRPr="009775C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9775C0">
        <w:rPr>
          <w:color w:val="000000"/>
          <w:spacing w:val="-1"/>
          <w:sz w:val="24"/>
          <w:szCs w:val="24"/>
        </w:rPr>
        <w:t xml:space="preserve">Демонстрационный билет для зачета </w:t>
      </w:r>
      <w:r w:rsidR="002A76CE" w:rsidRPr="009775C0">
        <w:rPr>
          <w:color w:val="000000"/>
          <w:spacing w:val="-1"/>
          <w:sz w:val="24"/>
          <w:szCs w:val="24"/>
        </w:rPr>
        <w:t xml:space="preserve">с оценкой </w:t>
      </w:r>
      <w:r w:rsidRPr="009775C0">
        <w:rPr>
          <w:color w:val="000000"/>
          <w:spacing w:val="-1"/>
          <w:sz w:val="24"/>
          <w:szCs w:val="24"/>
        </w:rPr>
        <w:t xml:space="preserve">представлен ниже. </w:t>
      </w:r>
    </w:p>
    <w:p w:rsidR="00157BD0" w:rsidRPr="009775C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157BD0" w:rsidRPr="009775C0" w:rsidTr="00157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  <w:r w:rsidR="00F54E67" w:rsidRPr="009775C0">
              <w:rPr>
                <w:b/>
                <w:sz w:val="24"/>
                <w:szCs w:val="24"/>
                <w:lang w:eastAsia="en-US"/>
              </w:rPr>
              <w:t xml:space="preserve"> для зачета с оце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157BD0" w:rsidRPr="009775C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 xml:space="preserve">Дисциплина: АНАТОМИЯ </w:t>
            </w:r>
            <w:r w:rsidR="002A76CE" w:rsidRPr="009775C0">
              <w:rPr>
                <w:b/>
                <w:sz w:val="24"/>
                <w:szCs w:val="24"/>
                <w:lang w:eastAsia="en-US"/>
              </w:rPr>
              <w:t>ЧЕЛОВЕКА</w:t>
            </w:r>
          </w:p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Направление подготовки: 49.03.01 Физическая культура</w:t>
            </w:r>
          </w:p>
        </w:tc>
      </w:tr>
      <w:tr w:rsidR="00157BD0" w:rsidRPr="009775C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D0" w:rsidRPr="009775C0" w:rsidRDefault="00157BD0" w:rsidP="002201A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Понятие о скелете. Составные элементы, их строение. Функции скелета. </w:t>
            </w:r>
          </w:p>
          <w:p w:rsidR="00157BD0" w:rsidRPr="009775C0" w:rsidRDefault="00157BD0" w:rsidP="002201A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Тазобедренный сустав. </w:t>
            </w:r>
          </w:p>
          <w:p w:rsidR="00157BD0" w:rsidRPr="009775C0" w:rsidRDefault="00157BD0" w:rsidP="002201A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Мышцы спины. Их функция. </w:t>
            </w:r>
          </w:p>
        </w:tc>
      </w:tr>
    </w:tbl>
    <w:p w:rsidR="00157BD0" w:rsidRPr="009775C0" w:rsidRDefault="00157BD0" w:rsidP="00157BD0">
      <w:pPr>
        <w:autoSpaceDE w:val="0"/>
        <w:autoSpaceDN w:val="0"/>
        <w:adjustRightInd w:val="0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КРИТЕРИИ ОЦЕНКИ:</w:t>
      </w:r>
    </w:p>
    <w:p w:rsidR="002A76CE" w:rsidRPr="009775C0" w:rsidRDefault="002A76CE" w:rsidP="002A76C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>«отлично»</w:t>
      </w:r>
      <w:r w:rsidRPr="009775C0">
        <w:rPr>
          <w:sz w:val="24"/>
          <w:szCs w:val="24"/>
          <w:lang w:eastAsia="ar-SA"/>
        </w:rPr>
        <w:t xml:space="preserve"> выставляется студенту, если:</w:t>
      </w:r>
    </w:p>
    <w:p w:rsidR="002A76CE" w:rsidRPr="009775C0" w:rsidRDefault="002A76CE" w:rsidP="002A76C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</w:t>
      </w:r>
      <w:r w:rsidRPr="009775C0">
        <w:rPr>
          <w:sz w:val="24"/>
          <w:szCs w:val="24"/>
          <w:lang w:eastAsia="ar-SA"/>
        </w:rPr>
        <w:t>у</w:t>
      </w:r>
      <w:r w:rsidRPr="009775C0">
        <w:rPr>
          <w:sz w:val="24"/>
          <w:szCs w:val="24"/>
          <w:lang w:eastAsia="ar-SA"/>
        </w:rPr>
        <w:t>ляжах, планшетах.</w:t>
      </w:r>
    </w:p>
    <w:p w:rsidR="002A76CE" w:rsidRPr="009775C0" w:rsidRDefault="002A76CE" w:rsidP="002A76C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>«хорошо»</w:t>
      </w:r>
      <w:r w:rsidRPr="009775C0">
        <w:rPr>
          <w:sz w:val="24"/>
          <w:szCs w:val="24"/>
          <w:lang w:eastAsia="ar-SA"/>
        </w:rPr>
        <w:t xml:space="preserve"> выставляется студенту, если:</w:t>
      </w:r>
    </w:p>
    <w:p w:rsidR="002A76CE" w:rsidRPr="009775C0" w:rsidRDefault="002A76CE" w:rsidP="002A76C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2A76CE" w:rsidRPr="009775C0" w:rsidRDefault="002A76CE" w:rsidP="002A76C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 xml:space="preserve">«удовлетворительно» </w:t>
      </w:r>
      <w:r w:rsidRPr="009775C0">
        <w:rPr>
          <w:sz w:val="24"/>
          <w:szCs w:val="24"/>
          <w:lang w:eastAsia="ar-SA"/>
        </w:rPr>
        <w:t>выставляется студенту, если:</w:t>
      </w:r>
    </w:p>
    <w:p w:rsidR="002A76CE" w:rsidRPr="009775C0" w:rsidRDefault="002A76CE" w:rsidP="002A76C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2A76CE" w:rsidRPr="009775C0" w:rsidRDefault="002A76CE" w:rsidP="002A76CE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>«неудовлетворительно»</w:t>
      </w:r>
      <w:r w:rsidRPr="009775C0">
        <w:rPr>
          <w:sz w:val="24"/>
          <w:szCs w:val="24"/>
          <w:lang w:eastAsia="ar-SA"/>
        </w:rPr>
        <w:t xml:space="preserve"> выставляется студенту при </w:t>
      </w:r>
      <w:proofErr w:type="gramStart"/>
      <w:r w:rsidRPr="009775C0">
        <w:rPr>
          <w:sz w:val="24"/>
          <w:szCs w:val="24"/>
          <w:lang w:eastAsia="ar-SA"/>
        </w:rPr>
        <w:t>полном</w:t>
      </w:r>
      <w:proofErr w:type="gramEnd"/>
      <w:r w:rsidRPr="009775C0">
        <w:rPr>
          <w:sz w:val="24"/>
          <w:szCs w:val="24"/>
          <w:lang w:eastAsia="ar-SA"/>
        </w:rPr>
        <w:t xml:space="preserve"> </w:t>
      </w:r>
    </w:p>
    <w:p w:rsidR="002A76CE" w:rsidRPr="009775C0" w:rsidRDefault="002A76CE" w:rsidP="002A76CE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proofErr w:type="gramStart"/>
      <w:r w:rsidRPr="009775C0">
        <w:rPr>
          <w:sz w:val="24"/>
          <w:szCs w:val="24"/>
          <w:lang w:eastAsia="ar-SA"/>
        </w:rPr>
        <w:t>отсутствии</w:t>
      </w:r>
      <w:proofErr w:type="gramEnd"/>
      <w:r w:rsidRPr="009775C0">
        <w:rPr>
          <w:sz w:val="24"/>
          <w:szCs w:val="24"/>
          <w:lang w:eastAsia="ar-SA"/>
        </w:rPr>
        <w:t xml:space="preserve"> ответа на вопросы.</w:t>
      </w:r>
    </w:p>
    <w:p w:rsidR="00157BD0" w:rsidRPr="009775C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157BD0" w:rsidRPr="009775C0" w:rsidRDefault="00157BD0" w:rsidP="00157B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9775C0">
        <w:rPr>
          <w:color w:val="000000"/>
          <w:spacing w:val="-1"/>
          <w:sz w:val="24"/>
          <w:szCs w:val="24"/>
        </w:rPr>
        <w:t xml:space="preserve"> Демонстрационный экзаменационный билет представлен ниже. </w:t>
      </w:r>
    </w:p>
    <w:p w:rsidR="00157BD0" w:rsidRPr="009775C0" w:rsidRDefault="00157BD0" w:rsidP="00157BD0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157BD0" w:rsidRPr="009775C0" w:rsidTr="00157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  <w:r w:rsidR="00F54E67" w:rsidRPr="009775C0">
              <w:rPr>
                <w:b/>
                <w:sz w:val="24"/>
                <w:szCs w:val="24"/>
                <w:lang w:eastAsia="en-US"/>
              </w:rPr>
              <w:t xml:space="preserve"> для экзаме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157BD0" w:rsidRPr="009775C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 xml:space="preserve">Дисциплина: АНАТОМИЯ </w:t>
            </w:r>
            <w:r w:rsidR="002A76CE" w:rsidRPr="009775C0">
              <w:rPr>
                <w:b/>
                <w:sz w:val="24"/>
                <w:szCs w:val="24"/>
                <w:lang w:eastAsia="en-US"/>
              </w:rPr>
              <w:t xml:space="preserve"> ЧЕЛОВЕКА</w:t>
            </w:r>
          </w:p>
          <w:p w:rsidR="00157BD0" w:rsidRPr="009775C0" w:rsidRDefault="00157BD0" w:rsidP="00157BD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Направление подготовки: 49.03.01 Физическая культура</w:t>
            </w:r>
          </w:p>
        </w:tc>
      </w:tr>
      <w:tr w:rsidR="00157BD0" w:rsidRPr="009775C0" w:rsidTr="00157BD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D0" w:rsidRPr="009775C0" w:rsidRDefault="00157BD0" w:rsidP="002201A3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Общий план строения стенки внутренних полых органов на примерах. </w:t>
            </w:r>
          </w:p>
          <w:p w:rsidR="00157BD0" w:rsidRPr="009775C0" w:rsidRDefault="00157BD0" w:rsidP="002201A3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Артерии и вены свободной нижней конечности, их основные ветви, зоны кровоснабжения. </w:t>
            </w:r>
          </w:p>
          <w:p w:rsidR="00157BD0" w:rsidRPr="009775C0" w:rsidRDefault="00157BD0" w:rsidP="002201A3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 xml:space="preserve">Глаз, строение, функция, иннервация вспомогательного аппарата. </w:t>
            </w:r>
          </w:p>
        </w:tc>
      </w:tr>
    </w:tbl>
    <w:p w:rsidR="00157BD0" w:rsidRPr="009775C0" w:rsidRDefault="00157BD0" w:rsidP="00157BD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57BD0" w:rsidRPr="009775C0" w:rsidRDefault="00157BD0" w:rsidP="00157BD0">
      <w:pPr>
        <w:autoSpaceDE w:val="0"/>
        <w:autoSpaceDN w:val="0"/>
        <w:adjustRightInd w:val="0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КРИТЕРИИ ОЦЕНКИ:</w:t>
      </w:r>
    </w:p>
    <w:p w:rsidR="00157BD0" w:rsidRPr="009775C0" w:rsidRDefault="00157BD0" w:rsidP="00157BD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>«отлично»</w:t>
      </w:r>
      <w:r w:rsidRPr="009775C0">
        <w:rPr>
          <w:sz w:val="24"/>
          <w:szCs w:val="24"/>
          <w:lang w:eastAsia="ar-SA"/>
        </w:rPr>
        <w:t xml:space="preserve"> выставляется студенту, если:</w:t>
      </w:r>
    </w:p>
    <w:p w:rsidR="00157BD0" w:rsidRPr="009775C0" w:rsidRDefault="00157BD0" w:rsidP="00157BD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</w:t>
      </w:r>
      <w:r w:rsidRPr="009775C0">
        <w:rPr>
          <w:sz w:val="24"/>
          <w:szCs w:val="24"/>
          <w:lang w:eastAsia="ar-SA"/>
        </w:rPr>
        <w:t>у</w:t>
      </w:r>
      <w:r w:rsidRPr="009775C0">
        <w:rPr>
          <w:sz w:val="24"/>
          <w:szCs w:val="24"/>
          <w:lang w:eastAsia="ar-SA"/>
        </w:rPr>
        <w:t>ляжах, планшетах.</w:t>
      </w:r>
    </w:p>
    <w:p w:rsidR="00157BD0" w:rsidRPr="009775C0" w:rsidRDefault="00157BD0" w:rsidP="00157BD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>«хорошо»</w:t>
      </w:r>
      <w:r w:rsidRPr="009775C0">
        <w:rPr>
          <w:sz w:val="24"/>
          <w:szCs w:val="24"/>
          <w:lang w:eastAsia="ar-SA"/>
        </w:rPr>
        <w:t xml:space="preserve"> выставляется студенту, если:</w:t>
      </w:r>
    </w:p>
    <w:p w:rsidR="00157BD0" w:rsidRPr="009775C0" w:rsidRDefault="00157BD0" w:rsidP="00157BD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157BD0" w:rsidRPr="009775C0" w:rsidRDefault="00157BD0" w:rsidP="00157BD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 xml:space="preserve">«удовлетворительно» </w:t>
      </w:r>
      <w:r w:rsidRPr="009775C0">
        <w:rPr>
          <w:sz w:val="24"/>
          <w:szCs w:val="24"/>
          <w:lang w:eastAsia="ar-SA"/>
        </w:rPr>
        <w:t>выставляется студенту, если:</w:t>
      </w:r>
    </w:p>
    <w:p w:rsidR="00157BD0" w:rsidRPr="009775C0" w:rsidRDefault="00157BD0" w:rsidP="00157BD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157BD0" w:rsidRPr="009775C0" w:rsidRDefault="00157BD0" w:rsidP="00157BD0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9775C0">
        <w:rPr>
          <w:sz w:val="24"/>
          <w:szCs w:val="24"/>
          <w:lang w:eastAsia="ar-SA"/>
        </w:rPr>
        <w:t xml:space="preserve">- оценка </w:t>
      </w:r>
      <w:r w:rsidRPr="009775C0">
        <w:rPr>
          <w:b/>
          <w:sz w:val="24"/>
          <w:szCs w:val="24"/>
          <w:lang w:eastAsia="ar-SA"/>
        </w:rPr>
        <w:t>«неудовлетворительно»</w:t>
      </w:r>
      <w:r w:rsidRPr="009775C0">
        <w:rPr>
          <w:sz w:val="24"/>
          <w:szCs w:val="24"/>
          <w:lang w:eastAsia="ar-SA"/>
        </w:rPr>
        <w:t xml:space="preserve"> выставляется студенту при </w:t>
      </w:r>
      <w:proofErr w:type="gramStart"/>
      <w:r w:rsidRPr="009775C0">
        <w:rPr>
          <w:sz w:val="24"/>
          <w:szCs w:val="24"/>
          <w:lang w:eastAsia="ar-SA"/>
        </w:rPr>
        <w:t>полном</w:t>
      </w:r>
      <w:proofErr w:type="gramEnd"/>
      <w:r w:rsidRPr="009775C0">
        <w:rPr>
          <w:sz w:val="24"/>
          <w:szCs w:val="24"/>
          <w:lang w:eastAsia="ar-SA"/>
        </w:rPr>
        <w:t xml:space="preserve"> </w:t>
      </w:r>
    </w:p>
    <w:p w:rsidR="00157BD0" w:rsidRPr="009775C0" w:rsidRDefault="00157BD0" w:rsidP="00157BD0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proofErr w:type="gramStart"/>
      <w:r w:rsidRPr="009775C0">
        <w:rPr>
          <w:sz w:val="24"/>
          <w:szCs w:val="24"/>
          <w:lang w:eastAsia="ar-SA"/>
        </w:rPr>
        <w:t>отсутствии</w:t>
      </w:r>
      <w:proofErr w:type="gramEnd"/>
      <w:r w:rsidRPr="009775C0">
        <w:rPr>
          <w:sz w:val="24"/>
          <w:szCs w:val="24"/>
          <w:lang w:eastAsia="ar-SA"/>
        </w:rPr>
        <w:t xml:space="preserve"> ответа на вопросы.</w:t>
      </w:r>
    </w:p>
    <w:p w:rsidR="0010426E" w:rsidRPr="009775C0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9775C0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9775C0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9775C0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2201A3" w:rsidRPr="009775C0" w:rsidRDefault="002201A3" w:rsidP="00180B8B">
      <w:pPr>
        <w:spacing w:line="276" w:lineRule="auto"/>
        <w:jc w:val="both"/>
        <w:rPr>
          <w:i/>
          <w:sz w:val="24"/>
          <w:szCs w:val="24"/>
        </w:rPr>
        <w:sectPr w:rsidR="002201A3" w:rsidRPr="009775C0" w:rsidSect="00A32EF9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0426E" w:rsidRPr="009775C0" w:rsidRDefault="00157BD0" w:rsidP="00180B8B">
      <w:pPr>
        <w:spacing w:line="276" w:lineRule="auto"/>
        <w:jc w:val="both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lastRenderedPageBreak/>
        <w:t>РЕЗУЛЬТАТЫ ОСВОЕНИЯ ДИСЦИПЛИНЫ «АНАТОМИЯ</w:t>
      </w:r>
      <w:r w:rsidR="002A76CE" w:rsidRPr="009775C0">
        <w:rPr>
          <w:b/>
          <w:sz w:val="24"/>
          <w:szCs w:val="24"/>
        </w:rPr>
        <w:t xml:space="preserve"> ЧЕЛОВЕКА</w:t>
      </w:r>
      <w:r w:rsidRPr="009775C0">
        <w:rPr>
          <w:b/>
          <w:sz w:val="24"/>
          <w:szCs w:val="24"/>
        </w:rPr>
        <w:t>» ДЛЯ НАПРАВЛЕНИЯ ПОДГОТОВКИ 49.03.01 – ФИЗ</w:t>
      </w:r>
      <w:r w:rsidRPr="009775C0">
        <w:rPr>
          <w:b/>
          <w:sz w:val="24"/>
          <w:szCs w:val="24"/>
        </w:rPr>
        <w:t>И</w:t>
      </w:r>
      <w:r w:rsidRPr="009775C0">
        <w:rPr>
          <w:b/>
          <w:sz w:val="24"/>
          <w:szCs w:val="24"/>
        </w:rPr>
        <w:t>ЧЕСКАЯ КУЛЬТУ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4"/>
        <w:gridCol w:w="2288"/>
        <w:gridCol w:w="3585"/>
        <w:gridCol w:w="3774"/>
        <w:gridCol w:w="3638"/>
      </w:tblGrid>
      <w:tr w:rsidR="00037EE7" w:rsidRPr="009775C0" w:rsidTr="00037EE7">
        <w:tc>
          <w:tcPr>
            <w:tcW w:w="988" w:type="dxa"/>
          </w:tcPr>
          <w:p w:rsidR="00037EE7" w:rsidRPr="009775C0" w:rsidRDefault="005C7F91" w:rsidP="009775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1842" w:type="dxa"/>
          </w:tcPr>
          <w:p w:rsidR="00037EE7" w:rsidRPr="009775C0" w:rsidRDefault="005C7F91" w:rsidP="009775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  <w:r w:rsidR="007D4BE7"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(обо</w:t>
            </w:r>
            <w:r w:rsidR="007D4BE7"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б</w:t>
            </w:r>
            <w:r w:rsidR="007D4BE7"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щенная функция)</w:t>
            </w:r>
          </w:p>
        </w:tc>
        <w:tc>
          <w:tcPr>
            <w:tcW w:w="3969" w:type="dxa"/>
          </w:tcPr>
          <w:p w:rsidR="009775C0" w:rsidRPr="009775C0" w:rsidRDefault="005C7F91" w:rsidP="009775C0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  <w:p w:rsidR="00037EE7" w:rsidRPr="009775C0" w:rsidRDefault="005C7F91" w:rsidP="00CC0F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(трудовые дейс</w:t>
            </w:r>
            <w:r w:rsidR="00CC0FB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вия)</w:t>
            </w:r>
          </w:p>
        </w:tc>
        <w:tc>
          <w:tcPr>
            <w:tcW w:w="4111" w:type="dxa"/>
          </w:tcPr>
          <w:p w:rsidR="00037EE7" w:rsidRPr="009775C0" w:rsidRDefault="005C7F91" w:rsidP="009775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933" w:type="dxa"/>
          </w:tcPr>
          <w:p w:rsidR="005C7F91" w:rsidRPr="009775C0" w:rsidRDefault="005C7F91" w:rsidP="009775C0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037EE7" w:rsidRPr="009775C0" w:rsidRDefault="00037EE7" w:rsidP="009775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37EE7" w:rsidRPr="009775C0" w:rsidTr="00037EE7">
        <w:tc>
          <w:tcPr>
            <w:tcW w:w="988" w:type="dxa"/>
          </w:tcPr>
          <w:p w:rsidR="00037EE7" w:rsidRPr="009775C0" w:rsidRDefault="00C7263C" w:rsidP="00180B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ОПК - 1</w:t>
            </w:r>
          </w:p>
        </w:tc>
        <w:tc>
          <w:tcPr>
            <w:tcW w:w="1842" w:type="dxa"/>
          </w:tcPr>
          <w:p w:rsidR="005C7F91" w:rsidRPr="009775C0" w:rsidRDefault="003F1E8C" w:rsidP="005C7F9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55" w:history="1">
              <w:r w:rsidR="005C7F91" w:rsidRPr="009775C0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>05.003"Тренер"</w:t>
              </w:r>
            </w:hyperlink>
          </w:p>
          <w:p w:rsidR="005C7F91" w:rsidRPr="009775C0" w:rsidRDefault="005C7F91" w:rsidP="005C7F91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А. Руководство о</w:t>
            </w:r>
            <w:r w:rsidRPr="009775C0">
              <w:rPr>
                <w:sz w:val="24"/>
                <w:szCs w:val="24"/>
              </w:rPr>
              <w:t>б</w:t>
            </w:r>
            <w:r w:rsidRPr="009775C0">
              <w:rPr>
                <w:sz w:val="24"/>
                <w:szCs w:val="24"/>
              </w:rPr>
              <w:t>щей физической и специ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 xml:space="preserve">товкой </w:t>
            </w:r>
            <w:proofErr w:type="gramStart"/>
            <w:r w:rsidRPr="009775C0">
              <w:rPr>
                <w:sz w:val="24"/>
                <w:szCs w:val="24"/>
              </w:rPr>
              <w:t>занима</w:t>
            </w:r>
            <w:r w:rsidRPr="009775C0">
              <w:rPr>
                <w:sz w:val="24"/>
                <w:szCs w:val="24"/>
              </w:rPr>
              <w:t>ю</w:t>
            </w:r>
            <w:r w:rsidRPr="009775C0">
              <w:rPr>
                <w:sz w:val="24"/>
                <w:szCs w:val="24"/>
              </w:rPr>
              <w:t>щихся</w:t>
            </w:r>
            <w:proofErr w:type="gramEnd"/>
          </w:p>
          <w:p w:rsidR="00596AED" w:rsidRPr="009775C0" w:rsidRDefault="00596AED" w:rsidP="005C7F91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В. Подготовка 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 xml:space="preserve">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 xml:space="preserve"> и нач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товки</w:t>
            </w: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</w:rPr>
            </w:pP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С. Подготовка 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нимающихся на тренировочном этапе (этапе сп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тивной специали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ции) по виду спорта (группе спорти</w:t>
            </w:r>
            <w:r w:rsidRPr="009775C0">
              <w:rPr>
                <w:sz w:val="24"/>
                <w:szCs w:val="24"/>
              </w:rPr>
              <w:t>в</w:t>
            </w:r>
            <w:r w:rsidRPr="009775C0">
              <w:rPr>
                <w:sz w:val="24"/>
                <w:szCs w:val="24"/>
              </w:rPr>
              <w:t>ных дисциплин)</w:t>
            </w:r>
          </w:p>
        </w:tc>
        <w:tc>
          <w:tcPr>
            <w:tcW w:w="3969" w:type="dxa"/>
          </w:tcPr>
          <w:p w:rsidR="005C7F91" w:rsidRPr="009775C0" w:rsidRDefault="005C7F91" w:rsidP="005C7F91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Т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9775C0">
              <w:rPr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9775C0">
              <w:rPr>
                <w:sz w:val="24"/>
                <w:szCs w:val="24"/>
                <w:lang w:eastAsia="en-US"/>
              </w:rPr>
              <w:t xml:space="preserve"> Измерение и оценка физической и функциональной подготовленности занимающи</w:t>
            </w:r>
            <w:r w:rsidRPr="009775C0">
              <w:rPr>
                <w:sz w:val="24"/>
                <w:szCs w:val="24"/>
                <w:lang w:eastAsia="en-US"/>
              </w:rPr>
              <w:t>х</w:t>
            </w:r>
            <w:r w:rsidRPr="009775C0">
              <w:rPr>
                <w:sz w:val="24"/>
                <w:szCs w:val="24"/>
                <w:lang w:eastAsia="en-US"/>
              </w:rPr>
              <w:t>ся в циклах тренировки (</w:t>
            </w:r>
            <w:r w:rsidRPr="009775C0">
              <w:rPr>
                <w:sz w:val="24"/>
                <w:szCs w:val="24"/>
              </w:rPr>
              <w:t>Подбор показателей и системы тестов для определения уровня физ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ческой и функциональной по</w:t>
            </w:r>
            <w:r w:rsidRPr="009775C0">
              <w:rPr>
                <w:sz w:val="24"/>
                <w:szCs w:val="24"/>
              </w:rPr>
              <w:t>д</w:t>
            </w:r>
            <w:r w:rsidRPr="009775C0">
              <w:rPr>
                <w:sz w:val="24"/>
                <w:szCs w:val="24"/>
              </w:rPr>
              <w:t>готовленности занимающегося)</w:t>
            </w: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4E1D69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Т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В/02.5</w:t>
            </w:r>
            <w:r w:rsidRPr="009775C0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>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  <w:r w:rsidRPr="009775C0">
              <w:rPr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С/01.6</w:t>
            </w:r>
            <w:r w:rsidRPr="009775C0"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</w:t>
            </w:r>
            <w:r w:rsidRPr="009775C0">
              <w:rPr>
                <w:sz w:val="24"/>
                <w:szCs w:val="24"/>
                <w:lang w:eastAsia="en-US"/>
              </w:rPr>
              <w:t>а</w:t>
            </w:r>
            <w:r w:rsidRPr="009775C0">
              <w:rPr>
                <w:sz w:val="24"/>
                <w:szCs w:val="24"/>
                <w:lang w:eastAsia="en-US"/>
              </w:rPr>
              <w:t>ции) (</w:t>
            </w:r>
            <w:r w:rsidRPr="009775C0">
              <w:rPr>
                <w:sz w:val="24"/>
                <w:szCs w:val="24"/>
              </w:rPr>
              <w:t>Анализ самостоятельно или в составе комиссии инф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lastRenderedPageBreak/>
              <w:t>мации о состоянии здоровья, уровне подготовленности, р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зультатах, достигнутых зан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мающимся на этапе начальной подготовки (показатели прир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ста физических качеств, сп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тивные результаты, данные личного учета, результаты пед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гогических наблюдений, мед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ко-биологических и психолог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ческих обследований, антроп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метрических измерений), опр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деление индивидуальных во</w:t>
            </w:r>
            <w:r w:rsidRPr="009775C0">
              <w:rPr>
                <w:sz w:val="24"/>
                <w:szCs w:val="24"/>
              </w:rPr>
              <w:t>з</w:t>
            </w:r>
            <w:r w:rsidRPr="009775C0">
              <w:rPr>
                <w:sz w:val="24"/>
                <w:szCs w:val="24"/>
              </w:rPr>
              <w:t>можностей занимающегося)</w:t>
            </w:r>
            <w:proofErr w:type="gramEnd"/>
          </w:p>
        </w:tc>
        <w:tc>
          <w:tcPr>
            <w:tcW w:w="4111" w:type="dxa"/>
          </w:tcPr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о-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морфологические особенности организма занима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ю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щихся физической культурой ра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з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личного </w:t>
            </w:r>
            <w:r w:rsidRPr="009775C0">
              <w:rPr>
                <w:sz w:val="24"/>
                <w:szCs w:val="24"/>
                <w:lang w:eastAsia="en-US"/>
              </w:rPr>
              <w:t xml:space="preserve">пола 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возраста (системы исполнения движений, системы обеспечения и регуляции движ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ий человека), показатели физич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ского развития, определяющие подход </w:t>
            </w:r>
            <w:r w:rsidRPr="009775C0">
              <w:rPr>
                <w:sz w:val="24"/>
                <w:szCs w:val="24"/>
                <w:lang w:eastAsia="en-US"/>
              </w:rPr>
              <w:t xml:space="preserve">к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Pr="009775C0">
              <w:rPr>
                <w:sz w:val="24"/>
                <w:szCs w:val="24"/>
                <w:lang w:eastAsia="en-US"/>
              </w:rPr>
              <w:t xml:space="preserve">их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риме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ния; влияние нагрузок разной </w:t>
            </w:r>
            <w:proofErr w:type="gramStart"/>
            <w:r w:rsidRPr="009775C0">
              <w:rPr>
                <w:spacing w:val="-1"/>
                <w:sz w:val="24"/>
                <w:szCs w:val="24"/>
                <w:lang w:eastAsia="en-US"/>
              </w:rPr>
              <w:t>направленности</w:t>
            </w:r>
            <w:proofErr w:type="gramEnd"/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sz w:val="24"/>
                <w:szCs w:val="24"/>
                <w:lang w:eastAsia="en-US"/>
              </w:rPr>
              <w:t xml:space="preserve">на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зменение морфофункционального статуса занимающихся физической кул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ь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турой в зависимости от пола и возраста.</w:t>
            </w:r>
          </w:p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spacing w:val="-1"/>
                <w:sz w:val="24"/>
                <w:szCs w:val="24"/>
                <w:lang w:eastAsia="en-US"/>
              </w:rPr>
              <w:t>Уметь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:</w:t>
            </w:r>
            <w:r w:rsidRPr="009775C0">
              <w:rPr>
                <w:sz w:val="24"/>
                <w:szCs w:val="24"/>
                <w:lang w:eastAsia="en-US"/>
              </w:rPr>
              <w:t xml:space="preserve"> Определять морфофун</w:t>
            </w:r>
            <w:r w:rsidRPr="009775C0">
              <w:rPr>
                <w:sz w:val="24"/>
                <w:szCs w:val="24"/>
                <w:lang w:eastAsia="en-US"/>
              </w:rPr>
              <w:t>к</w:t>
            </w:r>
            <w:r w:rsidRPr="009775C0">
              <w:rPr>
                <w:sz w:val="24"/>
                <w:szCs w:val="24"/>
                <w:lang w:eastAsia="en-US"/>
              </w:rPr>
              <w:t>циональные особенности орг</w:t>
            </w:r>
            <w:r w:rsidRPr="009775C0">
              <w:rPr>
                <w:sz w:val="24"/>
                <w:szCs w:val="24"/>
                <w:lang w:eastAsia="en-US"/>
              </w:rPr>
              <w:t>а</w:t>
            </w:r>
            <w:r w:rsidRPr="009775C0">
              <w:rPr>
                <w:sz w:val="24"/>
                <w:szCs w:val="24"/>
                <w:lang w:eastAsia="en-US"/>
              </w:rPr>
              <w:t>низма человека в различные п</w:t>
            </w:r>
            <w:r w:rsidRPr="009775C0">
              <w:rPr>
                <w:sz w:val="24"/>
                <w:szCs w:val="24"/>
                <w:lang w:eastAsia="en-US"/>
              </w:rPr>
              <w:t>е</w:t>
            </w:r>
            <w:r w:rsidRPr="009775C0">
              <w:rPr>
                <w:sz w:val="24"/>
                <w:szCs w:val="24"/>
                <w:lang w:eastAsia="en-US"/>
              </w:rPr>
              <w:t xml:space="preserve">риоды возрастного развития;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дифференцировать обучающихся, тренирующихся </w:t>
            </w:r>
            <w:r w:rsidRPr="009775C0">
              <w:rPr>
                <w:sz w:val="24"/>
                <w:szCs w:val="24"/>
                <w:lang w:eastAsia="en-US"/>
              </w:rPr>
              <w:t>п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степени физ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ческого развития </w:t>
            </w:r>
            <w:r w:rsidRPr="009775C0">
              <w:rPr>
                <w:sz w:val="24"/>
                <w:szCs w:val="24"/>
                <w:lang w:eastAsia="en-US"/>
              </w:rPr>
              <w:t xml:space="preserve">в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ределах в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з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растно-половых групп </w:t>
            </w:r>
            <w:r w:rsidRPr="009775C0">
              <w:rPr>
                <w:spacing w:val="-2"/>
                <w:sz w:val="24"/>
                <w:szCs w:val="24"/>
                <w:lang w:eastAsia="en-US"/>
              </w:rPr>
              <w:t xml:space="preserve">для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одб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ра величин тренировочных нагр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у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lastRenderedPageBreak/>
              <w:t>зок.</w:t>
            </w: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b/>
                <w:spacing w:val="-1"/>
                <w:sz w:val="24"/>
                <w:szCs w:val="24"/>
                <w:lang w:eastAsia="en-US"/>
              </w:rPr>
              <w:t>Иметь опы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Использования ан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томической терминологии, ад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атно отражающей морфофункц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ональные характеристики зан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мающихся, виды их двигательной деятельности. Проведения ана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мического анализа физических упражнений.</w:t>
            </w:r>
          </w:p>
        </w:tc>
        <w:tc>
          <w:tcPr>
            <w:tcW w:w="3933" w:type="dxa"/>
          </w:tcPr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Знает 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натомо-морфологические особенности организма заним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ющихся физической культурой различного пола и возраста, п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азатели физического развития,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 w:rsidRPr="009775C0">
              <w:rPr>
                <w:sz w:val="24"/>
                <w:szCs w:val="24"/>
                <w:lang w:eastAsia="en-US"/>
              </w:rPr>
              <w:t xml:space="preserve">к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ла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рованию характера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уровня ф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зических нагрузок, анализу р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зультатов </w:t>
            </w:r>
            <w:r w:rsidRPr="009775C0">
              <w:rPr>
                <w:sz w:val="24"/>
                <w:szCs w:val="24"/>
                <w:lang w:eastAsia="en-US"/>
              </w:rPr>
              <w:t xml:space="preserve">их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рименения; вл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я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ние нагрузок разной </w:t>
            </w:r>
            <w:proofErr w:type="gramStart"/>
            <w:r w:rsidRPr="009775C0">
              <w:rPr>
                <w:spacing w:val="-1"/>
                <w:sz w:val="24"/>
                <w:szCs w:val="24"/>
                <w:lang w:eastAsia="en-US"/>
              </w:rPr>
              <w:t>направл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ости</w:t>
            </w:r>
            <w:proofErr w:type="gramEnd"/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sz w:val="24"/>
                <w:szCs w:val="24"/>
                <w:lang w:eastAsia="en-US"/>
              </w:rPr>
              <w:t xml:space="preserve">на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зменение морфофу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к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ционального статуса занима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ю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щихся физической культурой в зависимости от пола и возраста.</w:t>
            </w:r>
          </w:p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морфофункц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альные особенности организма человека в различные периоды возрастного развития.</w:t>
            </w:r>
          </w:p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ологией.</w:t>
            </w:r>
          </w:p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ловека.</w:t>
            </w:r>
          </w:p>
          <w:p w:rsidR="00037EE7" w:rsidRPr="009775C0" w:rsidRDefault="00037EE7" w:rsidP="00180B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37EE7" w:rsidRPr="009775C0" w:rsidTr="00037EE7">
        <w:tc>
          <w:tcPr>
            <w:tcW w:w="988" w:type="dxa"/>
          </w:tcPr>
          <w:p w:rsidR="00037EE7" w:rsidRPr="009775C0" w:rsidRDefault="00C7263C" w:rsidP="00180B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lastRenderedPageBreak/>
              <w:t>ОПК - 2</w:t>
            </w:r>
          </w:p>
        </w:tc>
        <w:tc>
          <w:tcPr>
            <w:tcW w:w="1842" w:type="dxa"/>
          </w:tcPr>
          <w:p w:rsidR="005C7F91" w:rsidRPr="009775C0" w:rsidRDefault="003F1E8C" w:rsidP="005C7F9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56" w:history="1">
              <w:r w:rsidR="005C7F91" w:rsidRPr="009775C0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>05.003"Тренер"</w:t>
              </w:r>
            </w:hyperlink>
          </w:p>
          <w:p w:rsidR="005C7F91" w:rsidRPr="009775C0" w:rsidRDefault="005C7F91" w:rsidP="005C7F91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А. Руководство о</w:t>
            </w:r>
            <w:r w:rsidRPr="009775C0">
              <w:rPr>
                <w:sz w:val="24"/>
                <w:szCs w:val="24"/>
              </w:rPr>
              <w:t>б</w:t>
            </w:r>
            <w:r w:rsidRPr="009775C0">
              <w:rPr>
                <w:sz w:val="24"/>
                <w:szCs w:val="24"/>
              </w:rPr>
              <w:t>щей физической и специ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 xml:space="preserve">товкой </w:t>
            </w:r>
            <w:proofErr w:type="gramStart"/>
            <w:r w:rsidRPr="009775C0">
              <w:rPr>
                <w:sz w:val="24"/>
                <w:szCs w:val="24"/>
              </w:rPr>
              <w:t>занима</w:t>
            </w:r>
            <w:r w:rsidRPr="009775C0">
              <w:rPr>
                <w:sz w:val="24"/>
                <w:szCs w:val="24"/>
              </w:rPr>
              <w:t>ю</w:t>
            </w:r>
            <w:r w:rsidRPr="009775C0">
              <w:rPr>
                <w:sz w:val="24"/>
                <w:szCs w:val="24"/>
              </w:rPr>
              <w:t>щихся</w:t>
            </w:r>
            <w:proofErr w:type="gramEnd"/>
          </w:p>
          <w:p w:rsidR="00596AED" w:rsidRPr="009775C0" w:rsidRDefault="00596AED" w:rsidP="00596AED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В. Подготовка 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 xml:space="preserve">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 xml:space="preserve"> и нач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товки</w:t>
            </w:r>
          </w:p>
          <w:p w:rsidR="00596AED" w:rsidRPr="009775C0" w:rsidRDefault="00596AED" w:rsidP="005C7F91">
            <w:pPr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С. Подготовка 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нимающихся на тренировочном этапе (этапе сп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тивной специали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ции) по виду спорта (группе спорти</w:t>
            </w:r>
            <w:r w:rsidRPr="009775C0">
              <w:rPr>
                <w:sz w:val="24"/>
                <w:szCs w:val="24"/>
              </w:rPr>
              <w:t>в</w:t>
            </w:r>
            <w:r w:rsidRPr="009775C0">
              <w:rPr>
                <w:sz w:val="24"/>
                <w:szCs w:val="24"/>
              </w:rPr>
              <w:t>ных дисциплин)</w:t>
            </w:r>
          </w:p>
        </w:tc>
        <w:tc>
          <w:tcPr>
            <w:tcW w:w="3969" w:type="dxa"/>
          </w:tcPr>
          <w:p w:rsidR="005C7F91" w:rsidRPr="009775C0" w:rsidRDefault="005C7F91" w:rsidP="005C7F91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lastRenderedPageBreak/>
              <w:t>Т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9775C0">
              <w:rPr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9775C0">
              <w:rPr>
                <w:sz w:val="24"/>
                <w:szCs w:val="24"/>
                <w:lang w:eastAsia="en-US"/>
              </w:rPr>
              <w:t xml:space="preserve"> Измерение и оценка физической и функциональной подготовленности занимающи</w:t>
            </w:r>
            <w:r w:rsidRPr="009775C0">
              <w:rPr>
                <w:sz w:val="24"/>
                <w:szCs w:val="24"/>
                <w:lang w:eastAsia="en-US"/>
              </w:rPr>
              <w:t>х</w:t>
            </w:r>
            <w:r w:rsidRPr="009775C0">
              <w:rPr>
                <w:sz w:val="24"/>
                <w:szCs w:val="24"/>
                <w:lang w:eastAsia="en-US"/>
              </w:rPr>
              <w:t>ся в циклах тренировки (</w:t>
            </w:r>
            <w:r w:rsidRPr="009775C0">
              <w:rPr>
                <w:sz w:val="24"/>
                <w:szCs w:val="24"/>
              </w:rPr>
              <w:t>Подбор показателей и системы тестов для определения уровня физ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ческой и функциональной по</w:t>
            </w:r>
            <w:r w:rsidRPr="009775C0">
              <w:rPr>
                <w:sz w:val="24"/>
                <w:szCs w:val="24"/>
              </w:rPr>
              <w:t>д</w:t>
            </w:r>
            <w:r w:rsidRPr="009775C0">
              <w:rPr>
                <w:sz w:val="24"/>
                <w:szCs w:val="24"/>
              </w:rPr>
              <w:t>готовленности занимающегося)</w:t>
            </w: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4E1D69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Т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В/02.5</w:t>
            </w:r>
            <w:r w:rsidRPr="009775C0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 xml:space="preserve">, начальной подготовки (Анализ результатов медицинских обследований и </w:t>
            </w:r>
            <w:r w:rsidRPr="009775C0">
              <w:rPr>
                <w:sz w:val="24"/>
                <w:szCs w:val="24"/>
              </w:rPr>
              <w:lastRenderedPageBreak/>
              <w:t>антропометрических измерений занимающихся)</w:t>
            </w: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  <w:r w:rsidRPr="009775C0">
              <w:rPr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С/01.6</w:t>
            </w:r>
            <w:r w:rsidRPr="009775C0"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</w:t>
            </w:r>
            <w:r w:rsidRPr="009775C0">
              <w:rPr>
                <w:sz w:val="24"/>
                <w:szCs w:val="24"/>
                <w:lang w:eastAsia="en-US"/>
              </w:rPr>
              <w:t>а</w:t>
            </w:r>
            <w:r w:rsidRPr="009775C0">
              <w:rPr>
                <w:sz w:val="24"/>
                <w:szCs w:val="24"/>
                <w:lang w:eastAsia="en-US"/>
              </w:rPr>
              <w:t>ции) (</w:t>
            </w:r>
            <w:r w:rsidRPr="009775C0">
              <w:rPr>
                <w:sz w:val="24"/>
                <w:szCs w:val="24"/>
              </w:rPr>
              <w:t>Анализ самостоятельно или в составе комиссии инф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мации о состоянии здоровья, уровне подготовленности, р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зультатах, достигнутых зан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мающимся на этапе начальной подготовки (показатели прир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ста физических качеств, сп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тивные результаты, данные личного учета, результаты пед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гогических наблюдений, мед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ко-биологических и психолог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ческих обследований, антроп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метрических измерений), опр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деление индивидуальных во</w:t>
            </w:r>
            <w:r w:rsidRPr="009775C0">
              <w:rPr>
                <w:sz w:val="24"/>
                <w:szCs w:val="24"/>
              </w:rPr>
              <w:t>з</w:t>
            </w:r>
            <w:r w:rsidRPr="009775C0">
              <w:rPr>
                <w:sz w:val="24"/>
                <w:szCs w:val="24"/>
              </w:rPr>
              <w:t>можностей занимающегося)</w:t>
            </w:r>
            <w:proofErr w:type="gramEnd"/>
          </w:p>
        </w:tc>
        <w:tc>
          <w:tcPr>
            <w:tcW w:w="4111" w:type="dxa"/>
          </w:tcPr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натомические особен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сти лиц различного </w:t>
            </w:r>
            <w:r w:rsidRPr="009775C0">
              <w:rPr>
                <w:sz w:val="24"/>
                <w:szCs w:val="24"/>
                <w:lang w:eastAsia="en-US"/>
              </w:rPr>
              <w:t xml:space="preserve">пола на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этапах развития, служащие основанием </w:t>
            </w:r>
            <w:r w:rsidRPr="009775C0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Pr="009775C0">
              <w:rPr>
                <w:sz w:val="24"/>
                <w:szCs w:val="24"/>
                <w:lang w:eastAsia="en-US"/>
              </w:rPr>
              <w:t xml:space="preserve"> в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5C7F91" w:rsidRPr="009775C0" w:rsidRDefault="005C7F91" w:rsidP="005C7F91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зического развития человека</w:t>
            </w:r>
            <w:r w:rsidRPr="009775C0">
              <w:rPr>
                <w:sz w:val="24"/>
                <w:szCs w:val="24"/>
                <w:lang w:eastAsia="en-US"/>
              </w:rPr>
              <w:t>; определить модельные антроп</w:t>
            </w:r>
            <w:r w:rsidRPr="009775C0">
              <w:rPr>
                <w:sz w:val="24"/>
                <w:szCs w:val="24"/>
                <w:lang w:eastAsia="en-US"/>
              </w:rPr>
              <w:t>о</w:t>
            </w:r>
            <w:r w:rsidRPr="009775C0">
              <w:rPr>
                <w:sz w:val="24"/>
                <w:szCs w:val="24"/>
                <w:lang w:eastAsia="en-US"/>
              </w:rPr>
              <w:t>метрические характеристики спортсменов в ИВС на различных этапах спортивного онтогенеза (габариты тела, компоненты веса тела, пропорции, индексы, хара</w:t>
            </w:r>
            <w:r w:rsidRPr="009775C0">
              <w:rPr>
                <w:sz w:val="24"/>
                <w:szCs w:val="24"/>
                <w:lang w:eastAsia="en-US"/>
              </w:rPr>
              <w:t>к</w:t>
            </w:r>
            <w:r w:rsidRPr="009775C0">
              <w:rPr>
                <w:sz w:val="24"/>
                <w:szCs w:val="24"/>
                <w:lang w:eastAsia="en-US"/>
              </w:rPr>
              <w:lastRenderedPageBreak/>
              <w:t>теризующие физическое состо</w:t>
            </w:r>
            <w:r w:rsidRPr="009775C0">
              <w:rPr>
                <w:sz w:val="24"/>
                <w:szCs w:val="24"/>
                <w:lang w:eastAsia="en-US"/>
              </w:rPr>
              <w:t>я</w:t>
            </w:r>
            <w:r w:rsidRPr="009775C0">
              <w:rPr>
                <w:sz w:val="24"/>
                <w:szCs w:val="24"/>
                <w:lang w:eastAsia="en-US"/>
              </w:rPr>
              <w:t>ние)</w:t>
            </w: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роведения антр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ометрических измерений для оценки физического развития; 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пределения модельных харак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ристик организма спортсмена в ИВС</w:t>
            </w:r>
          </w:p>
        </w:tc>
        <w:tc>
          <w:tcPr>
            <w:tcW w:w="3933" w:type="dxa"/>
          </w:tcPr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натомические особен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сти лиц различного </w:t>
            </w:r>
            <w:r w:rsidRPr="009775C0">
              <w:rPr>
                <w:sz w:val="24"/>
                <w:szCs w:val="24"/>
                <w:lang w:eastAsia="en-US"/>
              </w:rPr>
              <w:t xml:space="preserve">пола на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э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пах развития, служащие основ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нием </w:t>
            </w:r>
            <w:r w:rsidRPr="009775C0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честв, критериями спортивного отбора</w:t>
            </w:r>
            <w:r w:rsidRPr="009775C0">
              <w:rPr>
                <w:sz w:val="24"/>
                <w:szCs w:val="24"/>
                <w:lang w:eastAsia="en-US"/>
              </w:rPr>
              <w:t xml:space="preserve"> в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секции, группы сп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р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тивно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 анатомо-физиологические показатели ф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и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зического развития человека</w:t>
            </w:r>
            <w:r w:rsidRPr="009775C0">
              <w:rPr>
                <w:sz w:val="24"/>
                <w:szCs w:val="24"/>
                <w:lang w:eastAsia="en-US"/>
              </w:rPr>
              <w:t>; модельные антропометрические характеристики спортсменов в ИВС на различных этапах спо</w:t>
            </w:r>
            <w:r w:rsidRPr="009775C0">
              <w:rPr>
                <w:sz w:val="24"/>
                <w:szCs w:val="24"/>
                <w:lang w:eastAsia="en-US"/>
              </w:rPr>
              <w:t>р</w:t>
            </w:r>
            <w:r w:rsidRPr="009775C0">
              <w:rPr>
                <w:sz w:val="24"/>
                <w:szCs w:val="24"/>
                <w:lang w:eastAsia="en-US"/>
              </w:rPr>
              <w:t>тивного онтогенеза.</w:t>
            </w:r>
          </w:p>
          <w:p w:rsidR="005C7F91" w:rsidRPr="009775C0" w:rsidRDefault="005C7F91" w:rsidP="005C7F9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Проводит</w:t>
            </w:r>
            <w:r w:rsidRPr="009775C0">
              <w:rPr>
                <w:sz w:val="24"/>
                <w:szCs w:val="24"/>
                <w:lang w:eastAsia="en-US"/>
              </w:rPr>
              <w:t xml:space="preserve"> антропометрические </w:t>
            </w:r>
            <w:r w:rsidRPr="009775C0">
              <w:rPr>
                <w:sz w:val="24"/>
                <w:szCs w:val="24"/>
                <w:lang w:eastAsia="en-US"/>
              </w:rPr>
              <w:lastRenderedPageBreak/>
              <w:t xml:space="preserve">измерения. </w:t>
            </w:r>
          </w:p>
          <w:p w:rsidR="00037EE7" w:rsidRPr="009775C0" w:rsidRDefault="00037EE7" w:rsidP="00180B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37EE7" w:rsidRPr="009775C0" w:rsidTr="00037EE7">
        <w:tc>
          <w:tcPr>
            <w:tcW w:w="988" w:type="dxa"/>
          </w:tcPr>
          <w:p w:rsidR="00037EE7" w:rsidRPr="009775C0" w:rsidRDefault="00C7263C" w:rsidP="00180B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lastRenderedPageBreak/>
              <w:t>ОПК - 9</w:t>
            </w:r>
          </w:p>
        </w:tc>
        <w:tc>
          <w:tcPr>
            <w:tcW w:w="1842" w:type="dxa"/>
          </w:tcPr>
          <w:p w:rsidR="005C7F91" w:rsidRPr="009775C0" w:rsidRDefault="003F1E8C" w:rsidP="005C7F9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57" w:history="1">
              <w:r w:rsidR="005C7F91" w:rsidRPr="009775C0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>05.003"Тренер"</w:t>
              </w:r>
            </w:hyperlink>
          </w:p>
          <w:p w:rsidR="005C7F91" w:rsidRPr="009775C0" w:rsidRDefault="005C7F91" w:rsidP="005C7F91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А. Руководство о</w:t>
            </w:r>
            <w:r w:rsidRPr="009775C0">
              <w:rPr>
                <w:sz w:val="24"/>
                <w:szCs w:val="24"/>
              </w:rPr>
              <w:t>б</w:t>
            </w:r>
            <w:r w:rsidRPr="009775C0">
              <w:rPr>
                <w:sz w:val="24"/>
                <w:szCs w:val="24"/>
              </w:rPr>
              <w:t>щей физической и специ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 xml:space="preserve">товкой </w:t>
            </w:r>
            <w:proofErr w:type="gramStart"/>
            <w:r w:rsidRPr="009775C0">
              <w:rPr>
                <w:sz w:val="24"/>
                <w:szCs w:val="24"/>
              </w:rPr>
              <w:t>занима</w:t>
            </w:r>
            <w:r w:rsidRPr="009775C0">
              <w:rPr>
                <w:sz w:val="24"/>
                <w:szCs w:val="24"/>
              </w:rPr>
              <w:t>ю</w:t>
            </w:r>
            <w:r w:rsidRPr="009775C0">
              <w:rPr>
                <w:sz w:val="24"/>
                <w:szCs w:val="24"/>
              </w:rPr>
              <w:t>щихся</w:t>
            </w:r>
            <w:proofErr w:type="gramEnd"/>
          </w:p>
          <w:p w:rsidR="00596AED" w:rsidRPr="009775C0" w:rsidRDefault="00596AED" w:rsidP="00596AED">
            <w:pPr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В. Подготовка 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lastRenderedPageBreak/>
              <w:t xml:space="preserve">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 xml:space="preserve"> и начальной подг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товки</w:t>
            </w:r>
          </w:p>
          <w:p w:rsidR="005C7F91" w:rsidRPr="009775C0" w:rsidRDefault="005C7F91" w:rsidP="005C7F91">
            <w:pPr>
              <w:jc w:val="both"/>
              <w:rPr>
                <w:sz w:val="24"/>
                <w:szCs w:val="24"/>
              </w:rPr>
            </w:pPr>
          </w:p>
          <w:p w:rsidR="004E1D69" w:rsidRPr="009775C0" w:rsidRDefault="004E1D69" w:rsidP="005C7F91">
            <w:pPr>
              <w:jc w:val="both"/>
              <w:rPr>
                <w:sz w:val="24"/>
                <w:szCs w:val="24"/>
              </w:rPr>
            </w:pP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sz w:val="24"/>
                <w:szCs w:val="24"/>
              </w:rPr>
              <w:t>С. Подготовка 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нимающихся на тренировочном этапе (этапе сп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тивной специализ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ции) по виду спорта (группе спорти</w:t>
            </w:r>
            <w:r w:rsidRPr="009775C0">
              <w:rPr>
                <w:sz w:val="24"/>
                <w:szCs w:val="24"/>
              </w:rPr>
              <w:t>в</w:t>
            </w:r>
            <w:r w:rsidRPr="009775C0">
              <w:rPr>
                <w:sz w:val="24"/>
                <w:szCs w:val="24"/>
              </w:rPr>
              <w:t>ных дисциплин)</w:t>
            </w:r>
          </w:p>
        </w:tc>
        <w:tc>
          <w:tcPr>
            <w:tcW w:w="3969" w:type="dxa"/>
          </w:tcPr>
          <w:p w:rsidR="005C7F91" w:rsidRPr="009775C0" w:rsidRDefault="005C7F91" w:rsidP="005C7F91">
            <w:pPr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</w:rPr>
              <w:lastRenderedPageBreak/>
              <w:t>Т</w:t>
            </w: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9775C0">
              <w:rPr>
                <w:sz w:val="24"/>
                <w:szCs w:val="24"/>
                <w:lang w:eastAsia="en-US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9775C0">
              <w:rPr>
                <w:sz w:val="24"/>
                <w:szCs w:val="24"/>
                <w:lang w:eastAsia="en-US"/>
              </w:rPr>
              <w:t xml:space="preserve"> Измерение и оценка физической и функциональной подготовленности занимающи</w:t>
            </w:r>
            <w:r w:rsidRPr="009775C0">
              <w:rPr>
                <w:sz w:val="24"/>
                <w:szCs w:val="24"/>
                <w:lang w:eastAsia="en-US"/>
              </w:rPr>
              <w:t>х</w:t>
            </w:r>
            <w:r w:rsidRPr="009775C0">
              <w:rPr>
                <w:sz w:val="24"/>
                <w:szCs w:val="24"/>
                <w:lang w:eastAsia="en-US"/>
              </w:rPr>
              <w:t>ся в циклах тренировки (</w:t>
            </w:r>
            <w:r w:rsidRPr="009775C0">
              <w:rPr>
                <w:sz w:val="24"/>
                <w:szCs w:val="24"/>
              </w:rPr>
              <w:t>Подбор показателей и системы тестов для определения уровня физ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ческой и функциональной по</w:t>
            </w:r>
            <w:r w:rsidRPr="009775C0">
              <w:rPr>
                <w:sz w:val="24"/>
                <w:szCs w:val="24"/>
              </w:rPr>
              <w:t>д</w:t>
            </w:r>
            <w:r w:rsidRPr="009775C0">
              <w:rPr>
                <w:sz w:val="24"/>
                <w:szCs w:val="24"/>
              </w:rPr>
              <w:lastRenderedPageBreak/>
              <w:t>готовленности занимающегося)</w:t>
            </w:r>
          </w:p>
          <w:p w:rsidR="004E1D69" w:rsidRPr="009775C0" w:rsidRDefault="004E1D69" w:rsidP="004E1D69">
            <w:pPr>
              <w:jc w:val="both"/>
              <w:rPr>
                <w:sz w:val="24"/>
                <w:szCs w:val="24"/>
              </w:rPr>
            </w:pPr>
            <w:r w:rsidRPr="009775C0">
              <w:rPr>
                <w:b/>
                <w:sz w:val="24"/>
                <w:szCs w:val="24"/>
              </w:rPr>
              <w:t>Т:</w:t>
            </w:r>
            <w:r w:rsidRPr="009775C0">
              <w:rPr>
                <w:sz w:val="24"/>
                <w:szCs w:val="24"/>
              </w:rPr>
              <w:t xml:space="preserve"> </w:t>
            </w:r>
            <w:r w:rsidRPr="009775C0">
              <w:rPr>
                <w:b/>
                <w:i/>
                <w:sz w:val="24"/>
                <w:szCs w:val="24"/>
              </w:rPr>
              <w:t>В/02.5</w:t>
            </w:r>
            <w:r w:rsidRPr="009775C0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</w:t>
            </w:r>
            <w:proofErr w:type="gramStart"/>
            <w:r w:rsidRPr="009775C0">
              <w:rPr>
                <w:sz w:val="24"/>
                <w:szCs w:val="24"/>
              </w:rPr>
              <w:t>спортивно-оздоровительном</w:t>
            </w:r>
            <w:proofErr w:type="gramEnd"/>
            <w:r w:rsidRPr="009775C0">
              <w:rPr>
                <w:sz w:val="24"/>
                <w:szCs w:val="24"/>
              </w:rPr>
              <w:t>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5C7F91" w:rsidRPr="009775C0" w:rsidRDefault="005C7F91" w:rsidP="005C7F9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  <w:r w:rsidRPr="009775C0">
              <w:rPr>
                <w:sz w:val="24"/>
                <w:szCs w:val="24"/>
                <w:lang w:eastAsia="en-US"/>
              </w:rPr>
              <w:t xml:space="preserve">: </w:t>
            </w:r>
            <w:r w:rsidRPr="009775C0">
              <w:rPr>
                <w:b/>
                <w:i/>
                <w:sz w:val="24"/>
                <w:szCs w:val="24"/>
                <w:lang w:eastAsia="en-US"/>
              </w:rPr>
              <w:t>С/01.6</w:t>
            </w:r>
            <w:r w:rsidRPr="009775C0"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</w:t>
            </w:r>
            <w:r w:rsidRPr="009775C0">
              <w:rPr>
                <w:sz w:val="24"/>
                <w:szCs w:val="24"/>
                <w:lang w:eastAsia="en-US"/>
              </w:rPr>
              <w:t>а</w:t>
            </w:r>
            <w:r w:rsidRPr="009775C0">
              <w:rPr>
                <w:sz w:val="24"/>
                <w:szCs w:val="24"/>
                <w:lang w:eastAsia="en-US"/>
              </w:rPr>
              <w:t>ции) (</w:t>
            </w:r>
            <w:r w:rsidRPr="009775C0">
              <w:rPr>
                <w:sz w:val="24"/>
                <w:szCs w:val="24"/>
              </w:rPr>
              <w:t>Анализ самостоятельно или в составе комиссии инф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мации о состоянии здоровья, уровне подготовленности, р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зультатах, достигнутых зан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мающимся на этапе начальной подготовки (показатели прир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ста физических качеств, спо</w:t>
            </w:r>
            <w:r w:rsidRPr="009775C0">
              <w:rPr>
                <w:sz w:val="24"/>
                <w:szCs w:val="24"/>
              </w:rPr>
              <w:t>р</w:t>
            </w:r>
            <w:r w:rsidRPr="009775C0">
              <w:rPr>
                <w:sz w:val="24"/>
                <w:szCs w:val="24"/>
              </w:rPr>
              <w:t>тивные результаты, данные личного учета, результаты пед</w:t>
            </w:r>
            <w:r w:rsidRPr="009775C0">
              <w:rPr>
                <w:sz w:val="24"/>
                <w:szCs w:val="24"/>
              </w:rPr>
              <w:t>а</w:t>
            </w:r>
            <w:r w:rsidRPr="009775C0">
              <w:rPr>
                <w:sz w:val="24"/>
                <w:szCs w:val="24"/>
              </w:rPr>
              <w:t>гогических наблюдений, мед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ко-биологических и психолог</w:t>
            </w:r>
            <w:r w:rsidRPr="009775C0">
              <w:rPr>
                <w:sz w:val="24"/>
                <w:szCs w:val="24"/>
              </w:rPr>
              <w:t>и</w:t>
            </w:r>
            <w:r w:rsidRPr="009775C0">
              <w:rPr>
                <w:sz w:val="24"/>
                <w:szCs w:val="24"/>
              </w:rPr>
              <w:t>ческих обследований, антроп</w:t>
            </w:r>
            <w:r w:rsidRPr="009775C0">
              <w:rPr>
                <w:sz w:val="24"/>
                <w:szCs w:val="24"/>
              </w:rPr>
              <w:t>о</w:t>
            </w:r>
            <w:r w:rsidRPr="009775C0">
              <w:rPr>
                <w:sz w:val="24"/>
                <w:szCs w:val="24"/>
              </w:rPr>
              <w:t>метрических измерений), опр</w:t>
            </w:r>
            <w:r w:rsidRPr="009775C0">
              <w:rPr>
                <w:sz w:val="24"/>
                <w:szCs w:val="24"/>
              </w:rPr>
              <w:t>е</w:t>
            </w:r>
            <w:r w:rsidRPr="009775C0">
              <w:rPr>
                <w:sz w:val="24"/>
                <w:szCs w:val="24"/>
              </w:rPr>
              <w:t>деление индивидуальных во</w:t>
            </w:r>
            <w:r w:rsidRPr="009775C0">
              <w:rPr>
                <w:sz w:val="24"/>
                <w:szCs w:val="24"/>
              </w:rPr>
              <w:t>з</w:t>
            </w:r>
            <w:r w:rsidRPr="009775C0">
              <w:rPr>
                <w:sz w:val="24"/>
                <w:szCs w:val="24"/>
              </w:rPr>
              <w:lastRenderedPageBreak/>
              <w:t>можностей занимающегося)</w:t>
            </w:r>
            <w:proofErr w:type="gramEnd"/>
          </w:p>
        </w:tc>
        <w:tc>
          <w:tcPr>
            <w:tcW w:w="4111" w:type="dxa"/>
          </w:tcPr>
          <w:p w:rsidR="005C7F91" w:rsidRPr="009775C0" w:rsidRDefault="005C7F91" w:rsidP="005C7F9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ические образов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ия на теле человека, служащие ориентиром для проведения а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х измерений; 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ценки физического развития, проведения анатомического а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лиза положени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движений тела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lastRenderedPageBreak/>
              <w:t>человека.</w:t>
            </w:r>
          </w:p>
          <w:p w:rsidR="005C7F91" w:rsidRPr="009775C0" w:rsidRDefault="005C7F91" w:rsidP="005C7F9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: находить на теле человека антропометрические точки и пр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водить антропометрические изм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рения;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9775C0">
              <w:rPr>
                <w:sz w:val="24"/>
                <w:szCs w:val="24"/>
                <w:lang w:eastAsia="en-US"/>
              </w:rPr>
              <w:t>резул</w:t>
            </w:r>
            <w:r w:rsidRPr="009775C0">
              <w:rPr>
                <w:sz w:val="24"/>
                <w:szCs w:val="24"/>
                <w:lang w:eastAsia="en-US"/>
              </w:rPr>
              <w:t>ь</w:t>
            </w:r>
            <w:r w:rsidRPr="009775C0">
              <w:rPr>
                <w:sz w:val="24"/>
                <w:szCs w:val="24"/>
                <w:lang w:eastAsia="en-US"/>
              </w:rPr>
              <w:t xml:space="preserve">таты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антропометрических измер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ни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анализа положений </w:t>
            </w:r>
            <w:r w:rsidRPr="009775C0">
              <w:rPr>
                <w:sz w:val="24"/>
                <w:szCs w:val="24"/>
                <w:lang w:eastAsia="en-US"/>
              </w:rPr>
              <w:t xml:space="preserve">и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движений тела человека, опред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 xml:space="preserve">ляя степень соответствия </w:t>
            </w:r>
            <w:r w:rsidRPr="009775C0">
              <w:rPr>
                <w:sz w:val="24"/>
                <w:szCs w:val="24"/>
                <w:lang w:eastAsia="en-US"/>
              </w:rPr>
              <w:t xml:space="preserve">их 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ко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spacing w:val="-1"/>
                <w:sz w:val="24"/>
                <w:szCs w:val="24"/>
                <w:lang w:eastAsia="en-US"/>
              </w:rPr>
              <w:t>трольным нормативам.</w:t>
            </w: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: Проведения антр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пометрических измерений</w:t>
            </w:r>
          </w:p>
        </w:tc>
        <w:tc>
          <w:tcPr>
            <w:tcW w:w="3933" w:type="dxa"/>
          </w:tcPr>
          <w:p w:rsidR="005C7F91" w:rsidRPr="009775C0" w:rsidRDefault="005C7F91" w:rsidP="005C7F91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ия на теле человека, служащие ориентиром для проведения а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х измерений, оценки физического развития.</w:t>
            </w:r>
          </w:p>
          <w:p w:rsidR="005C7F91" w:rsidRPr="009775C0" w:rsidRDefault="005C7F91" w:rsidP="005C7F91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ловека.</w:t>
            </w:r>
          </w:p>
          <w:p w:rsidR="005C7F91" w:rsidRPr="009775C0" w:rsidRDefault="005C7F91" w:rsidP="005C7F91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е точки и пр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изводит антропометрические и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>мерения.</w:t>
            </w:r>
          </w:p>
          <w:p w:rsidR="00037EE7" w:rsidRPr="009775C0" w:rsidRDefault="005C7F91" w:rsidP="005C7F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 w:rsidRPr="009775C0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037EE7" w:rsidRPr="009775C0" w:rsidRDefault="00037EE7" w:rsidP="00180B8B">
      <w:pPr>
        <w:spacing w:line="276" w:lineRule="auto"/>
        <w:jc w:val="both"/>
        <w:rPr>
          <w:sz w:val="24"/>
          <w:szCs w:val="24"/>
        </w:rPr>
      </w:pPr>
    </w:p>
    <w:p w:rsidR="00037EE7" w:rsidRPr="009775C0" w:rsidRDefault="00037EE7" w:rsidP="00180B8B">
      <w:pPr>
        <w:spacing w:line="276" w:lineRule="auto"/>
        <w:jc w:val="both"/>
        <w:rPr>
          <w:sz w:val="24"/>
          <w:szCs w:val="24"/>
        </w:rPr>
      </w:pPr>
    </w:p>
    <w:p w:rsidR="00FC584C" w:rsidRPr="009775C0" w:rsidRDefault="00FC584C" w:rsidP="00180B8B">
      <w:pPr>
        <w:spacing w:line="276" w:lineRule="auto"/>
        <w:jc w:val="both"/>
        <w:rPr>
          <w:i/>
          <w:sz w:val="24"/>
          <w:szCs w:val="24"/>
        </w:rPr>
      </w:pPr>
    </w:p>
    <w:p w:rsidR="00FC584C" w:rsidRPr="009775C0" w:rsidRDefault="00FC584C" w:rsidP="00180B8B">
      <w:pPr>
        <w:spacing w:line="276" w:lineRule="auto"/>
        <w:jc w:val="both"/>
        <w:rPr>
          <w:i/>
          <w:sz w:val="24"/>
          <w:szCs w:val="24"/>
        </w:rPr>
      </w:pPr>
    </w:p>
    <w:sectPr w:rsidR="00FC584C" w:rsidRPr="009775C0" w:rsidSect="002201A3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55" w:rsidRDefault="00755D55" w:rsidP="00522A2B">
      <w:r>
        <w:separator/>
      </w:r>
    </w:p>
  </w:endnote>
  <w:endnote w:type="continuationSeparator" w:id="0">
    <w:p w:rsidR="00755D55" w:rsidRDefault="00755D55" w:rsidP="0052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55" w:rsidRDefault="00755D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55" w:rsidRDefault="00755D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55" w:rsidRDefault="00755D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55" w:rsidRDefault="00755D55" w:rsidP="00522A2B">
      <w:r>
        <w:separator/>
      </w:r>
    </w:p>
  </w:footnote>
  <w:footnote w:type="continuationSeparator" w:id="0">
    <w:p w:rsidR="00755D55" w:rsidRDefault="00755D55" w:rsidP="0052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55" w:rsidRDefault="00755D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55" w:rsidRDefault="00755D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55" w:rsidRDefault="00755D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5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06E2246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8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06238E6"/>
    <w:multiLevelType w:val="multilevel"/>
    <w:tmpl w:val="0562C3A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18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6"/>
  </w:num>
  <w:num w:numId="18">
    <w:abstractNumId w:val="18"/>
  </w:num>
  <w:num w:numId="19">
    <w:abstractNumId w:val="9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223E8"/>
    <w:rsid w:val="0002400E"/>
    <w:rsid w:val="00037EE7"/>
    <w:rsid w:val="00053F5A"/>
    <w:rsid w:val="000625D9"/>
    <w:rsid w:val="0006742C"/>
    <w:rsid w:val="00071CDE"/>
    <w:rsid w:val="00071F9A"/>
    <w:rsid w:val="00073242"/>
    <w:rsid w:val="00084722"/>
    <w:rsid w:val="000A347C"/>
    <w:rsid w:val="000C0AE3"/>
    <w:rsid w:val="000D4F4F"/>
    <w:rsid w:val="000D6614"/>
    <w:rsid w:val="000E16D2"/>
    <w:rsid w:val="000E7ED2"/>
    <w:rsid w:val="000F48E5"/>
    <w:rsid w:val="0010426E"/>
    <w:rsid w:val="00106ECC"/>
    <w:rsid w:val="0012463F"/>
    <w:rsid w:val="00131025"/>
    <w:rsid w:val="00133EBB"/>
    <w:rsid w:val="00141E8E"/>
    <w:rsid w:val="00151378"/>
    <w:rsid w:val="00153868"/>
    <w:rsid w:val="00157BD0"/>
    <w:rsid w:val="00166F38"/>
    <w:rsid w:val="0017264F"/>
    <w:rsid w:val="00180B8B"/>
    <w:rsid w:val="001953AF"/>
    <w:rsid w:val="001A36E6"/>
    <w:rsid w:val="001A5265"/>
    <w:rsid w:val="001B203E"/>
    <w:rsid w:val="001B2194"/>
    <w:rsid w:val="001B3235"/>
    <w:rsid w:val="001B7B11"/>
    <w:rsid w:val="001D158C"/>
    <w:rsid w:val="001D3EDF"/>
    <w:rsid w:val="001E2DD6"/>
    <w:rsid w:val="001F0EC8"/>
    <w:rsid w:val="002201A3"/>
    <w:rsid w:val="00221483"/>
    <w:rsid w:val="00222CE5"/>
    <w:rsid w:val="002271C7"/>
    <w:rsid w:val="00233A8E"/>
    <w:rsid w:val="002438F9"/>
    <w:rsid w:val="0026567B"/>
    <w:rsid w:val="00274F57"/>
    <w:rsid w:val="0028109C"/>
    <w:rsid w:val="002A76CE"/>
    <w:rsid w:val="002B4E30"/>
    <w:rsid w:val="002B7C1B"/>
    <w:rsid w:val="002C5AAA"/>
    <w:rsid w:val="002D082C"/>
    <w:rsid w:val="002E1E7D"/>
    <w:rsid w:val="002E69EC"/>
    <w:rsid w:val="002F1F93"/>
    <w:rsid w:val="00304B1A"/>
    <w:rsid w:val="003051FD"/>
    <w:rsid w:val="003057FA"/>
    <w:rsid w:val="00307033"/>
    <w:rsid w:val="003135E4"/>
    <w:rsid w:val="00342955"/>
    <w:rsid w:val="00357A15"/>
    <w:rsid w:val="00360789"/>
    <w:rsid w:val="003655C8"/>
    <w:rsid w:val="00394B16"/>
    <w:rsid w:val="003A0006"/>
    <w:rsid w:val="003A47AF"/>
    <w:rsid w:val="003A4BBE"/>
    <w:rsid w:val="003A6399"/>
    <w:rsid w:val="003B0C40"/>
    <w:rsid w:val="003B19A5"/>
    <w:rsid w:val="003C468C"/>
    <w:rsid w:val="003C7B56"/>
    <w:rsid w:val="003D0702"/>
    <w:rsid w:val="003D298A"/>
    <w:rsid w:val="003D52D9"/>
    <w:rsid w:val="003E191E"/>
    <w:rsid w:val="003E2D66"/>
    <w:rsid w:val="003E6EFD"/>
    <w:rsid w:val="003F1E8C"/>
    <w:rsid w:val="003F6AB0"/>
    <w:rsid w:val="00413CBA"/>
    <w:rsid w:val="00415D9E"/>
    <w:rsid w:val="00423026"/>
    <w:rsid w:val="00425EE6"/>
    <w:rsid w:val="004301AE"/>
    <w:rsid w:val="00463A1C"/>
    <w:rsid w:val="004660C0"/>
    <w:rsid w:val="00472993"/>
    <w:rsid w:val="00472E9F"/>
    <w:rsid w:val="00475DF1"/>
    <w:rsid w:val="00475FA7"/>
    <w:rsid w:val="004816EE"/>
    <w:rsid w:val="004831CD"/>
    <w:rsid w:val="004A3537"/>
    <w:rsid w:val="004B50BB"/>
    <w:rsid w:val="004B5EBA"/>
    <w:rsid w:val="004B62CE"/>
    <w:rsid w:val="004C4A93"/>
    <w:rsid w:val="004E1D69"/>
    <w:rsid w:val="004E237D"/>
    <w:rsid w:val="004E3637"/>
    <w:rsid w:val="004F41C0"/>
    <w:rsid w:val="004F4640"/>
    <w:rsid w:val="0050047F"/>
    <w:rsid w:val="00522A2B"/>
    <w:rsid w:val="00523970"/>
    <w:rsid w:val="005266E1"/>
    <w:rsid w:val="005274B6"/>
    <w:rsid w:val="00543499"/>
    <w:rsid w:val="00545EF2"/>
    <w:rsid w:val="00555C99"/>
    <w:rsid w:val="00556214"/>
    <w:rsid w:val="005735C9"/>
    <w:rsid w:val="00575EFE"/>
    <w:rsid w:val="00577145"/>
    <w:rsid w:val="005865BA"/>
    <w:rsid w:val="0059111B"/>
    <w:rsid w:val="00593442"/>
    <w:rsid w:val="00596AED"/>
    <w:rsid w:val="005974C4"/>
    <w:rsid w:val="00597DD5"/>
    <w:rsid w:val="005A26DD"/>
    <w:rsid w:val="005A3CDC"/>
    <w:rsid w:val="005A54AB"/>
    <w:rsid w:val="005A5DAF"/>
    <w:rsid w:val="005C50B7"/>
    <w:rsid w:val="005C569B"/>
    <w:rsid w:val="005C641B"/>
    <w:rsid w:val="005C7F91"/>
    <w:rsid w:val="005D3D13"/>
    <w:rsid w:val="005E22E7"/>
    <w:rsid w:val="00601ACF"/>
    <w:rsid w:val="00603C0E"/>
    <w:rsid w:val="0061023C"/>
    <w:rsid w:val="00610616"/>
    <w:rsid w:val="006110BF"/>
    <w:rsid w:val="006459B5"/>
    <w:rsid w:val="006A190F"/>
    <w:rsid w:val="006A6665"/>
    <w:rsid w:val="006D5DEF"/>
    <w:rsid w:val="006E410E"/>
    <w:rsid w:val="006E67D4"/>
    <w:rsid w:val="006F10DC"/>
    <w:rsid w:val="007108DF"/>
    <w:rsid w:val="00715420"/>
    <w:rsid w:val="007165A7"/>
    <w:rsid w:val="00717440"/>
    <w:rsid w:val="00722A5B"/>
    <w:rsid w:val="00722BC9"/>
    <w:rsid w:val="007247B1"/>
    <w:rsid w:val="0073217D"/>
    <w:rsid w:val="0074112F"/>
    <w:rsid w:val="00755D55"/>
    <w:rsid w:val="00771C1E"/>
    <w:rsid w:val="0077564F"/>
    <w:rsid w:val="00780DD8"/>
    <w:rsid w:val="00784898"/>
    <w:rsid w:val="007A0F18"/>
    <w:rsid w:val="007C2211"/>
    <w:rsid w:val="007C37AF"/>
    <w:rsid w:val="007C6CD1"/>
    <w:rsid w:val="007D4BE7"/>
    <w:rsid w:val="00801471"/>
    <w:rsid w:val="008126AB"/>
    <w:rsid w:val="00823B27"/>
    <w:rsid w:val="008252DF"/>
    <w:rsid w:val="00833B7F"/>
    <w:rsid w:val="00840ADF"/>
    <w:rsid w:val="00850F4E"/>
    <w:rsid w:val="00873F5D"/>
    <w:rsid w:val="008B13DD"/>
    <w:rsid w:val="008D3EEE"/>
    <w:rsid w:val="008D7CCD"/>
    <w:rsid w:val="008E6577"/>
    <w:rsid w:val="008E7ED9"/>
    <w:rsid w:val="00903EA3"/>
    <w:rsid w:val="00910CD7"/>
    <w:rsid w:val="00921758"/>
    <w:rsid w:val="009327F6"/>
    <w:rsid w:val="00944A03"/>
    <w:rsid w:val="00955060"/>
    <w:rsid w:val="00957C92"/>
    <w:rsid w:val="0096495C"/>
    <w:rsid w:val="00965352"/>
    <w:rsid w:val="009766DA"/>
    <w:rsid w:val="0097723D"/>
    <w:rsid w:val="009775C0"/>
    <w:rsid w:val="00977D10"/>
    <w:rsid w:val="009A69D8"/>
    <w:rsid w:val="009C4012"/>
    <w:rsid w:val="009D3856"/>
    <w:rsid w:val="009D4B4D"/>
    <w:rsid w:val="009E4960"/>
    <w:rsid w:val="009F1356"/>
    <w:rsid w:val="009F2C97"/>
    <w:rsid w:val="00A031BC"/>
    <w:rsid w:val="00A14C40"/>
    <w:rsid w:val="00A32C4B"/>
    <w:rsid w:val="00A32EF9"/>
    <w:rsid w:val="00A400A5"/>
    <w:rsid w:val="00A52818"/>
    <w:rsid w:val="00A6010C"/>
    <w:rsid w:val="00A6551B"/>
    <w:rsid w:val="00A7098B"/>
    <w:rsid w:val="00A75785"/>
    <w:rsid w:val="00A775A3"/>
    <w:rsid w:val="00A80AB6"/>
    <w:rsid w:val="00A85F51"/>
    <w:rsid w:val="00AA2D92"/>
    <w:rsid w:val="00AC1B10"/>
    <w:rsid w:val="00AD734F"/>
    <w:rsid w:val="00AE2D9B"/>
    <w:rsid w:val="00AF36C8"/>
    <w:rsid w:val="00AF4A14"/>
    <w:rsid w:val="00B0503F"/>
    <w:rsid w:val="00B220CC"/>
    <w:rsid w:val="00B22E8D"/>
    <w:rsid w:val="00B2797F"/>
    <w:rsid w:val="00B30970"/>
    <w:rsid w:val="00B50BC8"/>
    <w:rsid w:val="00B512E3"/>
    <w:rsid w:val="00B6431E"/>
    <w:rsid w:val="00B72B33"/>
    <w:rsid w:val="00B74693"/>
    <w:rsid w:val="00B84443"/>
    <w:rsid w:val="00B86D19"/>
    <w:rsid w:val="00B86F44"/>
    <w:rsid w:val="00BB27AD"/>
    <w:rsid w:val="00BC7A89"/>
    <w:rsid w:val="00BD0BA1"/>
    <w:rsid w:val="00BD0CC9"/>
    <w:rsid w:val="00BD108F"/>
    <w:rsid w:val="00BD2DD3"/>
    <w:rsid w:val="00BD7A9C"/>
    <w:rsid w:val="00BE39B7"/>
    <w:rsid w:val="00BF24AC"/>
    <w:rsid w:val="00BF2E70"/>
    <w:rsid w:val="00BF317F"/>
    <w:rsid w:val="00BF3973"/>
    <w:rsid w:val="00BF7A61"/>
    <w:rsid w:val="00C0060F"/>
    <w:rsid w:val="00C06DEA"/>
    <w:rsid w:val="00C103C0"/>
    <w:rsid w:val="00C14E59"/>
    <w:rsid w:val="00C27CC3"/>
    <w:rsid w:val="00C3117B"/>
    <w:rsid w:val="00C3353C"/>
    <w:rsid w:val="00C47C85"/>
    <w:rsid w:val="00C7263C"/>
    <w:rsid w:val="00C768D0"/>
    <w:rsid w:val="00C87959"/>
    <w:rsid w:val="00CA308A"/>
    <w:rsid w:val="00CA4F25"/>
    <w:rsid w:val="00CB36A1"/>
    <w:rsid w:val="00CB49F2"/>
    <w:rsid w:val="00CC06C2"/>
    <w:rsid w:val="00CC0FBC"/>
    <w:rsid w:val="00CD07F7"/>
    <w:rsid w:val="00D0688A"/>
    <w:rsid w:val="00D42946"/>
    <w:rsid w:val="00D464D6"/>
    <w:rsid w:val="00D651FF"/>
    <w:rsid w:val="00D6647F"/>
    <w:rsid w:val="00DA6CE1"/>
    <w:rsid w:val="00DA7C65"/>
    <w:rsid w:val="00DB7D46"/>
    <w:rsid w:val="00DB7FD3"/>
    <w:rsid w:val="00DD79E1"/>
    <w:rsid w:val="00DE29A4"/>
    <w:rsid w:val="00DE7F94"/>
    <w:rsid w:val="00E0356C"/>
    <w:rsid w:val="00E068B1"/>
    <w:rsid w:val="00E14C7B"/>
    <w:rsid w:val="00E15F90"/>
    <w:rsid w:val="00E41D13"/>
    <w:rsid w:val="00E5065C"/>
    <w:rsid w:val="00E52339"/>
    <w:rsid w:val="00E54A8F"/>
    <w:rsid w:val="00E55C9B"/>
    <w:rsid w:val="00E64CAF"/>
    <w:rsid w:val="00E65A01"/>
    <w:rsid w:val="00E84D5A"/>
    <w:rsid w:val="00E91C71"/>
    <w:rsid w:val="00E92F10"/>
    <w:rsid w:val="00EA0749"/>
    <w:rsid w:val="00EA2D94"/>
    <w:rsid w:val="00ED4AD1"/>
    <w:rsid w:val="00ED565C"/>
    <w:rsid w:val="00ED586D"/>
    <w:rsid w:val="00EE6BFF"/>
    <w:rsid w:val="00F013C6"/>
    <w:rsid w:val="00F044C7"/>
    <w:rsid w:val="00F07A7E"/>
    <w:rsid w:val="00F165C0"/>
    <w:rsid w:val="00F17677"/>
    <w:rsid w:val="00F34120"/>
    <w:rsid w:val="00F54E67"/>
    <w:rsid w:val="00F72439"/>
    <w:rsid w:val="00F74818"/>
    <w:rsid w:val="00F74E05"/>
    <w:rsid w:val="00F837C5"/>
    <w:rsid w:val="00F90168"/>
    <w:rsid w:val="00F968E5"/>
    <w:rsid w:val="00FA45D3"/>
    <w:rsid w:val="00FA5525"/>
    <w:rsid w:val="00FB3D5B"/>
    <w:rsid w:val="00FC584C"/>
    <w:rsid w:val="00FC6AEA"/>
    <w:rsid w:val="00FD4C7D"/>
    <w:rsid w:val="00FD687B"/>
    <w:rsid w:val="00FE025B"/>
    <w:rsid w:val="00FE1EB8"/>
    <w:rsid w:val="00FF3F2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7D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2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30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7B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157BD0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217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A031B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031BC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031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031B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rsid w:val="0052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2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3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DB7D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B7D46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B74693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9766D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9766D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qFormat/>
    <w:rsid w:val="004230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42302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B13D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157BD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57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157BD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157BD0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157BD0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157BD0"/>
    <w:rPr>
      <w:b/>
      <w:bCs/>
    </w:rPr>
  </w:style>
  <w:style w:type="character" w:customStyle="1" w:styleId="31">
    <w:name w:val="Основной текст (3)_"/>
    <w:link w:val="31"/>
    <w:qFormat/>
    <w:rsid w:val="00157BD0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57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157BD0"/>
  </w:style>
  <w:style w:type="character" w:customStyle="1" w:styleId="mw-editsection">
    <w:name w:val="mw-editsection"/>
    <w:basedOn w:val="a0"/>
    <w:qFormat/>
    <w:rsid w:val="00157BD0"/>
  </w:style>
  <w:style w:type="character" w:customStyle="1" w:styleId="mw-editsection-bracket">
    <w:name w:val="mw-editsection-bracket"/>
    <w:basedOn w:val="a0"/>
    <w:qFormat/>
    <w:rsid w:val="00157BD0"/>
  </w:style>
  <w:style w:type="character" w:customStyle="1" w:styleId="mw-editsection-divider">
    <w:name w:val="mw-editsection-divider"/>
    <w:basedOn w:val="a0"/>
    <w:qFormat/>
    <w:rsid w:val="00157BD0"/>
  </w:style>
  <w:style w:type="character" w:customStyle="1" w:styleId="af7">
    <w:name w:val="Абзац списка Знак"/>
    <w:uiPriority w:val="34"/>
    <w:qFormat/>
    <w:rsid w:val="00157BD0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57BD0"/>
    <w:rPr>
      <w:rFonts w:ascii="Times New Roman" w:hAnsi="Times New Roman" w:cs="Times New Roman"/>
    </w:rPr>
  </w:style>
  <w:style w:type="character" w:customStyle="1" w:styleId="ListLabel2">
    <w:name w:val="ListLabel 2"/>
    <w:qFormat/>
    <w:rsid w:val="00157BD0"/>
    <w:rPr>
      <w:rFonts w:ascii="Times New Roman" w:hAnsi="Times New Roman"/>
      <w:b/>
    </w:rPr>
  </w:style>
  <w:style w:type="character" w:customStyle="1" w:styleId="ListLabel3">
    <w:name w:val="ListLabel 3"/>
    <w:qFormat/>
    <w:rsid w:val="00157BD0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157BD0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157BD0"/>
    <w:rPr>
      <w:rFonts w:ascii="Times New Roman" w:hAnsi="Times New Roman" w:cs="Times New Roman"/>
    </w:rPr>
  </w:style>
  <w:style w:type="character" w:customStyle="1" w:styleId="ListLabel5">
    <w:name w:val="ListLabel 5"/>
    <w:qFormat/>
    <w:rsid w:val="00157BD0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157BD0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157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rsid w:val="00157BD0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157BD0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157BD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157BD0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157BD0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157BD0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157BD0"/>
    <w:rPr>
      <w:sz w:val="24"/>
      <w:szCs w:val="24"/>
    </w:rPr>
  </w:style>
  <w:style w:type="paragraph" w:customStyle="1" w:styleId="15">
    <w:name w:val="Абзац списка1"/>
    <w:basedOn w:val="a"/>
    <w:qFormat/>
    <w:rsid w:val="00157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157BD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157B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157BD0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157BD0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157BD0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157BD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15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157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157B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157BD0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157BD0"/>
  </w:style>
  <w:style w:type="table" w:customStyle="1" w:styleId="1a">
    <w:name w:val="Сетка таблицы1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157BD0"/>
  </w:style>
  <w:style w:type="paragraph" w:styleId="aff">
    <w:name w:val="TOC Heading"/>
    <w:basedOn w:val="1"/>
    <w:next w:val="a"/>
    <w:uiPriority w:val="39"/>
    <w:semiHidden/>
    <w:unhideWhenUsed/>
    <w:qFormat/>
    <w:rsid w:val="00157BD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157BD0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157BD0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157BD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57BD0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7D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2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30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7B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157BD0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217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A031B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031BC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031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031B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rsid w:val="0052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2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3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DB7D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B7D46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B74693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9766D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9766D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qFormat/>
    <w:rsid w:val="004230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42302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B13D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157BD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57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157BD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157BD0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157BD0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157BD0"/>
    <w:rPr>
      <w:b/>
      <w:bCs/>
    </w:rPr>
  </w:style>
  <w:style w:type="character" w:customStyle="1" w:styleId="31">
    <w:name w:val="Основной текст (3)_"/>
    <w:link w:val="31"/>
    <w:qFormat/>
    <w:rsid w:val="00157BD0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57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157BD0"/>
  </w:style>
  <w:style w:type="character" w:customStyle="1" w:styleId="mw-editsection">
    <w:name w:val="mw-editsection"/>
    <w:basedOn w:val="a0"/>
    <w:qFormat/>
    <w:rsid w:val="00157BD0"/>
  </w:style>
  <w:style w:type="character" w:customStyle="1" w:styleId="mw-editsection-bracket">
    <w:name w:val="mw-editsection-bracket"/>
    <w:basedOn w:val="a0"/>
    <w:qFormat/>
    <w:rsid w:val="00157BD0"/>
  </w:style>
  <w:style w:type="character" w:customStyle="1" w:styleId="mw-editsection-divider">
    <w:name w:val="mw-editsection-divider"/>
    <w:basedOn w:val="a0"/>
    <w:qFormat/>
    <w:rsid w:val="00157BD0"/>
  </w:style>
  <w:style w:type="character" w:customStyle="1" w:styleId="af7">
    <w:name w:val="Абзац списка Знак"/>
    <w:uiPriority w:val="34"/>
    <w:qFormat/>
    <w:rsid w:val="00157BD0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57BD0"/>
    <w:rPr>
      <w:rFonts w:ascii="Times New Roman" w:hAnsi="Times New Roman" w:cs="Times New Roman"/>
    </w:rPr>
  </w:style>
  <w:style w:type="character" w:customStyle="1" w:styleId="ListLabel2">
    <w:name w:val="ListLabel 2"/>
    <w:qFormat/>
    <w:rsid w:val="00157BD0"/>
    <w:rPr>
      <w:rFonts w:ascii="Times New Roman" w:hAnsi="Times New Roman"/>
      <w:b/>
    </w:rPr>
  </w:style>
  <w:style w:type="character" w:customStyle="1" w:styleId="ListLabel3">
    <w:name w:val="ListLabel 3"/>
    <w:qFormat/>
    <w:rsid w:val="00157BD0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157BD0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157BD0"/>
    <w:rPr>
      <w:rFonts w:ascii="Times New Roman" w:hAnsi="Times New Roman" w:cs="Times New Roman"/>
    </w:rPr>
  </w:style>
  <w:style w:type="character" w:customStyle="1" w:styleId="ListLabel5">
    <w:name w:val="ListLabel 5"/>
    <w:qFormat/>
    <w:rsid w:val="00157BD0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157BD0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157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rsid w:val="00157BD0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157BD0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157BD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157BD0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157BD0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157BD0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157BD0"/>
    <w:rPr>
      <w:sz w:val="24"/>
      <w:szCs w:val="24"/>
    </w:rPr>
  </w:style>
  <w:style w:type="paragraph" w:customStyle="1" w:styleId="15">
    <w:name w:val="Абзац списка1"/>
    <w:basedOn w:val="a"/>
    <w:qFormat/>
    <w:rsid w:val="00157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157BD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157B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157BD0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157BD0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157BD0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157BD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15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157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157B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157BD0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157BD0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157BD0"/>
  </w:style>
  <w:style w:type="table" w:customStyle="1" w:styleId="1a">
    <w:name w:val="Сетка таблицы1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5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157BD0"/>
  </w:style>
  <w:style w:type="paragraph" w:styleId="aff">
    <w:name w:val="TOC Heading"/>
    <w:basedOn w:val="1"/>
    <w:next w:val="a"/>
    <w:uiPriority w:val="39"/>
    <w:semiHidden/>
    <w:unhideWhenUsed/>
    <w:qFormat/>
    <w:rsid w:val="00157BD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157BD0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157BD0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157BD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57BD0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4290.html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iprbookshop.ru/57763.html%20" TargetMode="External"/><Relationship Id="rId39" Type="http://schemas.openxmlformats.org/officeDocument/2006/relationships/hyperlink" Target="https://urait.ru/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/36732.html%20" TargetMode="External"/><Relationship Id="rId42" Type="http://schemas.openxmlformats.org/officeDocument/2006/relationships/hyperlink" Target="http://obrnadzor.gov.ru/ru/" TargetMode="External"/><Relationship Id="rId47" Type="http://schemas.openxmlformats.org/officeDocument/2006/relationships/hyperlink" Target="http://www.e-anatomy.ru" TargetMode="External"/><Relationship Id="rId50" Type="http://schemas.openxmlformats.org/officeDocument/2006/relationships/header" Target="header2.xml"/><Relationship Id="rId55" Type="http://schemas.openxmlformats.org/officeDocument/2006/relationships/hyperlink" Target="http://internet.garant.ru/document/redirect/7223287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9385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21795.html%20" TargetMode="External"/><Relationship Id="rId33" Type="http://schemas.openxmlformats.org/officeDocument/2006/relationships/hyperlink" Target="URL:%20http://lib.mgafk.ru%20" TargetMode="External"/><Relationship Id="rId38" Type="http://schemas.openxmlformats.org/officeDocument/2006/relationships/hyperlink" Target="http://www.iprbookshop.ru" TargetMode="External"/><Relationship Id="rId46" Type="http://schemas.openxmlformats.org/officeDocument/2006/relationships/hyperlink" Target="https://minsport.gov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URL:%20http://lib.mgafk.ru%20" TargetMode="External"/><Relationship Id="rId41" Type="http://schemas.openxmlformats.org/officeDocument/2006/relationships/hyperlink" Target="https://minobrnauki.gov.ru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5272.html%20" TargetMode="External"/><Relationship Id="rId24" Type="http://schemas.openxmlformats.org/officeDocument/2006/relationships/hyperlink" Target="http://www.iprbookshop.ru/68421.html%20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s://lib.rucont.ru" TargetMode="External"/><Relationship Id="rId45" Type="http://schemas.openxmlformats.org/officeDocument/2006/relationships/hyperlink" Target="http://fcior.edu.ru" TargetMode="External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72795.html%20" TargetMode="External"/><Relationship Id="rId28" Type="http://schemas.openxmlformats.org/officeDocument/2006/relationships/hyperlink" Target="http://www.iprbookshop.ru/72485.html%20" TargetMode="External"/><Relationship Id="rId36" Type="http://schemas.openxmlformats.org/officeDocument/2006/relationships/hyperlink" Target="http://lib.mgafk.ru" TargetMode="External"/><Relationship Id="rId49" Type="http://schemas.openxmlformats.org/officeDocument/2006/relationships/header" Target="header1.xml"/><Relationship Id="rId57" Type="http://schemas.openxmlformats.org/officeDocument/2006/relationships/hyperlink" Target="http://internet.garant.ru/document/redirect/72232870/0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74306.html" TargetMode="External"/><Relationship Id="rId31" Type="http://schemas.openxmlformats.org/officeDocument/2006/relationships/hyperlink" Target="URL:%20http://lib.mgafk.ru%20" TargetMode="External"/><Relationship Id="rId44" Type="http://schemas.openxmlformats.org/officeDocument/2006/relationships/hyperlink" Target="http://window.edu.ru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urait.ru/bcode/468502" TargetMode="External"/><Relationship Id="rId30" Type="http://schemas.openxmlformats.org/officeDocument/2006/relationships/hyperlink" Target="URL:%20http://lib.mgafk.ru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www.edu.ru" TargetMode="External"/><Relationship Id="rId48" Type="http://schemas.openxmlformats.org/officeDocument/2006/relationships/hyperlink" Target="http://anatomyonline.ru" TargetMode="External"/><Relationship Id="rId56" Type="http://schemas.openxmlformats.org/officeDocument/2006/relationships/hyperlink" Target="http://internet.garant.ru/document/redirect/72232870/0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D0D0-9A9D-44D4-B79A-0A5426C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8</Pages>
  <Words>17139</Words>
  <Characters>9769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M9104443065@outlook.com</cp:lastModifiedBy>
  <cp:revision>64</cp:revision>
  <cp:lastPrinted>2019-09-13T07:58:00Z</cp:lastPrinted>
  <dcterms:created xsi:type="dcterms:W3CDTF">2019-12-11T08:40:00Z</dcterms:created>
  <dcterms:modified xsi:type="dcterms:W3CDTF">2021-08-26T10:33:00Z</dcterms:modified>
</cp:coreProperties>
</file>